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E98F" w14:textId="77777777" w:rsidR="0055675B" w:rsidRDefault="00D34662" w:rsidP="00836C4F">
      <w:pPr>
        <w:jc w:val="center"/>
      </w:pPr>
      <w:r>
        <w:t xml:space="preserve"> </w:t>
      </w:r>
    </w:p>
    <w:p w14:paraId="7E90D542" w14:textId="77777777" w:rsidR="006F0120" w:rsidRDefault="006F0120" w:rsidP="006F0120"/>
    <w:p w14:paraId="0EC7B7CF" w14:textId="77777777" w:rsidR="006F0120" w:rsidRDefault="006F0120" w:rsidP="006F0120">
      <w:pPr>
        <w:rPr>
          <w:sz w:val="22"/>
          <w:szCs w:val="22"/>
        </w:rPr>
      </w:pPr>
    </w:p>
    <w:p w14:paraId="3E8C3E59" w14:textId="77777777" w:rsidR="003261A8" w:rsidRDefault="003261A8" w:rsidP="006F0120">
      <w:pPr>
        <w:rPr>
          <w:sz w:val="22"/>
          <w:szCs w:val="22"/>
        </w:rPr>
      </w:pPr>
      <w:r w:rsidRPr="003261A8">
        <w:rPr>
          <w:noProof/>
          <w:sz w:val="22"/>
          <w:szCs w:val="22"/>
        </w:rPr>
        <w:drawing>
          <wp:inline distT="0" distB="0" distL="0" distR="0" wp14:anchorId="00560CA3" wp14:editId="7371F630">
            <wp:extent cx="6210300" cy="883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57F4" w14:textId="77777777" w:rsidR="003261A8" w:rsidRDefault="003261A8" w:rsidP="006F0120">
      <w:pPr>
        <w:rPr>
          <w:sz w:val="22"/>
          <w:szCs w:val="22"/>
        </w:rPr>
      </w:pPr>
    </w:p>
    <w:p w14:paraId="3577B0E9" w14:textId="77777777" w:rsidR="003261A8" w:rsidRDefault="003261A8" w:rsidP="006F0120">
      <w:pPr>
        <w:rPr>
          <w:sz w:val="22"/>
          <w:szCs w:val="22"/>
        </w:rPr>
      </w:pPr>
    </w:p>
    <w:p w14:paraId="3B9FFD87" w14:textId="77777777" w:rsidR="003261A8" w:rsidRDefault="003261A8" w:rsidP="006F0120">
      <w:pPr>
        <w:rPr>
          <w:sz w:val="22"/>
          <w:szCs w:val="22"/>
        </w:rPr>
      </w:pPr>
    </w:p>
    <w:p w14:paraId="10BF96B5" w14:textId="77777777" w:rsidR="003261A8" w:rsidRDefault="003261A8" w:rsidP="006F0120">
      <w:pPr>
        <w:rPr>
          <w:sz w:val="22"/>
          <w:szCs w:val="22"/>
        </w:rPr>
      </w:pPr>
    </w:p>
    <w:p w14:paraId="1EE34BE1" w14:textId="03CDFF16" w:rsidR="006F0120" w:rsidRPr="006F0120" w:rsidRDefault="00836C4F" w:rsidP="006F0120">
      <w:pPr>
        <w:rPr>
          <w:sz w:val="22"/>
          <w:szCs w:val="22"/>
        </w:rPr>
      </w:pPr>
      <w:r w:rsidRPr="006F0120">
        <w:rPr>
          <w:sz w:val="22"/>
          <w:szCs w:val="22"/>
        </w:rPr>
        <w:t>МУНИЦИПАЛЬНОЕ БЮДЖЕТНОЕ УЧРЕЖДЕНИЕ ДОПОЛНИТЕЛЬНОГО ОБРАЗОВАНИЯ</w:t>
      </w:r>
      <w:r w:rsidR="00D34662" w:rsidRPr="006F0120">
        <w:rPr>
          <w:sz w:val="22"/>
          <w:szCs w:val="22"/>
        </w:rPr>
        <w:t xml:space="preserve"> </w:t>
      </w:r>
    </w:p>
    <w:p w14:paraId="10E2BBC0" w14:textId="77777777" w:rsidR="00836C4F" w:rsidRPr="00CB7882" w:rsidRDefault="006F0120" w:rsidP="006F0120">
      <w:r>
        <w:t xml:space="preserve">           </w:t>
      </w:r>
      <w:r w:rsidR="00836C4F" w:rsidRPr="00CB7882">
        <w:t>«ДЕТСКАЯ МУЗЫКАЛЬНАЯ ШКОЛА ИМЕНИ А.С.</w:t>
      </w:r>
      <w:r w:rsidR="00836C4F">
        <w:t xml:space="preserve"> </w:t>
      </w:r>
      <w:r w:rsidR="00836C4F" w:rsidRPr="00CB7882">
        <w:t>АРЕНСКОГО»</w:t>
      </w:r>
    </w:p>
    <w:p w14:paraId="65497363" w14:textId="77777777" w:rsidR="00836C4F" w:rsidRPr="00CB7882" w:rsidRDefault="00836C4F" w:rsidP="00836C4F">
      <w:pPr>
        <w:ind w:firstLine="900"/>
      </w:pPr>
    </w:p>
    <w:p w14:paraId="4DDC9779" w14:textId="77777777" w:rsidR="00836C4F" w:rsidRPr="007E2DC2" w:rsidRDefault="00836C4F" w:rsidP="00836C4F">
      <w:pPr>
        <w:ind w:firstLine="900"/>
        <w:rPr>
          <w:sz w:val="32"/>
          <w:szCs w:val="32"/>
        </w:rPr>
      </w:pPr>
    </w:p>
    <w:p w14:paraId="22ABD620" w14:textId="77777777" w:rsidR="00836C4F" w:rsidRPr="007E2DC2" w:rsidRDefault="00836C4F" w:rsidP="00836C4F">
      <w:pPr>
        <w:ind w:firstLine="900"/>
        <w:rPr>
          <w:sz w:val="32"/>
          <w:szCs w:val="32"/>
        </w:rPr>
      </w:pPr>
    </w:p>
    <w:p w14:paraId="354242F2" w14:textId="77777777" w:rsidR="00836C4F" w:rsidRPr="007E2DC2" w:rsidRDefault="00836C4F" w:rsidP="00836C4F">
      <w:pPr>
        <w:rPr>
          <w:sz w:val="28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8"/>
        <w:gridCol w:w="4882"/>
      </w:tblGrid>
      <w:tr w:rsidR="00836C4F" w:rsidRPr="001112EF" w14:paraId="6AECF013" w14:textId="77777777" w:rsidTr="00D945FF">
        <w:tc>
          <w:tcPr>
            <w:tcW w:w="5423" w:type="dxa"/>
            <w:shd w:val="clear" w:color="auto" w:fill="auto"/>
          </w:tcPr>
          <w:p w14:paraId="4A0F1608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</w:p>
          <w:p w14:paraId="3FCCFBC3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 xml:space="preserve">                    «Рассмотрена» </w:t>
            </w:r>
          </w:p>
          <w:p w14:paraId="35E32CED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>на методическом совете</w:t>
            </w:r>
          </w:p>
          <w:p w14:paraId="673F45B4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>МБУДО «ДМШ им. А. С. Аренского»</w:t>
            </w:r>
          </w:p>
          <w:p w14:paraId="016200C8" w14:textId="77777777" w:rsidR="00836C4F" w:rsidRPr="001112EF" w:rsidRDefault="00836C4F" w:rsidP="00D945FF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>и рекомендована к утверждению</w:t>
            </w:r>
          </w:p>
          <w:p w14:paraId="27C4ABD6" w14:textId="77777777" w:rsidR="00836C4F" w:rsidRPr="001112EF" w:rsidRDefault="00836C4F" w:rsidP="00D945FF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1112EF">
              <w:rPr>
                <w:rFonts w:eastAsia="Calibri"/>
                <w:u w:val="single"/>
                <w:lang w:eastAsia="en-US"/>
              </w:rPr>
              <w:t>« 2 » сентября    2021  г.</w:t>
            </w:r>
          </w:p>
          <w:p w14:paraId="3F00E68B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23" w:type="dxa"/>
            <w:shd w:val="clear" w:color="auto" w:fill="auto"/>
          </w:tcPr>
          <w:p w14:paraId="20993183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</w:p>
          <w:p w14:paraId="300D23A4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>«Утверждаю»</w:t>
            </w:r>
          </w:p>
          <w:p w14:paraId="031D1523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 xml:space="preserve">Директор МБУДО </w:t>
            </w:r>
          </w:p>
          <w:p w14:paraId="0DC088EE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>«ДМШ им. А. С. Аренского</w:t>
            </w:r>
          </w:p>
          <w:p w14:paraId="2E51C232" w14:textId="77777777" w:rsidR="00836C4F" w:rsidRPr="001112EF" w:rsidRDefault="00836C4F" w:rsidP="00D945FF">
            <w:pPr>
              <w:jc w:val="right"/>
              <w:rPr>
                <w:rFonts w:eastAsia="Calibri"/>
                <w:lang w:eastAsia="en-US"/>
              </w:rPr>
            </w:pPr>
            <w:r w:rsidRPr="001112EF">
              <w:rPr>
                <w:rFonts w:eastAsia="Calibri"/>
                <w:lang w:eastAsia="en-US"/>
              </w:rPr>
              <w:t>___________ Деменцова Е.Н.</w:t>
            </w:r>
          </w:p>
          <w:p w14:paraId="1193B755" w14:textId="77777777" w:rsidR="00836C4F" w:rsidRPr="001112EF" w:rsidRDefault="00836C4F" w:rsidP="00D945FF">
            <w:pPr>
              <w:jc w:val="right"/>
              <w:rPr>
                <w:rFonts w:eastAsia="Calibri"/>
                <w:u w:val="single"/>
                <w:lang w:eastAsia="en-US"/>
              </w:rPr>
            </w:pPr>
            <w:r w:rsidRPr="001112EF">
              <w:rPr>
                <w:rFonts w:eastAsia="Calibri"/>
                <w:u w:val="single"/>
                <w:lang w:eastAsia="en-US"/>
              </w:rPr>
              <w:t>« 2 » сентября  2021  г.</w:t>
            </w:r>
          </w:p>
        </w:tc>
      </w:tr>
    </w:tbl>
    <w:p w14:paraId="1EC2EB96" w14:textId="77777777" w:rsidR="00836C4F" w:rsidRPr="007E2DC2" w:rsidRDefault="00836C4F" w:rsidP="00836C4F">
      <w:pPr>
        <w:ind w:firstLine="900"/>
        <w:rPr>
          <w:sz w:val="32"/>
          <w:szCs w:val="32"/>
        </w:rPr>
      </w:pPr>
    </w:p>
    <w:p w14:paraId="36D49583" w14:textId="77777777" w:rsidR="00836C4F" w:rsidRPr="007E2DC2" w:rsidRDefault="00836C4F" w:rsidP="00836C4F">
      <w:pPr>
        <w:ind w:firstLine="902"/>
        <w:jc w:val="center"/>
        <w:rPr>
          <w:sz w:val="36"/>
          <w:szCs w:val="36"/>
        </w:rPr>
      </w:pPr>
    </w:p>
    <w:p w14:paraId="14788907" w14:textId="77777777" w:rsidR="00836C4F" w:rsidRPr="007E2DC2" w:rsidRDefault="00836C4F" w:rsidP="00836C4F">
      <w:pPr>
        <w:ind w:firstLine="900"/>
        <w:rPr>
          <w:sz w:val="28"/>
          <w:szCs w:val="36"/>
        </w:rPr>
      </w:pPr>
    </w:p>
    <w:p w14:paraId="6F2D7B20" w14:textId="77777777" w:rsidR="00836C4F" w:rsidRPr="007E2DC2" w:rsidRDefault="00836C4F" w:rsidP="00836C4F">
      <w:pPr>
        <w:ind w:firstLine="902"/>
        <w:jc w:val="center"/>
        <w:rPr>
          <w:sz w:val="36"/>
          <w:szCs w:val="36"/>
        </w:rPr>
      </w:pPr>
    </w:p>
    <w:p w14:paraId="3ED9738F" w14:textId="77777777" w:rsidR="00836C4F" w:rsidRPr="00EC44A1" w:rsidRDefault="00836C4F" w:rsidP="00836C4F">
      <w:pPr>
        <w:jc w:val="center"/>
        <w:rPr>
          <w:rFonts w:eastAsia="Calibri"/>
          <w:lang w:eastAsia="en-US"/>
        </w:rPr>
      </w:pPr>
      <w:r w:rsidRPr="00EC44A1">
        <w:rPr>
          <w:rFonts w:eastAsia="Calibri"/>
          <w:lang w:eastAsia="en-US"/>
        </w:rPr>
        <w:t>ДОПОЛНИТЕЛЬНАЯ ОБЩЕРАЗВИВАЮЩАЯ ОБЩЕОБРАЗ</w:t>
      </w:r>
      <w:r w:rsidR="00D34662">
        <w:rPr>
          <w:rFonts w:eastAsia="Calibri"/>
          <w:lang w:eastAsia="en-US"/>
        </w:rPr>
        <w:t xml:space="preserve">ОВАТЕЛЬНАЯ ПРОГРАММА В ОБЛАСТИ </w:t>
      </w:r>
      <w:r w:rsidRPr="00EC44A1">
        <w:rPr>
          <w:rFonts w:eastAsia="Calibri"/>
          <w:lang w:eastAsia="en-US"/>
        </w:rPr>
        <w:t>МУЗЫКАЛЬНОГО ИСКУССТВА</w:t>
      </w:r>
    </w:p>
    <w:p w14:paraId="37331562" w14:textId="77777777" w:rsidR="00836C4F" w:rsidRPr="007E2DC2" w:rsidRDefault="00836C4F" w:rsidP="00836C4F">
      <w:pPr>
        <w:jc w:val="both"/>
        <w:rPr>
          <w:sz w:val="32"/>
          <w:szCs w:val="32"/>
        </w:rPr>
      </w:pPr>
      <w:r w:rsidRPr="007E2DC2">
        <w:rPr>
          <w:sz w:val="32"/>
          <w:szCs w:val="32"/>
        </w:rPr>
        <w:t xml:space="preserve">                                                                                  </w:t>
      </w:r>
    </w:p>
    <w:p w14:paraId="3DC821AD" w14:textId="77777777" w:rsidR="00836C4F" w:rsidRDefault="00836C4F" w:rsidP="00836C4F">
      <w:pPr>
        <w:rPr>
          <w:b/>
          <w:sz w:val="36"/>
          <w:szCs w:val="36"/>
        </w:rPr>
      </w:pPr>
      <w:r>
        <w:rPr>
          <w:sz w:val="40"/>
          <w:szCs w:val="40"/>
        </w:rPr>
        <w:t xml:space="preserve">              </w:t>
      </w:r>
      <w:r w:rsidRPr="007E2DC2">
        <w:rPr>
          <w:sz w:val="40"/>
          <w:szCs w:val="40"/>
        </w:rPr>
        <w:t xml:space="preserve"> «</w:t>
      </w:r>
      <w:r>
        <w:rPr>
          <w:sz w:val="40"/>
          <w:szCs w:val="40"/>
        </w:rPr>
        <w:t>ПРАКТИКУМ ПО СОЛЬФЕДЖИО –</w:t>
      </w:r>
      <w:r w:rsidR="002D5AF9">
        <w:rPr>
          <w:sz w:val="40"/>
          <w:szCs w:val="40"/>
        </w:rPr>
        <w:t>1</w:t>
      </w:r>
      <w:r>
        <w:rPr>
          <w:sz w:val="40"/>
          <w:szCs w:val="40"/>
        </w:rPr>
        <w:t>»</w:t>
      </w:r>
    </w:p>
    <w:p w14:paraId="41C0B1DB" w14:textId="77777777" w:rsidR="00836C4F" w:rsidRDefault="00836C4F" w:rsidP="00836C4F">
      <w:pPr>
        <w:ind w:firstLine="900"/>
        <w:rPr>
          <w:b/>
          <w:sz w:val="36"/>
          <w:szCs w:val="36"/>
        </w:rPr>
      </w:pPr>
    </w:p>
    <w:p w14:paraId="1873E764" w14:textId="77777777" w:rsidR="00836C4F" w:rsidRDefault="00836C4F" w:rsidP="00836C4F">
      <w:pPr>
        <w:ind w:firstLine="900"/>
        <w:rPr>
          <w:b/>
          <w:sz w:val="36"/>
          <w:szCs w:val="36"/>
        </w:rPr>
      </w:pPr>
    </w:p>
    <w:p w14:paraId="3180B016" w14:textId="77777777" w:rsidR="00836C4F" w:rsidRDefault="00836C4F" w:rsidP="00836C4F">
      <w:pPr>
        <w:tabs>
          <w:tab w:val="left" w:pos="592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30EFFDC8" w14:textId="77777777" w:rsidR="00836C4F" w:rsidRDefault="00836C4F" w:rsidP="00836C4F">
      <w:pPr>
        <w:tabs>
          <w:tab w:val="left" w:pos="5925"/>
        </w:tabs>
        <w:rPr>
          <w:b/>
          <w:sz w:val="36"/>
          <w:szCs w:val="36"/>
        </w:rPr>
      </w:pPr>
    </w:p>
    <w:p w14:paraId="01E7A792" w14:textId="77777777" w:rsidR="00836C4F" w:rsidRDefault="00836C4F" w:rsidP="00836C4F">
      <w:pPr>
        <w:tabs>
          <w:tab w:val="left" w:pos="5925"/>
        </w:tabs>
        <w:rPr>
          <w:b/>
          <w:sz w:val="36"/>
          <w:szCs w:val="36"/>
        </w:rPr>
      </w:pPr>
    </w:p>
    <w:p w14:paraId="2F142B36" w14:textId="77777777" w:rsidR="00836C4F" w:rsidRPr="004D0047" w:rsidRDefault="00836C4F" w:rsidP="00836C4F">
      <w:pPr>
        <w:tabs>
          <w:tab w:val="left" w:pos="5925"/>
        </w:tabs>
        <w:rPr>
          <w:b/>
          <w:sz w:val="28"/>
          <w:szCs w:val="36"/>
        </w:rPr>
      </w:pPr>
    </w:p>
    <w:p w14:paraId="33CA7FAD" w14:textId="77777777" w:rsidR="00836C4F" w:rsidRPr="00AB6237" w:rsidRDefault="00836C4F" w:rsidP="00836C4F">
      <w:pPr>
        <w:tabs>
          <w:tab w:val="left" w:pos="5925"/>
        </w:tabs>
        <w:rPr>
          <w:sz w:val="28"/>
          <w:szCs w:val="36"/>
        </w:rPr>
      </w:pPr>
      <w:r w:rsidRPr="00AB6237">
        <w:rPr>
          <w:sz w:val="28"/>
          <w:szCs w:val="36"/>
        </w:rPr>
        <w:t xml:space="preserve">Автор: </w:t>
      </w:r>
      <w:r w:rsidR="002D5AF9">
        <w:rPr>
          <w:sz w:val="28"/>
          <w:szCs w:val="36"/>
        </w:rPr>
        <w:t>Л</w:t>
      </w:r>
      <w:r w:rsidRPr="00AB6237">
        <w:rPr>
          <w:sz w:val="28"/>
          <w:szCs w:val="36"/>
        </w:rPr>
        <w:t>.</w:t>
      </w:r>
      <w:r w:rsidR="002D5AF9">
        <w:rPr>
          <w:sz w:val="28"/>
          <w:szCs w:val="36"/>
        </w:rPr>
        <w:t>В</w:t>
      </w:r>
      <w:r>
        <w:rPr>
          <w:sz w:val="28"/>
          <w:szCs w:val="36"/>
        </w:rPr>
        <w:t>.</w:t>
      </w:r>
      <w:r w:rsidRPr="00AB6237">
        <w:rPr>
          <w:sz w:val="28"/>
          <w:szCs w:val="36"/>
        </w:rPr>
        <w:t xml:space="preserve"> </w:t>
      </w:r>
      <w:r w:rsidR="002D5AF9">
        <w:rPr>
          <w:sz w:val="28"/>
          <w:szCs w:val="36"/>
        </w:rPr>
        <w:t>Семченко</w:t>
      </w:r>
    </w:p>
    <w:p w14:paraId="7A90DE25" w14:textId="77777777" w:rsidR="00836C4F" w:rsidRPr="00AB6237" w:rsidRDefault="00836C4F" w:rsidP="00836C4F">
      <w:pPr>
        <w:tabs>
          <w:tab w:val="left" w:pos="5925"/>
        </w:tabs>
        <w:rPr>
          <w:sz w:val="28"/>
          <w:szCs w:val="36"/>
        </w:rPr>
      </w:pPr>
      <w:r w:rsidRPr="00AB6237">
        <w:rPr>
          <w:sz w:val="28"/>
          <w:szCs w:val="36"/>
        </w:rPr>
        <w:t>Возраст обучающихся:</w:t>
      </w:r>
      <w:r w:rsidR="003E466E">
        <w:rPr>
          <w:sz w:val="28"/>
          <w:szCs w:val="36"/>
        </w:rPr>
        <w:t xml:space="preserve"> 10</w:t>
      </w:r>
      <w:r w:rsidR="004D54C6">
        <w:rPr>
          <w:sz w:val="28"/>
          <w:szCs w:val="36"/>
        </w:rPr>
        <w:t xml:space="preserve"> (</w:t>
      </w:r>
      <w:r w:rsidR="003E466E">
        <w:rPr>
          <w:sz w:val="28"/>
          <w:szCs w:val="36"/>
        </w:rPr>
        <w:t>11-12</w:t>
      </w:r>
      <w:r w:rsidR="004D54C6">
        <w:rPr>
          <w:sz w:val="28"/>
          <w:szCs w:val="36"/>
        </w:rPr>
        <w:t xml:space="preserve">) – </w:t>
      </w:r>
      <w:r w:rsidR="003E466E">
        <w:rPr>
          <w:sz w:val="28"/>
          <w:szCs w:val="36"/>
        </w:rPr>
        <w:t>15</w:t>
      </w:r>
      <w:r w:rsidR="004D54C6">
        <w:rPr>
          <w:sz w:val="28"/>
          <w:szCs w:val="36"/>
        </w:rPr>
        <w:t xml:space="preserve"> (1</w:t>
      </w:r>
      <w:r w:rsidR="003E466E">
        <w:rPr>
          <w:sz w:val="28"/>
          <w:szCs w:val="36"/>
        </w:rPr>
        <w:t>6</w:t>
      </w:r>
      <w:r w:rsidR="004D54C6">
        <w:rPr>
          <w:sz w:val="28"/>
          <w:szCs w:val="36"/>
        </w:rPr>
        <w:t>-1</w:t>
      </w:r>
      <w:r w:rsidR="003E466E">
        <w:rPr>
          <w:sz w:val="28"/>
          <w:szCs w:val="36"/>
        </w:rPr>
        <w:t>7</w:t>
      </w:r>
      <w:r w:rsidR="004D54C6">
        <w:rPr>
          <w:sz w:val="28"/>
          <w:szCs w:val="36"/>
        </w:rPr>
        <w:t>)</w:t>
      </w:r>
      <w:r w:rsidRPr="00AB6237">
        <w:rPr>
          <w:sz w:val="28"/>
          <w:szCs w:val="36"/>
        </w:rPr>
        <w:t xml:space="preserve"> лет</w:t>
      </w:r>
    </w:p>
    <w:p w14:paraId="22A72A87" w14:textId="77777777" w:rsidR="00836C4F" w:rsidRPr="00AB6237" w:rsidRDefault="00836C4F" w:rsidP="00836C4F">
      <w:pPr>
        <w:tabs>
          <w:tab w:val="left" w:pos="5925"/>
        </w:tabs>
        <w:rPr>
          <w:sz w:val="28"/>
          <w:szCs w:val="36"/>
        </w:rPr>
      </w:pPr>
      <w:r w:rsidRPr="00AB6237">
        <w:rPr>
          <w:sz w:val="28"/>
          <w:szCs w:val="36"/>
        </w:rPr>
        <w:t>Срок реализации программы:</w:t>
      </w:r>
      <w:r w:rsidR="002D5AF9">
        <w:rPr>
          <w:sz w:val="28"/>
          <w:szCs w:val="36"/>
        </w:rPr>
        <w:t>5</w:t>
      </w:r>
      <w:r>
        <w:rPr>
          <w:sz w:val="28"/>
          <w:szCs w:val="36"/>
        </w:rPr>
        <w:t xml:space="preserve"> лет</w:t>
      </w:r>
      <w:r w:rsidR="00D34662">
        <w:rPr>
          <w:sz w:val="28"/>
          <w:szCs w:val="36"/>
        </w:rPr>
        <w:t xml:space="preserve"> (6 лет)</w:t>
      </w:r>
    </w:p>
    <w:p w14:paraId="021744E7" w14:textId="77777777" w:rsidR="00836C4F" w:rsidRDefault="00836C4F" w:rsidP="00836C4F">
      <w:pPr>
        <w:tabs>
          <w:tab w:val="left" w:pos="5925"/>
        </w:tabs>
        <w:rPr>
          <w:sz w:val="28"/>
          <w:szCs w:val="28"/>
        </w:rPr>
      </w:pPr>
      <w:r w:rsidRPr="00AB6237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AB62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6C4F">
        <w:rPr>
          <w:sz w:val="28"/>
          <w:szCs w:val="28"/>
        </w:rPr>
        <w:t xml:space="preserve">Киреева Е.А., Даниленко Е.Ю., </w:t>
      </w:r>
    </w:p>
    <w:p w14:paraId="51BB0CD0" w14:textId="77777777" w:rsidR="00836C4F" w:rsidRPr="00836C4F" w:rsidRDefault="00836C4F" w:rsidP="00836C4F">
      <w:pPr>
        <w:tabs>
          <w:tab w:val="left" w:pos="5925"/>
        </w:tabs>
        <w:rPr>
          <w:sz w:val="28"/>
          <w:szCs w:val="28"/>
        </w:rPr>
      </w:pPr>
      <w:r w:rsidRPr="00836C4F">
        <w:rPr>
          <w:sz w:val="28"/>
          <w:szCs w:val="28"/>
        </w:rPr>
        <w:t>Ханова А.Н., Фролова А.С.</w:t>
      </w:r>
    </w:p>
    <w:p w14:paraId="0FE75891" w14:textId="77777777" w:rsidR="00836C4F" w:rsidRPr="00AB6237" w:rsidRDefault="00836C4F" w:rsidP="00836C4F">
      <w:pPr>
        <w:tabs>
          <w:tab w:val="left" w:pos="5925"/>
        </w:tabs>
        <w:rPr>
          <w:sz w:val="28"/>
          <w:szCs w:val="28"/>
        </w:rPr>
      </w:pPr>
    </w:p>
    <w:p w14:paraId="393D645B" w14:textId="77777777" w:rsidR="00836C4F" w:rsidRPr="00AB6237" w:rsidRDefault="00836C4F" w:rsidP="00836C4F">
      <w:pPr>
        <w:ind w:firstLine="900"/>
        <w:rPr>
          <w:sz w:val="36"/>
          <w:szCs w:val="36"/>
        </w:rPr>
      </w:pPr>
    </w:p>
    <w:p w14:paraId="033FBAF3" w14:textId="77777777" w:rsidR="00836C4F" w:rsidRDefault="00836C4F" w:rsidP="00836C4F">
      <w:pPr>
        <w:ind w:firstLine="900"/>
        <w:rPr>
          <w:b/>
          <w:sz w:val="36"/>
          <w:szCs w:val="36"/>
        </w:rPr>
      </w:pPr>
    </w:p>
    <w:p w14:paraId="3EF39F1F" w14:textId="77777777" w:rsidR="00836C4F" w:rsidRDefault="00836C4F" w:rsidP="00836C4F">
      <w:pPr>
        <w:ind w:firstLine="900"/>
        <w:rPr>
          <w:b/>
          <w:sz w:val="36"/>
          <w:szCs w:val="36"/>
        </w:rPr>
      </w:pPr>
    </w:p>
    <w:p w14:paraId="232C2D80" w14:textId="77777777" w:rsidR="00836C4F" w:rsidRDefault="00836C4F" w:rsidP="00F0294B">
      <w:pPr>
        <w:rPr>
          <w:b/>
          <w:sz w:val="36"/>
          <w:szCs w:val="36"/>
        </w:rPr>
      </w:pPr>
    </w:p>
    <w:p w14:paraId="70DA4BAF" w14:textId="77777777" w:rsidR="00836C4F" w:rsidRDefault="00D34662" w:rsidP="00D34662">
      <w:pPr>
        <w:rPr>
          <w:sz w:val="28"/>
          <w:szCs w:val="36"/>
        </w:rPr>
      </w:pPr>
      <w:r>
        <w:rPr>
          <w:sz w:val="28"/>
          <w:szCs w:val="36"/>
        </w:rPr>
        <w:t xml:space="preserve">                                                    </w:t>
      </w:r>
      <w:r w:rsidR="00836C4F" w:rsidRPr="00AB6237">
        <w:rPr>
          <w:sz w:val="28"/>
          <w:szCs w:val="36"/>
        </w:rPr>
        <w:t>Великий Новгород</w:t>
      </w:r>
    </w:p>
    <w:p w14:paraId="01965DA8" w14:textId="77777777" w:rsidR="00836C4F" w:rsidRDefault="00D34662" w:rsidP="00D34662">
      <w:pPr>
        <w:ind w:firstLine="900"/>
        <w:rPr>
          <w:sz w:val="28"/>
          <w:szCs w:val="36"/>
        </w:rPr>
      </w:pPr>
      <w:r>
        <w:rPr>
          <w:sz w:val="28"/>
          <w:szCs w:val="36"/>
        </w:rPr>
        <w:t xml:space="preserve">                                               </w:t>
      </w:r>
      <w:r w:rsidR="00836C4F" w:rsidRPr="00AB6237">
        <w:rPr>
          <w:sz w:val="28"/>
          <w:szCs w:val="36"/>
        </w:rPr>
        <w:t>20</w:t>
      </w:r>
      <w:r w:rsidR="00836C4F">
        <w:rPr>
          <w:sz w:val="28"/>
          <w:szCs w:val="36"/>
        </w:rPr>
        <w:t>2</w:t>
      </w:r>
      <w:r w:rsidR="00836C4F" w:rsidRPr="00836C4F">
        <w:rPr>
          <w:sz w:val="28"/>
          <w:szCs w:val="36"/>
        </w:rPr>
        <w:t>1</w:t>
      </w:r>
      <w:r w:rsidR="00836C4F" w:rsidRPr="00AB6237">
        <w:rPr>
          <w:sz w:val="28"/>
          <w:szCs w:val="36"/>
        </w:rPr>
        <w:t xml:space="preserve"> год</w:t>
      </w:r>
    </w:p>
    <w:p w14:paraId="0093AADC" w14:textId="77777777" w:rsidR="00836C4F" w:rsidRDefault="00836C4F" w:rsidP="00836C4F">
      <w:pPr>
        <w:ind w:firstLine="900"/>
        <w:jc w:val="center"/>
        <w:rPr>
          <w:sz w:val="28"/>
          <w:szCs w:val="36"/>
        </w:rPr>
      </w:pPr>
    </w:p>
    <w:p w14:paraId="3C0E6F93" w14:textId="77777777" w:rsidR="00836C4F" w:rsidRDefault="00836C4F" w:rsidP="00836C4F">
      <w:pPr>
        <w:ind w:firstLine="900"/>
        <w:jc w:val="center"/>
        <w:rPr>
          <w:sz w:val="28"/>
          <w:szCs w:val="36"/>
        </w:rPr>
      </w:pPr>
    </w:p>
    <w:p w14:paraId="10DB1B7A" w14:textId="77777777" w:rsidR="00836C4F" w:rsidRDefault="00D34662" w:rsidP="00836C4F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836C4F">
        <w:rPr>
          <w:b/>
          <w:sz w:val="28"/>
          <w:szCs w:val="28"/>
        </w:rPr>
        <w:t>Пояснительная записка</w:t>
      </w:r>
    </w:p>
    <w:p w14:paraId="40B9E3F9" w14:textId="77777777" w:rsidR="006F0120" w:rsidRDefault="006F0120" w:rsidP="006F0120">
      <w:pPr>
        <w:pStyle w:val="Style10"/>
        <w:spacing w:line="274" w:lineRule="exact"/>
        <w:ind w:firstLine="0"/>
        <w:jc w:val="both"/>
      </w:pPr>
      <w:bookmarkStart w:id="0" w:name="_Hlk93493650"/>
      <w:bookmarkStart w:id="1" w:name="_Hlk93489610"/>
      <w:r>
        <w:rPr>
          <w:sz w:val="28"/>
          <w:szCs w:val="28"/>
        </w:rPr>
        <w:t xml:space="preserve"> </w:t>
      </w:r>
      <w:r>
        <w:t xml:space="preserve">Дополнительная общеразвивающая общеобразовательная программа в области музыкального искусства </w:t>
      </w:r>
      <w:bookmarkEnd w:id="0"/>
      <w:r>
        <w:t>«Практикум по сольфеджио - 1» разработана в соответствии с Федеральным законом № 273-ФЗ от 29.12.2012 г. «Об образовании в Российской Федерации», на основе и с учетом Приказа Министерства просвещения РФ от 09.11. 2018 г. N 196 «Об утверждении Порядка организации и осуществления образовательной деятельности по дополнительным общеобразовательным программам» и реализуется в муниципальном бюджетном учреждении дополнительного образования «Детская музыкальная школа им. А.С. Аренского»</w:t>
      </w:r>
    </w:p>
    <w:p w14:paraId="366B9A54" w14:textId="77777777" w:rsidR="006F0120" w:rsidRDefault="006F0120" w:rsidP="006F0120">
      <w:pPr>
        <w:pStyle w:val="Style10"/>
        <w:spacing w:line="274" w:lineRule="exact"/>
        <w:ind w:firstLine="0"/>
        <w:jc w:val="both"/>
      </w:pPr>
      <w:r>
        <w:t xml:space="preserve">    Программа «Практикум по сольфеджио-1» имеет </w:t>
      </w:r>
      <w:r>
        <w:rPr>
          <w:bCs/>
        </w:rPr>
        <w:t xml:space="preserve">художественную направленность. </w:t>
      </w:r>
      <w:bookmarkEnd w:id="1"/>
    </w:p>
    <w:p w14:paraId="590C5E4F" w14:textId="77777777" w:rsidR="00836C4F" w:rsidRDefault="006F0120" w:rsidP="006F0120">
      <w:r>
        <w:t xml:space="preserve"> </w:t>
      </w:r>
      <w:r w:rsidR="00836C4F" w:rsidRPr="00E00784">
        <w:rPr>
          <w:b/>
        </w:rPr>
        <w:t>Педагогическая целесообразность</w:t>
      </w:r>
      <w:r w:rsidR="00836C4F">
        <w:t xml:space="preserve"> данной </w:t>
      </w:r>
      <w:r w:rsidR="00D945FF">
        <w:t>общеобразовательной</w:t>
      </w:r>
      <w:r w:rsidR="00836C4F">
        <w:t xml:space="preserve"> программы обусловлена тем, что предмет «Практикум по сольфеджио», направленный на практическое освоение и закрепление тем, изучаемых в курсе сольфеджио, помогает сформировать осмысленные и прочные навыки музицирования, способствует</w:t>
      </w:r>
      <w:r w:rsidR="00836C4F" w:rsidRPr="00BA7611">
        <w:t xml:space="preserve"> </w:t>
      </w:r>
      <w:r w:rsidR="00836C4F">
        <w:t>музыкально-эстетическому воспитанию учащихся, расширению их общего музыкального кругозора и формированию музыкального вкуса.</w:t>
      </w:r>
    </w:p>
    <w:p w14:paraId="4A8AD5B7" w14:textId="77777777" w:rsidR="00836C4F" w:rsidRDefault="00836C4F" w:rsidP="00836C4F">
      <w:pPr>
        <w:ind w:firstLine="1080"/>
      </w:pPr>
      <w:r>
        <w:t xml:space="preserve">Данная программа </w:t>
      </w:r>
      <w:r w:rsidRPr="00E00784">
        <w:rPr>
          <w:b/>
        </w:rPr>
        <w:t>актуальна</w:t>
      </w:r>
      <w:r>
        <w:t xml:space="preserve"> на сегодняшний момент. Она составлена с учётом тенденций современной музыкальной педагог</w:t>
      </w:r>
      <w:r w:rsidR="006F0120">
        <w:t>ики</w:t>
      </w:r>
      <w:r w:rsidR="002D5AF9">
        <w:t>.</w:t>
      </w:r>
    </w:p>
    <w:p w14:paraId="4B359F3A" w14:textId="77777777" w:rsidR="00836C4F" w:rsidRPr="00914210" w:rsidRDefault="00836C4F" w:rsidP="00836C4F">
      <w:pPr>
        <w:ind w:firstLine="1080"/>
      </w:pPr>
      <w:r w:rsidRPr="00914210">
        <w:t>Порядок тем строго соответствует их изучению в курсе «Сольфеджио», что даёт возможность формирования целостной системы, удобной для восприятия учащихся. В программе даются все практические умения и навыки, необходимые для занятий сольфеджио, то есть для формирования активного музыкального слуха учащихся.</w:t>
      </w:r>
    </w:p>
    <w:p w14:paraId="632A546D" w14:textId="77777777" w:rsidR="00836C4F" w:rsidRDefault="00836C4F" w:rsidP="00836C4F">
      <w:pPr>
        <w:ind w:firstLine="1080"/>
      </w:pPr>
      <w:r>
        <w:rPr>
          <w:b/>
        </w:rPr>
        <w:t xml:space="preserve">Цель </w:t>
      </w:r>
      <w:r w:rsidRPr="00914210">
        <w:rPr>
          <w:b/>
        </w:rPr>
        <w:t xml:space="preserve">программы: </w:t>
      </w:r>
      <w:r w:rsidRPr="00914210">
        <w:t>формирование умений и навыков, связанных с пением и игрой на музыкальном инструменте по нотам и по слуху.</w:t>
      </w:r>
    </w:p>
    <w:p w14:paraId="69F5CA10" w14:textId="77777777" w:rsidR="00836C4F" w:rsidRDefault="00836C4F" w:rsidP="00836C4F">
      <w:pPr>
        <w:ind w:firstLine="1080"/>
        <w:rPr>
          <w:b/>
        </w:rPr>
      </w:pPr>
      <w:r>
        <w:t xml:space="preserve">Практическое достижение данной цели возможно при решении следующих </w:t>
      </w:r>
      <w:r>
        <w:rPr>
          <w:b/>
        </w:rPr>
        <w:t>задач:</w:t>
      </w:r>
    </w:p>
    <w:p w14:paraId="1555BA4E" w14:textId="77777777" w:rsidR="00836C4F" w:rsidRDefault="00836C4F" w:rsidP="00836C4F">
      <w:pPr>
        <w:ind w:firstLine="1080"/>
        <w:rPr>
          <w:b/>
        </w:rPr>
      </w:pPr>
      <w:r>
        <w:rPr>
          <w:b/>
        </w:rPr>
        <w:t>Обучающих:</w:t>
      </w:r>
    </w:p>
    <w:p w14:paraId="14D90ACB" w14:textId="77777777" w:rsidR="00836C4F" w:rsidRPr="002E4F4E" w:rsidRDefault="00836C4F" w:rsidP="00836C4F">
      <w:pPr>
        <w:numPr>
          <w:ilvl w:val="0"/>
          <w:numId w:val="1"/>
        </w:numPr>
      </w:pPr>
      <w:r>
        <w:rPr>
          <w:b/>
        </w:rPr>
        <w:t xml:space="preserve">освоить </w:t>
      </w:r>
      <w:r w:rsidRPr="002E4F4E">
        <w:t>начальные</w:t>
      </w:r>
      <w:r>
        <w:t xml:space="preserve"> знания в области музыкальной грамотности;</w:t>
      </w:r>
    </w:p>
    <w:p w14:paraId="657FDA05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 xml:space="preserve">сформировать навыки </w:t>
      </w:r>
      <w:r>
        <w:t>пения мелодий</w:t>
      </w:r>
      <w:r w:rsidRPr="00C448C2">
        <w:t xml:space="preserve"> </w:t>
      </w:r>
      <w:r>
        <w:t>с пульсацией, дирижированием, с аккомпанементом педагога, с собственным аккомпанементом;</w:t>
      </w:r>
      <w:r>
        <w:rPr>
          <w:b/>
        </w:rPr>
        <w:t xml:space="preserve"> </w:t>
      </w:r>
    </w:p>
    <w:p w14:paraId="74DBEE92" w14:textId="77777777" w:rsidR="00836C4F" w:rsidRPr="00C448C2" w:rsidRDefault="00836C4F" w:rsidP="00836C4F">
      <w:pPr>
        <w:numPr>
          <w:ilvl w:val="0"/>
          <w:numId w:val="1"/>
        </w:numPr>
      </w:pPr>
      <w:r>
        <w:rPr>
          <w:b/>
        </w:rPr>
        <w:t>сформировать навык</w:t>
      </w:r>
      <w:r>
        <w:t xml:space="preserve"> ансамблевого пения;</w:t>
      </w:r>
    </w:p>
    <w:p w14:paraId="345C4170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 xml:space="preserve">сформировать </w:t>
      </w:r>
      <w:r w:rsidRPr="00C448C2">
        <w:rPr>
          <w:b/>
        </w:rPr>
        <w:t>навык</w:t>
      </w:r>
      <w:r>
        <w:t xml:space="preserve"> чтения с листа и самостоятельного разучивания мелодий;</w:t>
      </w:r>
    </w:p>
    <w:p w14:paraId="52473CD4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>сформировать умение</w:t>
      </w:r>
      <w:r>
        <w:t xml:space="preserve"> подбора по слуху мелодий, аккомпанемента;</w:t>
      </w:r>
    </w:p>
    <w:p w14:paraId="11F57460" w14:textId="77777777" w:rsidR="00836C4F" w:rsidRPr="002E4F4E" w:rsidRDefault="00836C4F" w:rsidP="00836C4F">
      <w:pPr>
        <w:numPr>
          <w:ilvl w:val="0"/>
          <w:numId w:val="1"/>
        </w:numPr>
      </w:pPr>
      <w:r>
        <w:rPr>
          <w:b/>
        </w:rPr>
        <w:t>сформировать умение</w:t>
      </w:r>
      <w:r>
        <w:t xml:space="preserve"> транспонирования мелодий по слуху и по нотному тексту;</w:t>
      </w:r>
    </w:p>
    <w:p w14:paraId="107E34CF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>сформировать умение</w:t>
      </w:r>
      <w:r>
        <w:t xml:space="preserve"> записи музыкального диктанта;</w:t>
      </w:r>
    </w:p>
    <w:p w14:paraId="54BCA9F0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>сформировать умение</w:t>
      </w:r>
      <w:r>
        <w:t xml:space="preserve"> анализа отдельных элементов музыкальной речи на слух и по нотному тексту.</w:t>
      </w:r>
    </w:p>
    <w:p w14:paraId="64D033A0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 xml:space="preserve">сформировать </w:t>
      </w:r>
      <w:r>
        <w:t>музыкальное мышление: способность восприятия музыкальной мысли, музыкальной формы, умение анализировать музыкальный текст, знание и владение элементами музыкальной речи;</w:t>
      </w:r>
    </w:p>
    <w:p w14:paraId="2259805B" w14:textId="77777777" w:rsidR="00836C4F" w:rsidRPr="002E4F4E" w:rsidRDefault="00836C4F" w:rsidP="00836C4F">
      <w:pPr>
        <w:ind w:left="1193"/>
      </w:pPr>
      <w:r>
        <w:rPr>
          <w:b/>
        </w:rPr>
        <w:t>Развивающих:</w:t>
      </w:r>
    </w:p>
    <w:p w14:paraId="5E9DE6DE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 xml:space="preserve">развить </w:t>
      </w:r>
      <w:r>
        <w:t>у учащихся мелодический слух: качественное восприятие звучащей мелодии (узнавание изученных оборотов, типов движения, скачков, секвенций, повторов и т. д.) и интонационно точное её воспроизведение;</w:t>
      </w:r>
    </w:p>
    <w:p w14:paraId="6AAEBB3F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>развить</w:t>
      </w:r>
      <w:r>
        <w:t xml:space="preserve"> гармонический слух: ощущение фонизма интервалов, аккордов; восприятие функциональных гармонических связей; способность воспринимать созвучие как единое целостное звучание;</w:t>
      </w:r>
    </w:p>
    <w:p w14:paraId="4C524F9B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>развить</w:t>
      </w:r>
      <w:r>
        <w:t xml:space="preserve"> внутренний слух: способность представлять себе звучание интервала, аккорда, мелодического, гармонического оборотов, ритмического рисунка, мелодии или её фрагмента;</w:t>
      </w:r>
    </w:p>
    <w:p w14:paraId="0CC4C07C" w14:textId="77777777" w:rsidR="00836C4F" w:rsidRPr="002E4F4E" w:rsidRDefault="00836C4F" w:rsidP="00836C4F">
      <w:pPr>
        <w:numPr>
          <w:ilvl w:val="0"/>
          <w:numId w:val="1"/>
        </w:numPr>
      </w:pPr>
      <w:r>
        <w:rPr>
          <w:b/>
        </w:rPr>
        <w:t xml:space="preserve">развить </w:t>
      </w:r>
      <w:r>
        <w:t>чувство лада: осознание связей звуков; ощущение устойчивости и неустойчивости, законченности или незавершённости оборота; окраски мажора, минора; тяготения звуков при разрешении;</w:t>
      </w:r>
    </w:p>
    <w:p w14:paraId="7318F9FC" w14:textId="77777777" w:rsidR="00836C4F" w:rsidRPr="002E4F4E" w:rsidRDefault="00836C4F" w:rsidP="00836C4F">
      <w:pPr>
        <w:numPr>
          <w:ilvl w:val="0"/>
          <w:numId w:val="1"/>
        </w:numPr>
      </w:pPr>
      <w:r w:rsidRPr="00E00784">
        <w:rPr>
          <w:b/>
        </w:rPr>
        <w:lastRenderedPageBreak/>
        <w:t xml:space="preserve">развить </w:t>
      </w:r>
      <w:r>
        <w:t>чувство метроритма: о</w:t>
      </w:r>
      <w:r w:rsidRPr="00516D01">
        <w:t>щущение равноме</w:t>
      </w:r>
      <w:r>
        <w:t>рности движения в разных темпах;</w:t>
      </w:r>
      <w:r w:rsidRPr="00516D01">
        <w:t xml:space="preserve"> </w:t>
      </w:r>
      <w:r>
        <w:t>выделение сильных и слабых долей; о</w:t>
      </w:r>
      <w:r w:rsidRPr="00516D01">
        <w:t>сознание и воспроизведение сочетаний звуков различной длительности, т.е. ритмического рисунка</w:t>
      </w:r>
      <w:r>
        <w:t>;</w:t>
      </w:r>
    </w:p>
    <w:p w14:paraId="203B2771" w14:textId="77777777" w:rsidR="00836C4F" w:rsidRPr="002E4F4E" w:rsidRDefault="00836C4F" w:rsidP="00836C4F">
      <w:pPr>
        <w:numPr>
          <w:ilvl w:val="0"/>
          <w:numId w:val="1"/>
        </w:numPr>
      </w:pPr>
      <w:r>
        <w:rPr>
          <w:b/>
        </w:rPr>
        <w:t xml:space="preserve">развить </w:t>
      </w:r>
      <w:r>
        <w:t>музыкальную память: осознанное запоминание звучания музыкального материала.</w:t>
      </w:r>
    </w:p>
    <w:p w14:paraId="1864ED4D" w14:textId="77777777" w:rsidR="00836C4F" w:rsidRPr="002E4F4E" w:rsidRDefault="00836C4F" w:rsidP="00836C4F">
      <w:pPr>
        <w:ind w:firstLine="1080"/>
      </w:pPr>
      <w:r>
        <w:rPr>
          <w:b/>
        </w:rPr>
        <w:t>Воспитывающих:</w:t>
      </w:r>
    </w:p>
    <w:p w14:paraId="72F04EE1" w14:textId="77777777" w:rsidR="00836C4F" w:rsidRPr="007E5FB0" w:rsidRDefault="00836C4F" w:rsidP="00836C4F">
      <w:pPr>
        <w:numPr>
          <w:ilvl w:val="0"/>
          <w:numId w:val="1"/>
        </w:numPr>
      </w:pPr>
      <w:r>
        <w:rPr>
          <w:b/>
        </w:rPr>
        <w:t xml:space="preserve">воспитывать </w:t>
      </w:r>
      <w:r w:rsidRPr="007E5FB0">
        <w:t>интерес</w:t>
      </w:r>
      <w:r>
        <w:t xml:space="preserve"> к занятиям музыкой;</w:t>
      </w:r>
    </w:p>
    <w:p w14:paraId="080EF884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 xml:space="preserve">воспитывать </w:t>
      </w:r>
      <w:r>
        <w:t>интерес к творческим заданиям (сочинение, подбор по слуху и т. д.);</w:t>
      </w:r>
    </w:p>
    <w:p w14:paraId="41608D49" w14:textId="77777777" w:rsidR="00836C4F" w:rsidRDefault="00836C4F" w:rsidP="00836C4F">
      <w:pPr>
        <w:numPr>
          <w:ilvl w:val="0"/>
          <w:numId w:val="1"/>
        </w:numPr>
      </w:pPr>
      <w:r>
        <w:rPr>
          <w:b/>
        </w:rPr>
        <w:t xml:space="preserve">воспитывать </w:t>
      </w:r>
      <w:r w:rsidRPr="00EC0D21">
        <w:t>эстетический вкус</w:t>
      </w:r>
      <w:r>
        <w:t xml:space="preserve"> и потребность приобщения к музыкальной культуре.</w:t>
      </w:r>
    </w:p>
    <w:p w14:paraId="3018FF3D" w14:textId="77777777" w:rsidR="00836C4F" w:rsidRDefault="00836C4F" w:rsidP="00836C4F">
      <w:pPr>
        <w:ind w:left="1193"/>
      </w:pPr>
    </w:p>
    <w:p w14:paraId="4A049935" w14:textId="77777777" w:rsidR="00836C4F" w:rsidRDefault="00836C4F" w:rsidP="00B36776">
      <w:pPr>
        <w:ind w:left="426" w:firstLine="708"/>
        <w:jc w:val="both"/>
      </w:pPr>
      <w:r>
        <w:rPr>
          <w:b/>
        </w:rPr>
        <w:t>Отличительной особенностью данной об</w:t>
      </w:r>
      <w:r w:rsidR="00D945FF">
        <w:rPr>
          <w:b/>
        </w:rPr>
        <w:t>щеоб</w:t>
      </w:r>
      <w:r>
        <w:rPr>
          <w:b/>
        </w:rPr>
        <w:t xml:space="preserve">разовательной программы является </w:t>
      </w:r>
      <w:r>
        <w:t>то, что она модифицированная – адаптирована к условиям образовательного процесса данного учреждения. В рамках модификации внесены следующие изменения:</w:t>
      </w:r>
    </w:p>
    <w:p w14:paraId="2D765C20" w14:textId="77777777" w:rsidR="00836C4F" w:rsidRDefault="00836C4F" w:rsidP="00B36776">
      <w:pPr>
        <w:ind w:left="426" w:firstLine="708"/>
        <w:jc w:val="both"/>
      </w:pPr>
      <w:r>
        <w:t xml:space="preserve"> В данной программе темы распределены в </w:t>
      </w:r>
      <w:r w:rsidR="006F0120">
        <w:t xml:space="preserve">порядке их </w:t>
      </w:r>
      <w:r>
        <w:t>изучения на уроках сольфеджио. Основополагающим принципом является принцип «От теоретического знания – к практическому освоению» («Знаю – играю, пою – слышу»). Таким образом, сначала даются теоретические сведения, а затем они вводятся в практику вок</w:t>
      </w:r>
      <w:r w:rsidR="006F0120">
        <w:t xml:space="preserve">ально-интонационных упражнений,  </w:t>
      </w:r>
      <w:r>
        <w:t>сольфеджировани</w:t>
      </w:r>
      <w:r w:rsidR="006F0120">
        <w:t xml:space="preserve">я, слухового анализа, диктанта </w:t>
      </w:r>
      <w:r>
        <w:t>и творческие задания. В тематическом плане обозначается начало изучения нового материала. Далее он присутствует в работе на протяжении всего периода обучения.</w:t>
      </w:r>
      <w:r w:rsidRPr="007E5FB0">
        <w:t xml:space="preserve"> </w:t>
      </w:r>
    </w:p>
    <w:p w14:paraId="30B8F13F" w14:textId="77777777" w:rsidR="00836C4F" w:rsidRDefault="00836C4F" w:rsidP="00B36776">
      <w:pPr>
        <w:ind w:left="426" w:firstLine="708"/>
        <w:jc w:val="both"/>
      </w:pPr>
      <w:r>
        <w:t>Изменён порядок и методика изучения некоторых тем, в связи с требованиями, предъявляемыми учащимся в классе инструмента и практикой преподавания, сложившийся в данном учебном заведении.</w:t>
      </w:r>
    </w:p>
    <w:p w14:paraId="420BCB83" w14:textId="77777777" w:rsidR="00836C4F" w:rsidRDefault="00836C4F" w:rsidP="00B36776">
      <w:pPr>
        <w:ind w:left="426" w:firstLine="708"/>
        <w:jc w:val="both"/>
      </w:pPr>
      <w:r>
        <w:t xml:space="preserve"> Внесены изменения в формы и методы контроля учебного процесса. В </w:t>
      </w:r>
      <w:r w:rsidR="006F0120">
        <w:t xml:space="preserve"> </w:t>
      </w:r>
      <w:r>
        <w:rPr>
          <w:lang w:val="en-US"/>
        </w:rPr>
        <w:t>I</w:t>
      </w:r>
      <w:r w:rsidRPr="001A0548">
        <w:t xml:space="preserve"> </w:t>
      </w:r>
      <w:r>
        <w:t xml:space="preserve"> четверти 3 – </w:t>
      </w:r>
      <w:r w:rsidR="006F439E">
        <w:t>5</w:t>
      </w:r>
      <w:r>
        <w:t xml:space="preserve"> классов, после повторения ранее изученного материала, проводится проверка знаний в форме зачёта. Итоги зачёта приравниваются к контрольному уроку. В конце </w:t>
      </w:r>
      <w:r w:rsidR="006F439E">
        <w:t>3</w:t>
      </w:r>
      <w:r>
        <w:t xml:space="preserve"> класса проводится олимпиада, включающая письменные задания.  Выпускной экзамен включает два этапа: письменный и устный (по билетам). Требования к зачётам, олимпиаде и экзаменам прилагаются, они утверждены методическим объединением преподавателей теоретических дисциплин и администрацией школы.</w:t>
      </w:r>
    </w:p>
    <w:p w14:paraId="598B4152" w14:textId="77777777" w:rsidR="00836C4F" w:rsidRDefault="00836C4F" w:rsidP="00B36776">
      <w:pPr>
        <w:ind w:left="426" w:firstLine="708"/>
        <w:jc w:val="both"/>
      </w:pPr>
      <w:r>
        <w:t xml:space="preserve"> Списки рекомендуемой литературы, произведений для слухового анализа и пения дополнены. В них, кроме испытанных временем учебных материалов, включены учебники и пособия, появившиеся в последнее время.</w:t>
      </w:r>
    </w:p>
    <w:p w14:paraId="4E55D3BC" w14:textId="77777777" w:rsidR="002D5AF9" w:rsidRDefault="002D5AF9" w:rsidP="00B36776">
      <w:pPr>
        <w:pStyle w:val="Style15"/>
        <w:widowControl/>
        <w:ind w:left="426" w:firstLine="708"/>
        <w:jc w:val="both"/>
        <w:rPr>
          <w:rStyle w:val="FontStyle62"/>
        </w:rPr>
      </w:pPr>
      <w:r>
        <w:rPr>
          <w:rStyle w:val="FontStyle64"/>
        </w:rPr>
        <w:t xml:space="preserve">Сроки реализации образовательной программы </w:t>
      </w:r>
      <w:r w:rsidR="006F439E">
        <w:rPr>
          <w:b/>
        </w:rPr>
        <w:t xml:space="preserve">– </w:t>
      </w:r>
      <w:r w:rsidR="006F439E">
        <w:t>5 (6 лет): 1-5 (6) год обучения - 0,5 часа в неделю, 17 час в год. Академический час равен 40 минутам. Продолжительность урока определена «Уставом школы» соответственно</w:t>
      </w:r>
      <w:r w:rsidR="006F439E" w:rsidRPr="00080E0F">
        <w:t xml:space="preserve"> </w:t>
      </w:r>
      <w:r w:rsidR="006F439E">
        <w:t>санитарно – эпидемиологических требований к учреждениям дополнительного образования детей (внешкольные учреждения) 2.4.4.1251 – 03.</w:t>
      </w:r>
    </w:p>
    <w:p w14:paraId="4DA8B12E" w14:textId="77777777" w:rsidR="00836C4F" w:rsidRDefault="00836C4F" w:rsidP="00B36776">
      <w:pPr>
        <w:ind w:left="426" w:firstLine="708"/>
        <w:jc w:val="both"/>
        <w:rPr>
          <w:b/>
        </w:rPr>
      </w:pPr>
    </w:p>
    <w:p w14:paraId="5BA22267" w14:textId="77777777" w:rsidR="00836C4F" w:rsidRDefault="00836C4F" w:rsidP="00B36776">
      <w:pPr>
        <w:ind w:left="426" w:firstLine="708"/>
        <w:jc w:val="both"/>
      </w:pPr>
      <w:r>
        <w:rPr>
          <w:b/>
        </w:rPr>
        <w:t xml:space="preserve">Формы и режим занятий. </w:t>
      </w:r>
      <w:r>
        <w:t xml:space="preserve"> Основной формой обучения предмету «Практикум по сольфеджио» является урок. Урок проходит в форме </w:t>
      </w:r>
      <w:r w:rsidRPr="00323C31">
        <w:rPr>
          <w:b/>
        </w:rPr>
        <w:t>группового</w:t>
      </w:r>
      <w:r>
        <w:t xml:space="preserve"> занятия 1 раз в неделю по 0,5 часа. Данный предмет в расписании уроков непосредственно следует за уроком «Сольфеджио», образуя с ним единый блок. </w:t>
      </w:r>
      <w:r w:rsidRPr="00EF51DB">
        <w:t xml:space="preserve">Содержание программы ориентировано на </w:t>
      </w:r>
      <w:r>
        <w:t xml:space="preserve">добровольные </w:t>
      </w:r>
      <w:r w:rsidRPr="00EF51DB">
        <w:t>одновозрастные группы детей. Наполняемость учебных групп</w:t>
      </w:r>
      <w:r w:rsidR="006F0120">
        <w:t xml:space="preserve"> составляет </w:t>
      </w:r>
      <w:r>
        <w:t>8 – 12 человек и выдержана в пределах санитарно – эпидемиологических требований к учреждениям дополнительного образования детей (внешкольные учреждения) 2.4.4.1251 – 03</w:t>
      </w:r>
      <w:r w:rsidR="00F36134">
        <w:t>.</w:t>
      </w:r>
    </w:p>
    <w:p w14:paraId="760EAA72" w14:textId="77777777" w:rsidR="00836C4F" w:rsidRDefault="00836C4F" w:rsidP="00B36776">
      <w:pPr>
        <w:ind w:left="426" w:firstLine="708"/>
      </w:pPr>
      <w:r>
        <w:t>В целом состав групп остаётся неизменным. Однако он может изменяться по следующим причинам:</w:t>
      </w:r>
    </w:p>
    <w:p w14:paraId="2BADE03C" w14:textId="77777777" w:rsidR="00836C4F" w:rsidRDefault="00836C4F" w:rsidP="00836C4F">
      <w:pPr>
        <w:numPr>
          <w:ilvl w:val="0"/>
          <w:numId w:val="2"/>
        </w:numPr>
      </w:pPr>
      <w:r>
        <w:t>Смена места жительства;</w:t>
      </w:r>
    </w:p>
    <w:p w14:paraId="48802B59" w14:textId="77777777" w:rsidR="00836C4F" w:rsidRDefault="00836C4F" w:rsidP="00836C4F">
      <w:pPr>
        <w:numPr>
          <w:ilvl w:val="0"/>
          <w:numId w:val="2"/>
        </w:numPr>
      </w:pPr>
      <w:r>
        <w:t>Смена места учёбы;</w:t>
      </w:r>
    </w:p>
    <w:p w14:paraId="780BCF18" w14:textId="77777777" w:rsidR="00836C4F" w:rsidRDefault="00836C4F" w:rsidP="00836C4F">
      <w:pPr>
        <w:numPr>
          <w:ilvl w:val="0"/>
          <w:numId w:val="2"/>
        </w:numPr>
      </w:pPr>
      <w:r>
        <w:lastRenderedPageBreak/>
        <w:t>Изменение смены в общеобразовательной школе;</w:t>
      </w:r>
    </w:p>
    <w:p w14:paraId="7814BCC8" w14:textId="77777777" w:rsidR="00836C4F" w:rsidRDefault="00836C4F" w:rsidP="00836C4F">
      <w:pPr>
        <w:numPr>
          <w:ilvl w:val="0"/>
          <w:numId w:val="2"/>
        </w:numPr>
      </w:pPr>
      <w:r>
        <w:t>Противопоказания по состоянию здоровья;</w:t>
      </w:r>
    </w:p>
    <w:p w14:paraId="4E9B489B" w14:textId="77777777" w:rsidR="00836C4F" w:rsidRDefault="00836C4F" w:rsidP="00836C4F">
      <w:pPr>
        <w:numPr>
          <w:ilvl w:val="0"/>
          <w:numId w:val="2"/>
        </w:numPr>
      </w:pPr>
      <w:r>
        <w:t>Отчисление по заявлению родителей.</w:t>
      </w:r>
    </w:p>
    <w:p w14:paraId="363D3734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Ожидаемые результаты.</w:t>
      </w:r>
    </w:p>
    <w:p w14:paraId="657B9803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1 год обучения. </w:t>
      </w:r>
      <w:r>
        <w:t xml:space="preserve">Учащийся должен уметь: </w:t>
      </w:r>
    </w:p>
    <w:p w14:paraId="518387ED" w14:textId="77777777" w:rsidR="002D5AF9" w:rsidRDefault="002D5AF9" w:rsidP="002D5AF9">
      <w:pPr>
        <w:pStyle w:val="a4"/>
        <w:numPr>
          <w:ilvl w:val="0"/>
          <w:numId w:val="2"/>
        </w:numPr>
      </w:pPr>
      <w:r>
        <w:t>- петь гаммы, упражнения и песни, включающие в себя поступенное движение, повторение звуков, скачки на тонику, движение по трезвучию, опевание устойчивых ступеней в размерах 2/4, 3/4, 4/4 с использованием изученных длительностей, пауз, затакта, с названием нот и тактированием;</w:t>
      </w:r>
    </w:p>
    <w:p w14:paraId="3E026AF6" w14:textId="77777777" w:rsidR="002D5AF9" w:rsidRDefault="002D5AF9" w:rsidP="002D5AF9">
      <w:pPr>
        <w:pStyle w:val="a4"/>
        <w:numPr>
          <w:ilvl w:val="0"/>
          <w:numId w:val="2"/>
        </w:numPr>
      </w:pPr>
      <w:r>
        <w:t>- записать знакомые, ранее выученные мелодии, предварительно спетые сольфеджио, письменно транспонировать несложные мелодии в заданные тональности.</w:t>
      </w:r>
    </w:p>
    <w:p w14:paraId="7DCE2D5D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2 год обучения.</w:t>
      </w:r>
      <w:r>
        <w:t xml:space="preserve"> Учащийся должен уметь:</w:t>
      </w:r>
    </w:p>
    <w:p w14:paraId="69AF4C5B" w14:textId="77777777" w:rsidR="002D5AF9" w:rsidRDefault="002D5AF9" w:rsidP="002D5AF9">
      <w:pPr>
        <w:pStyle w:val="a4"/>
        <w:numPr>
          <w:ilvl w:val="0"/>
          <w:numId w:val="2"/>
        </w:numPr>
      </w:pPr>
      <w:r>
        <w:t>- петь мелодии и упражнения в изученных тональностях, включающие секвенции, простые интервалы, ритмические рисунки восьмая и две шестнадцатые, две шестнадцатые и восьмая; петь двухголосные примеры группами;</w:t>
      </w:r>
      <w:r w:rsidRPr="00CA7090">
        <w:t xml:space="preserve"> </w:t>
      </w:r>
      <w:r>
        <w:t>петь песни и упражнения с дирижированием</w:t>
      </w:r>
      <w:r w:rsidRPr="00CA7090">
        <w:t xml:space="preserve"> </w:t>
      </w:r>
      <w:r>
        <w:t>в размерах 2/4, 3/4, 4/4;</w:t>
      </w:r>
    </w:p>
    <w:p w14:paraId="05113DC4" w14:textId="77777777" w:rsidR="002D5AF9" w:rsidRDefault="002D5AF9" w:rsidP="002D5AF9">
      <w:pPr>
        <w:pStyle w:val="a4"/>
        <w:numPr>
          <w:ilvl w:val="0"/>
          <w:numId w:val="2"/>
        </w:numPr>
      </w:pPr>
      <w:r>
        <w:t>- определять на слух изученные элементы музыкального языка;</w:t>
      </w:r>
    </w:p>
    <w:p w14:paraId="017B419A" w14:textId="77777777" w:rsidR="002D5AF9" w:rsidRDefault="002D5AF9" w:rsidP="002D5AF9">
      <w:pPr>
        <w:pStyle w:val="a4"/>
        <w:numPr>
          <w:ilvl w:val="0"/>
          <w:numId w:val="2"/>
        </w:numPr>
      </w:pPr>
      <w:r>
        <w:t xml:space="preserve">- записать мелодический диктант после предварительного анализа; </w:t>
      </w:r>
    </w:p>
    <w:p w14:paraId="709069AA" w14:textId="77777777" w:rsidR="002D5AF9" w:rsidRDefault="002D5AF9" w:rsidP="002D5AF9">
      <w:pPr>
        <w:pStyle w:val="a4"/>
        <w:numPr>
          <w:ilvl w:val="0"/>
          <w:numId w:val="2"/>
        </w:numPr>
      </w:pPr>
      <w:r>
        <w:t>- подобрать аккомпанемент к мелодии из функционального баса, из главных трезвучий.</w:t>
      </w:r>
    </w:p>
    <w:p w14:paraId="6F328BDA" w14:textId="77777777" w:rsidR="002D5AF9" w:rsidRDefault="002D5AF9" w:rsidP="002D5AF9">
      <w:pPr>
        <w:pStyle w:val="a4"/>
        <w:numPr>
          <w:ilvl w:val="0"/>
          <w:numId w:val="2"/>
        </w:numPr>
      </w:pPr>
      <w:r>
        <w:t xml:space="preserve"> </w:t>
      </w:r>
      <w:r w:rsidRPr="002D5AF9">
        <w:rPr>
          <w:b/>
        </w:rPr>
        <w:t>3 год обучения.</w:t>
      </w:r>
      <w:r>
        <w:t xml:space="preserve"> Учащийся должен уметь:</w:t>
      </w:r>
    </w:p>
    <w:p w14:paraId="012C218F" w14:textId="77777777" w:rsidR="002D5AF9" w:rsidRDefault="002D5AF9" w:rsidP="002D5AF9">
      <w:pPr>
        <w:pStyle w:val="a4"/>
        <w:numPr>
          <w:ilvl w:val="0"/>
          <w:numId w:val="2"/>
        </w:numPr>
      </w:pPr>
      <w:r>
        <w:t>- петь мелодии, включающие ходы на тритоны, сексты, пунктирный ритм, мелодии в размере 3/8;</w:t>
      </w:r>
    </w:p>
    <w:p w14:paraId="15102C11" w14:textId="77777777" w:rsidR="002D5AF9" w:rsidRDefault="002D5AF9" w:rsidP="002D5AF9">
      <w:pPr>
        <w:pStyle w:val="a4"/>
        <w:numPr>
          <w:ilvl w:val="0"/>
          <w:numId w:val="2"/>
        </w:numPr>
      </w:pPr>
      <w:r>
        <w:t>- петь несложное двухголоси</w:t>
      </w:r>
      <w:r w:rsidR="006F0120">
        <w:t xml:space="preserve">е </w:t>
      </w:r>
      <w:r>
        <w:t>дуэтом;</w:t>
      </w:r>
    </w:p>
    <w:p w14:paraId="287735BC" w14:textId="77777777" w:rsidR="002D5AF9" w:rsidRDefault="002D5AF9" w:rsidP="002D5AF9">
      <w:pPr>
        <w:pStyle w:val="a4"/>
        <w:numPr>
          <w:ilvl w:val="0"/>
          <w:numId w:val="2"/>
        </w:numPr>
      </w:pPr>
      <w:r>
        <w:t>- записать диктант с изученными сложностями, в том числе, в размере 3/8;</w:t>
      </w:r>
    </w:p>
    <w:p w14:paraId="00553D10" w14:textId="77777777" w:rsidR="002D5AF9" w:rsidRDefault="002D5AF9" w:rsidP="002D5AF9">
      <w:pPr>
        <w:pStyle w:val="a4"/>
        <w:numPr>
          <w:ilvl w:val="0"/>
          <w:numId w:val="2"/>
        </w:numPr>
      </w:pPr>
      <w:r>
        <w:t>- подобрать аккомпанемент из предложенных аккордов.</w:t>
      </w:r>
    </w:p>
    <w:p w14:paraId="61143CC8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4 год обучения.</w:t>
      </w:r>
      <w:r>
        <w:t xml:space="preserve"> Учащийся должен уметь:</w:t>
      </w:r>
    </w:p>
    <w:p w14:paraId="606C9C0F" w14:textId="77777777" w:rsidR="002D5AF9" w:rsidRDefault="002D5AF9" w:rsidP="002D5AF9">
      <w:pPr>
        <w:pStyle w:val="a4"/>
        <w:numPr>
          <w:ilvl w:val="0"/>
          <w:numId w:val="2"/>
        </w:numPr>
      </w:pPr>
      <w:r>
        <w:t>- петь мелодии, включающие интонации изученных интервалов и аккордов, ритмическую фигуру четверть с точкой и две шестнадцатые, внутритактовую синкопу, триоли, мелодии в размере 6/8 с дирижированием;</w:t>
      </w:r>
    </w:p>
    <w:p w14:paraId="41ABE25C" w14:textId="77777777" w:rsidR="002D5AF9" w:rsidRDefault="002D5AF9" w:rsidP="002D5AF9">
      <w:pPr>
        <w:pStyle w:val="a4"/>
        <w:numPr>
          <w:ilvl w:val="0"/>
          <w:numId w:val="2"/>
        </w:numPr>
      </w:pPr>
      <w:r>
        <w:t>- записать диктант в объёме 8 – 10 тактов, включающий знакомые мелодические обороты и ритмические фигуры в изученных тональностях;</w:t>
      </w:r>
    </w:p>
    <w:p w14:paraId="7A17C75F" w14:textId="77777777" w:rsidR="002D5AF9" w:rsidRPr="00AD36FE" w:rsidRDefault="002D5AF9" w:rsidP="002D5AF9">
      <w:pPr>
        <w:pStyle w:val="a4"/>
        <w:numPr>
          <w:ilvl w:val="0"/>
          <w:numId w:val="2"/>
        </w:numPr>
      </w:pPr>
      <w:r>
        <w:t>- петь мелодии с собственным аккомпанементом, использование в аккомпанементе изученных аккордов.</w:t>
      </w:r>
    </w:p>
    <w:p w14:paraId="7D48938D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5 год обучения.</w:t>
      </w:r>
      <w:r>
        <w:t xml:space="preserve"> Учащийся должен уметь:</w:t>
      </w:r>
    </w:p>
    <w:p w14:paraId="645174CB" w14:textId="77777777" w:rsidR="002D5AF9" w:rsidRDefault="002D5AF9" w:rsidP="002D5AF9">
      <w:pPr>
        <w:pStyle w:val="a4"/>
        <w:numPr>
          <w:ilvl w:val="0"/>
          <w:numId w:val="2"/>
        </w:numPr>
      </w:pPr>
      <w:r>
        <w:t>- интонационно точно петь выученную или незнакомую мелодию; один из голосов несложного двухголосного произведения;</w:t>
      </w:r>
    </w:p>
    <w:p w14:paraId="23FA713B" w14:textId="77777777" w:rsidR="002D5AF9" w:rsidRDefault="002D5AF9" w:rsidP="002D5AF9">
      <w:pPr>
        <w:pStyle w:val="a4"/>
        <w:numPr>
          <w:ilvl w:val="0"/>
          <w:numId w:val="2"/>
        </w:numPr>
      </w:pPr>
      <w:r>
        <w:t>- подбирать на инструменте мелодию и аккомпанемент, основанный на главных гармонических функциях;</w:t>
      </w:r>
    </w:p>
    <w:p w14:paraId="59D6A3F9" w14:textId="77777777" w:rsidR="002D5AF9" w:rsidRDefault="002D5AF9" w:rsidP="002D5AF9">
      <w:pPr>
        <w:pStyle w:val="a4"/>
        <w:numPr>
          <w:ilvl w:val="0"/>
          <w:numId w:val="2"/>
        </w:numPr>
      </w:pPr>
      <w:r>
        <w:t>- записывать звучащую мелодию;</w:t>
      </w:r>
    </w:p>
    <w:p w14:paraId="1A5D627F" w14:textId="77777777" w:rsidR="002D5AF9" w:rsidRDefault="002D5AF9" w:rsidP="002D5AF9">
      <w:pPr>
        <w:pStyle w:val="a4"/>
        <w:numPr>
          <w:ilvl w:val="0"/>
          <w:numId w:val="2"/>
        </w:numPr>
      </w:pPr>
      <w:r>
        <w:t>- анализировать на слух и по нотному тексту как отдельные элементы музыкальной речи, так и небольшие музыкальные произведения (в том числе из репертуара по инструменту).</w:t>
      </w:r>
    </w:p>
    <w:p w14:paraId="0B987037" w14:textId="77777777" w:rsidR="006F0120" w:rsidRDefault="006F0120" w:rsidP="006F0120">
      <w:pPr>
        <w:pStyle w:val="a4"/>
        <w:numPr>
          <w:ilvl w:val="0"/>
          <w:numId w:val="2"/>
        </w:numPr>
      </w:pPr>
      <w:r>
        <w:rPr>
          <w:b/>
        </w:rPr>
        <w:t>6</w:t>
      </w:r>
      <w:r w:rsidRPr="002D5AF9">
        <w:rPr>
          <w:b/>
        </w:rPr>
        <w:t xml:space="preserve"> год обучения.</w:t>
      </w:r>
      <w:r>
        <w:t xml:space="preserve"> Учащийся должен уметь:</w:t>
      </w:r>
    </w:p>
    <w:p w14:paraId="7215ABCB" w14:textId="77777777" w:rsidR="00305030" w:rsidRDefault="00305030" w:rsidP="00305030">
      <w:pPr>
        <w:pStyle w:val="a4"/>
        <w:numPr>
          <w:ilvl w:val="0"/>
          <w:numId w:val="2"/>
        </w:numPr>
      </w:pPr>
      <w:r>
        <w:t xml:space="preserve">Вокально-интонационные упражнения, сольфеджирование, чтение с листа, диктанты, слуховой анализ, содержащие элементы музыкального языка и трудности, изученные в </w:t>
      </w:r>
      <w:r w:rsidRPr="00305030">
        <w:rPr>
          <w:lang w:val="en-US"/>
        </w:rPr>
        <w:t>V</w:t>
      </w:r>
      <w:r>
        <w:t xml:space="preserve"> классе. </w:t>
      </w:r>
    </w:p>
    <w:p w14:paraId="446C8554" w14:textId="77777777" w:rsidR="00305030" w:rsidRDefault="00305030" w:rsidP="00305030">
      <w:pPr>
        <w:pStyle w:val="a4"/>
        <w:numPr>
          <w:ilvl w:val="0"/>
          <w:numId w:val="2"/>
        </w:numPr>
      </w:pPr>
      <w:r>
        <w:t xml:space="preserve">Определение в нотном тексте и на слух составных интервалов. </w:t>
      </w:r>
    </w:p>
    <w:p w14:paraId="1243C7A7" w14:textId="77777777" w:rsidR="00305030" w:rsidRDefault="00305030" w:rsidP="00305030">
      <w:pPr>
        <w:pStyle w:val="a4"/>
        <w:numPr>
          <w:ilvl w:val="0"/>
          <w:numId w:val="2"/>
        </w:numPr>
      </w:pPr>
      <w:r>
        <w:t>Двухголосный диктант интервального типа. Двухголосный диктант с басом.</w:t>
      </w:r>
    </w:p>
    <w:p w14:paraId="4D4F06DE" w14:textId="77777777" w:rsidR="00305030" w:rsidRDefault="00305030" w:rsidP="00305030">
      <w:pPr>
        <w:pStyle w:val="a4"/>
        <w:numPr>
          <w:ilvl w:val="0"/>
          <w:numId w:val="2"/>
        </w:numPr>
      </w:pPr>
      <w:r>
        <w:lastRenderedPageBreak/>
        <w:t>Использование музыкальных примеров с залигованными длительностями, особыми видами ритмического деления для сольфеджирования, группировки, творческих заданий.</w:t>
      </w:r>
    </w:p>
    <w:p w14:paraId="6BC74B23" w14:textId="77777777" w:rsidR="00305030" w:rsidRDefault="00305030" w:rsidP="00305030">
      <w:pPr>
        <w:pStyle w:val="a4"/>
        <w:numPr>
          <w:ilvl w:val="0"/>
          <w:numId w:val="2"/>
        </w:numPr>
      </w:pPr>
      <w:r>
        <w:t>Анализ и исполнение двухголосных примеров. Сочинение второго голоса. Двухголосные диктанты.</w:t>
      </w:r>
    </w:p>
    <w:p w14:paraId="579A6B69" w14:textId="77777777" w:rsidR="00305030" w:rsidRDefault="00305030" w:rsidP="00305030">
      <w:pPr>
        <w:pStyle w:val="a4"/>
        <w:numPr>
          <w:ilvl w:val="0"/>
          <w:numId w:val="2"/>
        </w:numPr>
      </w:pPr>
      <w:r>
        <w:t>Сочинение второго голоса с использованием приёма имитации. Сочинение канона. Творческие задания на изменение темы: тема в обращении, в ракоходе, в увеличении, в уменьшении. Анализ художественных произведений.</w:t>
      </w:r>
    </w:p>
    <w:p w14:paraId="5A1771FC" w14:textId="77777777" w:rsidR="00305030" w:rsidRDefault="00305030" w:rsidP="00305030">
      <w:pPr>
        <w:pStyle w:val="a4"/>
        <w:numPr>
          <w:ilvl w:val="0"/>
          <w:numId w:val="2"/>
        </w:numPr>
      </w:pPr>
      <w:r>
        <w:t xml:space="preserve">Аккордовые последовательности в тональности, включающие отклонения, модуляцию-переход. </w:t>
      </w:r>
    </w:p>
    <w:p w14:paraId="507CBE64" w14:textId="77777777" w:rsidR="00305030" w:rsidRDefault="00305030" w:rsidP="00305030">
      <w:pPr>
        <w:pStyle w:val="a4"/>
        <w:numPr>
          <w:ilvl w:val="0"/>
          <w:numId w:val="2"/>
        </w:numPr>
      </w:pPr>
      <w:r>
        <w:t xml:space="preserve">Сочинение на заданную гармонию. Сочинение строгих и свободных вариаций.             </w:t>
      </w:r>
    </w:p>
    <w:p w14:paraId="5CA0E71B" w14:textId="77777777" w:rsidR="00305030" w:rsidRDefault="00305030" w:rsidP="00305030">
      <w:pPr>
        <w:pStyle w:val="a4"/>
        <w:numPr>
          <w:ilvl w:val="0"/>
          <w:numId w:val="2"/>
        </w:numPr>
      </w:pPr>
      <w:r>
        <w:t>Сольное и ансамблевое музицирование: пение романсов с аккомпанементом, сольных и ансамблевых номеров из опер.</w:t>
      </w:r>
    </w:p>
    <w:p w14:paraId="23CEDC6A" w14:textId="77777777" w:rsidR="00305030" w:rsidRDefault="00305030" w:rsidP="00305030">
      <w:pPr>
        <w:ind w:left="1193"/>
      </w:pPr>
    </w:p>
    <w:p w14:paraId="51EA8DAC" w14:textId="77777777" w:rsidR="002D5AF9" w:rsidRDefault="002D5AF9" w:rsidP="00305030">
      <w:pPr>
        <w:ind w:left="1193"/>
      </w:pPr>
    </w:p>
    <w:p w14:paraId="2E49DE0C" w14:textId="77777777" w:rsidR="002D5AF9" w:rsidRDefault="002D5AF9" w:rsidP="002D5AF9">
      <w:pPr>
        <w:pStyle w:val="a4"/>
        <w:numPr>
          <w:ilvl w:val="0"/>
          <w:numId w:val="2"/>
        </w:numPr>
      </w:pPr>
      <w:r>
        <w:t xml:space="preserve">Таким образом, </w:t>
      </w:r>
      <w:r w:rsidRPr="002D5AF9">
        <w:rPr>
          <w:b/>
        </w:rPr>
        <w:t>по окончании полного курса</w:t>
      </w:r>
      <w:r>
        <w:t xml:space="preserve"> обучения выпускники должны быть готовы к эстетической музыкально-исполнительской деятельности, у них должен быть достаточно развит музыкальный слух и музыкальное мышление, позволяющие грамотно разбираться в нотном тексте, выявлять наиболее характерные элементы музыкального языка в произведениях разных эпох, стилей, жанров, сформированы умения и навыки для самостоятельного музицирования.</w:t>
      </w:r>
    </w:p>
    <w:p w14:paraId="62D82EAD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Способами определения результативности реализации</w:t>
      </w:r>
      <w:r>
        <w:t xml:space="preserve"> данной программы являются практические формы деятельности, как устные, так и письменные, соответствующие задачам программы. Постоянная фронтальная работа со всей группой позволяет преподавателю осуществлять текущий контроль усвоения знаний и навыков каждым учащимся.</w:t>
      </w:r>
    </w:p>
    <w:p w14:paraId="1A838528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Формы подведения итогов реализации</w:t>
      </w:r>
      <w:r>
        <w:t xml:space="preserve"> данной программы включают в себя: </w:t>
      </w:r>
    </w:p>
    <w:p w14:paraId="42980EFF" w14:textId="77777777" w:rsidR="002D5AF9" w:rsidRDefault="002D5AF9" w:rsidP="002D5AF9">
      <w:pPr>
        <w:pStyle w:val="a4"/>
        <w:numPr>
          <w:ilvl w:val="0"/>
          <w:numId w:val="2"/>
        </w:numPr>
      </w:pPr>
      <w:r>
        <w:t xml:space="preserve">- контрольные уроки в конце каждой четверти, </w:t>
      </w:r>
    </w:p>
    <w:p w14:paraId="5E8420B4" w14:textId="77777777" w:rsidR="002D5AF9" w:rsidRDefault="002D5AF9" w:rsidP="002D5AF9">
      <w:pPr>
        <w:pStyle w:val="a4"/>
        <w:numPr>
          <w:ilvl w:val="0"/>
          <w:numId w:val="2"/>
        </w:numPr>
      </w:pPr>
      <w:r>
        <w:t xml:space="preserve">- зачёты в </w:t>
      </w:r>
      <w:r w:rsidRPr="002D5AF9">
        <w:rPr>
          <w:lang w:val="en-US"/>
        </w:rPr>
        <w:t>I</w:t>
      </w:r>
      <w:r w:rsidRPr="00CA772B">
        <w:t xml:space="preserve"> </w:t>
      </w:r>
      <w:r>
        <w:t xml:space="preserve">четверти (3 – 5 классы), </w:t>
      </w:r>
    </w:p>
    <w:p w14:paraId="0DE791F4" w14:textId="77777777" w:rsidR="002D5AF9" w:rsidRDefault="002D5AF9" w:rsidP="002D5AF9">
      <w:pPr>
        <w:pStyle w:val="a4"/>
        <w:numPr>
          <w:ilvl w:val="0"/>
          <w:numId w:val="2"/>
        </w:numPr>
      </w:pPr>
      <w:r>
        <w:t xml:space="preserve">- олимпиаду по сольфеджио в конце 4 класса, </w:t>
      </w:r>
    </w:p>
    <w:p w14:paraId="07D6FB16" w14:textId="77777777" w:rsidR="002D5AF9" w:rsidRDefault="002D5AF9" w:rsidP="002D5AF9">
      <w:pPr>
        <w:pStyle w:val="a4"/>
        <w:numPr>
          <w:ilvl w:val="0"/>
          <w:numId w:val="2"/>
        </w:numPr>
      </w:pPr>
      <w:r>
        <w:t>- экзамен</w:t>
      </w:r>
      <w:r w:rsidRPr="00564E6D">
        <w:t xml:space="preserve"> </w:t>
      </w:r>
      <w:r>
        <w:t>в конце обучения 5</w:t>
      </w:r>
      <w:r w:rsidR="00CA13BD">
        <w:t xml:space="preserve"> (</w:t>
      </w:r>
      <w:r w:rsidR="00305030">
        <w:t>6</w:t>
      </w:r>
      <w:r w:rsidR="00CA13BD">
        <w:t>)</w:t>
      </w:r>
      <w:r>
        <w:t xml:space="preserve"> класс.</w:t>
      </w:r>
    </w:p>
    <w:p w14:paraId="5D6B2C5E" w14:textId="7817472A" w:rsidR="002D5AF9" w:rsidRPr="00CA772B" w:rsidRDefault="002D5AF9" w:rsidP="002D5AF9">
      <w:pPr>
        <w:pStyle w:val="a4"/>
        <w:numPr>
          <w:ilvl w:val="0"/>
          <w:numId w:val="2"/>
        </w:numPr>
      </w:pPr>
      <w:r>
        <w:t xml:space="preserve"> При выставлении оценки учитывается качество выполнения заданий, соответствующих уровню программы. </w:t>
      </w:r>
    </w:p>
    <w:p w14:paraId="739206E2" w14:textId="77777777" w:rsidR="002D5AF9" w:rsidRPr="002F0F98" w:rsidRDefault="002D5AF9" w:rsidP="00ED2FDB">
      <w:pPr>
        <w:pStyle w:val="a4"/>
        <w:ind w:left="1193"/>
      </w:pPr>
    </w:p>
    <w:p w14:paraId="3CEF6CEA" w14:textId="77777777" w:rsidR="00A76EAF" w:rsidRDefault="002D5AF9" w:rsidP="00F70971">
      <w:pPr>
        <w:pStyle w:val="3"/>
        <w:ind w:left="1193"/>
        <w:jc w:val="center"/>
      </w:pPr>
      <w:r>
        <w:br w:type="page"/>
      </w:r>
    </w:p>
    <w:p w14:paraId="44E41D35" w14:textId="77777777" w:rsidR="00A76EAF" w:rsidRDefault="00A76EAF" w:rsidP="00F70971">
      <w:pPr>
        <w:pStyle w:val="3"/>
        <w:ind w:left="1193"/>
        <w:jc w:val="center"/>
      </w:pPr>
    </w:p>
    <w:p w14:paraId="286CAF1D" w14:textId="50F28C0F" w:rsidR="00A76EAF" w:rsidRDefault="00A76EAF" w:rsidP="00F70971">
      <w:pPr>
        <w:pStyle w:val="3"/>
        <w:ind w:left="1193"/>
        <w:jc w:val="center"/>
      </w:pPr>
      <w:r>
        <w:t>Учебный план</w:t>
      </w:r>
    </w:p>
    <w:p w14:paraId="441F0C27" w14:textId="7E414122" w:rsidR="00F70971" w:rsidRDefault="00F70971" w:rsidP="00F70971">
      <w:pPr>
        <w:pStyle w:val="3"/>
        <w:ind w:left="1193"/>
        <w:jc w:val="center"/>
        <w:rPr>
          <w:rFonts w:ascii="Times New Roman" w:hAnsi="Times New Roman" w:cs="Times New Roman"/>
          <w:b w:val="0"/>
        </w:rPr>
      </w:pPr>
      <w:r w:rsidRPr="00F70971">
        <w:rPr>
          <w:rFonts w:ascii="Times New Roman" w:hAnsi="Times New Roman" w:cs="Times New Roman"/>
          <w:b w:val="0"/>
        </w:rPr>
        <w:t>Практикум по сольфеджио -1</w:t>
      </w:r>
      <w:r>
        <w:rPr>
          <w:rFonts w:ascii="Times New Roman" w:hAnsi="Times New Roman" w:cs="Times New Roman"/>
          <w:b w:val="0"/>
        </w:rPr>
        <w:t xml:space="preserve"> (срок обучения 5 (6)лет)</w:t>
      </w:r>
    </w:p>
    <w:p w14:paraId="76221E57" w14:textId="77777777" w:rsidR="00F70971" w:rsidRPr="00F70971" w:rsidRDefault="00F70971" w:rsidP="00F70971"/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41"/>
        <w:gridCol w:w="1716"/>
        <w:gridCol w:w="910"/>
        <w:gridCol w:w="909"/>
        <w:gridCol w:w="909"/>
        <w:gridCol w:w="909"/>
        <w:gridCol w:w="909"/>
        <w:gridCol w:w="909"/>
        <w:gridCol w:w="1241"/>
      </w:tblGrid>
      <w:tr w:rsidR="00F70971" w:rsidRPr="00F70971" w14:paraId="0F3DA81E" w14:textId="77777777" w:rsidTr="00B36776">
        <w:trPr>
          <w:trHeight w:val="486"/>
        </w:trPr>
        <w:tc>
          <w:tcPr>
            <w:tcW w:w="284" w:type="dxa"/>
            <w:vMerge w:val="restart"/>
          </w:tcPr>
          <w:p w14:paraId="15F2D835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vMerge w:val="restart"/>
          </w:tcPr>
          <w:p w14:paraId="205D329C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а</w:t>
            </w:r>
          </w:p>
        </w:tc>
        <w:tc>
          <w:tcPr>
            <w:tcW w:w="5538" w:type="dxa"/>
            <w:gridSpan w:val="6"/>
          </w:tcPr>
          <w:p w14:paraId="326B5DD8" w14:textId="77777777" w:rsidR="00F70971" w:rsidRPr="00F70971" w:rsidRDefault="00F70971" w:rsidP="00F7097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41" w:type="dxa"/>
            <w:vMerge w:val="restart"/>
          </w:tcPr>
          <w:p w14:paraId="5BFBF2C5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амены</w:t>
            </w:r>
          </w:p>
          <w:p w14:paraId="6B9D5E75" w14:textId="77777777" w:rsidR="00F70971" w:rsidRPr="00F70971" w:rsidRDefault="00F70971" w:rsidP="00F70971">
            <w:r w:rsidRPr="00F70971">
              <w:t>(класс)</w:t>
            </w:r>
          </w:p>
        </w:tc>
      </w:tr>
      <w:tr w:rsidR="00F70971" w:rsidRPr="00F70971" w14:paraId="7272F602" w14:textId="77777777" w:rsidTr="00B36776">
        <w:trPr>
          <w:trHeight w:val="122"/>
        </w:trPr>
        <w:tc>
          <w:tcPr>
            <w:tcW w:w="284" w:type="dxa"/>
            <w:vMerge/>
          </w:tcPr>
          <w:p w14:paraId="4B6732E2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14:paraId="5117D37B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3" w:type="dxa"/>
          </w:tcPr>
          <w:p w14:paraId="1A18E52F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14:paraId="481D0B33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1D43762D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14:paraId="40195D3C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14:paraId="281AAC2D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14:paraId="224C0AF9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41" w:type="dxa"/>
            <w:vMerge/>
          </w:tcPr>
          <w:p w14:paraId="5A4DB704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36776" w:rsidRPr="00F70971" w14:paraId="5D85EE07" w14:textId="77777777" w:rsidTr="00B36776">
        <w:trPr>
          <w:trHeight w:val="724"/>
        </w:trPr>
        <w:tc>
          <w:tcPr>
            <w:tcW w:w="284" w:type="dxa"/>
          </w:tcPr>
          <w:p w14:paraId="3F549799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14:paraId="2B489F93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кум по сольфеджио</w:t>
            </w:r>
          </w:p>
        </w:tc>
        <w:tc>
          <w:tcPr>
            <w:tcW w:w="923" w:type="dxa"/>
          </w:tcPr>
          <w:p w14:paraId="1C1E9FD3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5DE617D3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5F2CE001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579A64D9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591BB48B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923" w:type="dxa"/>
          </w:tcPr>
          <w:p w14:paraId="16EA1EED" w14:textId="77777777" w:rsidR="00F70971" w:rsidRPr="00F70971" w:rsidRDefault="00F70971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241" w:type="dxa"/>
          </w:tcPr>
          <w:p w14:paraId="2EB12930" w14:textId="77777777" w:rsidR="00F70971" w:rsidRPr="00F70971" w:rsidRDefault="00B36776" w:rsidP="00F70971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(6)</w:t>
            </w:r>
          </w:p>
        </w:tc>
      </w:tr>
    </w:tbl>
    <w:p w14:paraId="76096957" w14:textId="77777777" w:rsidR="00F70971" w:rsidRDefault="00305030" w:rsidP="00F70971">
      <w:pPr>
        <w:pStyle w:val="3"/>
        <w:ind w:left="142"/>
        <w:rPr>
          <w:rFonts w:ascii="Times New Roman" w:hAnsi="Times New Roman" w:cs="Times New Roman"/>
          <w:b w:val="0"/>
          <w:sz w:val="24"/>
          <w:szCs w:val="24"/>
        </w:rPr>
      </w:pPr>
      <w:r w:rsidRPr="00F70971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</w:p>
    <w:p w14:paraId="621B36E6" w14:textId="77777777" w:rsidR="00F70971" w:rsidRDefault="00F70971" w:rsidP="00F70971"/>
    <w:p w14:paraId="4915FEFB" w14:textId="77777777" w:rsidR="00F70971" w:rsidRDefault="00F70971" w:rsidP="00F70971">
      <w:pPr>
        <w:pStyle w:val="3"/>
        <w:ind w:left="1193"/>
        <w:jc w:val="center"/>
        <w:rPr>
          <w:rFonts w:ascii="Times New Roman" w:hAnsi="Times New Roman" w:cs="Times New Roman"/>
          <w:b w:val="0"/>
        </w:rPr>
      </w:pPr>
      <w:r w:rsidRPr="00F70971">
        <w:rPr>
          <w:rFonts w:ascii="Times New Roman" w:hAnsi="Times New Roman" w:cs="Times New Roman"/>
          <w:b w:val="0"/>
        </w:rPr>
        <w:t>Практикум по сольфеджио -1</w:t>
      </w:r>
      <w:r>
        <w:rPr>
          <w:rFonts w:ascii="Times New Roman" w:hAnsi="Times New Roman" w:cs="Times New Roman"/>
          <w:b w:val="0"/>
        </w:rPr>
        <w:t xml:space="preserve"> (срок обучения 5 (6)лет)</w:t>
      </w:r>
    </w:p>
    <w:p w14:paraId="6BE3AC76" w14:textId="77777777" w:rsidR="00F70971" w:rsidRPr="00F70971" w:rsidRDefault="00F70971" w:rsidP="00F70971"/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41"/>
        <w:gridCol w:w="1715"/>
        <w:gridCol w:w="909"/>
        <w:gridCol w:w="909"/>
        <w:gridCol w:w="909"/>
        <w:gridCol w:w="909"/>
        <w:gridCol w:w="909"/>
        <w:gridCol w:w="911"/>
        <w:gridCol w:w="1241"/>
      </w:tblGrid>
      <w:tr w:rsidR="00F70971" w:rsidRPr="00F70971" w14:paraId="007A5312" w14:textId="77777777" w:rsidTr="00B36776">
        <w:trPr>
          <w:trHeight w:val="558"/>
        </w:trPr>
        <w:tc>
          <w:tcPr>
            <w:tcW w:w="523" w:type="dxa"/>
            <w:vMerge w:val="restart"/>
          </w:tcPr>
          <w:p w14:paraId="185C1D6F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662" w:type="dxa"/>
            <w:vMerge w:val="restart"/>
          </w:tcPr>
          <w:p w14:paraId="20E1FAD3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а</w:t>
            </w:r>
          </w:p>
        </w:tc>
        <w:tc>
          <w:tcPr>
            <w:tcW w:w="5756" w:type="dxa"/>
            <w:gridSpan w:val="6"/>
          </w:tcPr>
          <w:p w14:paraId="18603FC8" w14:textId="77777777" w:rsidR="00F70971" w:rsidRPr="00F70971" w:rsidRDefault="00F70971" w:rsidP="00F7097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1202" w:type="dxa"/>
            <w:vMerge w:val="restart"/>
          </w:tcPr>
          <w:p w14:paraId="3F7B87F0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амены</w:t>
            </w:r>
          </w:p>
          <w:p w14:paraId="011AE971" w14:textId="77777777" w:rsidR="00F70971" w:rsidRPr="00F70971" w:rsidRDefault="00F70971" w:rsidP="00A97F06">
            <w:r w:rsidRPr="00F70971">
              <w:t>(класс)</w:t>
            </w:r>
          </w:p>
        </w:tc>
      </w:tr>
      <w:tr w:rsidR="00B36776" w:rsidRPr="00F70971" w14:paraId="2C2A9231" w14:textId="77777777" w:rsidTr="00B36776">
        <w:trPr>
          <w:trHeight w:val="140"/>
        </w:trPr>
        <w:tc>
          <w:tcPr>
            <w:tcW w:w="523" w:type="dxa"/>
            <w:vMerge/>
          </w:tcPr>
          <w:p w14:paraId="6FD183CC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14:paraId="53BA1F88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59" w:type="dxa"/>
          </w:tcPr>
          <w:p w14:paraId="26587DA6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14:paraId="2BD90998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051E037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20136936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23B7FE2E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14:paraId="649F0213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02" w:type="dxa"/>
            <w:vMerge/>
          </w:tcPr>
          <w:p w14:paraId="431F8B2A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70971" w:rsidRPr="00F70971" w14:paraId="3A0055A0" w14:textId="77777777" w:rsidTr="00B36776">
        <w:trPr>
          <w:trHeight w:val="830"/>
        </w:trPr>
        <w:tc>
          <w:tcPr>
            <w:tcW w:w="523" w:type="dxa"/>
          </w:tcPr>
          <w:p w14:paraId="783723A9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662" w:type="dxa"/>
          </w:tcPr>
          <w:p w14:paraId="765FFDA2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97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кум по сольфеджио</w:t>
            </w:r>
          </w:p>
        </w:tc>
        <w:tc>
          <w:tcPr>
            <w:tcW w:w="959" w:type="dxa"/>
          </w:tcPr>
          <w:p w14:paraId="5B9217C7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959" w:type="dxa"/>
          </w:tcPr>
          <w:p w14:paraId="0EA704BD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00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959" w:type="dxa"/>
          </w:tcPr>
          <w:p w14:paraId="386D792A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00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959" w:type="dxa"/>
          </w:tcPr>
          <w:p w14:paraId="5ACE0411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00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959" w:type="dxa"/>
          </w:tcPr>
          <w:p w14:paraId="2C7EE8C7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00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14:paraId="1BB4E3A6" w14:textId="77777777" w:rsidR="00F70971" w:rsidRPr="00F70971" w:rsidRDefault="00F70971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200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202" w:type="dxa"/>
          </w:tcPr>
          <w:p w14:paraId="058E2A7B" w14:textId="77777777" w:rsidR="00F70971" w:rsidRPr="00F70971" w:rsidRDefault="00B36776" w:rsidP="00A97F06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(6)</w:t>
            </w:r>
          </w:p>
        </w:tc>
      </w:tr>
    </w:tbl>
    <w:p w14:paraId="39E1A3A8" w14:textId="77777777" w:rsidR="00F70971" w:rsidRDefault="00F70971" w:rsidP="00305030">
      <w:pPr>
        <w:pStyle w:val="3"/>
        <w:ind w:left="1193"/>
      </w:pPr>
    </w:p>
    <w:p w14:paraId="20503747" w14:textId="77777777" w:rsidR="00F70971" w:rsidRDefault="00F70971" w:rsidP="00305030">
      <w:pPr>
        <w:pStyle w:val="3"/>
        <w:ind w:left="1193"/>
      </w:pPr>
    </w:p>
    <w:p w14:paraId="40657111" w14:textId="77777777" w:rsidR="00F70971" w:rsidRDefault="00F70971" w:rsidP="00305030">
      <w:pPr>
        <w:pStyle w:val="3"/>
        <w:ind w:left="1193"/>
      </w:pPr>
    </w:p>
    <w:p w14:paraId="0EAF5D97" w14:textId="77777777" w:rsidR="00F70971" w:rsidRDefault="00F70971" w:rsidP="00305030">
      <w:pPr>
        <w:pStyle w:val="3"/>
        <w:ind w:left="1193"/>
      </w:pPr>
    </w:p>
    <w:p w14:paraId="78A6171C" w14:textId="77777777" w:rsidR="00F70971" w:rsidRDefault="00F70971" w:rsidP="00305030">
      <w:pPr>
        <w:pStyle w:val="3"/>
        <w:ind w:left="1193"/>
      </w:pPr>
    </w:p>
    <w:p w14:paraId="16D1824A" w14:textId="77777777" w:rsidR="00F70971" w:rsidRDefault="00F70971" w:rsidP="00305030">
      <w:pPr>
        <w:pStyle w:val="3"/>
        <w:ind w:left="1193"/>
      </w:pPr>
    </w:p>
    <w:p w14:paraId="7E8000C2" w14:textId="77777777" w:rsidR="00F70971" w:rsidRDefault="00F70971" w:rsidP="00F70971"/>
    <w:p w14:paraId="0FAA154E" w14:textId="77777777" w:rsidR="00F70971" w:rsidRDefault="00F70971" w:rsidP="00F70971"/>
    <w:p w14:paraId="0B000A83" w14:textId="77777777" w:rsidR="00F70971" w:rsidRDefault="00F70971" w:rsidP="00F70971"/>
    <w:p w14:paraId="1B9FE768" w14:textId="77777777" w:rsidR="00F70971" w:rsidRDefault="00F70971" w:rsidP="00F70971"/>
    <w:p w14:paraId="607D53E0" w14:textId="77777777" w:rsidR="00F70971" w:rsidRDefault="00F70971" w:rsidP="00F70971"/>
    <w:p w14:paraId="4307A313" w14:textId="77777777" w:rsidR="00F70971" w:rsidRDefault="00F70971" w:rsidP="00F70971"/>
    <w:p w14:paraId="1707DC8F" w14:textId="77777777" w:rsidR="00F70971" w:rsidRDefault="00F70971" w:rsidP="00F70971"/>
    <w:p w14:paraId="23A50675" w14:textId="77777777" w:rsidR="00F70971" w:rsidRDefault="00F70971" w:rsidP="00F70971"/>
    <w:p w14:paraId="0CF58C4D" w14:textId="77777777" w:rsidR="00F70971" w:rsidRDefault="00F70971" w:rsidP="00F70971"/>
    <w:p w14:paraId="431418A0" w14:textId="77777777" w:rsidR="00F70971" w:rsidRDefault="00F70971" w:rsidP="00F70971"/>
    <w:p w14:paraId="750183DE" w14:textId="77777777" w:rsidR="00F70971" w:rsidRDefault="00F70971" w:rsidP="00F70971"/>
    <w:p w14:paraId="562CE25E" w14:textId="77777777" w:rsidR="00F70971" w:rsidRDefault="00F70971" w:rsidP="00F70971"/>
    <w:p w14:paraId="12F520C5" w14:textId="77777777" w:rsidR="00F70971" w:rsidRDefault="00F70971" w:rsidP="00F70971"/>
    <w:p w14:paraId="60F6D944" w14:textId="77777777" w:rsidR="00F70971" w:rsidRDefault="00F70971" w:rsidP="00F70971"/>
    <w:p w14:paraId="78F9EC47" w14:textId="77777777" w:rsidR="00F70971" w:rsidRDefault="00F70971" w:rsidP="00F70971"/>
    <w:p w14:paraId="26EA532F" w14:textId="77777777" w:rsidR="00F70971" w:rsidRDefault="00F70971" w:rsidP="00F70971"/>
    <w:p w14:paraId="0686016D" w14:textId="77777777" w:rsidR="00F70971" w:rsidRDefault="00F70971" w:rsidP="00F70971"/>
    <w:p w14:paraId="5DF173C9" w14:textId="5EC53701" w:rsidR="00F70971" w:rsidRDefault="004E0709" w:rsidP="00F70971">
      <w:r w:rsidRPr="004E0709">
        <w:rPr>
          <w:noProof/>
        </w:rPr>
        <w:drawing>
          <wp:inline distT="0" distB="0" distL="0" distR="0" wp14:anchorId="15359DAA" wp14:editId="55A5A1A6">
            <wp:extent cx="6210300" cy="8803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36F3" w14:textId="77777777" w:rsidR="004E0709" w:rsidRDefault="004E0709" w:rsidP="00F70971">
      <w:pPr>
        <w:pStyle w:val="3"/>
        <w:ind w:left="1193" w:firstLine="650"/>
        <w:jc w:val="center"/>
        <w:rPr>
          <w:rFonts w:ascii="Times New Roman" w:hAnsi="Times New Roman"/>
          <w:sz w:val="24"/>
          <w:szCs w:val="24"/>
        </w:rPr>
      </w:pPr>
    </w:p>
    <w:p w14:paraId="4D840926" w14:textId="16F6A740" w:rsidR="004E0709" w:rsidRDefault="004E0709" w:rsidP="00F70971">
      <w:pPr>
        <w:pStyle w:val="3"/>
        <w:ind w:left="1193" w:firstLine="650"/>
        <w:jc w:val="center"/>
        <w:rPr>
          <w:rFonts w:ascii="Times New Roman" w:hAnsi="Times New Roman"/>
          <w:sz w:val="24"/>
          <w:szCs w:val="24"/>
        </w:rPr>
      </w:pPr>
      <w:r w:rsidRPr="004E070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C85649" wp14:editId="1861F30E">
            <wp:extent cx="6210300" cy="881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6A10" w14:textId="77777777" w:rsidR="004E0709" w:rsidRDefault="004E0709" w:rsidP="00F70971">
      <w:pPr>
        <w:pStyle w:val="3"/>
        <w:ind w:left="1193" w:firstLine="650"/>
        <w:jc w:val="center"/>
        <w:rPr>
          <w:rFonts w:ascii="Times New Roman" w:hAnsi="Times New Roman"/>
          <w:sz w:val="24"/>
          <w:szCs w:val="24"/>
        </w:rPr>
      </w:pPr>
    </w:p>
    <w:p w14:paraId="7330BF9F" w14:textId="77777777" w:rsidR="004E0709" w:rsidRDefault="004E0709" w:rsidP="00F70971">
      <w:pPr>
        <w:pStyle w:val="3"/>
        <w:ind w:left="1193" w:firstLine="650"/>
        <w:jc w:val="center"/>
        <w:rPr>
          <w:rFonts w:ascii="Times New Roman" w:hAnsi="Times New Roman"/>
          <w:sz w:val="24"/>
          <w:szCs w:val="24"/>
        </w:rPr>
      </w:pPr>
    </w:p>
    <w:p w14:paraId="12F3C0E9" w14:textId="07EEE76C" w:rsidR="002D5AF9" w:rsidRPr="00F70971" w:rsidRDefault="002D5AF9" w:rsidP="004E0709">
      <w:pPr>
        <w:pStyle w:val="3"/>
        <w:ind w:left="1193" w:firstLine="650"/>
        <w:jc w:val="center"/>
        <w:rPr>
          <w:rFonts w:ascii="Times New Roman" w:hAnsi="Times New Roman"/>
          <w:sz w:val="24"/>
          <w:szCs w:val="24"/>
        </w:rPr>
      </w:pPr>
      <w:r w:rsidRPr="00F70971">
        <w:rPr>
          <w:rFonts w:ascii="Times New Roman" w:hAnsi="Times New Roman"/>
          <w:sz w:val="24"/>
          <w:szCs w:val="24"/>
        </w:rPr>
        <w:t>Учебно-тематический план.</w:t>
      </w:r>
    </w:p>
    <w:p w14:paraId="2C3C6AC9" w14:textId="77777777" w:rsidR="002D5AF9" w:rsidRPr="008D744A" w:rsidRDefault="002D5AF9" w:rsidP="002D5AF9">
      <w:pPr>
        <w:pStyle w:val="3"/>
        <w:numPr>
          <w:ilvl w:val="0"/>
          <w:numId w:val="2"/>
        </w:numPr>
        <w:jc w:val="center"/>
        <w:rPr>
          <w:rFonts w:ascii="Times New Roman" w:hAnsi="Times New Roman"/>
          <w:b w:val="0"/>
          <w:sz w:val="24"/>
          <w:szCs w:val="24"/>
        </w:rPr>
      </w:pPr>
      <w:r w:rsidRPr="008D744A">
        <w:rPr>
          <w:rFonts w:ascii="Times New Roman" w:hAnsi="Times New Roman"/>
          <w:b w:val="0"/>
          <w:sz w:val="24"/>
          <w:szCs w:val="24"/>
        </w:rPr>
        <w:t xml:space="preserve"> 1 класс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40"/>
        <w:gridCol w:w="4320"/>
        <w:gridCol w:w="2030"/>
        <w:gridCol w:w="1930"/>
      </w:tblGrid>
      <w:tr w:rsidR="002D5AF9" w:rsidRPr="008D744A" w14:paraId="5529AE28" w14:textId="77777777" w:rsidTr="00D945FF">
        <w:tc>
          <w:tcPr>
            <w:tcW w:w="540" w:type="dxa"/>
            <w:vMerge w:val="restart"/>
          </w:tcPr>
          <w:p w14:paraId="24D96714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3543DBC" w14:textId="77777777" w:rsidR="002D5AF9" w:rsidRPr="008D744A" w:rsidRDefault="002D5AF9" w:rsidP="00D945FF"/>
          <w:p w14:paraId="11D13C7A" w14:textId="77777777" w:rsidR="002D5AF9" w:rsidRPr="008D744A" w:rsidRDefault="002D5AF9" w:rsidP="00D945FF"/>
        </w:tc>
        <w:tc>
          <w:tcPr>
            <w:tcW w:w="4320" w:type="dxa"/>
            <w:vMerge w:val="restart"/>
          </w:tcPr>
          <w:p w14:paraId="2309CC5E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темы.</w:t>
            </w:r>
          </w:p>
          <w:p w14:paraId="49F206E4" w14:textId="77777777" w:rsidR="002D5AF9" w:rsidRPr="008D744A" w:rsidRDefault="002D5AF9" w:rsidP="00D945FF"/>
          <w:p w14:paraId="64FF4360" w14:textId="77777777" w:rsidR="002D5AF9" w:rsidRPr="008D744A" w:rsidRDefault="002D5AF9" w:rsidP="00D945FF"/>
          <w:p w14:paraId="2FC89EF4" w14:textId="77777777" w:rsidR="002D5AF9" w:rsidRPr="008D744A" w:rsidRDefault="002D5AF9" w:rsidP="00D945FF"/>
        </w:tc>
        <w:tc>
          <w:tcPr>
            <w:tcW w:w="3960" w:type="dxa"/>
            <w:gridSpan w:val="2"/>
          </w:tcPr>
          <w:p w14:paraId="3E86D1C1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.</w:t>
            </w:r>
          </w:p>
        </w:tc>
      </w:tr>
      <w:tr w:rsidR="002D5AF9" w:rsidRPr="008D744A" w14:paraId="50A916E2" w14:textId="77777777" w:rsidTr="00D945FF">
        <w:trPr>
          <w:trHeight w:val="855"/>
        </w:trPr>
        <w:tc>
          <w:tcPr>
            <w:tcW w:w="540" w:type="dxa"/>
            <w:vMerge/>
          </w:tcPr>
          <w:p w14:paraId="3B0B1497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3321B973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0" w:type="dxa"/>
          </w:tcPr>
          <w:p w14:paraId="2FD44D64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уроков.</w:t>
            </w:r>
          </w:p>
        </w:tc>
        <w:tc>
          <w:tcPr>
            <w:tcW w:w="1930" w:type="dxa"/>
          </w:tcPr>
          <w:p w14:paraId="7EA9BC48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.</w:t>
            </w:r>
          </w:p>
        </w:tc>
      </w:tr>
      <w:tr w:rsidR="002D5AF9" w:rsidRPr="008D744A" w14:paraId="091BBA90" w14:textId="77777777" w:rsidTr="00D945FF">
        <w:trPr>
          <w:trHeight w:val="525"/>
        </w:trPr>
        <w:tc>
          <w:tcPr>
            <w:tcW w:w="540" w:type="dxa"/>
          </w:tcPr>
          <w:p w14:paraId="01DFB858" w14:textId="77777777" w:rsidR="002D5AF9" w:rsidRPr="008D744A" w:rsidRDefault="002D5AF9" w:rsidP="00D945FF">
            <w:r w:rsidRPr="008D744A">
              <w:t>1.</w:t>
            </w:r>
          </w:p>
        </w:tc>
        <w:tc>
          <w:tcPr>
            <w:tcW w:w="4320" w:type="dxa"/>
          </w:tcPr>
          <w:p w14:paraId="7EAFAC15" w14:textId="77777777" w:rsidR="002D5AF9" w:rsidRPr="008D744A" w:rsidRDefault="002D5AF9" w:rsidP="00D945FF">
            <w:r w:rsidRPr="008D744A">
              <w:t>Введение в предмет сольфеджио.</w:t>
            </w:r>
          </w:p>
          <w:p w14:paraId="3469909A" w14:textId="77777777" w:rsidR="002D5AF9" w:rsidRPr="008D744A" w:rsidRDefault="002D5AF9" w:rsidP="00D945FF"/>
        </w:tc>
        <w:tc>
          <w:tcPr>
            <w:tcW w:w="2030" w:type="dxa"/>
          </w:tcPr>
          <w:p w14:paraId="50DD2ECC" w14:textId="5867AF67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5059338E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1B2A8434" w14:textId="77777777" w:rsidTr="00D945FF">
        <w:trPr>
          <w:trHeight w:val="465"/>
        </w:trPr>
        <w:tc>
          <w:tcPr>
            <w:tcW w:w="540" w:type="dxa"/>
          </w:tcPr>
          <w:p w14:paraId="07D0CFFA" w14:textId="77777777" w:rsidR="002D5AF9" w:rsidRPr="008D744A" w:rsidRDefault="002D5AF9" w:rsidP="00D945FF">
            <w:r w:rsidRPr="008D744A">
              <w:t>2.</w:t>
            </w:r>
          </w:p>
        </w:tc>
        <w:tc>
          <w:tcPr>
            <w:tcW w:w="4320" w:type="dxa"/>
          </w:tcPr>
          <w:p w14:paraId="70C75CFE" w14:textId="77777777" w:rsidR="002D5AF9" w:rsidRPr="008D744A" w:rsidRDefault="002D5AF9" w:rsidP="00D945FF">
            <w:r w:rsidRPr="008D744A">
              <w:t>Знакомство с нотной записью.</w:t>
            </w:r>
          </w:p>
          <w:p w14:paraId="2B477ECD" w14:textId="77777777" w:rsidR="002D5AF9" w:rsidRPr="008D744A" w:rsidRDefault="002D5AF9" w:rsidP="00D945FF"/>
        </w:tc>
        <w:tc>
          <w:tcPr>
            <w:tcW w:w="2030" w:type="dxa"/>
          </w:tcPr>
          <w:p w14:paraId="70D84221" w14:textId="30F09D91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36DED04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1F2D9AE4" w14:textId="77777777" w:rsidTr="00D945FF">
        <w:trPr>
          <w:trHeight w:val="830"/>
        </w:trPr>
        <w:tc>
          <w:tcPr>
            <w:tcW w:w="540" w:type="dxa"/>
          </w:tcPr>
          <w:p w14:paraId="491E78E3" w14:textId="77777777" w:rsidR="002D5AF9" w:rsidRPr="008D744A" w:rsidRDefault="002D5AF9" w:rsidP="00D945FF">
            <w:r w:rsidRPr="008D744A">
              <w:t>3.</w:t>
            </w:r>
          </w:p>
        </w:tc>
        <w:tc>
          <w:tcPr>
            <w:tcW w:w="4320" w:type="dxa"/>
          </w:tcPr>
          <w:p w14:paraId="31106692" w14:textId="77777777" w:rsidR="002D5AF9" w:rsidRPr="008D744A" w:rsidRDefault="002D5AF9" w:rsidP="00D945FF">
            <w:r w:rsidRPr="008D744A">
              <w:t>Дирижирование в размере 2/4. Затакт. Понятия тон и полутон. Знаки альтерации. Названия чёрных клавиш.</w:t>
            </w:r>
          </w:p>
          <w:p w14:paraId="5D3BBB2A" w14:textId="77777777" w:rsidR="002D5AF9" w:rsidRPr="008D744A" w:rsidRDefault="002D5AF9" w:rsidP="00D945FF"/>
        </w:tc>
        <w:tc>
          <w:tcPr>
            <w:tcW w:w="2030" w:type="dxa"/>
          </w:tcPr>
          <w:p w14:paraId="57882913" w14:textId="4C968176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1D9CB08C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516DAB52" w14:textId="77777777" w:rsidTr="00D945FF">
        <w:trPr>
          <w:trHeight w:val="360"/>
        </w:trPr>
        <w:tc>
          <w:tcPr>
            <w:tcW w:w="540" w:type="dxa"/>
          </w:tcPr>
          <w:p w14:paraId="339BE0DD" w14:textId="77777777" w:rsidR="002D5AF9" w:rsidRPr="008D744A" w:rsidRDefault="002D5AF9" w:rsidP="00D945FF">
            <w:r w:rsidRPr="008D744A">
              <w:t>4.</w:t>
            </w:r>
          </w:p>
        </w:tc>
        <w:tc>
          <w:tcPr>
            <w:tcW w:w="4320" w:type="dxa"/>
          </w:tcPr>
          <w:p w14:paraId="7E0E556C" w14:textId="77777777" w:rsidR="002D5AF9" w:rsidRPr="008D744A" w:rsidRDefault="002D5AF9" w:rsidP="00D945FF">
            <w:r w:rsidRPr="008D744A">
              <w:t>Введение в лад.</w:t>
            </w:r>
          </w:p>
          <w:p w14:paraId="06F019F5" w14:textId="77777777" w:rsidR="002D5AF9" w:rsidRPr="008D744A" w:rsidRDefault="002D5AF9" w:rsidP="00D945FF"/>
        </w:tc>
        <w:tc>
          <w:tcPr>
            <w:tcW w:w="2030" w:type="dxa"/>
          </w:tcPr>
          <w:p w14:paraId="44207A16" w14:textId="7BF74100" w:rsidR="002D5AF9" w:rsidRPr="008D744A" w:rsidRDefault="006434FC" w:rsidP="00D945FF">
            <w:r>
              <w:t>2</w:t>
            </w:r>
          </w:p>
        </w:tc>
        <w:tc>
          <w:tcPr>
            <w:tcW w:w="1930" w:type="dxa"/>
          </w:tcPr>
          <w:p w14:paraId="2CF86CAB" w14:textId="77777777" w:rsidR="002D5AF9" w:rsidRPr="008D744A" w:rsidRDefault="002D5AF9" w:rsidP="00D945FF">
            <w:r w:rsidRPr="008D744A">
              <w:t>2</w:t>
            </w:r>
          </w:p>
        </w:tc>
      </w:tr>
      <w:tr w:rsidR="002D5AF9" w:rsidRPr="008D744A" w14:paraId="3A4F5EEC" w14:textId="77777777" w:rsidTr="00D945FF">
        <w:trPr>
          <w:trHeight w:val="465"/>
        </w:trPr>
        <w:tc>
          <w:tcPr>
            <w:tcW w:w="540" w:type="dxa"/>
          </w:tcPr>
          <w:p w14:paraId="77524266" w14:textId="77777777" w:rsidR="002D5AF9" w:rsidRPr="008D744A" w:rsidRDefault="002D5AF9" w:rsidP="00D945FF">
            <w:r w:rsidRPr="008D744A">
              <w:t>5.</w:t>
            </w:r>
          </w:p>
        </w:tc>
        <w:tc>
          <w:tcPr>
            <w:tcW w:w="4320" w:type="dxa"/>
          </w:tcPr>
          <w:p w14:paraId="29CA4C8D" w14:textId="77777777" w:rsidR="002D5AF9" w:rsidRPr="008D744A" w:rsidRDefault="002D5AF9" w:rsidP="00D945FF">
            <w:r w:rsidRPr="008D744A">
              <w:t xml:space="preserve">Тональность </w:t>
            </w:r>
            <w:r w:rsidRPr="008D744A">
              <w:rPr>
                <w:lang w:val="en-US"/>
              </w:rPr>
              <w:t>D</w:t>
            </w:r>
            <w:r w:rsidRPr="008D744A">
              <w:t>-</w:t>
            </w:r>
            <w:r w:rsidRPr="008D744A">
              <w:rPr>
                <w:lang w:val="en-US"/>
              </w:rPr>
              <w:t>dur</w:t>
            </w:r>
            <w:r w:rsidRPr="008D744A">
              <w:t>. Транспонирование.</w:t>
            </w:r>
          </w:p>
        </w:tc>
        <w:tc>
          <w:tcPr>
            <w:tcW w:w="2030" w:type="dxa"/>
          </w:tcPr>
          <w:p w14:paraId="50E77CB0" w14:textId="3AD0125E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5BA74001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BFA4CA7" w14:textId="77777777" w:rsidTr="00D945FF">
        <w:trPr>
          <w:trHeight w:val="851"/>
        </w:trPr>
        <w:tc>
          <w:tcPr>
            <w:tcW w:w="540" w:type="dxa"/>
          </w:tcPr>
          <w:p w14:paraId="11F9678B" w14:textId="77777777" w:rsidR="002D5AF9" w:rsidRPr="008D744A" w:rsidRDefault="002D5AF9" w:rsidP="00D945FF">
            <w:r w:rsidRPr="008D744A">
              <w:t>6.</w:t>
            </w:r>
          </w:p>
        </w:tc>
        <w:tc>
          <w:tcPr>
            <w:tcW w:w="4320" w:type="dxa"/>
          </w:tcPr>
          <w:p w14:paraId="2805F0E0" w14:textId="77777777" w:rsidR="002D5AF9" w:rsidRPr="008D744A" w:rsidRDefault="002D5AF9" w:rsidP="00D945FF">
            <w:r w:rsidRPr="008D744A">
              <w:t>Дирижирование в размере 3/4. Половинная с точкой.</w:t>
            </w:r>
          </w:p>
          <w:p w14:paraId="06F68FC1" w14:textId="77777777" w:rsidR="002D5AF9" w:rsidRPr="008D744A" w:rsidRDefault="002D5AF9" w:rsidP="00D945FF"/>
        </w:tc>
        <w:tc>
          <w:tcPr>
            <w:tcW w:w="2030" w:type="dxa"/>
          </w:tcPr>
          <w:p w14:paraId="3BF59271" w14:textId="29F2E98B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56FFBCC9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71B272F2" w14:textId="77777777" w:rsidTr="00D945FF">
        <w:trPr>
          <w:trHeight w:val="540"/>
        </w:trPr>
        <w:tc>
          <w:tcPr>
            <w:tcW w:w="540" w:type="dxa"/>
          </w:tcPr>
          <w:p w14:paraId="3C5B7025" w14:textId="77777777" w:rsidR="002D5AF9" w:rsidRPr="008D744A" w:rsidRDefault="002D5AF9" w:rsidP="00D945FF"/>
        </w:tc>
        <w:tc>
          <w:tcPr>
            <w:tcW w:w="4320" w:type="dxa"/>
          </w:tcPr>
          <w:p w14:paraId="1AEA0E3D" w14:textId="77777777" w:rsidR="002D5AF9" w:rsidRPr="008D744A" w:rsidRDefault="002D5AF9" w:rsidP="00D945FF">
            <w:r w:rsidRPr="008D744A">
              <w:t>Контрольный урок.</w:t>
            </w:r>
          </w:p>
        </w:tc>
        <w:tc>
          <w:tcPr>
            <w:tcW w:w="2030" w:type="dxa"/>
          </w:tcPr>
          <w:p w14:paraId="203108FD" w14:textId="114CCE69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143288B0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13113B84" w14:textId="77777777" w:rsidTr="00D945FF">
        <w:trPr>
          <w:trHeight w:val="337"/>
        </w:trPr>
        <w:tc>
          <w:tcPr>
            <w:tcW w:w="540" w:type="dxa"/>
          </w:tcPr>
          <w:p w14:paraId="65F091CB" w14:textId="77777777" w:rsidR="002D5AF9" w:rsidRPr="008D744A" w:rsidRDefault="002D5AF9" w:rsidP="00D945FF">
            <w:r w:rsidRPr="008D744A">
              <w:t>7.</w:t>
            </w:r>
          </w:p>
        </w:tc>
        <w:tc>
          <w:tcPr>
            <w:tcW w:w="4320" w:type="dxa"/>
          </w:tcPr>
          <w:p w14:paraId="5915F787" w14:textId="77777777" w:rsidR="002D5AF9" w:rsidRPr="008D744A" w:rsidRDefault="002D5AF9" w:rsidP="00D945FF">
            <w:r w:rsidRPr="008D744A">
              <w:t xml:space="preserve">Тональность </w:t>
            </w:r>
            <w:r w:rsidRPr="008D744A">
              <w:rPr>
                <w:lang w:val="en-US"/>
              </w:rPr>
              <w:t>G</w:t>
            </w:r>
            <w:r w:rsidRPr="008D744A">
              <w:t>-</w:t>
            </w:r>
            <w:r w:rsidRPr="008D744A">
              <w:rPr>
                <w:lang w:val="en-US"/>
              </w:rPr>
              <w:t>dur</w:t>
            </w:r>
            <w:r w:rsidRPr="008D744A">
              <w:t>.</w:t>
            </w:r>
          </w:p>
          <w:p w14:paraId="3AC5EDA1" w14:textId="77777777" w:rsidR="002D5AF9" w:rsidRPr="008D744A" w:rsidRDefault="002D5AF9" w:rsidP="00D945FF"/>
        </w:tc>
        <w:tc>
          <w:tcPr>
            <w:tcW w:w="2030" w:type="dxa"/>
          </w:tcPr>
          <w:p w14:paraId="563A0F6E" w14:textId="2A593F49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0C6ED5EA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37814F0A" w14:textId="77777777" w:rsidTr="00D945FF">
        <w:trPr>
          <w:trHeight w:val="540"/>
        </w:trPr>
        <w:tc>
          <w:tcPr>
            <w:tcW w:w="540" w:type="dxa"/>
          </w:tcPr>
          <w:p w14:paraId="1724F1B3" w14:textId="77777777" w:rsidR="002D5AF9" w:rsidRPr="008D744A" w:rsidRDefault="002D5AF9" w:rsidP="00D945FF">
            <w:r w:rsidRPr="008D744A">
              <w:t>8.</w:t>
            </w:r>
          </w:p>
        </w:tc>
        <w:tc>
          <w:tcPr>
            <w:tcW w:w="4320" w:type="dxa"/>
          </w:tcPr>
          <w:p w14:paraId="7F592316" w14:textId="77777777" w:rsidR="002D5AF9" w:rsidRPr="008D744A" w:rsidRDefault="002D5AF9" w:rsidP="00D945FF">
            <w:r w:rsidRPr="008D744A">
              <w:t>Ритмическая фигура четвертная с точкой и восьмая.</w:t>
            </w:r>
          </w:p>
        </w:tc>
        <w:tc>
          <w:tcPr>
            <w:tcW w:w="2030" w:type="dxa"/>
          </w:tcPr>
          <w:p w14:paraId="19A3F2A3" w14:textId="1DEEE401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1A02391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937AF24" w14:textId="77777777" w:rsidTr="00D945FF">
        <w:trPr>
          <w:trHeight w:val="559"/>
        </w:trPr>
        <w:tc>
          <w:tcPr>
            <w:tcW w:w="540" w:type="dxa"/>
          </w:tcPr>
          <w:p w14:paraId="76C1F28B" w14:textId="77777777" w:rsidR="002D5AF9" w:rsidRPr="008D744A" w:rsidRDefault="002D5AF9" w:rsidP="00D945FF">
            <w:r w:rsidRPr="008D744A">
              <w:t>9.</w:t>
            </w:r>
          </w:p>
        </w:tc>
        <w:tc>
          <w:tcPr>
            <w:tcW w:w="4320" w:type="dxa"/>
          </w:tcPr>
          <w:p w14:paraId="0982BC61" w14:textId="77777777" w:rsidR="002D5AF9" w:rsidRPr="008D744A" w:rsidRDefault="002D5AF9" w:rsidP="00D945FF">
            <w:r w:rsidRPr="008D744A">
              <w:t xml:space="preserve">Тональность </w:t>
            </w:r>
            <w:r w:rsidRPr="008D744A">
              <w:rPr>
                <w:lang w:val="en-US"/>
              </w:rPr>
              <w:t>F</w:t>
            </w:r>
            <w:r w:rsidRPr="008D744A">
              <w:t>-</w:t>
            </w:r>
            <w:r w:rsidRPr="008D744A">
              <w:rPr>
                <w:lang w:val="en-US"/>
              </w:rPr>
              <w:t>dur</w:t>
            </w:r>
            <w:r w:rsidRPr="008D744A">
              <w:t>.</w:t>
            </w:r>
          </w:p>
          <w:p w14:paraId="77818EB5" w14:textId="77777777" w:rsidR="002D5AF9" w:rsidRPr="008D744A" w:rsidRDefault="002D5AF9" w:rsidP="00D945FF"/>
        </w:tc>
        <w:tc>
          <w:tcPr>
            <w:tcW w:w="2030" w:type="dxa"/>
          </w:tcPr>
          <w:p w14:paraId="404C9BCE" w14:textId="531AF575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560216F6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647CBDA6" w14:textId="77777777" w:rsidTr="00D945FF">
        <w:trPr>
          <w:trHeight w:val="525"/>
        </w:trPr>
        <w:tc>
          <w:tcPr>
            <w:tcW w:w="540" w:type="dxa"/>
          </w:tcPr>
          <w:p w14:paraId="5846AE66" w14:textId="77777777" w:rsidR="002D5AF9" w:rsidRPr="008D744A" w:rsidRDefault="002D5AF9" w:rsidP="00D945FF">
            <w:r w:rsidRPr="008D744A">
              <w:t>10.</w:t>
            </w:r>
          </w:p>
        </w:tc>
        <w:tc>
          <w:tcPr>
            <w:tcW w:w="4320" w:type="dxa"/>
          </w:tcPr>
          <w:p w14:paraId="2A9D7358" w14:textId="77777777" w:rsidR="002D5AF9" w:rsidRPr="008D744A" w:rsidRDefault="002D5AF9" w:rsidP="00D945FF">
            <w:r w:rsidRPr="008D744A">
              <w:t>Басовый ключ.</w:t>
            </w:r>
          </w:p>
          <w:p w14:paraId="755ECD35" w14:textId="77777777" w:rsidR="002D5AF9" w:rsidRPr="008D744A" w:rsidRDefault="002D5AF9" w:rsidP="00D945FF"/>
        </w:tc>
        <w:tc>
          <w:tcPr>
            <w:tcW w:w="2030" w:type="dxa"/>
          </w:tcPr>
          <w:p w14:paraId="50F36D14" w14:textId="1D63049E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25AC77CD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517334C7" w14:textId="77777777" w:rsidTr="00D945FF">
        <w:trPr>
          <w:trHeight w:val="630"/>
        </w:trPr>
        <w:tc>
          <w:tcPr>
            <w:tcW w:w="540" w:type="dxa"/>
          </w:tcPr>
          <w:p w14:paraId="208482C4" w14:textId="77777777" w:rsidR="002D5AF9" w:rsidRPr="008D744A" w:rsidRDefault="002D5AF9" w:rsidP="00D945FF">
            <w:r w:rsidRPr="008D744A">
              <w:t>11.</w:t>
            </w:r>
          </w:p>
        </w:tc>
        <w:tc>
          <w:tcPr>
            <w:tcW w:w="4320" w:type="dxa"/>
          </w:tcPr>
          <w:p w14:paraId="16995D8A" w14:textId="77777777" w:rsidR="002D5AF9" w:rsidRPr="008D744A" w:rsidRDefault="002D5AF9" w:rsidP="00D945FF">
            <w:r w:rsidRPr="008D744A">
              <w:t>Размер 4/4. Целая длительность. Дирижирование в размере 4/4.</w:t>
            </w:r>
          </w:p>
          <w:p w14:paraId="14A643CA" w14:textId="77777777" w:rsidR="002D5AF9" w:rsidRPr="008D744A" w:rsidRDefault="002D5AF9" w:rsidP="00D945FF"/>
        </w:tc>
        <w:tc>
          <w:tcPr>
            <w:tcW w:w="2030" w:type="dxa"/>
          </w:tcPr>
          <w:p w14:paraId="498348E4" w14:textId="07099F08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C90289F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2BE2297" w14:textId="77777777" w:rsidTr="00D945FF">
        <w:trPr>
          <w:trHeight w:val="345"/>
        </w:trPr>
        <w:tc>
          <w:tcPr>
            <w:tcW w:w="540" w:type="dxa"/>
          </w:tcPr>
          <w:p w14:paraId="4BBC880A" w14:textId="77777777" w:rsidR="002D5AF9" w:rsidRPr="008D744A" w:rsidRDefault="002D5AF9" w:rsidP="00D945FF">
            <w:r w:rsidRPr="008D744A">
              <w:t>12.</w:t>
            </w:r>
          </w:p>
        </w:tc>
        <w:tc>
          <w:tcPr>
            <w:tcW w:w="4320" w:type="dxa"/>
          </w:tcPr>
          <w:p w14:paraId="1ABBC7FE" w14:textId="77777777" w:rsidR="002D5AF9" w:rsidRPr="008D744A" w:rsidRDefault="002D5AF9" w:rsidP="00D945FF">
            <w:r w:rsidRPr="008D744A">
              <w:t>Шестнадцатые длительности.</w:t>
            </w:r>
          </w:p>
          <w:p w14:paraId="30F42561" w14:textId="77777777" w:rsidR="002D5AF9" w:rsidRPr="008D744A" w:rsidRDefault="002D5AF9" w:rsidP="00D945FF"/>
        </w:tc>
        <w:tc>
          <w:tcPr>
            <w:tcW w:w="2030" w:type="dxa"/>
          </w:tcPr>
          <w:p w14:paraId="214AC65E" w14:textId="431FD08C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CA8CC9B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0C21E8E" w14:textId="77777777" w:rsidTr="00D945FF">
        <w:trPr>
          <w:trHeight w:val="447"/>
        </w:trPr>
        <w:tc>
          <w:tcPr>
            <w:tcW w:w="540" w:type="dxa"/>
          </w:tcPr>
          <w:p w14:paraId="5341AAE2" w14:textId="77777777" w:rsidR="002D5AF9" w:rsidRPr="008D744A" w:rsidRDefault="002D5AF9" w:rsidP="00D945FF">
            <w:r w:rsidRPr="008D744A">
              <w:t>13.</w:t>
            </w:r>
          </w:p>
        </w:tc>
        <w:tc>
          <w:tcPr>
            <w:tcW w:w="4320" w:type="dxa"/>
          </w:tcPr>
          <w:p w14:paraId="19458A81" w14:textId="77777777" w:rsidR="002D5AF9" w:rsidRPr="008D744A" w:rsidRDefault="002D5AF9" w:rsidP="00D945FF">
            <w:r w:rsidRPr="008D744A">
              <w:t>Интервалы.</w:t>
            </w:r>
          </w:p>
        </w:tc>
        <w:tc>
          <w:tcPr>
            <w:tcW w:w="2030" w:type="dxa"/>
          </w:tcPr>
          <w:p w14:paraId="1BDF3EA6" w14:textId="206557A2" w:rsidR="002D5AF9" w:rsidRPr="008D744A" w:rsidRDefault="006434FC" w:rsidP="00D945FF">
            <w:r>
              <w:t>1,5</w:t>
            </w:r>
          </w:p>
        </w:tc>
        <w:tc>
          <w:tcPr>
            <w:tcW w:w="1930" w:type="dxa"/>
          </w:tcPr>
          <w:p w14:paraId="5E731A3A" w14:textId="77777777" w:rsidR="002D5AF9" w:rsidRPr="008D744A" w:rsidRDefault="002D5AF9" w:rsidP="00D945FF">
            <w:r w:rsidRPr="008D744A">
              <w:t>1,5</w:t>
            </w:r>
          </w:p>
        </w:tc>
      </w:tr>
      <w:tr w:rsidR="002D5AF9" w:rsidRPr="008D744A" w14:paraId="3E195C6C" w14:textId="77777777" w:rsidTr="00D945FF">
        <w:trPr>
          <w:trHeight w:val="360"/>
        </w:trPr>
        <w:tc>
          <w:tcPr>
            <w:tcW w:w="540" w:type="dxa"/>
          </w:tcPr>
          <w:p w14:paraId="321AEE40" w14:textId="77777777" w:rsidR="002D5AF9" w:rsidRPr="008D744A" w:rsidRDefault="002D5AF9" w:rsidP="00D945FF">
            <w:r w:rsidRPr="008D744A">
              <w:t>14.</w:t>
            </w:r>
          </w:p>
        </w:tc>
        <w:tc>
          <w:tcPr>
            <w:tcW w:w="4320" w:type="dxa"/>
          </w:tcPr>
          <w:p w14:paraId="4E32DDB9" w14:textId="77777777" w:rsidR="002D5AF9" w:rsidRPr="008D744A" w:rsidRDefault="002D5AF9" w:rsidP="00D945FF">
            <w:r w:rsidRPr="008D744A">
              <w:t>Понятие о минорном ладе.</w:t>
            </w:r>
          </w:p>
          <w:p w14:paraId="1070EAB3" w14:textId="77777777" w:rsidR="002D5AF9" w:rsidRPr="008D744A" w:rsidRDefault="002D5AF9" w:rsidP="00D945FF"/>
        </w:tc>
        <w:tc>
          <w:tcPr>
            <w:tcW w:w="2030" w:type="dxa"/>
          </w:tcPr>
          <w:p w14:paraId="56E880C9" w14:textId="1E2B8C4B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0A17BDB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FF3C01F" w14:textId="77777777" w:rsidTr="00D945FF">
        <w:trPr>
          <w:trHeight w:val="345"/>
        </w:trPr>
        <w:tc>
          <w:tcPr>
            <w:tcW w:w="540" w:type="dxa"/>
          </w:tcPr>
          <w:p w14:paraId="6DFB693B" w14:textId="77777777" w:rsidR="002D5AF9" w:rsidRPr="008D744A" w:rsidRDefault="002D5AF9" w:rsidP="00D945FF"/>
        </w:tc>
        <w:tc>
          <w:tcPr>
            <w:tcW w:w="4320" w:type="dxa"/>
          </w:tcPr>
          <w:p w14:paraId="61010002" w14:textId="77777777" w:rsidR="002D5AF9" w:rsidRPr="008D744A" w:rsidRDefault="002D5AF9" w:rsidP="00D945FF">
            <w:r w:rsidRPr="008D744A">
              <w:t>Контрольный урок.</w:t>
            </w:r>
          </w:p>
          <w:p w14:paraId="7E6A2510" w14:textId="77777777" w:rsidR="002D5AF9" w:rsidRPr="008D744A" w:rsidRDefault="002D5AF9" w:rsidP="00D945FF"/>
        </w:tc>
        <w:tc>
          <w:tcPr>
            <w:tcW w:w="2030" w:type="dxa"/>
          </w:tcPr>
          <w:p w14:paraId="491CDCEF" w14:textId="4E4F011D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73549C0E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12E998B6" w14:textId="77777777" w:rsidTr="00D945FF">
        <w:trPr>
          <w:trHeight w:val="465"/>
        </w:trPr>
        <w:tc>
          <w:tcPr>
            <w:tcW w:w="540" w:type="dxa"/>
          </w:tcPr>
          <w:p w14:paraId="151E22A2" w14:textId="77777777" w:rsidR="002D5AF9" w:rsidRPr="008D744A" w:rsidRDefault="002D5AF9" w:rsidP="00D945FF"/>
        </w:tc>
        <w:tc>
          <w:tcPr>
            <w:tcW w:w="4320" w:type="dxa"/>
          </w:tcPr>
          <w:p w14:paraId="40234B43" w14:textId="77777777" w:rsidR="002D5AF9" w:rsidRPr="008D744A" w:rsidRDefault="002D5AF9" w:rsidP="00D945FF">
            <w:r w:rsidRPr="008D744A">
              <w:t>Всего:</w:t>
            </w:r>
          </w:p>
        </w:tc>
        <w:tc>
          <w:tcPr>
            <w:tcW w:w="2030" w:type="dxa"/>
          </w:tcPr>
          <w:p w14:paraId="250B1BD6" w14:textId="42B0A8F4" w:rsidR="002D5AF9" w:rsidRPr="008D744A" w:rsidRDefault="006434FC" w:rsidP="00D945FF">
            <w:r>
              <w:t>17</w:t>
            </w:r>
          </w:p>
        </w:tc>
        <w:tc>
          <w:tcPr>
            <w:tcW w:w="1930" w:type="dxa"/>
          </w:tcPr>
          <w:p w14:paraId="3637BA0F" w14:textId="77777777" w:rsidR="002D5AF9" w:rsidRPr="008D744A" w:rsidRDefault="002D5AF9" w:rsidP="00D945FF">
            <w:r w:rsidRPr="008D744A">
              <w:t>17</w:t>
            </w:r>
          </w:p>
        </w:tc>
      </w:tr>
    </w:tbl>
    <w:p w14:paraId="269427A1" w14:textId="77777777" w:rsidR="002D5AF9" w:rsidRPr="008D744A" w:rsidRDefault="002D5AF9" w:rsidP="00D945FF">
      <w:pPr>
        <w:pStyle w:val="a4"/>
        <w:ind w:left="1193"/>
      </w:pPr>
    </w:p>
    <w:p w14:paraId="1CC11718" w14:textId="77777777" w:rsidR="002D5AF9" w:rsidRPr="008D744A" w:rsidRDefault="002D5AF9" w:rsidP="002D5AF9">
      <w:pPr>
        <w:pStyle w:val="3"/>
        <w:numPr>
          <w:ilvl w:val="0"/>
          <w:numId w:val="2"/>
        </w:numPr>
        <w:jc w:val="center"/>
        <w:rPr>
          <w:rFonts w:ascii="Times New Roman" w:hAnsi="Times New Roman"/>
          <w:b w:val="0"/>
          <w:sz w:val="24"/>
          <w:szCs w:val="24"/>
        </w:rPr>
      </w:pPr>
      <w:r w:rsidRPr="008D744A">
        <w:rPr>
          <w:rFonts w:ascii="Times New Roman" w:hAnsi="Times New Roman"/>
          <w:b w:val="0"/>
          <w:sz w:val="24"/>
          <w:szCs w:val="24"/>
        </w:rPr>
        <w:lastRenderedPageBreak/>
        <w:t>2 класс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40"/>
        <w:gridCol w:w="4320"/>
        <w:gridCol w:w="2030"/>
        <w:gridCol w:w="1930"/>
      </w:tblGrid>
      <w:tr w:rsidR="002D5AF9" w:rsidRPr="008D744A" w14:paraId="1711AC5E" w14:textId="77777777" w:rsidTr="00D945FF">
        <w:tc>
          <w:tcPr>
            <w:tcW w:w="540" w:type="dxa"/>
            <w:vMerge w:val="restart"/>
          </w:tcPr>
          <w:p w14:paraId="369FB1C3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73489A" w14:textId="77777777" w:rsidR="002D5AF9" w:rsidRPr="008D744A" w:rsidRDefault="002D5AF9" w:rsidP="00D945FF"/>
          <w:p w14:paraId="0CB50FB8" w14:textId="77777777" w:rsidR="002D5AF9" w:rsidRPr="008D744A" w:rsidRDefault="002D5AF9" w:rsidP="00D945FF"/>
        </w:tc>
        <w:tc>
          <w:tcPr>
            <w:tcW w:w="4320" w:type="dxa"/>
            <w:vMerge w:val="restart"/>
          </w:tcPr>
          <w:p w14:paraId="1928BC2B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темы.</w:t>
            </w:r>
          </w:p>
          <w:p w14:paraId="4AC78B8C" w14:textId="77777777" w:rsidR="002D5AF9" w:rsidRPr="008D744A" w:rsidRDefault="002D5AF9" w:rsidP="00D945FF"/>
          <w:p w14:paraId="6441501A" w14:textId="77777777" w:rsidR="002D5AF9" w:rsidRPr="008D744A" w:rsidRDefault="002D5AF9" w:rsidP="00D945FF"/>
          <w:p w14:paraId="38AAD1E8" w14:textId="77777777" w:rsidR="002D5AF9" w:rsidRPr="008D744A" w:rsidRDefault="002D5AF9" w:rsidP="00D945FF"/>
        </w:tc>
        <w:tc>
          <w:tcPr>
            <w:tcW w:w="3960" w:type="dxa"/>
            <w:gridSpan w:val="2"/>
          </w:tcPr>
          <w:p w14:paraId="0C4390AB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.</w:t>
            </w:r>
          </w:p>
        </w:tc>
      </w:tr>
      <w:tr w:rsidR="002D5AF9" w:rsidRPr="008D744A" w14:paraId="4E923993" w14:textId="77777777" w:rsidTr="00D945FF">
        <w:trPr>
          <w:trHeight w:val="855"/>
        </w:trPr>
        <w:tc>
          <w:tcPr>
            <w:tcW w:w="540" w:type="dxa"/>
            <w:vMerge/>
          </w:tcPr>
          <w:p w14:paraId="1C0E4720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6ACB5A35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0" w:type="dxa"/>
          </w:tcPr>
          <w:p w14:paraId="16509D51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уроков.</w:t>
            </w:r>
          </w:p>
        </w:tc>
        <w:tc>
          <w:tcPr>
            <w:tcW w:w="1930" w:type="dxa"/>
          </w:tcPr>
          <w:p w14:paraId="2DAFDBDB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.</w:t>
            </w:r>
          </w:p>
        </w:tc>
      </w:tr>
      <w:tr w:rsidR="002D5AF9" w:rsidRPr="008D744A" w14:paraId="788E0D76" w14:textId="77777777" w:rsidTr="00D945FF">
        <w:trPr>
          <w:trHeight w:val="342"/>
        </w:trPr>
        <w:tc>
          <w:tcPr>
            <w:tcW w:w="540" w:type="dxa"/>
          </w:tcPr>
          <w:p w14:paraId="5AB78E26" w14:textId="77777777" w:rsidR="002D5AF9" w:rsidRPr="008D744A" w:rsidRDefault="002D5AF9" w:rsidP="00D945FF">
            <w:r w:rsidRPr="008D744A">
              <w:t>1.</w:t>
            </w:r>
          </w:p>
        </w:tc>
        <w:tc>
          <w:tcPr>
            <w:tcW w:w="4320" w:type="dxa"/>
          </w:tcPr>
          <w:p w14:paraId="4ED52829" w14:textId="77777777" w:rsidR="002D5AF9" w:rsidRPr="008D744A" w:rsidRDefault="002D5AF9" w:rsidP="00D945FF">
            <w:r w:rsidRPr="008D744A">
              <w:t xml:space="preserve">Повторение изученного материала. </w:t>
            </w:r>
          </w:p>
        </w:tc>
        <w:tc>
          <w:tcPr>
            <w:tcW w:w="2030" w:type="dxa"/>
          </w:tcPr>
          <w:p w14:paraId="62729D5C" w14:textId="75144D20" w:rsidR="002D5AF9" w:rsidRPr="008D744A" w:rsidRDefault="006434FC" w:rsidP="00D945FF">
            <w:r>
              <w:t>2</w:t>
            </w:r>
          </w:p>
        </w:tc>
        <w:tc>
          <w:tcPr>
            <w:tcW w:w="1930" w:type="dxa"/>
          </w:tcPr>
          <w:p w14:paraId="620BC4E9" w14:textId="77777777" w:rsidR="002D5AF9" w:rsidRPr="008D744A" w:rsidRDefault="002D5AF9" w:rsidP="00D945FF">
            <w:r w:rsidRPr="008D744A">
              <w:t>2</w:t>
            </w:r>
          </w:p>
        </w:tc>
      </w:tr>
      <w:tr w:rsidR="002D5AF9" w:rsidRPr="008D744A" w14:paraId="404647E7" w14:textId="77777777" w:rsidTr="00D945FF">
        <w:trPr>
          <w:trHeight w:val="487"/>
        </w:trPr>
        <w:tc>
          <w:tcPr>
            <w:tcW w:w="540" w:type="dxa"/>
          </w:tcPr>
          <w:p w14:paraId="7CA75A81" w14:textId="77777777" w:rsidR="002D5AF9" w:rsidRPr="008D744A" w:rsidRDefault="002D5AF9" w:rsidP="00D945FF">
            <w:r w:rsidRPr="008D744A">
              <w:t>2.</w:t>
            </w:r>
          </w:p>
        </w:tc>
        <w:tc>
          <w:tcPr>
            <w:tcW w:w="4320" w:type="dxa"/>
          </w:tcPr>
          <w:p w14:paraId="3B4803C5" w14:textId="77777777" w:rsidR="002D5AF9" w:rsidRPr="008D744A" w:rsidRDefault="002D5AF9" w:rsidP="00D945FF">
            <w:r w:rsidRPr="008D744A">
              <w:t xml:space="preserve">Интервалы ч.1, м.2, б.2, м.3, б.3, ч.4, ч.5, ч.8. Секвенция. </w:t>
            </w:r>
          </w:p>
        </w:tc>
        <w:tc>
          <w:tcPr>
            <w:tcW w:w="2030" w:type="dxa"/>
          </w:tcPr>
          <w:p w14:paraId="54C56E9D" w14:textId="1B35BFC6" w:rsidR="002D5AF9" w:rsidRPr="008D744A" w:rsidRDefault="006434FC" w:rsidP="00D945FF">
            <w:r>
              <w:t>1,5</w:t>
            </w:r>
          </w:p>
        </w:tc>
        <w:tc>
          <w:tcPr>
            <w:tcW w:w="1930" w:type="dxa"/>
          </w:tcPr>
          <w:p w14:paraId="353152E7" w14:textId="77777777" w:rsidR="002D5AF9" w:rsidRPr="008D744A" w:rsidRDefault="002D5AF9" w:rsidP="00D945FF">
            <w:r w:rsidRPr="008D744A">
              <w:t>1,5</w:t>
            </w:r>
          </w:p>
        </w:tc>
      </w:tr>
      <w:tr w:rsidR="002D5AF9" w:rsidRPr="008D744A" w14:paraId="368CA0DB" w14:textId="77777777" w:rsidTr="00D945FF">
        <w:trPr>
          <w:trHeight w:val="367"/>
        </w:trPr>
        <w:tc>
          <w:tcPr>
            <w:tcW w:w="540" w:type="dxa"/>
          </w:tcPr>
          <w:p w14:paraId="6341368B" w14:textId="77777777" w:rsidR="002D5AF9" w:rsidRPr="008D744A" w:rsidRDefault="002D5AF9" w:rsidP="00D945FF"/>
        </w:tc>
        <w:tc>
          <w:tcPr>
            <w:tcW w:w="4320" w:type="dxa"/>
          </w:tcPr>
          <w:p w14:paraId="57D6533A" w14:textId="77777777" w:rsidR="002D5AF9" w:rsidRPr="008D744A" w:rsidRDefault="002D5AF9" w:rsidP="00D945FF">
            <w:r w:rsidRPr="008D744A">
              <w:t>Контрольный урок.</w:t>
            </w:r>
          </w:p>
          <w:p w14:paraId="5443C504" w14:textId="77777777" w:rsidR="002D5AF9" w:rsidRPr="008D744A" w:rsidRDefault="002D5AF9" w:rsidP="00D945FF"/>
        </w:tc>
        <w:tc>
          <w:tcPr>
            <w:tcW w:w="2030" w:type="dxa"/>
          </w:tcPr>
          <w:p w14:paraId="46EA0857" w14:textId="195214F1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1B4EBBF0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318238AD" w14:textId="77777777" w:rsidTr="00D945FF">
        <w:trPr>
          <w:trHeight w:val="360"/>
        </w:trPr>
        <w:tc>
          <w:tcPr>
            <w:tcW w:w="540" w:type="dxa"/>
          </w:tcPr>
          <w:p w14:paraId="4C03D404" w14:textId="77777777" w:rsidR="002D5AF9" w:rsidRPr="008D744A" w:rsidRDefault="002D5AF9" w:rsidP="00D945FF">
            <w:r w:rsidRPr="008D744A">
              <w:t>3.</w:t>
            </w:r>
          </w:p>
        </w:tc>
        <w:tc>
          <w:tcPr>
            <w:tcW w:w="4320" w:type="dxa"/>
          </w:tcPr>
          <w:p w14:paraId="49E96ADB" w14:textId="77777777" w:rsidR="002D5AF9" w:rsidRPr="008D744A" w:rsidRDefault="002D5AF9" w:rsidP="00D945FF">
            <w:r w:rsidRPr="008D744A">
              <w:t>Консонансы и диссонансы.</w:t>
            </w:r>
          </w:p>
          <w:p w14:paraId="1AB51F63" w14:textId="77777777" w:rsidR="002D5AF9" w:rsidRPr="008D744A" w:rsidRDefault="002D5AF9" w:rsidP="00D945FF"/>
        </w:tc>
        <w:tc>
          <w:tcPr>
            <w:tcW w:w="2030" w:type="dxa"/>
          </w:tcPr>
          <w:p w14:paraId="3181EBE9" w14:textId="00C9E64A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60442667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3A70F538" w14:textId="77777777" w:rsidTr="00D945FF">
        <w:trPr>
          <w:trHeight w:val="465"/>
        </w:trPr>
        <w:tc>
          <w:tcPr>
            <w:tcW w:w="540" w:type="dxa"/>
          </w:tcPr>
          <w:p w14:paraId="6BC516F7" w14:textId="77777777" w:rsidR="002D5AF9" w:rsidRPr="008D744A" w:rsidRDefault="002D5AF9" w:rsidP="00D945FF">
            <w:r w:rsidRPr="008D744A">
              <w:t>4.</w:t>
            </w:r>
          </w:p>
        </w:tc>
        <w:tc>
          <w:tcPr>
            <w:tcW w:w="4320" w:type="dxa"/>
          </w:tcPr>
          <w:p w14:paraId="030F04EF" w14:textId="77777777" w:rsidR="002D5AF9" w:rsidRPr="008D744A" w:rsidRDefault="002D5AF9" w:rsidP="00D945FF">
            <w:r w:rsidRPr="008D744A">
              <w:t>Параллельные тональности.</w:t>
            </w:r>
          </w:p>
          <w:p w14:paraId="723CFA65" w14:textId="77777777" w:rsidR="002D5AF9" w:rsidRDefault="002D5AF9" w:rsidP="00D945FF">
            <w:r w:rsidRPr="008D744A">
              <w:t>Переменный лад. Строение мажорного и минорного трезвучий. Увеличенное и уменьшённое трезвучия.</w:t>
            </w:r>
          </w:p>
          <w:p w14:paraId="285EF007" w14:textId="77777777" w:rsidR="00A97F06" w:rsidRPr="008D744A" w:rsidRDefault="00A97F06" w:rsidP="00D945FF"/>
        </w:tc>
        <w:tc>
          <w:tcPr>
            <w:tcW w:w="2030" w:type="dxa"/>
          </w:tcPr>
          <w:p w14:paraId="5D2B0659" w14:textId="421452D6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569F5AF3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9706F53" w14:textId="77777777" w:rsidTr="00D945FF">
        <w:trPr>
          <w:trHeight w:val="851"/>
        </w:trPr>
        <w:tc>
          <w:tcPr>
            <w:tcW w:w="540" w:type="dxa"/>
          </w:tcPr>
          <w:p w14:paraId="1A7C3020" w14:textId="77777777" w:rsidR="002D5AF9" w:rsidRPr="008D744A" w:rsidRDefault="002D5AF9" w:rsidP="00D945FF">
            <w:r w:rsidRPr="008D744A">
              <w:t>5.</w:t>
            </w:r>
          </w:p>
        </w:tc>
        <w:tc>
          <w:tcPr>
            <w:tcW w:w="4320" w:type="dxa"/>
          </w:tcPr>
          <w:p w14:paraId="294EF9BE" w14:textId="77777777" w:rsidR="002D5AF9" w:rsidRDefault="002D5AF9" w:rsidP="00D945FF">
            <w:r w:rsidRPr="008D744A">
              <w:t xml:space="preserve">Освоение минорного лада: строение гаммы натурального минора, три вида минора. Интервал ув.2 в гармоническом миноре. </w:t>
            </w:r>
          </w:p>
          <w:p w14:paraId="55CFB7C0" w14:textId="77777777" w:rsidR="00A97F06" w:rsidRPr="008D744A" w:rsidRDefault="00A97F06" w:rsidP="00D945FF"/>
        </w:tc>
        <w:tc>
          <w:tcPr>
            <w:tcW w:w="2030" w:type="dxa"/>
          </w:tcPr>
          <w:p w14:paraId="1CC936C4" w14:textId="363F4204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6E46B3E6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5CAC741" w14:textId="77777777" w:rsidTr="00D945FF">
        <w:trPr>
          <w:trHeight w:val="540"/>
        </w:trPr>
        <w:tc>
          <w:tcPr>
            <w:tcW w:w="540" w:type="dxa"/>
          </w:tcPr>
          <w:p w14:paraId="596B84DD" w14:textId="77777777" w:rsidR="002D5AF9" w:rsidRPr="008D744A" w:rsidRDefault="002D5AF9" w:rsidP="00D945FF">
            <w:r w:rsidRPr="008D744A">
              <w:t>6.</w:t>
            </w:r>
          </w:p>
        </w:tc>
        <w:tc>
          <w:tcPr>
            <w:tcW w:w="4320" w:type="dxa"/>
          </w:tcPr>
          <w:p w14:paraId="0CD4F797" w14:textId="77777777" w:rsidR="002D5AF9" w:rsidRPr="008D744A" w:rsidRDefault="002D5AF9" w:rsidP="00D945FF">
            <w:r w:rsidRPr="008D744A">
              <w:t xml:space="preserve">Тональности </w:t>
            </w:r>
            <w:r w:rsidRPr="008D744A">
              <w:rPr>
                <w:lang w:val="en-US"/>
              </w:rPr>
              <w:t>B</w:t>
            </w:r>
            <w:r w:rsidRPr="008D744A">
              <w:t>-</w:t>
            </w:r>
            <w:r w:rsidRPr="008D744A">
              <w:rPr>
                <w:lang w:val="en-US"/>
              </w:rPr>
              <w:t>dur</w:t>
            </w:r>
            <w:r w:rsidRPr="008D744A">
              <w:t xml:space="preserve"> – </w:t>
            </w:r>
            <w:r w:rsidRPr="008D744A">
              <w:rPr>
                <w:lang w:val="en-US"/>
              </w:rPr>
              <w:t>g</w:t>
            </w:r>
            <w:r w:rsidRPr="008D744A">
              <w:t>-</w:t>
            </w:r>
            <w:r w:rsidRPr="008D744A">
              <w:rPr>
                <w:lang w:val="en-US"/>
              </w:rPr>
              <w:t>moll</w:t>
            </w:r>
            <w:r w:rsidRPr="008D744A">
              <w:t>. Понятия: предложение, период.</w:t>
            </w:r>
          </w:p>
        </w:tc>
        <w:tc>
          <w:tcPr>
            <w:tcW w:w="2030" w:type="dxa"/>
          </w:tcPr>
          <w:p w14:paraId="612B2582" w14:textId="7785C702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F4ADB45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692A8D3" w14:textId="77777777" w:rsidTr="00D945FF">
        <w:trPr>
          <w:trHeight w:val="337"/>
        </w:trPr>
        <w:tc>
          <w:tcPr>
            <w:tcW w:w="540" w:type="dxa"/>
          </w:tcPr>
          <w:p w14:paraId="4F4AAC47" w14:textId="77777777" w:rsidR="002D5AF9" w:rsidRPr="008D744A" w:rsidRDefault="002D5AF9" w:rsidP="00D945FF"/>
        </w:tc>
        <w:tc>
          <w:tcPr>
            <w:tcW w:w="4320" w:type="dxa"/>
          </w:tcPr>
          <w:p w14:paraId="7EC00B50" w14:textId="77777777" w:rsidR="002D5AF9" w:rsidRPr="008D744A" w:rsidRDefault="002D5AF9" w:rsidP="00D945FF">
            <w:r w:rsidRPr="008D744A">
              <w:t>Контрольный урок.</w:t>
            </w:r>
          </w:p>
          <w:p w14:paraId="287EEF01" w14:textId="77777777" w:rsidR="002D5AF9" w:rsidRPr="008D744A" w:rsidRDefault="002D5AF9" w:rsidP="00D945FF"/>
        </w:tc>
        <w:tc>
          <w:tcPr>
            <w:tcW w:w="2030" w:type="dxa"/>
          </w:tcPr>
          <w:p w14:paraId="28A3C56B" w14:textId="280E0BEF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2DD95B5C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384942D2" w14:textId="77777777" w:rsidTr="00D945FF">
        <w:trPr>
          <w:trHeight w:val="540"/>
        </w:trPr>
        <w:tc>
          <w:tcPr>
            <w:tcW w:w="540" w:type="dxa"/>
          </w:tcPr>
          <w:p w14:paraId="4363564F" w14:textId="77777777" w:rsidR="002D5AF9" w:rsidRPr="008D744A" w:rsidRDefault="002D5AF9" w:rsidP="00D945FF">
            <w:r w:rsidRPr="008D744A">
              <w:t>7.</w:t>
            </w:r>
          </w:p>
        </w:tc>
        <w:tc>
          <w:tcPr>
            <w:tcW w:w="4320" w:type="dxa"/>
          </w:tcPr>
          <w:p w14:paraId="54F2DC41" w14:textId="77777777" w:rsidR="002D5AF9" w:rsidRPr="008D744A" w:rsidRDefault="002D5AF9" w:rsidP="00D945FF">
            <w:r w:rsidRPr="008D744A">
              <w:t xml:space="preserve">Ритмические фигуры: восьмая и две шестнадцатых, две шестнадцатых и восьмая. </w:t>
            </w:r>
          </w:p>
        </w:tc>
        <w:tc>
          <w:tcPr>
            <w:tcW w:w="2030" w:type="dxa"/>
          </w:tcPr>
          <w:p w14:paraId="03F8955D" w14:textId="3A94B7AC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7286CBE7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0EC3A35" w14:textId="77777777" w:rsidTr="00D945FF">
        <w:trPr>
          <w:trHeight w:val="559"/>
        </w:trPr>
        <w:tc>
          <w:tcPr>
            <w:tcW w:w="540" w:type="dxa"/>
          </w:tcPr>
          <w:p w14:paraId="6D954D53" w14:textId="77777777" w:rsidR="002D5AF9" w:rsidRPr="008D744A" w:rsidRDefault="002D5AF9" w:rsidP="00D945FF">
            <w:r w:rsidRPr="008D744A">
              <w:t>8.</w:t>
            </w:r>
          </w:p>
        </w:tc>
        <w:tc>
          <w:tcPr>
            <w:tcW w:w="4320" w:type="dxa"/>
          </w:tcPr>
          <w:p w14:paraId="13C45D98" w14:textId="77777777" w:rsidR="002D5AF9" w:rsidRPr="008D744A" w:rsidRDefault="002D5AF9" w:rsidP="00D945FF">
            <w:r w:rsidRPr="008D744A">
              <w:t>Обращение интервалов.</w:t>
            </w:r>
          </w:p>
          <w:p w14:paraId="6F474E2F" w14:textId="77777777" w:rsidR="002D5AF9" w:rsidRPr="008D744A" w:rsidRDefault="002D5AF9" w:rsidP="00D945FF"/>
        </w:tc>
        <w:tc>
          <w:tcPr>
            <w:tcW w:w="2030" w:type="dxa"/>
          </w:tcPr>
          <w:p w14:paraId="1D8F433C" w14:textId="6DDF1BD2" w:rsidR="002D5AF9" w:rsidRPr="008D744A" w:rsidRDefault="006434FC" w:rsidP="00D945FF">
            <w:r>
              <w:t>05</w:t>
            </w:r>
          </w:p>
        </w:tc>
        <w:tc>
          <w:tcPr>
            <w:tcW w:w="1930" w:type="dxa"/>
          </w:tcPr>
          <w:p w14:paraId="1C13067A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56953F11" w14:textId="77777777" w:rsidTr="00D945FF">
        <w:trPr>
          <w:trHeight w:val="525"/>
        </w:trPr>
        <w:tc>
          <w:tcPr>
            <w:tcW w:w="540" w:type="dxa"/>
          </w:tcPr>
          <w:p w14:paraId="2181CC76" w14:textId="77777777" w:rsidR="002D5AF9" w:rsidRPr="008D744A" w:rsidRDefault="002D5AF9" w:rsidP="00D945FF">
            <w:r w:rsidRPr="008D744A">
              <w:t>9.</w:t>
            </w:r>
          </w:p>
        </w:tc>
        <w:tc>
          <w:tcPr>
            <w:tcW w:w="4320" w:type="dxa"/>
          </w:tcPr>
          <w:p w14:paraId="0B8D901B" w14:textId="77777777" w:rsidR="002D5AF9" w:rsidRPr="008D744A" w:rsidRDefault="002D5AF9" w:rsidP="00D945FF">
            <w:r w:rsidRPr="008D744A">
              <w:t xml:space="preserve">Построение м.6, б.6, м.7, б.7. </w:t>
            </w:r>
          </w:p>
          <w:p w14:paraId="50DE08FD" w14:textId="77777777" w:rsidR="002D5AF9" w:rsidRPr="008D744A" w:rsidRDefault="002D5AF9" w:rsidP="00D945FF"/>
        </w:tc>
        <w:tc>
          <w:tcPr>
            <w:tcW w:w="2030" w:type="dxa"/>
          </w:tcPr>
          <w:p w14:paraId="710BC00D" w14:textId="3291B159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6AD3B35F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62DE0E72" w14:textId="77777777" w:rsidTr="00D945FF">
        <w:trPr>
          <w:trHeight w:val="630"/>
        </w:trPr>
        <w:tc>
          <w:tcPr>
            <w:tcW w:w="540" w:type="dxa"/>
          </w:tcPr>
          <w:p w14:paraId="36A15D3F" w14:textId="77777777" w:rsidR="002D5AF9" w:rsidRPr="008D744A" w:rsidRDefault="002D5AF9" w:rsidP="00D945FF">
            <w:r w:rsidRPr="008D744A">
              <w:t>10.</w:t>
            </w:r>
          </w:p>
        </w:tc>
        <w:tc>
          <w:tcPr>
            <w:tcW w:w="4320" w:type="dxa"/>
          </w:tcPr>
          <w:p w14:paraId="67830D34" w14:textId="77777777" w:rsidR="002D5AF9" w:rsidRDefault="002D5AF9" w:rsidP="00D945FF">
            <w:r w:rsidRPr="008D744A">
              <w:t>Одноимённые тональности. Куплетная форма.</w:t>
            </w:r>
          </w:p>
          <w:p w14:paraId="299E837F" w14:textId="77777777" w:rsidR="00A97F06" w:rsidRPr="008D744A" w:rsidRDefault="00A97F06" w:rsidP="00D945FF"/>
        </w:tc>
        <w:tc>
          <w:tcPr>
            <w:tcW w:w="2030" w:type="dxa"/>
          </w:tcPr>
          <w:p w14:paraId="41275F6D" w14:textId="24B775F6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1E84AC98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48309CDD" w14:textId="77777777" w:rsidTr="00D945FF">
        <w:trPr>
          <w:trHeight w:val="345"/>
        </w:trPr>
        <w:tc>
          <w:tcPr>
            <w:tcW w:w="540" w:type="dxa"/>
          </w:tcPr>
          <w:p w14:paraId="7BDD1356" w14:textId="77777777" w:rsidR="002D5AF9" w:rsidRPr="008D744A" w:rsidRDefault="002D5AF9" w:rsidP="00D945FF">
            <w:r w:rsidRPr="008D744A">
              <w:t>11.</w:t>
            </w:r>
          </w:p>
        </w:tc>
        <w:tc>
          <w:tcPr>
            <w:tcW w:w="4320" w:type="dxa"/>
          </w:tcPr>
          <w:p w14:paraId="6B3BC7F8" w14:textId="77777777" w:rsidR="002D5AF9" w:rsidRPr="008D744A" w:rsidRDefault="002D5AF9" w:rsidP="00D945FF">
            <w:r w:rsidRPr="008D744A">
              <w:t>Главные функции лада. Главные ступени и главные трезвучия лада. Подбор аккомпанемента.</w:t>
            </w:r>
          </w:p>
        </w:tc>
        <w:tc>
          <w:tcPr>
            <w:tcW w:w="2030" w:type="dxa"/>
          </w:tcPr>
          <w:p w14:paraId="6F736D80" w14:textId="68259234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A3CC3CF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4C759B32" w14:textId="77777777" w:rsidTr="00D945FF">
        <w:trPr>
          <w:trHeight w:val="447"/>
        </w:trPr>
        <w:tc>
          <w:tcPr>
            <w:tcW w:w="540" w:type="dxa"/>
          </w:tcPr>
          <w:p w14:paraId="0BFE9AC3" w14:textId="77777777" w:rsidR="002D5AF9" w:rsidRPr="008D744A" w:rsidRDefault="002D5AF9" w:rsidP="00D945FF"/>
        </w:tc>
        <w:tc>
          <w:tcPr>
            <w:tcW w:w="4320" w:type="dxa"/>
          </w:tcPr>
          <w:p w14:paraId="4183E176" w14:textId="77777777" w:rsidR="002D5AF9" w:rsidRPr="008D744A" w:rsidRDefault="002D5AF9" w:rsidP="00D945FF">
            <w:r w:rsidRPr="008D744A">
              <w:t>Контрольный урок.</w:t>
            </w:r>
          </w:p>
          <w:p w14:paraId="7B6D55AA" w14:textId="77777777" w:rsidR="002D5AF9" w:rsidRPr="008D744A" w:rsidRDefault="002D5AF9" w:rsidP="00D945FF"/>
        </w:tc>
        <w:tc>
          <w:tcPr>
            <w:tcW w:w="2030" w:type="dxa"/>
          </w:tcPr>
          <w:p w14:paraId="2C7C46E2" w14:textId="7319044B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6B803C6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7E42639" w14:textId="77777777" w:rsidTr="00D945FF">
        <w:trPr>
          <w:trHeight w:val="360"/>
        </w:trPr>
        <w:tc>
          <w:tcPr>
            <w:tcW w:w="540" w:type="dxa"/>
          </w:tcPr>
          <w:p w14:paraId="56CFA5F4" w14:textId="77777777" w:rsidR="002D5AF9" w:rsidRPr="008D744A" w:rsidRDefault="002D5AF9" w:rsidP="00D945FF">
            <w:r w:rsidRPr="008D744A">
              <w:t>12.</w:t>
            </w:r>
          </w:p>
        </w:tc>
        <w:tc>
          <w:tcPr>
            <w:tcW w:w="4320" w:type="dxa"/>
          </w:tcPr>
          <w:p w14:paraId="771E64D8" w14:textId="77777777" w:rsidR="002D5AF9" w:rsidRPr="008D744A" w:rsidRDefault="002D5AF9" w:rsidP="00D945FF">
            <w:r w:rsidRPr="008D744A">
              <w:t xml:space="preserve">Тональности с тремя ключевыми знаками. </w:t>
            </w:r>
          </w:p>
        </w:tc>
        <w:tc>
          <w:tcPr>
            <w:tcW w:w="2030" w:type="dxa"/>
          </w:tcPr>
          <w:p w14:paraId="640F9F30" w14:textId="5A484BED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65AE3DB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B823E43" w14:textId="77777777" w:rsidTr="00D945FF">
        <w:trPr>
          <w:trHeight w:val="825"/>
        </w:trPr>
        <w:tc>
          <w:tcPr>
            <w:tcW w:w="540" w:type="dxa"/>
          </w:tcPr>
          <w:p w14:paraId="769B0E21" w14:textId="77777777" w:rsidR="002D5AF9" w:rsidRPr="008D744A" w:rsidRDefault="002D5AF9" w:rsidP="00D945FF">
            <w:r w:rsidRPr="008D744A">
              <w:t>13.</w:t>
            </w:r>
          </w:p>
          <w:p w14:paraId="3579F562" w14:textId="77777777" w:rsidR="002D5AF9" w:rsidRPr="008D744A" w:rsidRDefault="002D5AF9" w:rsidP="00D945FF"/>
          <w:p w14:paraId="22C791EF" w14:textId="77777777" w:rsidR="002D5AF9" w:rsidRPr="008D744A" w:rsidRDefault="002D5AF9" w:rsidP="00D945FF"/>
        </w:tc>
        <w:tc>
          <w:tcPr>
            <w:tcW w:w="4320" w:type="dxa"/>
          </w:tcPr>
          <w:p w14:paraId="5D3655CA" w14:textId="77777777" w:rsidR="002D5AF9" w:rsidRDefault="002D5AF9" w:rsidP="00D945FF">
            <w:r w:rsidRPr="008D744A">
              <w:t>Понятие обращения аккордов. Обращение трезвучий главных ступеней.</w:t>
            </w:r>
          </w:p>
          <w:p w14:paraId="088609AB" w14:textId="77777777" w:rsidR="00A97F06" w:rsidRPr="008D744A" w:rsidRDefault="00A97F06" w:rsidP="00D945FF"/>
        </w:tc>
        <w:tc>
          <w:tcPr>
            <w:tcW w:w="2030" w:type="dxa"/>
          </w:tcPr>
          <w:p w14:paraId="192D8C16" w14:textId="61E04747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0363ECDB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530DFABE" w14:textId="77777777" w:rsidTr="00D945FF">
        <w:trPr>
          <w:trHeight w:val="320"/>
        </w:trPr>
        <w:tc>
          <w:tcPr>
            <w:tcW w:w="540" w:type="dxa"/>
          </w:tcPr>
          <w:p w14:paraId="3E9B6CBA" w14:textId="77777777" w:rsidR="002D5AF9" w:rsidRPr="008D744A" w:rsidRDefault="002D5AF9" w:rsidP="00D945FF">
            <w:r w:rsidRPr="008D744A">
              <w:t>14.</w:t>
            </w:r>
          </w:p>
        </w:tc>
        <w:tc>
          <w:tcPr>
            <w:tcW w:w="4320" w:type="dxa"/>
          </w:tcPr>
          <w:p w14:paraId="6BA6F3FC" w14:textId="77777777" w:rsidR="002D5AF9" w:rsidRPr="008D744A" w:rsidRDefault="002D5AF9" w:rsidP="00D945FF">
            <w:r w:rsidRPr="008D744A">
              <w:t xml:space="preserve"> Размер 3/8.</w:t>
            </w:r>
          </w:p>
        </w:tc>
        <w:tc>
          <w:tcPr>
            <w:tcW w:w="2030" w:type="dxa"/>
          </w:tcPr>
          <w:p w14:paraId="7EEAF145" w14:textId="59D1B194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1636E578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7E32A85C" w14:textId="77777777" w:rsidTr="00D945FF">
        <w:trPr>
          <w:trHeight w:val="390"/>
        </w:trPr>
        <w:tc>
          <w:tcPr>
            <w:tcW w:w="540" w:type="dxa"/>
          </w:tcPr>
          <w:p w14:paraId="5A59362B" w14:textId="77777777" w:rsidR="002D5AF9" w:rsidRPr="008D744A" w:rsidRDefault="002D5AF9" w:rsidP="00D945FF"/>
        </w:tc>
        <w:tc>
          <w:tcPr>
            <w:tcW w:w="4320" w:type="dxa"/>
          </w:tcPr>
          <w:p w14:paraId="2B800616" w14:textId="77777777" w:rsidR="002D5AF9" w:rsidRPr="008D744A" w:rsidRDefault="002D5AF9" w:rsidP="00D945FF">
            <w:r w:rsidRPr="008D744A">
              <w:t>Контрольный урок.</w:t>
            </w:r>
          </w:p>
        </w:tc>
        <w:tc>
          <w:tcPr>
            <w:tcW w:w="2030" w:type="dxa"/>
          </w:tcPr>
          <w:p w14:paraId="69763422" w14:textId="0E32D03E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76BAFAC1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3F1773E" w14:textId="77777777" w:rsidTr="00D945FF">
        <w:trPr>
          <w:trHeight w:val="465"/>
        </w:trPr>
        <w:tc>
          <w:tcPr>
            <w:tcW w:w="540" w:type="dxa"/>
          </w:tcPr>
          <w:p w14:paraId="7871C123" w14:textId="77777777" w:rsidR="002D5AF9" w:rsidRPr="008D744A" w:rsidRDefault="002D5AF9" w:rsidP="00D945FF"/>
        </w:tc>
        <w:tc>
          <w:tcPr>
            <w:tcW w:w="4320" w:type="dxa"/>
          </w:tcPr>
          <w:p w14:paraId="3F0B5553" w14:textId="77777777" w:rsidR="002D5AF9" w:rsidRPr="008D744A" w:rsidRDefault="002D5AF9" w:rsidP="00D945FF">
            <w:r w:rsidRPr="008D744A">
              <w:t>Всего:</w:t>
            </w:r>
          </w:p>
        </w:tc>
        <w:tc>
          <w:tcPr>
            <w:tcW w:w="2030" w:type="dxa"/>
          </w:tcPr>
          <w:p w14:paraId="30D52380" w14:textId="463796B0" w:rsidR="002D5AF9" w:rsidRPr="008D744A" w:rsidRDefault="006434FC" w:rsidP="00D945FF">
            <w:r>
              <w:t>17</w:t>
            </w:r>
          </w:p>
        </w:tc>
        <w:tc>
          <w:tcPr>
            <w:tcW w:w="1930" w:type="dxa"/>
          </w:tcPr>
          <w:p w14:paraId="7BBFB0E0" w14:textId="77777777" w:rsidR="002D5AF9" w:rsidRPr="008D744A" w:rsidRDefault="002D5AF9" w:rsidP="00D945FF">
            <w:r w:rsidRPr="008D744A">
              <w:t>17</w:t>
            </w:r>
          </w:p>
        </w:tc>
      </w:tr>
    </w:tbl>
    <w:p w14:paraId="61782E5C" w14:textId="77777777" w:rsidR="002D5AF9" w:rsidRPr="008D744A" w:rsidRDefault="002D5AF9" w:rsidP="00D945FF">
      <w:pPr>
        <w:pStyle w:val="a4"/>
        <w:ind w:left="1193"/>
      </w:pPr>
    </w:p>
    <w:p w14:paraId="5A975909" w14:textId="77777777" w:rsidR="002D5AF9" w:rsidRPr="008D744A" w:rsidRDefault="002D5AF9" w:rsidP="002D5AF9">
      <w:pPr>
        <w:pStyle w:val="3"/>
        <w:numPr>
          <w:ilvl w:val="0"/>
          <w:numId w:val="2"/>
        </w:numPr>
        <w:jc w:val="center"/>
        <w:rPr>
          <w:rFonts w:ascii="Times New Roman" w:hAnsi="Times New Roman"/>
          <w:b w:val="0"/>
          <w:sz w:val="24"/>
          <w:szCs w:val="24"/>
        </w:rPr>
      </w:pPr>
      <w:r w:rsidRPr="008D744A">
        <w:rPr>
          <w:rFonts w:ascii="Times New Roman" w:hAnsi="Times New Roman"/>
          <w:b w:val="0"/>
          <w:sz w:val="24"/>
          <w:szCs w:val="24"/>
        </w:rPr>
        <w:lastRenderedPageBreak/>
        <w:t>3 класс</w:t>
      </w: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16"/>
        <w:gridCol w:w="4320"/>
        <w:gridCol w:w="2030"/>
        <w:gridCol w:w="1930"/>
      </w:tblGrid>
      <w:tr w:rsidR="002D5AF9" w:rsidRPr="008D744A" w14:paraId="08081D7B" w14:textId="77777777" w:rsidTr="00F70971">
        <w:tc>
          <w:tcPr>
            <w:tcW w:w="294" w:type="dxa"/>
            <w:vMerge w:val="restart"/>
          </w:tcPr>
          <w:p w14:paraId="7B3F9165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0B9DBCE" w14:textId="77777777" w:rsidR="002D5AF9" w:rsidRPr="008D744A" w:rsidRDefault="002D5AF9" w:rsidP="00D945FF"/>
          <w:p w14:paraId="05326174" w14:textId="77777777" w:rsidR="002D5AF9" w:rsidRPr="008D744A" w:rsidRDefault="002D5AF9" w:rsidP="00D945FF"/>
        </w:tc>
        <w:tc>
          <w:tcPr>
            <w:tcW w:w="4320" w:type="dxa"/>
            <w:vMerge w:val="restart"/>
          </w:tcPr>
          <w:p w14:paraId="78D15D07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темы.</w:t>
            </w:r>
          </w:p>
          <w:p w14:paraId="12EAD719" w14:textId="77777777" w:rsidR="002D5AF9" w:rsidRPr="008D744A" w:rsidRDefault="002D5AF9" w:rsidP="00D945FF"/>
          <w:p w14:paraId="564A8FCE" w14:textId="77777777" w:rsidR="002D5AF9" w:rsidRPr="008D744A" w:rsidRDefault="002D5AF9" w:rsidP="00D945FF"/>
          <w:p w14:paraId="057BB4BF" w14:textId="77777777" w:rsidR="002D5AF9" w:rsidRPr="008D744A" w:rsidRDefault="002D5AF9" w:rsidP="00D945FF"/>
        </w:tc>
        <w:tc>
          <w:tcPr>
            <w:tcW w:w="3960" w:type="dxa"/>
            <w:gridSpan w:val="2"/>
          </w:tcPr>
          <w:p w14:paraId="75D1ADDE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.</w:t>
            </w:r>
          </w:p>
        </w:tc>
      </w:tr>
      <w:tr w:rsidR="002D5AF9" w:rsidRPr="008D744A" w14:paraId="0A3A271D" w14:textId="77777777" w:rsidTr="00F70971">
        <w:trPr>
          <w:trHeight w:val="855"/>
        </w:trPr>
        <w:tc>
          <w:tcPr>
            <w:tcW w:w="294" w:type="dxa"/>
            <w:vMerge/>
          </w:tcPr>
          <w:p w14:paraId="3A5FA6AA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02899D54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0" w:type="dxa"/>
          </w:tcPr>
          <w:p w14:paraId="7465639F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уроков.</w:t>
            </w:r>
          </w:p>
        </w:tc>
        <w:tc>
          <w:tcPr>
            <w:tcW w:w="1930" w:type="dxa"/>
          </w:tcPr>
          <w:p w14:paraId="70ABCF3C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.</w:t>
            </w:r>
          </w:p>
        </w:tc>
      </w:tr>
      <w:tr w:rsidR="002D5AF9" w:rsidRPr="008D744A" w14:paraId="409DA02B" w14:textId="77777777" w:rsidTr="00F70971">
        <w:trPr>
          <w:trHeight w:val="525"/>
        </w:trPr>
        <w:tc>
          <w:tcPr>
            <w:tcW w:w="294" w:type="dxa"/>
          </w:tcPr>
          <w:p w14:paraId="73FB2FD1" w14:textId="77777777" w:rsidR="002D5AF9" w:rsidRPr="008D744A" w:rsidRDefault="002D5AF9" w:rsidP="00D945FF">
            <w:r w:rsidRPr="008D744A">
              <w:t>1.</w:t>
            </w:r>
          </w:p>
        </w:tc>
        <w:tc>
          <w:tcPr>
            <w:tcW w:w="4320" w:type="dxa"/>
          </w:tcPr>
          <w:p w14:paraId="06664C2E" w14:textId="77777777" w:rsidR="002D5AF9" w:rsidRPr="008D744A" w:rsidRDefault="002D5AF9" w:rsidP="00D945FF">
            <w:r w:rsidRPr="008D744A">
              <w:t>Повторение изученного материала.</w:t>
            </w:r>
          </w:p>
          <w:p w14:paraId="1D853FE1" w14:textId="77777777" w:rsidR="002D5AF9" w:rsidRPr="008D744A" w:rsidRDefault="002D5AF9" w:rsidP="00D945FF"/>
        </w:tc>
        <w:tc>
          <w:tcPr>
            <w:tcW w:w="2030" w:type="dxa"/>
          </w:tcPr>
          <w:p w14:paraId="1BF052F0" w14:textId="60C19946" w:rsidR="002D5AF9" w:rsidRPr="008D744A" w:rsidRDefault="006434FC" w:rsidP="00D945FF">
            <w:r>
              <w:t>3</w:t>
            </w:r>
          </w:p>
        </w:tc>
        <w:tc>
          <w:tcPr>
            <w:tcW w:w="1930" w:type="dxa"/>
          </w:tcPr>
          <w:p w14:paraId="6DAA7D81" w14:textId="77777777" w:rsidR="002D5AF9" w:rsidRPr="008D744A" w:rsidRDefault="002D5AF9" w:rsidP="00D945FF">
            <w:r w:rsidRPr="008D744A">
              <w:t>3</w:t>
            </w:r>
          </w:p>
        </w:tc>
      </w:tr>
      <w:tr w:rsidR="002D5AF9" w:rsidRPr="008D744A" w14:paraId="21BE8AAF" w14:textId="77777777" w:rsidTr="00F70971">
        <w:trPr>
          <w:trHeight w:val="429"/>
        </w:trPr>
        <w:tc>
          <w:tcPr>
            <w:tcW w:w="294" w:type="dxa"/>
          </w:tcPr>
          <w:p w14:paraId="7A167772" w14:textId="77777777" w:rsidR="002D5AF9" w:rsidRPr="008D744A" w:rsidRDefault="002D5AF9" w:rsidP="00D945FF"/>
        </w:tc>
        <w:tc>
          <w:tcPr>
            <w:tcW w:w="4320" w:type="dxa"/>
          </w:tcPr>
          <w:p w14:paraId="4AF14AD9" w14:textId="77777777" w:rsidR="002D5AF9" w:rsidRPr="008D744A" w:rsidRDefault="002D5AF9" w:rsidP="00D945FF">
            <w:r w:rsidRPr="008D744A">
              <w:t xml:space="preserve">Зачёт. </w:t>
            </w:r>
          </w:p>
          <w:p w14:paraId="25D1392E" w14:textId="77777777" w:rsidR="002D5AF9" w:rsidRPr="008D744A" w:rsidRDefault="002D5AF9" w:rsidP="00D945FF"/>
        </w:tc>
        <w:tc>
          <w:tcPr>
            <w:tcW w:w="2030" w:type="dxa"/>
          </w:tcPr>
          <w:p w14:paraId="668B6516" w14:textId="77F31368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0CB1F2DC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7639291E" w14:textId="77777777" w:rsidTr="00F70971">
        <w:trPr>
          <w:trHeight w:val="830"/>
        </w:trPr>
        <w:tc>
          <w:tcPr>
            <w:tcW w:w="294" w:type="dxa"/>
          </w:tcPr>
          <w:p w14:paraId="25DB2E39" w14:textId="77777777" w:rsidR="002D5AF9" w:rsidRPr="008D744A" w:rsidRDefault="002D5AF9" w:rsidP="00D945FF">
            <w:r w:rsidRPr="008D744A">
              <w:t>2</w:t>
            </w:r>
          </w:p>
        </w:tc>
        <w:tc>
          <w:tcPr>
            <w:tcW w:w="4320" w:type="dxa"/>
          </w:tcPr>
          <w:p w14:paraId="64890198" w14:textId="77777777" w:rsidR="002D5AF9" w:rsidRPr="008D744A" w:rsidRDefault="002D5AF9" w:rsidP="00D945FF">
            <w:r w:rsidRPr="008D744A">
              <w:t>Пунктирный ритм: восьмая с точкой и шестнадцатая.</w:t>
            </w:r>
          </w:p>
          <w:p w14:paraId="770F0998" w14:textId="77777777" w:rsidR="002D5AF9" w:rsidRPr="008D744A" w:rsidRDefault="002D5AF9" w:rsidP="00D945FF"/>
        </w:tc>
        <w:tc>
          <w:tcPr>
            <w:tcW w:w="2030" w:type="dxa"/>
          </w:tcPr>
          <w:p w14:paraId="16F00335" w14:textId="003DBC33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10B7CCD1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1D0B0275" w14:textId="77777777" w:rsidTr="00F70971">
        <w:trPr>
          <w:trHeight w:val="360"/>
        </w:trPr>
        <w:tc>
          <w:tcPr>
            <w:tcW w:w="294" w:type="dxa"/>
          </w:tcPr>
          <w:p w14:paraId="09EB50C6" w14:textId="77777777" w:rsidR="002D5AF9" w:rsidRPr="008D744A" w:rsidRDefault="002D5AF9" w:rsidP="00D945FF">
            <w:r w:rsidRPr="008D744A">
              <w:t>3.</w:t>
            </w:r>
          </w:p>
        </w:tc>
        <w:tc>
          <w:tcPr>
            <w:tcW w:w="4320" w:type="dxa"/>
          </w:tcPr>
          <w:p w14:paraId="23866C8F" w14:textId="77777777" w:rsidR="002D5AF9" w:rsidRPr="008D744A" w:rsidRDefault="002D5AF9" w:rsidP="00D945FF">
            <w:r w:rsidRPr="008D744A">
              <w:t>Разрешение интервалов.</w:t>
            </w:r>
          </w:p>
          <w:p w14:paraId="76FF7F5D" w14:textId="77777777" w:rsidR="002D5AF9" w:rsidRPr="008D744A" w:rsidRDefault="002D5AF9" w:rsidP="00D945FF"/>
        </w:tc>
        <w:tc>
          <w:tcPr>
            <w:tcW w:w="2030" w:type="dxa"/>
          </w:tcPr>
          <w:p w14:paraId="42C615AF" w14:textId="7BF9CC3C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43AC100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0D4E0B3" w14:textId="77777777" w:rsidTr="00F70971">
        <w:trPr>
          <w:trHeight w:val="465"/>
        </w:trPr>
        <w:tc>
          <w:tcPr>
            <w:tcW w:w="294" w:type="dxa"/>
          </w:tcPr>
          <w:p w14:paraId="4A69F3BB" w14:textId="77777777" w:rsidR="002D5AF9" w:rsidRPr="008D744A" w:rsidRDefault="002D5AF9" w:rsidP="00D945FF">
            <w:r w:rsidRPr="008D744A">
              <w:t>4.</w:t>
            </w:r>
          </w:p>
        </w:tc>
        <w:tc>
          <w:tcPr>
            <w:tcW w:w="4320" w:type="dxa"/>
          </w:tcPr>
          <w:p w14:paraId="5DB833BC" w14:textId="77777777" w:rsidR="002D5AF9" w:rsidRPr="008D744A" w:rsidRDefault="002D5AF9" w:rsidP="00D945FF">
            <w:r w:rsidRPr="008D744A">
              <w:t>Вспомогательные, проходящие звуки и аккорды.</w:t>
            </w:r>
          </w:p>
        </w:tc>
        <w:tc>
          <w:tcPr>
            <w:tcW w:w="2030" w:type="dxa"/>
          </w:tcPr>
          <w:p w14:paraId="7EA5953A" w14:textId="2D1F1C4D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15ABB6C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57C37DA4" w14:textId="77777777" w:rsidTr="00F70971">
        <w:trPr>
          <w:trHeight w:val="430"/>
        </w:trPr>
        <w:tc>
          <w:tcPr>
            <w:tcW w:w="294" w:type="dxa"/>
          </w:tcPr>
          <w:p w14:paraId="01BCEAEE" w14:textId="77777777" w:rsidR="002D5AF9" w:rsidRPr="008D744A" w:rsidRDefault="002D5AF9" w:rsidP="00D945FF"/>
        </w:tc>
        <w:tc>
          <w:tcPr>
            <w:tcW w:w="4320" w:type="dxa"/>
          </w:tcPr>
          <w:p w14:paraId="478D4CE8" w14:textId="77777777" w:rsidR="002D5AF9" w:rsidRPr="008D744A" w:rsidRDefault="002D5AF9" w:rsidP="00D945FF">
            <w:r w:rsidRPr="008D744A">
              <w:t>Контрольный урок.</w:t>
            </w:r>
          </w:p>
        </w:tc>
        <w:tc>
          <w:tcPr>
            <w:tcW w:w="2030" w:type="dxa"/>
          </w:tcPr>
          <w:p w14:paraId="12CC3836" w14:textId="5A0C9928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F952544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5E2AD680" w14:textId="77777777" w:rsidTr="00F70971">
        <w:trPr>
          <w:trHeight w:val="540"/>
        </w:trPr>
        <w:tc>
          <w:tcPr>
            <w:tcW w:w="294" w:type="dxa"/>
          </w:tcPr>
          <w:p w14:paraId="01B7D18D" w14:textId="77777777" w:rsidR="002D5AF9" w:rsidRPr="008D744A" w:rsidRDefault="002D5AF9" w:rsidP="00D945FF">
            <w:r w:rsidRPr="008D744A">
              <w:t>5.</w:t>
            </w:r>
          </w:p>
        </w:tc>
        <w:tc>
          <w:tcPr>
            <w:tcW w:w="4320" w:type="dxa"/>
          </w:tcPr>
          <w:p w14:paraId="03EEC0F4" w14:textId="77777777" w:rsidR="002D5AF9" w:rsidRPr="008D744A" w:rsidRDefault="002D5AF9" w:rsidP="00D945FF">
            <w:r w:rsidRPr="008D744A">
              <w:t>Разрешение субдоминантового и доминантового трезвучий.</w:t>
            </w:r>
          </w:p>
        </w:tc>
        <w:tc>
          <w:tcPr>
            <w:tcW w:w="2030" w:type="dxa"/>
          </w:tcPr>
          <w:p w14:paraId="796D02FE" w14:textId="6729ECAB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6618BD80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7C7C5659" w14:textId="77777777" w:rsidTr="00F70971">
        <w:trPr>
          <w:trHeight w:val="337"/>
        </w:trPr>
        <w:tc>
          <w:tcPr>
            <w:tcW w:w="294" w:type="dxa"/>
          </w:tcPr>
          <w:p w14:paraId="2C73E822" w14:textId="77777777" w:rsidR="002D5AF9" w:rsidRPr="008D744A" w:rsidRDefault="002D5AF9" w:rsidP="00D945FF">
            <w:r w:rsidRPr="008D744A">
              <w:t>6.</w:t>
            </w:r>
          </w:p>
        </w:tc>
        <w:tc>
          <w:tcPr>
            <w:tcW w:w="4320" w:type="dxa"/>
          </w:tcPr>
          <w:p w14:paraId="759D2EF3" w14:textId="77777777" w:rsidR="002D5AF9" w:rsidRPr="008D744A" w:rsidRDefault="002D5AF9" w:rsidP="00D945FF">
            <w:r w:rsidRPr="008D744A">
              <w:t>Период. Каденция. Построение кадансовых оборотов в изученных тональностях.</w:t>
            </w:r>
          </w:p>
          <w:p w14:paraId="2A1F0EE0" w14:textId="77777777" w:rsidR="002D5AF9" w:rsidRPr="008D744A" w:rsidRDefault="002D5AF9" w:rsidP="00D945FF"/>
        </w:tc>
        <w:tc>
          <w:tcPr>
            <w:tcW w:w="2030" w:type="dxa"/>
          </w:tcPr>
          <w:p w14:paraId="048A5EC0" w14:textId="62DBCBDB" w:rsidR="002D5AF9" w:rsidRPr="008D744A" w:rsidRDefault="006434FC" w:rsidP="00D945FF">
            <w:r>
              <w:t>1,5</w:t>
            </w:r>
          </w:p>
        </w:tc>
        <w:tc>
          <w:tcPr>
            <w:tcW w:w="1930" w:type="dxa"/>
          </w:tcPr>
          <w:p w14:paraId="4B61A824" w14:textId="77777777" w:rsidR="002D5AF9" w:rsidRPr="008D744A" w:rsidRDefault="002D5AF9" w:rsidP="00D945FF">
            <w:r w:rsidRPr="008D744A">
              <w:t>1,5</w:t>
            </w:r>
          </w:p>
        </w:tc>
      </w:tr>
      <w:tr w:rsidR="002D5AF9" w:rsidRPr="008D744A" w14:paraId="0182075E" w14:textId="77777777" w:rsidTr="00F70971">
        <w:trPr>
          <w:trHeight w:val="540"/>
        </w:trPr>
        <w:tc>
          <w:tcPr>
            <w:tcW w:w="294" w:type="dxa"/>
          </w:tcPr>
          <w:p w14:paraId="49099C67" w14:textId="77777777" w:rsidR="002D5AF9" w:rsidRPr="008D744A" w:rsidRDefault="002D5AF9" w:rsidP="00D945FF">
            <w:r w:rsidRPr="008D744A">
              <w:t>7.</w:t>
            </w:r>
          </w:p>
        </w:tc>
        <w:tc>
          <w:tcPr>
            <w:tcW w:w="4320" w:type="dxa"/>
          </w:tcPr>
          <w:p w14:paraId="10C1EFDE" w14:textId="77777777" w:rsidR="002D5AF9" w:rsidRPr="008D744A" w:rsidRDefault="002D5AF9" w:rsidP="00D945FF">
            <w:r w:rsidRPr="008D744A">
              <w:t>Тритоны.</w:t>
            </w:r>
          </w:p>
        </w:tc>
        <w:tc>
          <w:tcPr>
            <w:tcW w:w="2030" w:type="dxa"/>
          </w:tcPr>
          <w:p w14:paraId="7B1BBFF5" w14:textId="327C3A78" w:rsidR="002D5AF9" w:rsidRPr="008D744A" w:rsidRDefault="006434FC" w:rsidP="00D945FF">
            <w:r>
              <w:t>1,5</w:t>
            </w:r>
          </w:p>
        </w:tc>
        <w:tc>
          <w:tcPr>
            <w:tcW w:w="1930" w:type="dxa"/>
          </w:tcPr>
          <w:p w14:paraId="72A00F90" w14:textId="77777777" w:rsidR="002D5AF9" w:rsidRPr="008D744A" w:rsidRDefault="002D5AF9" w:rsidP="00D945FF">
            <w:r w:rsidRPr="008D744A">
              <w:t>1,5</w:t>
            </w:r>
          </w:p>
        </w:tc>
      </w:tr>
      <w:tr w:rsidR="002D5AF9" w:rsidRPr="008D744A" w14:paraId="5D5A05F5" w14:textId="77777777" w:rsidTr="00F70971">
        <w:trPr>
          <w:trHeight w:val="559"/>
        </w:trPr>
        <w:tc>
          <w:tcPr>
            <w:tcW w:w="294" w:type="dxa"/>
          </w:tcPr>
          <w:p w14:paraId="746164F5" w14:textId="77777777" w:rsidR="002D5AF9" w:rsidRPr="008D744A" w:rsidRDefault="002D5AF9" w:rsidP="00D945FF"/>
        </w:tc>
        <w:tc>
          <w:tcPr>
            <w:tcW w:w="4320" w:type="dxa"/>
          </w:tcPr>
          <w:p w14:paraId="576AF39B" w14:textId="77777777" w:rsidR="002D5AF9" w:rsidRPr="008D744A" w:rsidRDefault="002D5AF9" w:rsidP="00D945FF">
            <w:r w:rsidRPr="008D744A">
              <w:t>Контрольный урок.</w:t>
            </w:r>
          </w:p>
          <w:p w14:paraId="3D105634" w14:textId="77777777" w:rsidR="002D5AF9" w:rsidRPr="008D744A" w:rsidRDefault="002D5AF9" w:rsidP="00D945FF"/>
        </w:tc>
        <w:tc>
          <w:tcPr>
            <w:tcW w:w="2030" w:type="dxa"/>
          </w:tcPr>
          <w:p w14:paraId="36C7DB03" w14:textId="1FF2FE44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2C29DEED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33B0AEDB" w14:textId="77777777" w:rsidTr="00F70971">
        <w:trPr>
          <w:trHeight w:val="525"/>
        </w:trPr>
        <w:tc>
          <w:tcPr>
            <w:tcW w:w="294" w:type="dxa"/>
          </w:tcPr>
          <w:p w14:paraId="61A37C5E" w14:textId="77777777" w:rsidR="002D5AF9" w:rsidRPr="008D744A" w:rsidRDefault="002D5AF9" w:rsidP="00D945FF">
            <w:r w:rsidRPr="008D744A">
              <w:t>8.</w:t>
            </w:r>
          </w:p>
        </w:tc>
        <w:tc>
          <w:tcPr>
            <w:tcW w:w="4320" w:type="dxa"/>
          </w:tcPr>
          <w:p w14:paraId="57E6FF5C" w14:textId="77777777" w:rsidR="002D5AF9" w:rsidRPr="008D744A" w:rsidRDefault="002D5AF9" w:rsidP="00D945FF">
            <w:r w:rsidRPr="008D744A">
              <w:t>Доминантовый септаккорд.</w:t>
            </w:r>
          </w:p>
          <w:p w14:paraId="53DF44C3" w14:textId="77777777" w:rsidR="002D5AF9" w:rsidRPr="008D744A" w:rsidRDefault="002D5AF9" w:rsidP="00D945FF"/>
        </w:tc>
        <w:tc>
          <w:tcPr>
            <w:tcW w:w="2030" w:type="dxa"/>
          </w:tcPr>
          <w:p w14:paraId="375DCC99" w14:textId="56245187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247EE8AB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3FADC132" w14:textId="77777777" w:rsidTr="00F70971">
        <w:trPr>
          <w:trHeight w:val="630"/>
        </w:trPr>
        <w:tc>
          <w:tcPr>
            <w:tcW w:w="294" w:type="dxa"/>
          </w:tcPr>
          <w:p w14:paraId="1C30CD05" w14:textId="77777777" w:rsidR="002D5AF9" w:rsidRPr="008D744A" w:rsidRDefault="002D5AF9" w:rsidP="00D945FF">
            <w:r w:rsidRPr="008D744A">
              <w:t>9.</w:t>
            </w:r>
          </w:p>
        </w:tc>
        <w:tc>
          <w:tcPr>
            <w:tcW w:w="4320" w:type="dxa"/>
          </w:tcPr>
          <w:p w14:paraId="1735FAE8" w14:textId="77777777" w:rsidR="002D5AF9" w:rsidRPr="008D744A" w:rsidRDefault="002D5AF9" w:rsidP="00D945FF">
            <w:r w:rsidRPr="008D744A">
              <w:t>Порядок появления ключевых знаков.</w:t>
            </w:r>
          </w:p>
          <w:p w14:paraId="0CE751B4" w14:textId="77777777" w:rsidR="002D5AF9" w:rsidRPr="008D744A" w:rsidRDefault="002D5AF9" w:rsidP="00D945FF">
            <w:r w:rsidRPr="008D744A">
              <w:t>Тональности с четырьмя ключевыми знаками.</w:t>
            </w:r>
          </w:p>
          <w:p w14:paraId="21361B71" w14:textId="77777777" w:rsidR="002D5AF9" w:rsidRPr="008D744A" w:rsidRDefault="002D5AF9" w:rsidP="00D945FF"/>
        </w:tc>
        <w:tc>
          <w:tcPr>
            <w:tcW w:w="2030" w:type="dxa"/>
          </w:tcPr>
          <w:p w14:paraId="33C7889B" w14:textId="06A9A3A3" w:rsidR="002D5AF9" w:rsidRPr="008D744A" w:rsidRDefault="006434FC" w:rsidP="00D945FF">
            <w:r>
              <w:t>1,5</w:t>
            </w:r>
          </w:p>
        </w:tc>
        <w:tc>
          <w:tcPr>
            <w:tcW w:w="1930" w:type="dxa"/>
          </w:tcPr>
          <w:p w14:paraId="08D071E3" w14:textId="77777777" w:rsidR="002D5AF9" w:rsidRPr="008D744A" w:rsidRDefault="002D5AF9" w:rsidP="00D945FF">
            <w:r w:rsidRPr="008D744A">
              <w:t>1,5</w:t>
            </w:r>
          </w:p>
        </w:tc>
      </w:tr>
      <w:tr w:rsidR="002D5AF9" w:rsidRPr="008D744A" w14:paraId="64F579BD" w14:textId="77777777" w:rsidTr="00786E0F">
        <w:trPr>
          <w:trHeight w:val="840"/>
        </w:trPr>
        <w:tc>
          <w:tcPr>
            <w:tcW w:w="294" w:type="dxa"/>
          </w:tcPr>
          <w:p w14:paraId="07D969B1" w14:textId="77777777" w:rsidR="002D5AF9" w:rsidRPr="008D744A" w:rsidRDefault="002D5AF9" w:rsidP="00D945FF">
            <w:r w:rsidRPr="008D744A">
              <w:t>10.</w:t>
            </w:r>
          </w:p>
        </w:tc>
        <w:tc>
          <w:tcPr>
            <w:tcW w:w="4320" w:type="dxa"/>
          </w:tcPr>
          <w:p w14:paraId="3AB86C90" w14:textId="77777777" w:rsidR="002D5AF9" w:rsidRDefault="002D5AF9" w:rsidP="00D945FF">
            <w:r w:rsidRPr="008D744A">
              <w:t>Буквенные обозначения звуков и тональностей.</w:t>
            </w:r>
          </w:p>
          <w:p w14:paraId="5029B22B" w14:textId="77777777" w:rsidR="00F70971" w:rsidRDefault="00F70971" w:rsidP="00D945FF"/>
          <w:p w14:paraId="6AA4FE00" w14:textId="77777777" w:rsidR="00F70971" w:rsidRPr="008D744A" w:rsidRDefault="00F70971" w:rsidP="00D945FF">
            <w:r>
              <w:t xml:space="preserve">Контрольный урок.                                         </w:t>
            </w:r>
          </w:p>
          <w:p w14:paraId="56B132CB" w14:textId="77777777" w:rsidR="002D5AF9" w:rsidRDefault="002D5AF9" w:rsidP="00D945FF"/>
          <w:p w14:paraId="66F68C0E" w14:textId="77777777" w:rsidR="00786E0F" w:rsidRPr="008D744A" w:rsidRDefault="00786E0F" w:rsidP="00D945FF">
            <w:r>
              <w:t>Всего:</w:t>
            </w:r>
          </w:p>
        </w:tc>
        <w:tc>
          <w:tcPr>
            <w:tcW w:w="2030" w:type="dxa"/>
          </w:tcPr>
          <w:p w14:paraId="1B67EE06" w14:textId="2C869256" w:rsidR="002D5AF9" w:rsidRPr="008D744A" w:rsidRDefault="006434FC" w:rsidP="00D945FF">
            <w:r>
              <w:t>0,5</w:t>
            </w:r>
          </w:p>
          <w:p w14:paraId="7D231619" w14:textId="77777777" w:rsidR="002D5AF9" w:rsidRPr="008D744A" w:rsidRDefault="002D5AF9" w:rsidP="00D945FF"/>
          <w:p w14:paraId="4613A695" w14:textId="77777777" w:rsidR="002D5AF9" w:rsidRDefault="002D5AF9" w:rsidP="00D945FF"/>
          <w:p w14:paraId="7AEA7260" w14:textId="7F4F8BD0" w:rsidR="00F70971" w:rsidRDefault="006434FC" w:rsidP="00D945FF">
            <w:r>
              <w:t>1</w:t>
            </w:r>
          </w:p>
          <w:p w14:paraId="0F32BB53" w14:textId="77777777" w:rsidR="00786E0F" w:rsidRDefault="00786E0F" w:rsidP="00D945FF"/>
          <w:p w14:paraId="284908BD" w14:textId="75DBCA7A" w:rsidR="00786E0F" w:rsidRPr="008D744A" w:rsidRDefault="006434FC" w:rsidP="00D945FF">
            <w:r>
              <w:t>17</w:t>
            </w:r>
          </w:p>
        </w:tc>
        <w:tc>
          <w:tcPr>
            <w:tcW w:w="1930" w:type="dxa"/>
          </w:tcPr>
          <w:p w14:paraId="14E10D3C" w14:textId="77777777" w:rsidR="002D5AF9" w:rsidRPr="008D744A" w:rsidRDefault="002D5AF9" w:rsidP="00D945FF">
            <w:r w:rsidRPr="008D744A">
              <w:t>0,5</w:t>
            </w:r>
          </w:p>
          <w:p w14:paraId="18C570B8" w14:textId="77777777" w:rsidR="002D5AF9" w:rsidRPr="008D744A" w:rsidRDefault="002D5AF9" w:rsidP="00D945FF"/>
          <w:p w14:paraId="698205FA" w14:textId="77777777" w:rsidR="002D5AF9" w:rsidRDefault="002D5AF9" w:rsidP="00D945FF"/>
          <w:p w14:paraId="3C2C3E6F" w14:textId="77777777" w:rsidR="00F70971" w:rsidRDefault="00F70971" w:rsidP="00D945FF">
            <w:r>
              <w:t>1</w:t>
            </w:r>
          </w:p>
          <w:p w14:paraId="0863F069" w14:textId="77777777" w:rsidR="00786E0F" w:rsidRDefault="00786E0F" w:rsidP="00D945FF"/>
          <w:p w14:paraId="7D0A9594" w14:textId="77777777" w:rsidR="00786E0F" w:rsidRDefault="00786E0F" w:rsidP="00D945FF">
            <w:r>
              <w:t>17</w:t>
            </w:r>
          </w:p>
          <w:p w14:paraId="1A1939C4" w14:textId="77777777" w:rsidR="00786E0F" w:rsidRDefault="00786E0F" w:rsidP="00D945FF"/>
          <w:p w14:paraId="54C9D65D" w14:textId="77777777" w:rsidR="00786E0F" w:rsidRDefault="00786E0F" w:rsidP="00D945FF"/>
          <w:p w14:paraId="5E319689" w14:textId="77777777" w:rsidR="00786E0F" w:rsidRDefault="00786E0F" w:rsidP="00D945FF"/>
          <w:p w14:paraId="2F68DD10" w14:textId="77777777" w:rsidR="00786E0F" w:rsidRPr="008D744A" w:rsidRDefault="00786E0F" w:rsidP="00D945FF"/>
        </w:tc>
      </w:tr>
      <w:tr w:rsidR="002D5AF9" w:rsidRPr="008D744A" w14:paraId="260A193B" w14:textId="77777777" w:rsidTr="00F70971">
        <w:trPr>
          <w:trHeight w:val="345"/>
        </w:trPr>
        <w:tc>
          <w:tcPr>
            <w:tcW w:w="294" w:type="dxa"/>
          </w:tcPr>
          <w:p w14:paraId="384C3A14" w14:textId="77777777" w:rsidR="002D5AF9" w:rsidRPr="008D744A" w:rsidRDefault="002D5AF9" w:rsidP="00D945FF"/>
        </w:tc>
        <w:tc>
          <w:tcPr>
            <w:tcW w:w="4320" w:type="dxa"/>
          </w:tcPr>
          <w:p w14:paraId="5F5CD2C0" w14:textId="77777777" w:rsidR="002D5AF9" w:rsidRPr="008D744A" w:rsidRDefault="002D5AF9" w:rsidP="00D945FF"/>
        </w:tc>
        <w:tc>
          <w:tcPr>
            <w:tcW w:w="2030" w:type="dxa"/>
          </w:tcPr>
          <w:p w14:paraId="070E0684" w14:textId="77777777" w:rsidR="002D5AF9" w:rsidRPr="008D744A" w:rsidRDefault="002D5AF9" w:rsidP="00D945FF"/>
        </w:tc>
        <w:tc>
          <w:tcPr>
            <w:tcW w:w="1930" w:type="dxa"/>
          </w:tcPr>
          <w:p w14:paraId="401CA59C" w14:textId="77777777" w:rsidR="002D5AF9" w:rsidRPr="008D744A" w:rsidRDefault="002D5AF9" w:rsidP="00D945FF"/>
        </w:tc>
      </w:tr>
      <w:tr w:rsidR="002D5AF9" w:rsidRPr="008D744A" w14:paraId="4F931600" w14:textId="77777777" w:rsidTr="00786E0F">
        <w:trPr>
          <w:trHeight w:val="465"/>
        </w:trPr>
        <w:tc>
          <w:tcPr>
            <w:tcW w:w="294" w:type="dxa"/>
          </w:tcPr>
          <w:p w14:paraId="6C76B1D1" w14:textId="77777777" w:rsidR="002D5AF9" w:rsidRPr="008D744A" w:rsidRDefault="002D5AF9" w:rsidP="00D945FF"/>
        </w:tc>
        <w:tc>
          <w:tcPr>
            <w:tcW w:w="4320" w:type="dxa"/>
          </w:tcPr>
          <w:p w14:paraId="20908069" w14:textId="77777777" w:rsidR="002D5AF9" w:rsidRPr="008D744A" w:rsidRDefault="002D5AF9" w:rsidP="00D945FF"/>
        </w:tc>
        <w:tc>
          <w:tcPr>
            <w:tcW w:w="2030" w:type="dxa"/>
          </w:tcPr>
          <w:p w14:paraId="629AFBC2" w14:textId="77777777" w:rsidR="002D5AF9" w:rsidRPr="008D744A" w:rsidRDefault="002D5AF9" w:rsidP="00D945FF"/>
        </w:tc>
        <w:tc>
          <w:tcPr>
            <w:tcW w:w="1930" w:type="dxa"/>
          </w:tcPr>
          <w:p w14:paraId="6EB9237B" w14:textId="77777777" w:rsidR="002D5AF9" w:rsidRPr="008D744A" w:rsidRDefault="002D5AF9" w:rsidP="00D945FF"/>
        </w:tc>
      </w:tr>
    </w:tbl>
    <w:p w14:paraId="58BFE2A1" w14:textId="77777777" w:rsidR="002D5AF9" w:rsidRPr="008D744A" w:rsidRDefault="002D5AF9" w:rsidP="002D5AF9">
      <w:pPr>
        <w:pStyle w:val="3"/>
        <w:numPr>
          <w:ilvl w:val="0"/>
          <w:numId w:val="2"/>
        </w:numPr>
        <w:jc w:val="center"/>
        <w:rPr>
          <w:rFonts w:ascii="Times New Roman" w:hAnsi="Times New Roman"/>
          <w:b w:val="0"/>
          <w:sz w:val="24"/>
          <w:szCs w:val="24"/>
        </w:rPr>
      </w:pPr>
      <w:r w:rsidRPr="008D744A">
        <w:rPr>
          <w:rFonts w:ascii="Times New Roman" w:hAnsi="Times New Roman"/>
          <w:b w:val="0"/>
          <w:sz w:val="24"/>
          <w:szCs w:val="24"/>
        </w:rPr>
        <w:lastRenderedPageBreak/>
        <w:t>4 класс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40"/>
        <w:gridCol w:w="4320"/>
        <w:gridCol w:w="2030"/>
        <w:gridCol w:w="1930"/>
      </w:tblGrid>
      <w:tr w:rsidR="002D5AF9" w:rsidRPr="008D744A" w14:paraId="0C58CF02" w14:textId="77777777" w:rsidTr="00D945FF">
        <w:tc>
          <w:tcPr>
            <w:tcW w:w="540" w:type="dxa"/>
            <w:vMerge w:val="restart"/>
          </w:tcPr>
          <w:p w14:paraId="54661227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AD34FF0" w14:textId="77777777" w:rsidR="002D5AF9" w:rsidRPr="008D744A" w:rsidRDefault="002D5AF9" w:rsidP="00D945FF"/>
          <w:p w14:paraId="47AE87FF" w14:textId="77777777" w:rsidR="002D5AF9" w:rsidRPr="008D744A" w:rsidRDefault="002D5AF9" w:rsidP="00D945FF"/>
        </w:tc>
        <w:tc>
          <w:tcPr>
            <w:tcW w:w="4320" w:type="dxa"/>
            <w:vMerge w:val="restart"/>
          </w:tcPr>
          <w:p w14:paraId="0DA42B5D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темы.</w:t>
            </w:r>
          </w:p>
          <w:p w14:paraId="6E204D93" w14:textId="77777777" w:rsidR="002D5AF9" w:rsidRPr="008D744A" w:rsidRDefault="002D5AF9" w:rsidP="00D945FF"/>
          <w:p w14:paraId="684CE27B" w14:textId="77777777" w:rsidR="002D5AF9" w:rsidRPr="008D744A" w:rsidRDefault="002D5AF9" w:rsidP="00D945FF"/>
          <w:p w14:paraId="6899800B" w14:textId="77777777" w:rsidR="002D5AF9" w:rsidRPr="008D744A" w:rsidRDefault="002D5AF9" w:rsidP="00D945FF"/>
        </w:tc>
        <w:tc>
          <w:tcPr>
            <w:tcW w:w="3960" w:type="dxa"/>
            <w:gridSpan w:val="2"/>
          </w:tcPr>
          <w:p w14:paraId="63D20D65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.</w:t>
            </w:r>
          </w:p>
        </w:tc>
      </w:tr>
      <w:tr w:rsidR="002D5AF9" w:rsidRPr="008D744A" w14:paraId="030CC01B" w14:textId="77777777" w:rsidTr="00D945FF">
        <w:trPr>
          <w:trHeight w:val="855"/>
        </w:trPr>
        <w:tc>
          <w:tcPr>
            <w:tcW w:w="540" w:type="dxa"/>
            <w:vMerge/>
          </w:tcPr>
          <w:p w14:paraId="460A481B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137D1F7C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22D8C32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уроков.</w:t>
            </w:r>
          </w:p>
        </w:tc>
        <w:tc>
          <w:tcPr>
            <w:tcW w:w="1930" w:type="dxa"/>
          </w:tcPr>
          <w:p w14:paraId="6868442F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.</w:t>
            </w:r>
          </w:p>
        </w:tc>
      </w:tr>
      <w:tr w:rsidR="002D5AF9" w:rsidRPr="008D744A" w14:paraId="625689C7" w14:textId="77777777" w:rsidTr="00D945FF">
        <w:trPr>
          <w:trHeight w:val="525"/>
        </w:trPr>
        <w:tc>
          <w:tcPr>
            <w:tcW w:w="540" w:type="dxa"/>
          </w:tcPr>
          <w:p w14:paraId="1B32770B" w14:textId="77777777" w:rsidR="002D5AF9" w:rsidRPr="008D744A" w:rsidRDefault="002D5AF9" w:rsidP="00D945FF">
            <w:r w:rsidRPr="008D744A">
              <w:t>1.</w:t>
            </w:r>
          </w:p>
        </w:tc>
        <w:tc>
          <w:tcPr>
            <w:tcW w:w="4320" w:type="dxa"/>
          </w:tcPr>
          <w:p w14:paraId="7A0DB36B" w14:textId="77777777" w:rsidR="002D5AF9" w:rsidRPr="008D744A" w:rsidRDefault="002D5AF9" w:rsidP="00D945FF">
            <w:r w:rsidRPr="008D744A">
              <w:t>Повторение изученного материала.</w:t>
            </w:r>
          </w:p>
          <w:p w14:paraId="7AA8F938" w14:textId="77777777" w:rsidR="002D5AF9" w:rsidRPr="008D744A" w:rsidRDefault="002D5AF9" w:rsidP="00D945FF"/>
        </w:tc>
        <w:tc>
          <w:tcPr>
            <w:tcW w:w="2030" w:type="dxa"/>
          </w:tcPr>
          <w:p w14:paraId="3F6DC22B" w14:textId="1B1028D1" w:rsidR="002D5AF9" w:rsidRPr="008D744A" w:rsidRDefault="006434FC" w:rsidP="00D945FF">
            <w:r>
              <w:t>3</w:t>
            </w:r>
          </w:p>
        </w:tc>
        <w:tc>
          <w:tcPr>
            <w:tcW w:w="1930" w:type="dxa"/>
          </w:tcPr>
          <w:p w14:paraId="70BEC9F4" w14:textId="77777777" w:rsidR="002D5AF9" w:rsidRPr="008D744A" w:rsidRDefault="002D5AF9" w:rsidP="00D945FF">
            <w:r w:rsidRPr="008D744A">
              <w:t>3</w:t>
            </w:r>
          </w:p>
        </w:tc>
      </w:tr>
      <w:tr w:rsidR="002D5AF9" w:rsidRPr="008D744A" w14:paraId="41FED74A" w14:textId="77777777" w:rsidTr="00D945FF">
        <w:trPr>
          <w:trHeight w:val="429"/>
        </w:trPr>
        <w:tc>
          <w:tcPr>
            <w:tcW w:w="540" w:type="dxa"/>
          </w:tcPr>
          <w:p w14:paraId="2CF0861D" w14:textId="77777777" w:rsidR="002D5AF9" w:rsidRPr="008D744A" w:rsidRDefault="002D5AF9" w:rsidP="00D945FF"/>
        </w:tc>
        <w:tc>
          <w:tcPr>
            <w:tcW w:w="4320" w:type="dxa"/>
          </w:tcPr>
          <w:p w14:paraId="2255D2D0" w14:textId="77777777" w:rsidR="002D5AF9" w:rsidRPr="008D744A" w:rsidRDefault="002D5AF9" w:rsidP="00D945FF">
            <w:r w:rsidRPr="008D744A">
              <w:t xml:space="preserve">Зачёт. </w:t>
            </w:r>
          </w:p>
          <w:p w14:paraId="51854BF4" w14:textId="77777777" w:rsidR="002D5AF9" w:rsidRPr="008D744A" w:rsidRDefault="002D5AF9" w:rsidP="00D945FF"/>
        </w:tc>
        <w:tc>
          <w:tcPr>
            <w:tcW w:w="2030" w:type="dxa"/>
          </w:tcPr>
          <w:p w14:paraId="01BFBA0B" w14:textId="07C79D54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350E8C7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6A2BC060" w14:textId="77777777" w:rsidTr="00D945FF">
        <w:trPr>
          <w:trHeight w:val="830"/>
        </w:trPr>
        <w:tc>
          <w:tcPr>
            <w:tcW w:w="540" w:type="dxa"/>
          </w:tcPr>
          <w:p w14:paraId="6895F6D1" w14:textId="77777777" w:rsidR="002D5AF9" w:rsidRPr="008D744A" w:rsidRDefault="002D5AF9" w:rsidP="00D945FF">
            <w:r w:rsidRPr="008D744A">
              <w:t>2</w:t>
            </w:r>
          </w:p>
        </w:tc>
        <w:tc>
          <w:tcPr>
            <w:tcW w:w="4320" w:type="dxa"/>
          </w:tcPr>
          <w:p w14:paraId="5C2A8DF6" w14:textId="77777777" w:rsidR="002D5AF9" w:rsidRPr="008D744A" w:rsidRDefault="002D5AF9" w:rsidP="00D945FF">
            <w:r w:rsidRPr="008D744A">
              <w:t>Гармонический мажор.</w:t>
            </w:r>
          </w:p>
          <w:p w14:paraId="6794EEA1" w14:textId="77777777" w:rsidR="002D5AF9" w:rsidRPr="008D744A" w:rsidRDefault="002D5AF9" w:rsidP="00D945FF"/>
        </w:tc>
        <w:tc>
          <w:tcPr>
            <w:tcW w:w="2030" w:type="dxa"/>
          </w:tcPr>
          <w:p w14:paraId="579395A4" w14:textId="272DF8B3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53E097C8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06765093" w14:textId="77777777" w:rsidTr="00D945FF">
        <w:trPr>
          <w:trHeight w:val="360"/>
        </w:trPr>
        <w:tc>
          <w:tcPr>
            <w:tcW w:w="540" w:type="dxa"/>
          </w:tcPr>
          <w:p w14:paraId="2B801238" w14:textId="77777777" w:rsidR="002D5AF9" w:rsidRPr="008D744A" w:rsidRDefault="002D5AF9" w:rsidP="00D945FF">
            <w:r w:rsidRPr="008D744A">
              <w:t>3.</w:t>
            </w:r>
          </w:p>
        </w:tc>
        <w:tc>
          <w:tcPr>
            <w:tcW w:w="4320" w:type="dxa"/>
          </w:tcPr>
          <w:p w14:paraId="6B47C509" w14:textId="77777777" w:rsidR="002D5AF9" w:rsidRPr="008D744A" w:rsidRDefault="002D5AF9" w:rsidP="00D945FF">
            <w:r w:rsidRPr="008D744A">
              <w:t>Тритоны в гармоническом мажоре.</w:t>
            </w:r>
          </w:p>
          <w:p w14:paraId="3B5ECA2E" w14:textId="77777777" w:rsidR="002D5AF9" w:rsidRPr="008D744A" w:rsidRDefault="002D5AF9" w:rsidP="00D945FF"/>
        </w:tc>
        <w:tc>
          <w:tcPr>
            <w:tcW w:w="2030" w:type="dxa"/>
          </w:tcPr>
          <w:p w14:paraId="3E7F0D5E" w14:textId="1718ACC8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2B30B401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13C6FA9" w14:textId="77777777" w:rsidTr="00D945FF">
        <w:trPr>
          <w:trHeight w:val="465"/>
        </w:trPr>
        <w:tc>
          <w:tcPr>
            <w:tcW w:w="540" w:type="dxa"/>
          </w:tcPr>
          <w:p w14:paraId="03FDD273" w14:textId="77777777" w:rsidR="002D5AF9" w:rsidRPr="008D744A" w:rsidRDefault="002D5AF9" w:rsidP="00D945FF">
            <w:r w:rsidRPr="008D744A">
              <w:t>4.</w:t>
            </w:r>
          </w:p>
        </w:tc>
        <w:tc>
          <w:tcPr>
            <w:tcW w:w="4320" w:type="dxa"/>
          </w:tcPr>
          <w:p w14:paraId="3B7F3E59" w14:textId="77777777" w:rsidR="002D5AF9" w:rsidRPr="008D744A" w:rsidRDefault="002D5AF9" w:rsidP="00D945FF">
            <w:r w:rsidRPr="008D744A">
              <w:t>Ритмическая фигура четвертная с точкой и две шестнадцатые.</w:t>
            </w:r>
          </w:p>
        </w:tc>
        <w:tc>
          <w:tcPr>
            <w:tcW w:w="2030" w:type="dxa"/>
          </w:tcPr>
          <w:p w14:paraId="1B87BB7E" w14:textId="2654474F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41309E79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08F6C02A" w14:textId="77777777" w:rsidTr="00D945FF">
        <w:trPr>
          <w:trHeight w:val="430"/>
        </w:trPr>
        <w:tc>
          <w:tcPr>
            <w:tcW w:w="540" w:type="dxa"/>
          </w:tcPr>
          <w:p w14:paraId="069468DC" w14:textId="77777777" w:rsidR="002D5AF9" w:rsidRPr="008D744A" w:rsidRDefault="002D5AF9" w:rsidP="00D945FF">
            <w:r w:rsidRPr="008D744A">
              <w:t>5.</w:t>
            </w:r>
          </w:p>
        </w:tc>
        <w:tc>
          <w:tcPr>
            <w:tcW w:w="4320" w:type="dxa"/>
          </w:tcPr>
          <w:p w14:paraId="068777D3" w14:textId="77777777" w:rsidR="002D5AF9" w:rsidRPr="008D744A" w:rsidRDefault="002D5AF9" w:rsidP="00D945FF">
            <w:r w:rsidRPr="008D744A">
              <w:t>Обращения доминантового септаккорда.</w:t>
            </w:r>
          </w:p>
        </w:tc>
        <w:tc>
          <w:tcPr>
            <w:tcW w:w="2030" w:type="dxa"/>
          </w:tcPr>
          <w:p w14:paraId="160C8599" w14:textId="62890013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796DEBAA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1EBFCAA6" w14:textId="77777777" w:rsidTr="00D945FF">
        <w:trPr>
          <w:trHeight w:val="540"/>
        </w:trPr>
        <w:tc>
          <w:tcPr>
            <w:tcW w:w="540" w:type="dxa"/>
          </w:tcPr>
          <w:p w14:paraId="7D36B1D8" w14:textId="77777777" w:rsidR="002D5AF9" w:rsidRPr="008D744A" w:rsidRDefault="002D5AF9" w:rsidP="00D945FF"/>
        </w:tc>
        <w:tc>
          <w:tcPr>
            <w:tcW w:w="4320" w:type="dxa"/>
          </w:tcPr>
          <w:p w14:paraId="36519A37" w14:textId="77777777" w:rsidR="002D5AF9" w:rsidRPr="008D744A" w:rsidRDefault="002D5AF9" w:rsidP="00D945FF">
            <w:r w:rsidRPr="008D744A">
              <w:t>Контрольный урок.</w:t>
            </w:r>
          </w:p>
        </w:tc>
        <w:tc>
          <w:tcPr>
            <w:tcW w:w="2030" w:type="dxa"/>
          </w:tcPr>
          <w:p w14:paraId="7395F570" w14:textId="4C1E180B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5AF5B223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4E0B4F2" w14:textId="77777777" w:rsidTr="00D945FF">
        <w:trPr>
          <w:trHeight w:val="337"/>
        </w:trPr>
        <w:tc>
          <w:tcPr>
            <w:tcW w:w="540" w:type="dxa"/>
          </w:tcPr>
          <w:p w14:paraId="3ECE054A" w14:textId="77777777" w:rsidR="002D5AF9" w:rsidRPr="008D744A" w:rsidRDefault="002D5AF9" w:rsidP="00D945FF">
            <w:r w:rsidRPr="008D744A">
              <w:t>6.</w:t>
            </w:r>
          </w:p>
        </w:tc>
        <w:tc>
          <w:tcPr>
            <w:tcW w:w="4320" w:type="dxa"/>
          </w:tcPr>
          <w:p w14:paraId="00ADD090" w14:textId="77777777" w:rsidR="002D5AF9" w:rsidRPr="008D744A" w:rsidRDefault="002D5AF9" w:rsidP="00D945FF">
            <w:r w:rsidRPr="008D744A">
              <w:t>Внутритактовая синкопа.</w:t>
            </w:r>
          </w:p>
          <w:p w14:paraId="2726CE46" w14:textId="77777777" w:rsidR="002D5AF9" w:rsidRPr="008D744A" w:rsidRDefault="002D5AF9" w:rsidP="00D945FF"/>
        </w:tc>
        <w:tc>
          <w:tcPr>
            <w:tcW w:w="2030" w:type="dxa"/>
          </w:tcPr>
          <w:p w14:paraId="16C4227C" w14:textId="77621868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7D6B9FDC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F9164E8" w14:textId="77777777" w:rsidTr="00D945FF">
        <w:trPr>
          <w:trHeight w:val="540"/>
        </w:trPr>
        <w:tc>
          <w:tcPr>
            <w:tcW w:w="540" w:type="dxa"/>
          </w:tcPr>
          <w:p w14:paraId="5B8A6714" w14:textId="77777777" w:rsidR="002D5AF9" w:rsidRPr="008D744A" w:rsidRDefault="002D5AF9" w:rsidP="00D945FF">
            <w:r w:rsidRPr="008D744A">
              <w:t>7.</w:t>
            </w:r>
          </w:p>
        </w:tc>
        <w:tc>
          <w:tcPr>
            <w:tcW w:w="4320" w:type="dxa"/>
          </w:tcPr>
          <w:p w14:paraId="67A148D3" w14:textId="77777777" w:rsidR="002D5AF9" w:rsidRPr="008D744A" w:rsidRDefault="002D5AF9" w:rsidP="00D945FF">
            <w:r w:rsidRPr="008D744A">
              <w:t>Уменьшённое трезвучие.</w:t>
            </w:r>
          </w:p>
        </w:tc>
        <w:tc>
          <w:tcPr>
            <w:tcW w:w="2030" w:type="dxa"/>
          </w:tcPr>
          <w:p w14:paraId="3173A956" w14:textId="40058A06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D34042F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5FCD06E3" w14:textId="77777777" w:rsidTr="00D945FF">
        <w:trPr>
          <w:trHeight w:val="559"/>
        </w:trPr>
        <w:tc>
          <w:tcPr>
            <w:tcW w:w="540" w:type="dxa"/>
          </w:tcPr>
          <w:p w14:paraId="57D8C5FD" w14:textId="77777777" w:rsidR="002D5AF9" w:rsidRPr="008D744A" w:rsidRDefault="002D5AF9" w:rsidP="00D945FF">
            <w:r w:rsidRPr="008D744A">
              <w:t>8.</w:t>
            </w:r>
          </w:p>
        </w:tc>
        <w:tc>
          <w:tcPr>
            <w:tcW w:w="4320" w:type="dxa"/>
          </w:tcPr>
          <w:p w14:paraId="32304D1C" w14:textId="77777777" w:rsidR="002D5AF9" w:rsidRPr="008D744A" w:rsidRDefault="002D5AF9" w:rsidP="00D945FF">
            <w:r w:rsidRPr="008D744A">
              <w:t xml:space="preserve">Характерные интервалы. </w:t>
            </w:r>
          </w:p>
          <w:p w14:paraId="020AE89E" w14:textId="77777777" w:rsidR="002D5AF9" w:rsidRPr="008D744A" w:rsidRDefault="002D5AF9" w:rsidP="00D945FF"/>
        </w:tc>
        <w:tc>
          <w:tcPr>
            <w:tcW w:w="2030" w:type="dxa"/>
          </w:tcPr>
          <w:p w14:paraId="778AA6C6" w14:textId="4B4345ED" w:rsidR="002D5AF9" w:rsidRPr="008D744A" w:rsidRDefault="006434FC" w:rsidP="00D945FF">
            <w:r>
              <w:t>2</w:t>
            </w:r>
          </w:p>
        </w:tc>
        <w:tc>
          <w:tcPr>
            <w:tcW w:w="1930" w:type="dxa"/>
          </w:tcPr>
          <w:p w14:paraId="1D2CEEAC" w14:textId="77777777" w:rsidR="002D5AF9" w:rsidRPr="008D744A" w:rsidRDefault="002D5AF9" w:rsidP="00D945FF">
            <w:r w:rsidRPr="008D744A">
              <w:t>2</w:t>
            </w:r>
          </w:p>
        </w:tc>
      </w:tr>
      <w:tr w:rsidR="002D5AF9" w:rsidRPr="008D744A" w14:paraId="5D2342A4" w14:textId="77777777" w:rsidTr="00D945FF">
        <w:trPr>
          <w:trHeight w:val="329"/>
        </w:trPr>
        <w:tc>
          <w:tcPr>
            <w:tcW w:w="540" w:type="dxa"/>
          </w:tcPr>
          <w:p w14:paraId="578E1A77" w14:textId="77777777" w:rsidR="002D5AF9" w:rsidRPr="008D744A" w:rsidRDefault="002D5AF9" w:rsidP="00D945FF"/>
        </w:tc>
        <w:tc>
          <w:tcPr>
            <w:tcW w:w="4320" w:type="dxa"/>
          </w:tcPr>
          <w:p w14:paraId="019A2592" w14:textId="77777777" w:rsidR="002D5AF9" w:rsidRPr="008D744A" w:rsidRDefault="002D5AF9" w:rsidP="00D945FF">
            <w:r w:rsidRPr="008D744A">
              <w:t>Контрольный урок.</w:t>
            </w:r>
          </w:p>
          <w:p w14:paraId="119FF974" w14:textId="77777777" w:rsidR="002D5AF9" w:rsidRPr="008D744A" w:rsidRDefault="002D5AF9" w:rsidP="00D945FF"/>
        </w:tc>
        <w:tc>
          <w:tcPr>
            <w:tcW w:w="2030" w:type="dxa"/>
          </w:tcPr>
          <w:p w14:paraId="41319F73" w14:textId="6872066A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27BEC89F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759A0718" w14:textId="77777777" w:rsidTr="00D945FF">
        <w:trPr>
          <w:trHeight w:val="295"/>
        </w:trPr>
        <w:tc>
          <w:tcPr>
            <w:tcW w:w="540" w:type="dxa"/>
          </w:tcPr>
          <w:p w14:paraId="2CC08757" w14:textId="77777777" w:rsidR="002D5AF9" w:rsidRPr="008D744A" w:rsidRDefault="002D5AF9" w:rsidP="00D945FF">
            <w:r w:rsidRPr="008D744A">
              <w:t>9.</w:t>
            </w:r>
          </w:p>
        </w:tc>
        <w:tc>
          <w:tcPr>
            <w:tcW w:w="4320" w:type="dxa"/>
          </w:tcPr>
          <w:p w14:paraId="7114CE73" w14:textId="77777777" w:rsidR="002D5AF9" w:rsidRPr="008D744A" w:rsidRDefault="002D5AF9" w:rsidP="00D945FF">
            <w:r w:rsidRPr="008D744A">
              <w:t>Вводные септаккорды.</w:t>
            </w:r>
          </w:p>
          <w:p w14:paraId="4640F44F" w14:textId="77777777" w:rsidR="002D5AF9" w:rsidRPr="008D744A" w:rsidRDefault="002D5AF9" w:rsidP="00D945FF"/>
        </w:tc>
        <w:tc>
          <w:tcPr>
            <w:tcW w:w="2030" w:type="dxa"/>
          </w:tcPr>
          <w:p w14:paraId="44E94F25" w14:textId="28B25E75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458E0D1E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63F6BDC5" w14:textId="77777777" w:rsidTr="00786E0F">
        <w:trPr>
          <w:trHeight w:val="300"/>
        </w:trPr>
        <w:tc>
          <w:tcPr>
            <w:tcW w:w="540" w:type="dxa"/>
          </w:tcPr>
          <w:p w14:paraId="310F23B3" w14:textId="77777777" w:rsidR="002D5AF9" w:rsidRPr="008D744A" w:rsidRDefault="002D5AF9" w:rsidP="00D945FF">
            <w:r w:rsidRPr="008D744A">
              <w:t>10.</w:t>
            </w:r>
          </w:p>
        </w:tc>
        <w:tc>
          <w:tcPr>
            <w:tcW w:w="4320" w:type="dxa"/>
          </w:tcPr>
          <w:p w14:paraId="2CD946CC" w14:textId="77777777" w:rsidR="002D5AF9" w:rsidRPr="008D744A" w:rsidRDefault="002D5AF9" w:rsidP="00D945FF">
            <w:r w:rsidRPr="008D744A">
              <w:t>Триоль.</w:t>
            </w:r>
          </w:p>
        </w:tc>
        <w:tc>
          <w:tcPr>
            <w:tcW w:w="2030" w:type="dxa"/>
          </w:tcPr>
          <w:p w14:paraId="267DBF80" w14:textId="200B2874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41285E9A" w14:textId="77777777" w:rsidR="002D5AF9" w:rsidRDefault="002D5AF9" w:rsidP="00D945FF">
            <w:r w:rsidRPr="008D744A">
              <w:t>0,5</w:t>
            </w:r>
          </w:p>
          <w:p w14:paraId="44C21043" w14:textId="77777777" w:rsidR="00B36776" w:rsidRPr="008D744A" w:rsidRDefault="00B36776" w:rsidP="00D945FF"/>
        </w:tc>
      </w:tr>
      <w:tr w:rsidR="002D5AF9" w:rsidRPr="008D744A" w14:paraId="2F961482" w14:textId="77777777" w:rsidTr="00786E0F">
        <w:trPr>
          <w:trHeight w:val="327"/>
        </w:trPr>
        <w:tc>
          <w:tcPr>
            <w:tcW w:w="540" w:type="dxa"/>
          </w:tcPr>
          <w:p w14:paraId="0BDB09D5" w14:textId="77777777" w:rsidR="002D5AF9" w:rsidRPr="008D744A" w:rsidRDefault="002D5AF9" w:rsidP="00D945FF">
            <w:r w:rsidRPr="008D744A">
              <w:t>11.</w:t>
            </w:r>
          </w:p>
        </w:tc>
        <w:tc>
          <w:tcPr>
            <w:tcW w:w="4320" w:type="dxa"/>
          </w:tcPr>
          <w:p w14:paraId="6D14ECFE" w14:textId="77777777" w:rsidR="002D5AF9" w:rsidRPr="008D744A" w:rsidRDefault="002D5AF9" w:rsidP="00D945FF">
            <w:r w:rsidRPr="008D744A">
              <w:t xml:space="preserve">Размер 6/8. </w:t>
            </w:r>
          </w:p>
        </w:tc>
        <w:tc>
          <w:tcPr>
            <w:tcW w:w="2030" w:type="dxa"/>
          </w:tcPr>
          <w:p w14:paraId="56D4CA74" w14:textId="2D62DB11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3C67997C" w14:textId="77777777" w:rsidR="002D5AF9" w:rsidRPr="008D744A" w:rsidRDefault="002D5AF9" w:rsidP="00D945FF">
            <w:r w:rsidRPr="008D744A">
              <w:t>1</w:t>
            </w:r>
          </w:p>
          <w:p w14:paraId="6D77FF9D" w14:textId="77777777" w:rsidR="002D5AF9" w:rsidRPr="008D744A" w:rsidRDefault="002D5AF9" w:rsidP="00D945FF"/>
        </w:tc>
      </w:tr>
      <w:tr w:rsidR="002D5AF9" w:rsidRPr="008D744A" w14:paraId="67A4E820" w14:textId="77777777" w:rsidTr="00786E0F">
        <w:trPr>
          <w:trHeight w:val="667"/>
        </w:trPr>
        <w:tc>
          <w:tcPr>
            <w:tcW w:w="540" w:type="dxa"/>
          </w:tcPr>
          <w:p w14:paraId="2B9D9D6A" w14:textId="77777777" w:rsidR="002D5AF9" w:rsidRPr="008D744A" w:rsidRDefault="002D5AF9" w:rsidP="00D945FF">
            <w:r w:rsidRPr="008D744A">
              <w:t>12.</w:t>
            </w:r>
          </w:p>
        </w:tc>
        <w:tc>
          <w:tcPr>
            <w:tcW w:w="4320" w:type="dxa"/>
          </w:tcPr>
          <w:p w14:paraId="58ACAB58" w14:textId="77777777" w:rsidR="002D5AF9" w:rsidRPr="008D744A" w:rsidRDefault="002D5AF9" w:rsidP="00D945FF">
            <w:r w:rsidRPr="008D744A">
              <w:t>Тональности с пятью ключевыми знаками.</w:t>
            </w:r>
          </w:p>
        </w:tc>
        <w:tc>
          <w:tcPr>
            <w:tcW w:w="2030" w:type="dxa"/>
          </w:tcPr>
          <w:p w14:paraId="733645E1" w14:textId="39D1C640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0423ACB2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A3EFE65" w14:textId="77777777" w:rsidTr="00D945FF">
        <w:trPr>
          <w:trHeight w:val="345"/>
        </w:trPr>
        <w:tc>
          <w:tcPr>
            <w:tcW w:w="540" w:type="dxa"/>
          </w:tcPr>
          <w:p w14:paraId="3C6A0E0F" w14:textId="77777777" w:rsidR="002D5AF9" w:rsidRPr="008D744A" w:rsidRDefault="002D5AF9" w:rsidP="00D945FF"/>
        </w:tc>
        <w:tc>
          <w:tcPr>
            <w:tcW w:w="4320" w:type="dxa"/>
          </w:tcPr>
          <w:p w14:paraId="4BAA27A5" w14:textId="77777777" w:rsidR="00B36776" w:rsidRDefault="00B36776" w:rsidP="00D945FF"/>
          <w:p w14:paraId="59BFC8BF" w14:textId="77777777" w:rsidR="002D5AF9" w:rsidRPr="008D744A" w:rsidRDefault="002D5AF9" w:rsidP="00D945FF">
            <w:r w:rsidRPr="008D744A">
              <w:t>Контрольный урок.</w:t>
            </w:r>
          </w:p>
          <w:p w14:paraId="2D851F21" w14:textId="77777777" w:rsidR="002D5AF9" w:rsidRPr="008D744A" w:rsidRDefault="002D5AF9" w:rsidP="00D945FF"/>
        </w:tc>
        <w:tc>
          <w:tcPr>
            <w:tcW w:w="2030" w:type="dxa"/>
          </w:tcPr>
          <w:p w14:paraId="6708035C" w14:textId="3FAF531A" w:rsidR="00A97F06" w:rsidRDefault="006434FC" w:rsidP="00D945FF">
            <w:r>
              <w:t>1</w:t>
            </w:r>
          </w:p>
          <w:p w14:paraId="3975E07A" w14:textId="7B26EE9A" w:rsidR="002D5AF9" w:rsidRPr="008D744A" w:rsidRDefault="002D5AF9" w:rsidP="00D945FF"/>
        </w:tc>
        <w:tc>
          <w:tcPr>
            <w:tcW w:w="1930" w:type="dxa"/>
          </w:tcPr>
          <w:p w14:paraId="7A316C0D" w14:textId="77777777" w:rsidR="00A97F06" w:rsidRDefault="00A97F06" w:rsidP="00D945FF"/>
          <w:p w14:paraId="550B36B7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1600805D" w14:textId="77777777" w:rsidTr="00D945FF">
        <w:trPr>
          <w:trHeight w:val="465"/>
        </w:trPr>
        <w:tc>
          <w:tcPr>
            <w:tcW w:w="540" w:type="dxa"/>
          </w:tcPr>
          <w:p w14:paraId="4DB24274" w14:textId="77777777" w:rsidR="002D5AF9" w:rsidRPr="008D744A" w:rsidRDefault="002D5AF9" w:rsidP="00D945FF"/>
        </w:tc>
        <w:tc>
          <w:tcPr>
            <w:tcW w:w="4320" w:type="dxa"/>
          </w:tcPr>
          <w:p w14:paraId="4AAC4D35" w14:textId="77777777" w:rsidR="002D5AF9" w:rsidRPr="008D744A" w:rsidRDefault="002D5AF9" w:rsidP="00D945FF">
            <w:r w:rsidRPr="008D744A">
              <w:t>Всего:</w:t>
            </w:r>
          </w:p>
        </w:tc>
        <w:tc>
          <w:tcPr>
            <w:tcW w:w="2030" w:type="dxa"/>
          </w:tcPr>
          <w:p w14:paraId="4F1AC7C4" w14:textId="70A5697C" w:rsidR="002D5AF9" w:rsidRPr="008D744A" w:rsidRDefault="006434FC" w:rsidP="00D945FF">
            <w:r>
              <w:t>17</w:t>
            </w:r>
          </w:p>
        </w:tc>
        <w:tc>
          <w:tcPr>
            <w:tcW w:w="1930" w:type="dxa"/>
          </w:tcPr>
          <w:p w14:paraId="516E780E" w14:textId="77777777" w:rsidR="002D5AF9" w:rsidRPr="008D744A" w:rsidRDefault="002D5AF9" w:rsidP="00D945FF">
            <w:r w:rsidRPr="008D744A">
              <w:t>17</w:t>
            </w:r>
          </w:p>
        </w:tc>
      </w:tr>
    </w:tbl>
    <w:p w14:paraId="2C492A02" w14:textId="77777777" w:rsidR="002D5AF9" w:rsidRPr="002D5AF9" w:rsidRDefault="002D5AF9" w:rsidP="00D945FF">
      <w:pPr>
        <w:pStyle w:val="a4"/>
        <w:ind w:left="1193"/>
        <w:rPr>
          <w:lang w:val="en-US"/>
        </w:rPr>
      </w:pPr>
    </w:p>
    <w:p w14:paraId="0DDD4760" w14:textId="77777777" w:rsidR="002D5AF9" w:rsidRPr="008D744A" w:rsidRDefault="002D5AF9" w:rsidP="002D5AF9">
      <w:pPr>
        <w:pStyle w:val="3"/>
        <w:numPr>
          <w:ilvl w:val="0"/>
          <w:numId w:val="2"/>
        </w:numPr>
        <w:jc w:val="center"/>
        <w:rPr>
          <w:rFonts w:ascii="Times New Roman" w:hAnsi="Times New Roman"/>
          <w:b w:val="0"/>
          <w:sz w:val="24"/>
          <w:szCs w:val="24"/>
        </w:rPr>
      </w:pPr>
      <w:r w:rsidRPr="008D744A">
        <w:rPr>
          <w:rFonts w:ascii="Times New Roman" w:hAnsi="Times New Roman"/>
          <w:b w:val="0"/>
          <w:sz w:val="24"/>
          <w:szCs w:val="24"/>
        </w:rPr>
        <w:br w:type="page"/>
      </w:r>
      <w:r w:rsidRPr="008D744A">
        <w:rPr>
          <w:rFonts w:ascii="Times New Roman" w:hAnsi="Times New Roman"/>
          <w:b w:val="0"/>
          <w:sz w:val="24"/>
          <w:szCs w:val="24"/>
        </w:rPr>
        <w:lastRenderedPageBreak/>
        <w:t>5 класс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40"/>
        <w:gridCol w:w="4320"/>
        <w:gridCol w:w="2030"/>
        <w:gridCol w:w="1930"/>
      </w:tblGrid>
      <w:tr w:rsidR="002D5AF9" w:rsidRPr="008D744A" w14:paraId="6E2F6E86" w14:textId="77777777" w:rsidTr="00D945FF">
        <w:tc>
          <w:tcPr>
            <w:tcW w:w="540" w:type="dxa"/>
            <w:vMerge w:val="restart"/>
          </w:tcPr>
          <w:p w14:paraId="7D07EDA3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4347629" w14:textId="77777777" w:rsidR="002D5AF9" w:rsidRPr="008D744A" w:rsidRDefault="002D5AF9" w:rsidP="00D945FF"/>
          <w:p w14:paraId="5BA5C4C1" w14:textId="77777777" w:rsidR="002D5AF9" w:rsidRPr="008D744A" w:rsidRDefault="002D5AF9" w:rsidP="00D945FF"/>
        </w:tc>
        <w:tc>
          <w:tcPr>
            <w:tcW w:w="4320" w:type="dxa"/>
            <w:vMerge w:val="restart"/>
          </w:tcPr>
          <w:p w14:paraId="017A135B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темы.</w:t>
            </w:r>
          </w:p>
          <w:p w14:paraId="43454B79" w14:textId="77777777" w:rsidR="002D5AF9" w:rsidRPr="008D744A" w:rsidRDefault="002D5AF9" w:rsidP="00D945FF"/>
          <w:p w14:paraId="546D2A63" w14:textId="77777777" w:rsidR="002D5AF9" w:rsidRPr="008D744A" w:rsidRDefault="002D5AF9" w:rsidP="00D945FF"/>
          <w:p w14:paraId="7AFFFD90" w14:textId="77777777" w:rsidR="002D5AF9" w:rsidRPr="008D744A" w:rsidRDefault="002D5AF9" w:rsidP="00D945FF"/>
        </w:tc>
        <w:tc>
          <w:tcPr>
            <w:tcW w:w="3960" w:type="dxa"/>
            <w:gridSpan w:val="2"/>
          </w:tcPr>
          <w:p w14:paraId="49AF8934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.</w:t>
            </w:r>
          </w:p>
        </w:tc>
      </w:tr>
      <w:tr w:rsidR="002D5AF9" w:rsidRPr="008D744A" w14:paraId="292F4549" w14:textId="77777777" w:rsidTr="00D945FF">
        <w:trPr>
          <w:trHeight w:val="855"/>
        </w:trPr>
        <w:tc>
          <w:tcPr>
            <w:tcW w:w="540" w:type="dxa"/>
            <w:vMerge/>
          </w:tcPr>
          <w:p w14:paraId="2CAFF455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753D18D9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30" w:type="dxa"/>
          </w:tcPr>
          <w:p w14:paraId="43EF30F9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уроков.</w:t>
            </w:r>
          </w:p>
        </w:tc>
        <w:tc>
          <w:tcPr>
            <w:tcW w:w="1930" w:type="dxa"/>
          </w:tcPr>
          <w:p w14:paraId="4A3688EA" w14:textId="77777777" w:rsidR="002D5AF9" w:rsidRPr="008D744A" w:rsidRDefault="002D5AF9" w:rsidP="00D945FF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744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ие занятия.</w:t>
            </w:r>
          </w:p>
        </w:tc>
      </w:tr>
      <w:tr w:rsidR="002D5AF9" w:rsidRPr="008D744A" w14:paraId="15D3937C" w14:textId="77777777" w:rsidTr="00D945FF">
        <w:trPr>
          <w:trHeight w:val="525"/>
        </w:trPr>
        <w:tc>
          <w:tcPr>
            <w:tcW w:w="540" w:type="dxa"/>
          </w:tcPr>
          <w:p w14:paraId="1581D7EA" w14:textId="77777777" w:rsidR="002D5AF9" w:rsidRPr="008D744A" w:rsidRDefault="002D5AF9" w:rsidP="00D945FF">
            <w:r w:rsidRPr="008D744A">
              <w:t>1.</w:t>
            </w:r>
          </w:p>
        </w:tc>
        <w:tc>
          <w:tcPr>
            <w:tcW w:w="4320" w:type="dxa"/>
          </w:tcPr>
          <w:p w14:paraId="3144F00B" w14:textId="77777777" w:rsidR="002D5AF9" w:rsidRPr="008D744A" w:rsidRDefault="002D5AF9" w:rsidP="00D945FF">
            <w:r w:rsidRPr="008D744A">
              <w:t>Повторение изученного материала.</w:t>
            </w:r>
          </w:p>
          <w:p w14:paraId="3CB9AD23" w14:textId="77777777" w:rsidR="002D5AF9" w:rsidRPr="008D744A" w:rsidRDefault="002D5AF9" w:rsidP="00D945FF"/>
        </w:tc>
        <w:tc>
          <w:tcPr>
            <w:tcW w:w="2030" w:type="dxa"/>
          </w:tcPr>
          <w:p w14:paraId="3A33FB12" w14:textId="0AB37637" w:rsidR="002D5AF9" w:rsidRPr="008D744A" w:rsidRDefault="006434FC" w:rsidP="00D945FF">
            <w:r>
              <w:t>3</w:t>
            </w:r>
          </w:p>
        </w:tc>
        <w:tc>
          <w:tcPr>
            <w:tcW w:w="1930" w:type="dxa"/>
          </w:tcPr>
          <w:p w14:paraId="7733B5D5" w14:textId="77777777" w:rsidR="002D5AF9" w:rsidRPr="008D744A" w:rsidRDefault="002D5AF9" w:rsidP="00D945FF">
            <w:r w:rsidRPr="008D744A">
              <w:t>3</w:t>
            </w:r>
          </w:p>
        </w:tc>
      </w:tr>
      <w:tr w:rsidR="002D5AF9" w:rsidRPr="008D744A" w14:paraId="25921F76" w14:textId="77777777" w:rsidTr="00D945FF">
        <w:trPr>
          <w:trHeight w:val="429"/>
        </w:trPr>
        <w:tc>
          <w:tcPr>
            <w:tcW w:w="540" w:type="dxa"/>
          </w:tcPr>
          <w:p w14:paraId="70CDAD1F" w14:textId="77777777" w:rsidR="002D5AF9" w:rsidRPr="008D744A" w:rsidRDefault="002D5AF9" w:rsidP="00D945FF"/>
        </w:tc>
        <w:tc>
          <w:tcPr>
            <w:tcW w:w="4320" w:type="dxa"/>
          </w:tcPr>
          <w:p w14:paraId="1D777D7E" w14:textId="77777777" w:rsidR="002D5AF9" w:rsidRPr="008D744A" w:rsidRDefault="002D5AF9" w:rsidP="00D945FF">
            <w:r w:rsidRPr="008D744A">
              <w:t xml:space="preserve">Зачёт. </w:t>
            </w:r>
          </w:p>
          <w:p w14:paraId="0C160EBD" w14:textId="77777777" w:rsidR="002D5AF9" w:rsidRPr="008D744A" w:rsidRDefault="002D5AF9" w:rsidP="00D945FF"/>
        </w:tc>
        <w:tc>
          <w:tcPr>
            <w:tcW w:w="2030" w:type="dxa"/>
          </w:tcPr>
          <w:p w14:paraId="45401278" w14:textId="7A88C410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6116D12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46543CD1" w14:textId="77777777" w:rsidTr="00D945FF">
        <w:trPr>
          <w:trHeight w:val="830"/>
        </w:trPr>
        <w:tc>
          <w:tcPr>
            <w:tcW w:w="540" w:type="dxa"/>
          </w:tcPr>
          <w:p w14:paraId="71CDB620" w14:textId="77777777" w:rsidR="002D5AF9" w:rsidRPr="008D744A" w:rsidRDefault="002D5AF9" w:rsidP="00D945FF">
            <w:r w:rsidRPr="008D744A">
              <w:t>2</w:t>
            </w:r>
          </w:p>
        </w:tc>
        <w:tc>
          <w:tcPr>
            <w:tcW w:w="4320" w:type="dxa"/>
          </w:tcPr>
          <w:p w14:paraId="7BD0D5AB" w14:textId="77777777" w:rsidR="002D5AF9" w:rsidRPr="008D744A" w:rsidRDefault="002D5AF9" w:rsidP="00D945FF">
            <w:r w:rsidRPr="008D744A">
              <w:t xml:space="preserve">Квинтовый круг тональностей. Все употребительные тональности. </w:t>
            </w:r>
          </w:p>
          <w:p w14:paraId="15A1FEA1" w14:textId="77777777" w:rsidR="002D5AF9" w:rsidRPr="008D744A" w:rsidRDefault="002D5AF9" w:rsidP="00D945FF"/>
        </w:tc>
        <w:tc>
          <w:tcPr>
            <w:tcW w:w="2030" w:type="dxa"/>
          </w:tcPr>
          <w:p w14:paraId="02B2238F" w14:textId="22E23CFF" w:rsidR="002D5AF9" w:rsidRPr="008D744A" w:rsidRDefault="006434FC" w:rsidP="00D945FF">
            <w:r>
              <w:t>2</w:t>
            </w:r>
          </w:p>
        </w:tc>
        <w:tc>
          <w:tcPr>
            <w:tcW w:w="1930" w:type="dxa"/>
          </w:tcPr>
          <w:p w14:paraId="070AD9DA" w14:textId="77777777" w:rsidR="002D5AF9" w:rsidRPr="008D744A" w:rsidRDefault="002D5AF9" w:rsidP="00D945FF">
            <w:r w:rsidRPr="008D744A">
              <w:t>2</w:t>
            </w:r>
          </w:p>
        </w:tc>
      </w:tr>
      <w:tr w:rsidR="002D5AF9" w:rsidRPr="008D744A" w14:paraId="0B608A1E" w14:textId="77777777" w:rsidTr="00D945FF">
        <w:trPr>
          <w:trHeight w:val="360"/>
        </w:trPr>
        <w:tc>
          <w:tcPr>
            <w:tcW w:w="540" w:type="dxa"/>
          </w:tcPr>
          <w:p w14:paraId="28ADE660" w14:textId="77777777" w:rsidR="002D5AF9" w:rsidRPr="008D744A" w:rsidRDefault="002D5AF9" w:rsidP="00D945FF">
            <w:r w:rsidRPr="008D744A">
              <w:t>3.</w:t>
            </w:r>
          </w:p>
        </w:tc>
        <w:tc>
          <w:tcPr>
            <w:tcW w:w="4320" w:type="dxa"/>
          </w:tcPr>
          <w:p w14:paraId="326BADDE" w14:textId="77777777" w:rsidR="002D5AF9" w:rsidRPr="008D744A" w:rsidRDefault="002D5AF9" w:rsidP="00D945FF">
            <w:r w:rsidRPr="008D744A">
              <w:t>Энгармонизм.</w:t>
            </w:r>
          </w:p>
          <w:p w14:paraId="67F9F1F1" w14:textId="77777777" w:rsidR="002D5AF9" w:rsidRPr="008D744A" w:rsidRDefault="002D5AF9" w:rsidP="00D945FF"/>
        </w:tc>
        <w:tc>
          <w:tcPr>
            <w:tcW w:w="2030" w:type="dxa"/>
          </w:tcPr>
          <w:p w14:paraId="7AC391A6" w14:textId="4A8E0DD1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3BB78B1C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2611B7E8" w14:textId="77777777" w:rsidTr="00D945FF">
        <w:trPr>
          <w:trHeight w:val="465"/>
        </w:trPr>
        <w:tc>
          <w:tcPr>
            <w:tcW w:w="540" w:type="dxa"/>
          </w:tcPr>
          <w:p w14:paraId="119F4551" w14:textId="77777777" w:rsidR="002D5AF9" w:rsidRPr="008D744A" w:rsidRDefault="002D5AF9" w:rsidP="00D945FF">
            <w:r w:rsidRPr="008D744A">
              <w:t>4.</w:t>
            </w:r>
          </w:p>
        </w:tc>
        <w:tc>
          <w:tcPr>
            <w:tcW w:w="4320" w:type="dxa"/>
          </w:tcPr>
          <w:p w14:paraId="2632F28B" w14:textId="77777777" w:rsidR="002D5AF9" w:rsidRPr="008D744A" w:rsidRDefault="002D5AF9" w:rsidP="00D945FF">
            <w:r w:rsidRPr="008D744A">
              <w:t xml:space="preserve">Увеличенное трезвучие. </w:t>
            </w:r>
          </w:p>
        </w:tc>
        <w:tc>
          <w:tcPr>
            <w:tcW w:w="2030" w:type="dxa"/>
          </w:tcPr>
          <w:p w14:paraId="0B8F883B" w14:textId="35716207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1C69E8B9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038FFBFF" w14:textId="77777777" w:rsidTr="00D945FF">
        <w:trPr>
          <w:trHeight w:val="430"/>
        </w:trPr>
        <w:tc>
          <w:tcPr>
            <w:tcW w:w="540" w:type="dxa"/>
          </w:tcPr>
          <w:p w14:paraId="10C909B0" w14:textId="77777777" w:rsidR="002D5AF9" w:rsidRPr="008D744A" w:rsidRDefault="002D5AF9" w:rsidP="00D945FF"/>
        </w:tc>
        <w:tc>
          <w:tcPr>
            <w:tcW w:w="4320" w:type="dxa"/>
          </w:tcPr>
          <w:p w14:paraId="0B856694" w14:textId="77777777" w:rsidR="002D5AF9" w:rsidRPr="008D744A" w:rsidRDefault="002D5AF9" w:rsidP="00D945FF">
            <w:r w:rsidRPr="008D744A">
              <w:t>Контрольный урок.</w:t>
            </w:r>
          </w:p>
        </w:tc>
        <w:tc>
          <w:tcPr>
            <w:tcW w:w="2030" w:type="dxa"/>
          </w:tcPr>
          <w:p w14:paraId="17BCF3BD" w14:textId="48CE7FB9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6DF6770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A0D664A" w14:textId="77777777" w:rsidTr="00D945FF">
        <w:trPr>
          <w:trHeight w:val="540"/>
        </w:trPr>
        <w:tc>
          <w:tcPr>
            <w:tcW w:w="540" w:type="dxa"/>
          </w:tcPr>
          <w:p w14:paraId="45C323FA" w14:textId="77777777" w:rsidR="002D5AF9" w:rsidRPr="008D744A" w:rsidRDefault="002D5AF9" w:rsidP="00D945FF">
            <w:r w:rsidRPr="008D744A">
              <w:t>5.</w:t>
            </w:r>
          </w:p>
        </w:tc>
        <w:tc>
          <w:tcPr>
            <w:tcW w:w="4320" w:type="dxa"/>
          </w:tcPr>
          <w:p w14:paraId="6A480C74" w14:textId="77777777" w:rsidR="002D5AF9" w:rsidRDefault="002D5AF9" w:rsidP="00786E0F">
            <w:r w:rsidRPr="008D744A">
              <w:t xml:space="preserve">Залигованые длительности. Междутактовые синкопы. </w:t>
            </w:r>
          </w:p>
          <w:p w14:paraId="6912A7CA" w14:textId="77777777" w:rsidR="00B36776" w:rsidRPr="008D744A" w:rsidRDefault="00B36776" w:rsidP="00786E0F"/>
        </w:tc>
        <w:tc>
          <w:tcPr>
            <w:tcW w:w="2030" w:type="dxa"/>
          </w:tcPr>
          <w:p w14:paraId="0BBBCE92" w14:textId="3D83EA9C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3EF076E1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7BA4FA6A" w14:textId="77777777" w:rsidTr="00D945FF">
        <w:trPr>
          <w:trHeight w:val="337"/>
        </w:trPr>
        <w:tc>
          <w:tcPr>
            <w:tcW w:w="540" w:type="dxa"/>
          </w:tcPr>
          <w:p w14:paraId="5F19E279" w14:textId="77777777" w:rsidR="002D5AF9" w:rsidRPr="008D744A" w:rsidRDefault="002D5AF9" w:rsidP="00D945FF">
            <w:r w:rsidRPr="008D744A">
              <w:t>6.</w:t>
            </w:r>
          </w:p>
        </w:tc>
        <w:tc>
          <w:tcPr>
            <w:tcW w:w="4320" w:type="dxa"/>
          </w:tcPr>
          <w:p w14:paraId="7F1221A2" w14:textId="77777777" w:rsidR="002D5AF9" w:rsidRPr="008D744A" w:rsidRDefault="002D5AF9" w:rsidP="00D945FF">
            <w:r w:rsidRPr="008D744A">
              <w:t>Родственные тональности.</w:t>
            </w:r>
          </w:p>
          <w:p w14:paraId="75A13058" w14:textId="77777777" w:rsidR="002D5AF9" w:rsidRPr="008D744A" w:rsidRDefault="002D5AF9" w:rsidP="00D945FF"/>
        </w:tc>
        <w:tc>
          <w:tcPr>
            <w:tcW w:w="2030" w:type="dxa"/>
          </w:tcPr>
          <w:p w14:paraId="43C8A0C5" w14:textId="103CCA3C" w:rsidR="002D5AF9" w:rsidRPr="008D744A" w:rsidRDefault="006434FC" w:rsidP="00D945FF">
            <w:r>
              <w:t>0,5</w:t>
            </w:r>
          </w:p>
        </w:tc>
        <w:tc>
          <w:tcPr>
            <w:tcW w:w="1930" w:type="dxa"/>
          </w:tcPr>
          <w:p w14:paraId="02CC88B3" w14:textId="77777777" w:rsidR="002D5AF9" w:rsidRPr="008D744A" w:rsidRDefault="002D5AF9" w:rsidP="00D945FF">
            <w:r w:rsidRPr="008D744A">
              <w:t>0,5</w:t>
            </w:r>
          </w:p>
        </w:tc>
      </w:tr>
      <w:tr w:rsidR="002D5AF9" w:rsidRPr="008D744A" w14:paraId="18F2BE32" w14:textId="77777777" w:rsidTr="00D945FF">
        <w:trPr>
          <w:trHeight w:val="540"/>
        </w:trPr>
        <w:tc>
          <w:tcPr>
            <w:tcW w:w="540" w:type="dxa"/>
          </w:tcPr>
          <w:p w14:paraId="0327A7FB" w14:textId="77777777" w:rsidR="002D5AF9" w:rsidRPr="008D744A" w:rsidRDefault="002D5AF9" w:rsidP="00D945FF">
            <w:r w:rsidRPr="008D744A">
              <w:t>7.</w:t>
            </w:r>
          </w:p>
        </w:tc>
        <w:tc>
          <w:tcPr>
            <w:tcW w:w="4320" w:type="dxa"/>
          </w:tcPr>
          <w:p w14:paraId="2363E8C8" w14:textId="77777777" w:rsidR="002D5AF9" w:rsidRDefault="002D5AF9" w:rsidP="00D945FF">
            <w:r w:rsidRPr="008D744A">
              <w:t>Модуляция. Отклонение. Сопоставление.</w:t>
            </w:r>
          </w:p>
          <w:p w14:paraId="4AE5F4A9" w14:textId="77777777" w:rsidR="00B36776" w:rsidRPr="008D744A" w:rsidRDefault="00B36776" w:rsidP="00D945FF"/>
        </w:tc>
        <w:tc>
          <w:tcPr>
            <w:tcW w:w="2030" w:type="dxa"/>
          </w:tcPr>
          <w:p w14:paraId="72E7C41E" w14:textId="03C75753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405BB31A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218D30A6" w14:textId="77777777" w:rsidTr="00D945FF">
        <w:trPr>
          <w:trHeight w:val="559"/>
        </w:trPr>
        <w:tc>
          <w:tcPr>
            <w:tcW w:w="540" w:type="dxa"/>
          </w:tcPr>
          <w:p w14:paraId="33773E29" w14:textId="77777777" w:rsidR="002D5AF9" w:rsidRPr="008D744A" w:rsidRDefault="002D5AF9" w:rsidP="00D945FF">
            <w:r w:rsidRPr="008D744A">
              <w:t>8.</w:t>
            </w:r>
          </w:p>
        </w:tc>
        <w:tc>
          <w:tcPr>
            <w:tcW w:w="4320" w:type="dxa"/>
          </w:tcPr>
          <w:p w14:paraId="00987501" w14:textId="77777777" w:rsidR="002D5AF9" w:rsidRPr="008D744A" w:rsidRDefault="002D5AF9" w:rsidP="00D945FF">
            <w:r w:rsidRPr="008D744A">
              <w:t xml:space="preserve">Хроматическая гамма. </w:t>
            </w:r>
          </w:p>
          <w:p w14:paraId="73CD4D20" w14:textId="77777777" w:rsidR="002D5AF9" w:rsidRPr="008D744A" w:rsidRDefault="002D5AF9" w:rsidP="00D945FF"/>
        </w:tc>
        <w:tc>
          <w:tcPr>
            <w:tcW w:w="2030" w:type="dxa"/>
          </w:tcPr>
          <w:p w14:paraId="2614B372" w14:textId="3CA3DC3A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0334F44F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34418ED4" w14:textId="77777777" w:rsidTr="00D945FF">
        <w:trPr>
          <w:trHeight w:val="525"/>
        </w:trPr>
        <w:tc>
          <w:tcPr>
            <w:tcW w:w="540" w:type="dxa"/>
          </w:tcPr>
          <w:p w14:paraId="409021C1" w14:textId="77777777" w:rsidR="002D5AF9" w:rsidRPr="008D744A" w:rsidRDefault="002D5AF9" w:rsidP="00D945FF">
            <w:r w:rsidRPr="008D744A">
              <w:t>9.</w:t>
            </w:r>
          </w:p>
        </w:tc>
        <w:tc>
          <w:tcPr>
            <w:tcW w:w="4320" w:type="dxa"/>
          </w:tcPr>
          <w:p w14:paraId="746BC499" w14:textId="77777777" w:rsidR="002D5AF9" w:rsidRPr="008D744A" w:rsidRDefault="002D5AF9" w:rsidP="00D945FF">
            <w:r w:rsidRPr="008D744A">
              <w:t>Разнообразие ладов.</w:t>
            </w:r>
          </w:p>
        </w:tc>
        <w:tc>
          <w:tcPr>
            <w:tcW w:w="2030" w:type="dxa"/>
          </w:tcPr>
          <w:p w14:paraId="65621977" w14:textId="5D56688A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7F77DC0B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01EFE7FC" w14:textId="77777777" w:rsidTr="00D945FF">
        <w:trPr>
          <w:trHeight w:val="325"/>
        </w:trPr>
        <w:tc>
          <w:tcPr>
            <w:tcW w:w="540" w:type="dxa"/>
          </w:tcPr>
          <w:p w14:paraId="5211262B" w14:textId="77777777" w:rsidR="002D5AF9" w:rsidRPr="008D744A" w:rsidRDefault="002D5AF9" w:rsidP="00D945FF"/>
        </w:tc>
        <w:tc>
          <w:tcPr>
            <w:tcW w:w="4320" w:type="dxa"/>
          </w:tcPr>
          <w:p w14:paraId="76F22093" w14:textId="77777777" w:rsidR="002D5AF9" w:rsidRPr="008D744A" w:rsidRDefault="002D5AF9" w:rsidP="00D945FF">
            <w:r w:rsidRPr="008D744A">
              <w:t>Контрольный урок.</w:t>
            </w:r>
          </w:p>
          <w:p w14:paraId="41D8A941" w14:textId="77777777" w:rsidR="002D5AF9" w:rsidRPr="008D744A" w:rsidRDefault="002D5AF9" w:rsidP="00D945FF"/>
        </w:tc>
        <w:tc>
          <w:tcPr>
            <w:tcW w:w="2030" w:type="dxa"/>
          </w:tcPr>
          <w:p w14:paraId="2FE1F436" w14:textId="20AA1FD9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0A628E0B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5508C762" w14:textId="77777777" w:rsidTr="00786E0F">
        <w:trPr>
          <w:trHeight w:val="499"/>
        </w:trPr>
        <w:tc>
          <w:tcPr>
            <w:tcW w:w="540" w:type="dxa"/>
          </w:tcPr>
          <w:p w14:paraId="6BA3538F" w14:textId="77777777" w:rsidR="002D5AF9" w:rsidRPr="008D744A" w:rsidRDefault="002D5AF9" w:rsidP="00D945FF"/>
        </w:tc>
        <w:tc>
          <w:tcPr>
            <w:tcW w:w="4320" w:type="dxa"/>
          </w:tcPr>
          <w:p w14:paraId="73C98AD0" w14:textId="77777777" w:rsidR="002D5AF9" w:rsidRPr="008D744A" w:rsidRDefault="002D5AF9" w:rsidP="00D945FF">
            <w:r w:rsidRPr="008D744A">
              <w:t>Подготовка к выпускному экзамену.</w:t>
            </w:r>
          </w:p>
        </w:tc>
        <w:tc>
          <w:tcPr>
            <w:tcW w:w="2030" w:type="dxa"/>
          </w:tcPr>
          <w:p w14:paraId="15DF33B1" w14:textId="147E6702" w:rsidR="002D5AF9" w:rsidRPr="008D744A" w:rsidRDefault="006434FC" w:rsidP="00D945FF">
            <w:r>
              <w:t>3</w:t>
            </w:r>
          </w:p>
          <w:p w14:paraId="2ECED6F5" w14:textId="77777777" w:rsidR="002D5AF9" w:rsidRPr="008D744A" w:rsidRDefault="002D5AF9" w:rsidP="00D945FF"/>
          <w:p w14:paraId="50193DAF" w14:textId="77777777" w:rsidR="002D5AF9" w:rsidRPr="008D744A" w:rsidRDefault="002D5AF9" w:rsidP="00D945FF"/>
        </w:tc>
        <w:tc>
          <w:tcPr>
            <w:tcW w:w="1930" w:type="dxa"/>
          </w:tcPr>
          <w:p w14:paraId="736043C1" w14:textId="77777777" w:rsidR="002D5AF9" w:rsidRPr="008D744A" w:rsidRDefault="002D5AF9" w:rsidP="00D945FF">
            <w:r w:rsidRPr="008D744A">
              <w:t>3</w:t>
            </w:r>
          </w:p>
          <w:p w14:paraId="4F143381" w14:textId="77777777" w:rsidR="002D5AF9" w:rsidRPr="008D744A" w:rsidRDefault="002D5AF9" w:rsidP="00D945FF"/>
        </w:tc>
      </w:tr>
      <w:tr w:rsidR="002D5AF9" w:rsidRPr="008D744A" w14:paraId="6E7A0A90" w14:textId="77777777" w:rsidTr="00D945FF">
        <w:trPr>
          <w:trHeight w:val="345"/>
        </w:trPr>
        <w:tc>
          <w:tcPr>
            <w:tcW w:w="540" w:type="dxa"/>
          </w:tcPr>
          <w:p w14:paraId="4CD5ED8B" w14:textId="77777777" w:rsidR="002D5AF9" w:rsidRPr="008D744A" w:rsidRDefault="002D5AF9" w:rsidP="00D945FF"/>
        </w:tc>
        <w:tc>
          <w:tcPr>
            <w:tcW w:w="4320" w:type="dxa"/>
          </w:tcPr>
          <w:p w14:paraId="4606B966" w14:textId="77777777" w:rsidR="002D5AF9" w:rsidRPr="008D744A" w:rsidRDefault="002D5AF9" w:rsidP="00D945FF">
            <w:r w:rsidRPr="008D744A">
              <w:t>Выпускной экзамен.</w:t>
            </w:r>
          </w:p>
        </w:tc>
        <w:tc>
          <w:tcPr>
            <w:tcW w:w="2030" w:type="dxa"/>
          </w:tcPr>
          <w:p w14:paraId="0B0357F9" w14:textId="1E0387FB" w:rsidR="002D5AF9" w:rsidRPr="008D744A" w:rsidRDefault="006434FC" w:rsidP="00D945FF">
            <w:r>
              <w:t>1</w:t>
            </w:r>
          </w:p>
        </w:tc>
        <w:tc>
          <w:tcPr>
            <w:tcW w:w="1930" w:type="dxa"/>
          </w:tcPr>
          <w:p w14:paraId="1A529DBD" w14:textId="77777777" w:rsidR="002D5AF9" w:rsidRPr="008D744A" w:rsidRDefault="002D5AF9" w:rsidP="00D945FF">
            <w:r w:rsidRPr="008D744A">
              <w:t>1</w:t>
            </w:r>
          </w:p>
        </w:tc>
      </w:tr>
      <w:tr w:rsidR="002D5AF9" w:rsidRPr="008D744A" w14:paraId="37320B51" w14:textId="77777777" w:rsidTr="00D945FF">
        <w:trPr>
          <w:trHeight w:val="465"/>
        </w:trPr>
        <w:tc>
          <w:tcPr>
            <w:tcW w:w="540" w:type="dxa"/>
          </w:tcPr>
          <w:p w14:paraId="5AF42B46" w14:textId="77777777" w:rsidR="002D5AF9" w:rsidRPr="008D744A" w:rsidRDefault="002D5AF9" w:rsidP="00D945FF"/>
        </w:tc>
        <w:tc>
          <w:tcPr>
            <w:tcW w:w="4320" w:type="dxa"/>
          </w:tcPr>
          <w:p w14:paraId="642D0B19" w14:textId="77777777" w:rsidR="002D5AF9" w:rsidRPr="008D744A" w:rsidRDefault="002D5AF9" w:rsidP="00D945FF">
            <w:r w:rsidRPr="008D744A">
              <w:t>Всего:</w:t>
            </w:r>
          </w:p>
        </w:tc>
        <w:tc>
          <w:tcPr>
            <w:tcW w:w="2030" w:type="dxa"/>
          </w:tcPr>
          <w:p w14:paraId="2F0FA2C9" w14:textId="5C924D20" w:rsidR="002D5AF9" w:rsidRPr="008D744A" w:rsidRDefault="006434FC" w:rsidP="00D945FF">
            <w:r>
              <w:t>17</w:t>
            </w:r>
          </w:p>
        </w:tc>
        <w:tc>
          <w:tcPr>
            <w:tcW w:w="1930" w:type="dxa"/>
          </w:tcPr>
          <w:p w14:paraId="05E4D7A8" w14:textId="77777777" w:rsidR="002D5AF9" w:rsidRPr="008D744A" w:rsidRDefault="002D5AF9" w:rsidP="00D945FF">
            <w:r w:rsidRPr="008D744A">
              <w:t>17</w:t>
            </w:r>
          </w:p>
        </w:tc>
      </w:tr>
    </w:tbl>
    <w:p w14:paraId="15E9009D" w14:textId="77777777" w:rsidR="002D5AF9" w:rsidRPr="008D744A" w:rsidRDefault="002D5AF9" w:rsidP="00D945FF">
      <w:pPr>
        <w:pStyle w:val="a4"/>
        <w:ind w:left="1193"/>
      </w:pPr>
    </w:p>
    <w:p w14:paraId="26C946E0" w14:textId="77777777" w:rsidR="002D5AF9" w:rsidRDefault="002D5AF9" w:rsidP="00D945FF">
      <w:pPr>
        <w:pStyle w:val="a4"/>
        <w:ind w:left="1193"/>
      </w:pPr>
    </w:p>
    <w:p w14:paraId="12B0CFED" w14:textId="77777777" w:rsidR="00A97F06" w:rsidRDefault="00A97F06" w:rsidP="00D945FF">
      <w:pPr>
        <w:pStyle w:val="a4"/>
        <w:ind w:left="1193"/>
      </w:pPr>
    </w:p>
    <w:p w14:paraId="242574B1" w14:textId="77777777" w:rsidR="00A97F06" w:rsidRDefault="00A97F06" w:rsidP="00D945FF">
      <w:pPr>
        <w:pStyle w:val="a4"/>
        <w:ind w:left="1193"/>
      </w:pPr>
    </w:p>
    <w:p w14:paraId="4BFA699D" w14:textId="77777777" w:rsidR="00A97F06" w:rsidRDefault="00A97F06" w:rsidP="00D945FF">
      <w:pPr>
        <w:pStyle w:val="a4"/>
        <w:ind w:left="1193"/>
      </w:pPr>
    </w:p>
    <w:p w14:paraId="60B29888" w14:textId="77777777" w:rsidR="00A97F06" w:rsidRDefault="00A97F06" w:rsidP="00D945FF">
      <w:pPr>
        <w:pStyle w:val="a4"/>
        <w:ind w:left="1193"/>
      </w:pPr>
    </w:p>
    <w:p w14:paraId="3E9273D8" w14:textId="77777777" w:rsidR="00A97F06" w:rsidRDefault="00A97F06" w:rsidP="00D945FF">
      <w:pPr>
        <w:pStyle w:val="a4"/>
        <w:ind w:left="1193"/>
      </w:pPr>
    </w:p>
    <w:p w14:paraId="13730887" w14:textId="77777777" w:rsidR="00A97F06" w:rsidRDefault="00A97F06" w:rsidP="00D945FF">
      <w:pPr>
        <w:pStyle w:val="a4"/>
        <w:ind w:left="1193"/>
      </w:pPr>
    </w:p>
    <w:p w14:paraId="3F1ADB77" w14:textId="77777777" w:rsidR="00A97F06" w:rsidRDefault="00A97F06" w:rsidP="00D945FF">
      <w:pPr>
        <w:pStyle w:val="a4"/>
        <w:ind w:left="1193"/>
      </w:pPr>
    </w:p>
    <w:p w14:paraId="04623575" w14:textId="77777777" w:rsidR="00A97F06" w:rsidRDefault="00A97F06" w:rsidP="00D945FF">
      <w:pPr>
        <w:pStyle w:val="a4"/>
        <w:ind w:left="1193"/>
      </w:pPr>
    </w:p>
    <w:p w14:paraId="46A97915" w14:textId="77777777" w:rsidR="00A97F06" w:rsidRDefault="00A97F06" w:rsidP="00D945FF">
      <w:pPr>
        <w:pStyle w:val="a4"/>
        <w:ind w:left="1193"/>
      </w:pPr>
    </w:p>
    <w:p w14:paraId="6E970194" w14:textId="77777777" w:rsidR="00A97F06" w:rsidRDefault="00A97F06" w:rsidP="00D945FF">
      <w:pPr>
        <w:pStyle w:val="a4"/>
        <w:ind w:left="1193"/>
      </w:pPr>
    </w:p>
    <w:p w14:paraId="32247AA2" w14:textId="77777777" w:rsidR="00A97F06" w:rsidRPr="008D744A" w:rsidRDefault="00A97F06" w:rsidP="00D945FF">
      <w:pPr>
        <w:pStyle w:val="a4"/>
        <w:ind w:left="1193"/>
      </w:pPr>
    </w:p>
    <w:p w14:paraId="3C817A09" w14:textId="77777777" w:rsidR="00265858" w:rsidRDefault="00390BFD" w:rsidP="00D945FF">
      <w:pPr>
        <w:pStyle w:val="3"/>
        <w:numPr>
          <w:ilvl w:val="0"/>
          <w:numId w:val="7"/>
        </w:numPr>
        <w:jc w:val="center"/>
      </w:pPr>
      <w:r>
        <w:rPr>
          <w:rFonts w:ascii="Times New Roman" w:hAnsi="Times New Roman"/>
          <w:b w:val="0"/>
          <w:sz w:val="24"/>
          <w:szCs w:val="24"/>
        </w:rPr>
        <w:lastRenderedPageBreak/>
        <w:t>6 класс</w:t>
      </w:r>
      <w:r w:rsidR="00265858" w:rsidRPr="00265858">
        <w:t xml:space="preserve"> </w:t>
      </w:r>
    </w:p>
    <w:tbl>
      <w:tblPr>
        <w:tblStyle w:val="a3"/>
        <w:tblpPr w:leftFromText="180" w:rightFromText="180" w:vertAnchor="text" w:horzAnchor="margin" w:tblpX="392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2196"/>
        <w:gridCol w:w="2004"/>
      </w:tblGrid>
      <w:tr w:rsidR="00786E0F" w14:paraId="3D6874EE" w14:textId="77777777" w:rsidTr="00FA7ABD">
        <w:trPr>
          <w:trHeight w:val="283"/>
        </w:trPr>
        <w:tc>
          <w:tcPr>
            <w:tcW w:w="4845" w:type="dxa"/>
          </w:tcPr>
          <w:p w14:paraId="4E33754C" w14:textId="77777777" w:rsidR="00786E0F" w:rsidRPr="0045286D" w:rsidRDefault="00786E0F" w:rsidP="00786E0F">
            <w:pPr>
              <w:jc w:val="center"/>
            </w:pPr>
            <w:r w:rsidRPr="0045286D">
              <w:t>Название темы.</w:t>
            </w:r>
          </w:p>
        </w:tc>
        <w:tc>
          <w:tcPr>
            <w:tcW w:w="4200" w:type="dxa"/>
            <w:gridSpan w:val="2"/>
          </w:tcPr>
          <w:p w14:paraId="2727D022" w14:textId="77777777" w:rsidR="00786E0F" w:rsidRPr="0045286D" w:rsidRDefault="00786E0F" w:rsidP="00786E0F">
            <w:pPr>
              <w:jc w:val="center"/>
            </w:pPr>
            <w:r w:rsidRPr="0045286D">
              <w:t>Количество часов.</w:t>
            </w:r>
          </w:p>
        </w:tc>
      </w:tr>
      <w:tr w:rsidR="00786E0F" w14:paraId="30736764" w14:textId="77777777" w:rsidTr="00FA7ABD">
        <w:trPr>
          <w:trHeight w:val="298"/>
        </w:trPr>
        <w:tc>
          <w:tcPr>
            <w:tcW w:w="4845" w:type="dxa"/>
          </w:tcPr>
          <w:p w14:paraId="6B5A9A5C" w14:textId="77777777" w:rsidR="00786E0F" w:rsidRDefault="00786E0F" w:rsidP="00786E0F"/>
        </w:tc>
        <w:tc>
          <w:tcPr>
            <w:tcW w:w="2196" w:type="dxa"/>
          </w:tcPr>
          <w:p w14:paraId="0DE0BBB4" w14:textId="77777777" w:rsidR="00786E0F" w:rsidRPr="0045286D" w:rsidRDefault="00786E0F" w:rsidP="00786E0F">
            <w:r w:rsidRPr="0045286D">
              <w:t>Всего уроков.</w:t>
            </w:r>
          </w:p>
        </w:tc>
        <w:tc>
          <w:tcPr>
            <w:tcW w:w="2004" w:type="dxa"/>
          </w:tcPr>
          <w:p w14:paraId="018D9AAC" w14:textId="77777777" w:rsidR="00786E0F" w:rsidRPr="0045286D" w:rsidRDefault="00786E0F" w:rsidP="00786E0F">
            <w:r w:rsidRPr="0045286D">
              <w:t>Практические занятия.</w:t>
            </w:r>
          </w:p>
        </w:tc>
      </w:tr>
      <w:tr w:rsidR="00786E0F" w14:paraId="157480A3" w14:textId="77777777" w:rsidTr="00FA7ABD">
        <w:trPr>
          <w:trHeight w:val="298"/>
        </w:trPr>
        <w:tc>
          <w:tcPr>
            <w:tcW w:w="4845" w:type="dxa"/>
          </w:tcPr>
          <w:p w14:paraId="565235EE" w14:textId="77777777" w:rsidR="00786E0F" w:rsidRDefault="00786E0F" w:rsidP="002552E3">
            <w:r>
              <w:t xml:space="preserve">1. Повторение изученного материала. </w:t>
            </w:r>
          </w:p>
          <w:p w14:paraId="2AEBBF32" w14:textId="77777777" w:rsidR="00FA7ABD" w:rsidRDefault="00FA7ABD" w:rsidP="002552E3"/>
        </w:tc>
        <w:tc>
          <w:tcPr>
            <w:tcW w:w="2196" w:type="dxa"/>
          </w:tcPr>
          <w:p w14:paraId="3112A726" w14:textId="36972C0E" w:rsidR="00786E0F" w:rsidRPr="0045286D" w:rsidRDefault="006434FC" w:rsidP="00786E0F">
            <w:r>
              <w:t>3</w:t>
            </w:r>
          </w:p>
        </w:tc>
        <w:tc>
          <w:tcPr>
            <w:tcW w:w="2004" w:type="dxa"/>
          </w:tcPr>
          <w:p w14:paraId="33A3294F" w14:textId="77777777" w:rsidR="00786E0F" w:rsidRPr="0045286D" w:rsidRDefault="00786E0F" w:rsidP="00786E0F">
            <w:r>
              <w:t>3</w:t>
            </w:r>
          </w:p>
        </w:tc>
      </w:tr>
      <w:tr w:rsidR="002552E3" w14:paraId="1E74D2DE" w14:textId="77777777" w:rsidTr="00FA7ABD">
        <w:trPr>
          <w:trHeight w:val="298"/>
        </w:trPr>
        <w:tc>
          <w:tcPr>
            <w:tcW w:w="4845" w:type="dxa"/>
          </w:tcPr>
          <w:p w14:paraId="3177A4E3" w14:textId="77777777" w:rsidR="002552E3" w:rsidRDefault="002552E3" w:rsidP="002552E3">
            <w:r>
              <w:t>2. Промежуточная аттестация.</w:t>
            </w:r>
          </w:p>
          <w:p w14:paraId="55FD70BB" w14:textId="77777777" w:rsidR="00FA7ABD" w:rsidRDefault="00FA7ABD" w:rsidP="002552E3"/>
        </w:tc>
        <w:tc>
          <w:tcPr>
            <w:tcW w:w="2196" w:type="dxa"/>
          </w:tcPr>
          <w:p w14:paraId="76DA8EB8" w14:textId="7202DF6D" w:rsidR="002552E3" w:rsidRPr="0045286D" w:rsidRDefault="006434FC" w:rsidP="002552E3">
            <w:r>
              <w:t>1</w:t>
            </w:r>
          </w:p>
        </w:tc>
        <w:tc>
          <w:tcPr>
            <w:tcW w:w="2004" w:type="dxa"/>
          </w:tcPr>
          <w:p w14:paraId="39A2326A" w14:textId="77777777" w:rsidR="002552E3" w:rsidRPr="0045286D" w:rsidRDefault="002552E3" w:rsidP="002552E3">
            <w:r>
              <w:t>1</w:t>
            </w:r>
          </w:p>
        </w:tc>
      </w:tr>
      <w:tr w:rsidR="002552E3" w14:paraId="0DD3162D" w14:textId="77777777" w:rsidTr="00FA7ABD">
        <w:trPr>
          <w:trHeight w:val="298"/>
        </w:trPr>
        <w:tc>
          <w:tcPr>
            <w:tcW w:w="4845" w:type="dxa"/>
          </w:tcPr>
          <w:p w14:paraId="02CA57A2" w14:textId="77777777" w:rsidR="002552E3" w:rsidRDefault="002552E3" w:rsidP="002552E3">
            <w:r>
              <w:t xml:space="preserve">3. </w:t>
            </w:r>
            <w:r w:rsidRPr="007E49B9">
              <w:rPr>
                <w:lang w:val="en-US"/>
              </w:rPr>
              <w:t>II</w:t>
            </w:r>
            <w:r w:rsidRPr="007E49B9">
              <w:rPr>
                <w:sz w:val="20"/>
                <w:szCs w:val="20"/>
              </w:rPr>
              <w:t>7</w:t>
            </w:r>
            <w:r>
              <w:t xml:space="preserve"> (малый минорный и малый) с обращениями от звука вверх с разрешениями</w:t>
            </w:r>
            <w:r w:rsidR="00FA7ABD">
              <w:t>.</w:t>
            </w:r>
          </w:p>
          <w:p w14:paraId="2790922F" w14:textId="77777777" w:rsidR="00FA7ABD" w:rsidRDefault="00FA7ABD" w:rsidP="002552E3"/>
        </w:tc>
        <w:tc>
          <w:tcPr>
            <w:tcW w:w="2196" w:type="dxa"/>
          </w:tcPr>
          <w:p w14:paraId="7044CE9E" w14:textId="4F676F7C" w:rsidR="002552E3" w:rsidRPr="0045286D" w:rsidRDefault="006434FC" w:rsidP="002552E3">
            <w:r>
              <w:t>1</w:t>
            </w:r>
          </w:p>
        </w:tc>
        <w:tc>
          <w:tcPr>
            <w:tcW w:w="2004" w:type="dxa"/>
          </w:tcPr>
          <w:p w14:paraId="1AB7876D" w14:textId="77777777" w:rsidR="002552E3" w:rsidRPr="0045286D" w:rsidRDefault="002552E3" w:rsidP="002552E3">
            <w:r>
              <w:t>1</w:t>
            </w:r>
          </w:p>
        </w:tc>
      </w:tr>
      <w:tr w:rsidR="002552E3" w14:paraId="7DE619BC" w14:textId="77777777" w:rsidTr="00FA7ABD">
        <w:trPr>
          <w:trHeight w:val="298"/>
        </w:trPr>
        <w:tc>
          <w:tcPr>
            <w:tcW w:w="4845" w:type="dxa"/>
          </w:tcPr>
          <w:p w14:paraId="76066AF3" w14:textId="77777777" w:rsidR="002552E3" w:rsidRDefault="002552E3" w:rsidP="002552E3">
            <w:r>
              <w:t>3. Составные интервалы.</w:t>
            </w:r>
          </w:p>
          <w:p w14:paraId="6F41EBBA" w14:textId="77777777" w:rsidR="00FA7ABD" w:rsidRDefault="00FA7ABD" w:rsidP="002552E3"/>
        </w:tc>
        <w:tc>
          <w:tcPr>
            <w:tcW w:w="2196" w:type="dxa"/>
          </w:tcPr>
          <w:p w14:paraId="4EFD3DB9" w14:textId="24C3C266" w:rsidR="002552E3" w:rsidRPr="0045286D" w:rsidRDefault="006434FC" w:rsidP="002552E3">
            <w:r>
              <w:t>1</w:t>
            </w:r>
          </w:p>
        </w:tc>
        <w:tc>
          <w:tcPr>
            <w:tcW w:w="2004" w:type="dxa"/>
          </w:tcPr>
          <w:p w14:paraId="6435C57C" w14:textId="77777777" w:rsidR="002552E3" w:rsidRPr="0045286D" w:rsidRDefault="002552E3" w:rsidP="002552E3">
            <w:r>
              <w:t>1</w:t>
            </w:r>
          </w:p>
        </w:tc>
      </w:tr>
      <w:tr w:rsidR="002552E3" w14:paraId="65E452EB" w14:textId="77777777" w:rsidTr="00FA7ABD">
        <w:trPr>
          <w:trHeight w:val="298"/>
        </w:trPr>
        <w:tc>
          <w:tcPr>
            <w:tcW w:w="4845" w:type="dxa"/>
          </w:tcPr>
          <w:p w14:paraId="7F762C84" w14:textId="77777777" w:rsidR="002552E3" w:rsidRDefault="002552E3" w:rsidP="002552E3">
            <w:r>
              <w:t>4. Метр и ритм в музыке. Сложные виды синкоп, залигованные длительности, особые виды ритмического деления.</w:t>
            </w:r>
          </w:p>
          <w:p w14:paraId="7396C175" w14:textId="77777777" w:rsidR="00FA7ABD" w:rsidRDefault="00FA7ABD" w:rsidP="002552E3"/>
        </w:tc>
        <w:tc>
          <w:tcPr>
            <w:tcW w:w="2196" w:type="dxa"/>
          </w:tcPr>
          <w:p w14:paraId="798888EE" w14:textId="4172651C" w:rsidR="002552E3" w:rsidRPr="0045286D" w:rsidRDefault="006434FC" w:rsidP="002552E3">
            <w:r>
              <w:t>2</w:t>
            </w:r>
          </w:p>
        </w:tc>
        <w:tc>
          <w:tcPr>
            <w:tcW w:w="2004" w:type="dxa"/>
          </w:tcPr>
          <w:p w14:paraId="05FA142A" w14:textId="77777777" w:rsidR="002552E3" w:rsidRPr="0045286D" w:rsidRDefault="002552E3" w:rsidP="002552E3">
            <w:r>
              <w:t>2</w:t>
            </w:r>
          </w:p>
        </w:tc>
      </w:tr>
      <w:tr w:rsidR="002552E3" w14:paraId="0432B925" w14:textId="77777777" w:rsidTr="00FA7ABD">
        <w:trPr>
          <w:trHeight w:val="298"/>
        </w:trPr>
        <w:tc>
          <w:tcPr>
            <w:tcW w:w="4845" w:type="dxa"/>
          </w:tcPr>
          <w:p w14:paraId="034DDC0A" w14:textId="77777777" w:rsidR="002552E3" w:rsidRDefault="002552E3" w:rsidP="002552E3">
            <w:r>
              <w:t>5. Двухголосие. Виды движения голосов в двухголосии. Сочинение второго голоса.</w:t>
            </w:r>
          </w:p>
          <w:p w14:paraId="5CFF16DD" w14:textId="77777777" w:rsidR="00FA7ABD" w:rsidRDefault="00FA7ABD" w:rsidP="002552E3"/>
        </w:tc>
        <w:tc>
          <w:tcPr>
            <w:tcW w:w="2196" w:type="dxa"/>
          </w:tcPr>
          <w:p w14:paraId="411D1512" w14:textId="27555133" w:rsidR="002552E3" w:rsidRPr="0045286D" w:rsidRDefault="006434FC" w:rsidP="002552E3">
            <w:r>
              <w:t>2</w:t>
            </w:r>
          </w:p>
        </w:tc>
        <w:tc>
          <w:tcPr>
            <w:tcW w:w="2004" w:type="dxa"/>
          </w:tcPr>
          <w:p w14:paraId="13BE3CE4" w14:textId="77777777" w:rsidR="002552E3" w:rsidRPr="0045286D" w:rsidRDefault="00C02FEF" w:rsidP="002552E3">
            <w:r>
              <w:t>2</w:t>
            </w:r>
          </w:p>
        </w:tc>
      </w:tr>
      <w:tr w:rsidR="002552E3" w14:paraId="0370A6B2" w14:textId="77777777" w:rsidTr="00FA7ABD">
        <w:trPr>
          <w:trHeight w:val="298"/>
        </w:trPr>
        <w:tc>
          <w:tcPr>
            <w:tcW w:w="4845" w:type="dxa"/>
          </w:tcPr>
          <w:p w14:paraId="28F56A67" w14:textId="77777777" w:rsidR="002552E3" w:rsidRDefault="00C02FEF" w:rsidP="002552E3">
            <w:r>
              <w:t>6</w:t>
            </w:r>
            <w:r w:rsidR="002552E3">
              <w:t>. Типы полифонии. Изменения темы в полифонической музыке.</w:t>
            </w:r>
          </w:p>
          <w:p w14:paraId="69FFC077" w14:textId="77777777" w:rsidR="00FA7ABD" w:rsidRDefault="00FA7ABD" w:rsidP="002552E3"/>
        </w:tc>
        <w:tc>
          <w:tcPr>
            <w:tcW w:w="2196" w:type="dxa"/>
          </w:tcPr>
          <w:p w14:paraId="13878746" w14:textId="46B76D1A" w:rsidR="002552E3" w:rsidRPr="0045286D" w:rsidRDefault="006434FC" w:rsidP="002552E3">
            <w:r>
              <w:t>1</w:t>
            </w:r>
          </w:p>
        </w:tc>
        <w:tc>
          <w:tcPr>
            <w:tcW w:w="2004" w:type="dxa"/>
          </w:tcPr>
          <w:p w14:paraId="515D4D70" w14:textId="77777777" w:rsidR="002552E3" w:rsidRPr="0045286D" w:rsidRDefault="00C02FEF" w:rsidP="002552E3">
            <w:r>
              <w:t>1</w:t>
            </w:r>
          </w:p>
        </w:tc>
      </w:tr>
      <w:tr w:rsidR="002552E3" w14:paraId="5F1A060B" w14:textId="77777777" w:rsidTr="00FA7ABD">
        <w:trPr>
          <w:trHeight w:val="298"/>
        </w:trPr>
        <w:tc>
          <w:tcPr>
            <w:tcW w:w="4845" w:type="dxa"/>
          </w:tcPr>
          <w:p w14:paraId="13B7A873" w14:textId="77777777" w:rsidR="002552E3" w:rsidRDefault="00C02FEF" w:rsidP="002552E3">
            <w:r>
              <w:t>7</w:t>
            </w:r>
            <w:r w:rsidR="002552E3">
              <w:t>. Игра и пение секвенций, кадансов. Гармонический анализ. Творческие задания.</w:t>
            </w:r>
          </w:p>
          <w:p w14:paraId="07C5F695" w14:textId="77777777" w:rsidR="00FA7ABD" w:rsidRDefault="00FA7ABD" w:rsidP="002552E3"/>
        </w:tc>
        <w:tc>
          <w:tcPr>
            <w:tcW w:w="2196" w:type="dxa"/>
          </w:tcPr>
          <w:p w14:paraId="50916B73" w14:textId="2FC8886B" w:rsidR="002552E3" w:rsidRPr="0045286D" w:rsidRDefault="006434FC" w:rsidP="002552E3">
            <w:r>
              <w:t>2</w:t>
            </w:r>
          </w:p>
        </w:tc>
        <w:tc>
          <w:tcPr>
            <w:tcW w:w="2004" w:type="dxa"/>
          </w:tcPr>
          <w:p w14:paraId="75D3F2E4" w14:textId="77777777" w:rsidR="002552E3" w:rsidRPr="0045286D" w:rsidRDefault="00FA7ABD" w:rsidP="002552E3">
            <w:r>
              <w:t>2</w:t>
            </w:r>
          </w:p>
        </w:tc>
      </w:tr>
      <w:tr w:rsidR="002552E3" w14:paraId="5A22BF5C" w14:textId="77777777" w:rsidTr="00FA7ABD">
        <w:trPr>
          <w:trHeight w:val="298"/>
        </w:trPr>
        <w:tc>
          <w:tcPr>
            <w:tcW w:w="4845" w:type="dxa"/>
          </w:tcPr>
          <w:p w14:paraId="0466BF86" w14:textId="77777777" w:rsidR="002552E3" w:rsidRDefault="00C02FEF" w:rsidP="00C02FEF">
            <w:r>
              <w:t>8</w:t>
            </w:r>
            <w:r w:rsidR="002552E3">
              <w:t xml:space="preserve">. Заключительный урок. Закрепление изученного. </w:t>
            </w:r>
          </w:p>
          <w:p w14:paraId="74CE1DE4" w14:textId="77777777" w:rsidR="00FA7ABD" w:rsidRDefault="00FA7ABD" w:rsidP="00C02FEF"/>
        </w:tc>
        <w:tc>
          <w:tcPr>
            <w:tcW w:w="2196" w:type="dxa"/>
          </w:tcPr>
          <w:p w14:paraId="225DA619" w14:textId="45ED86B9" w:rsidR="002552E3" w:rsidRPr="0045286D" w:rsidRDefault="006434FC" w:rsidP="002552E3">
            <w:r>
              <w:t>1</w:t>
            </w:r>
          </w:p>
        </w:tc>
        <w:tc>
          <w:tcPr>
            <w:tcW w:w="2004" w:type="dxa"/>
          </w:tcPr>
          <w:p w14:paraId="7DB9C0B4" w14:textId="77777777" w:rsidR="002552E3" w:rsidRPr="0045286D" w:rsidRDefault="00C02FEF" w:rsidP="002552E3">
            <w:r>
              <w:t>1</w:t>
            </w:r>
          </w:p>
        </w:tc>
      </w:tr>
      <w:tr w:rsidR="002552E3" w14:paraId="5751FED1" w14:textId="77777777" w:rsidTr="00FA7ABD">
        <w:trPr>
          <w:trHeight w:val="298"/>
        </w:trPr>
        <w:tc>
          <w:tcPr>
            <w:tcW w:w="4845" w:type="dxa"/>
          </w:tcPr>
          <w:p w14:paraId="021423F0" w14:textId="77777777" w:rsidR="002552E3" w:rsidRDefault="00C02FEF" w:rsidP="002552E3">
            <w:r>
              <w:t>9.  Контрольная работа.</w:t>
            </w:r>
          </w:p>
          <w:p w14:paraId="59B356CC" w14:textId="77777777" w:rsidR="00FA7ABD" w:rsidRDefault="00FA7ABD" w:rsidP="002552E3"/>
        </w:tc>
        <w:tc>
          <w:tcPr>
            <w:tcW w:w="2196" w:type="dxa"/>
          </w:tcPr>
          <w:p w14:paraId="5015BB2F" w14:textId="3A7D8CE1" w:rsidR="002552E3" w:rsidRPr="0045286D" w:rsidRDefault="006434FC" w:rsidP="002552E3">
            <w:r>
              <w:t>1</w:t>
            </w:r>
          </w:p>
        </w:tc>
        <w:tc>
          <w:tcPr>
            <w:tcW w:w="2004" w:type="dxa"/>
          </w:tcPr>
          <w:p w14:paraId="6CBADA34" w14:textId="77777777" w:rsidR="002552E3" w:rsidRPr="0045286D" w:rsidRDefault="00C02FEF" w:rsidP="002552E3">
            <w:r>
              <w:t>1</w:t>
            </w:r>
          </w:p>
        </w:tc>
      </w:tr>
      <w:tr w:rsidR="00FA7ABD" w14:paraId="736F69BD" w14:textId="77777777" w:rsidTr="00FA7ABD">
        <w:trPr>
          <w:trHeight w:val="298"/>
        </w:trPr>
        <w:tc>
          <w:tcPr>
            <w:tcW w:w="4845" w:type="dxa"/>
          </w:tcPr>
          <w:p w14:paraId="7FA97090" w14:textId="77777777" w:rsidR="00FA7ABD" w:rsidRDefault="00FA7ABD" w:rsidP="00FA7ABD">
            <w:r>
              <w:t>Подготовка к выпускному экзамену.</w:t>
            </w:r>
          </w:p>
          <w:p w14:paraId="22503FF2" w14:textId="77777777" w:rsidR="00FA7ABD" w:rsidRDefault="00FA7ABD" w:rsidP="00FA7ABD"/>
        </w:tc>
        <w:tc>
          <w:tcPr>
            <w:tcW w:w="2196" w:type="dxa"/>
          </w:tcPr>
          <w:p w14:paraId="7BB1F5A9" w14:textId="746EA4DA" w:rsidR="00FA7ABD" w:rsidRPr="0045286D" w:rsidRDefault="006434FC" w:rsidP="00FA7ABD">
            <w:r>
              <w:t>1</w:t>
            </w:r>
          </w:p>
        </w:tc>
        <w:tc>
          <w:tcPr>
            <w:tcW w:w="2004" w:type="dxa"/>
          </w:tcPr>
          <w:p w14:paraId="752A50EC" w14:textId="77777777" w:rsidR="00FA7ABD" w:rsidRPr="0045286D" w:rsidRDefault="00FA7ABD" w:rsidP="00FA7ABD">
            <w:r>
              <w:t>1</w:t>
            </w:r>
          </w:p>
        </w:tc>
      </w:tr>
      <w:tr w:rsidR="00FA7ABD" w14:paraId="6CEF8100" w14:textId="77777777" w:rsidTr="00FA7ABD">
        <w:trPr>
          <w:trHeight w:val="298"/>
        </w:trPr>
        <w:tc>
          <w:tcPr>
            <w:tcW w:w="4845" w:type="dxa"/>
          </w:tcPr>
          <w:p w14:paraId="1438692E" w14:textId="77777777" w:rsidR="00FA7ABD" w:rsidRDefault="00FA7ABD" w:rsidP="00FA7ABD">
            <w:r w:rsidRPr="008D744A">
              <w:t>Выпускной экзамен.</w:t>
            </w:r>
          </w:p>
          <w:p w14:paraId="5327C461" w14:textId="77777777" w:rsidR="00FA7ABD" w:rsidRPr="008D744A" w:rsidRDefault="00FA7ABD" w:rsidP="00FA7ABD"/>
        </w:tc>
        <w:tc>
          <w:tcPr>
            <w:tcW w:w="2196" w:type="dxa"/>
          </w:tcPr>
          <w:p w14:paraId="37A59FB2" w14:textId="3408ABD8" w:rsidR="00FA7ABD" w:rsidRPr="008D744A" w:rsidRDefault="006434FC" w:rsidP="00FA7ABD">
            <w:r>
              <w:t>1</w:t>
            </w:r>
          </w:p>
        </w:tc>
        <w:tc>
          <w:tcPr>
            <w:tcW w:w="2004" w:type="dxa"/>
          </w:tcPr>
          <w:p w14:paraId="67EC3D10" w14:textId="77777777" w:rsidR="00FA7ABD" w:rsidRPr="008D744A" w:rsidRDefault="00FA7ABD" w:rsidP="00FA7ABD">
            <w:r w:rsidRPr="008D744A">
              <w:t>1</w:t>
            </w:r>
          </w:p>
        </w:tc>
      </w:tr>
      <w:tr w:rsidR="00FA7ABD" w14:paraId="4BBBC500" w14:textId="77777777" w:rsidTr="00FA7ABD">
        <w:trPr>
          <w:trHeight w:val="298"/>
        </w:trPr>
        <w:tc>
          <w:tcPr>
            <w:tcW w:w="4845" w:type="dxa"/>
          </w:tcPr>
          <w:p w14:paraId="3B34D64F" w14:textId="77777777" w:rsidR="00FA7ABD" w:rsidRPr="008D744A" w:rsidRDefault="00FA7ABD" w:rsidP="00FA7ABD">
            <w:r w:rsidRPr="008D744A">
              <w:t>Всего:</w:t>
            </w:r>
          </w:p>
        </w:tc>
        <w:tc>
          <w:tcPr>
            <w:tcW w:w="2196" w:type="dxa"/>
          </w:tcPr>
          <w:p w14:paraId="750E7188" w14:textId="46505B1C" w:rsidR="00FA7ABD" w:rsidRPr="008D744A" w:rsidRDefault="006434FC" w:rsidP="00FA7ABD">
            <w:r>
              <w:t>17</w:t>
            </w:r>
          </w:p>
        </w:tc>
        <w:tc>
          <w:tcPr>
            <w:tcW w:w="2004" w:type="dxa"/>
          </w:tcPr>
          <w:p w14:paraId="462670A2" w14:textId="77777777" w:rsidR="00FA7ABD" w:rsidRPr="008D744A" w:rsidRDefault="00FA7ABD" w:rsidP="00FA7ABD">
            <w:r w:rsidRPr="008D744A">
              <w:t>17</w:t>
            </w:r>
          </w:p>
        </w:tc>
      </w:tr>
    </w:tbl>
    <w:p w14:paraId="7D817C25" w14:textId="77777777" w:rsidR="00D945FF" w:rsidRDefault="00D945FF" w:rsidP="00D945FF"/>
    <w:p w14:paraId="6B848DE7" w14:textId="77777777" w:rsidR="00D945FF" w:rsidRDefault="00D945FF" w:rsidP="00D945FF"/>
    <w:p w14:paraId="5744B780" w14:textId="77777777" w:rsidR="00D945FF" w:rsidRDefault="00D945FF" w:rsidP="00D945FF"/>
    <w:p w14:paraId="02408897" w14:textId="77777777" w:rsidR="00D945FF" w:rsidRDefault="00D945FF" w:rsidP="00D945FF"/>
    <w:p w14:paraId="00C4A93B" w14:textId="77777777" w:rsidR="00D945FF" w:rsidRDefault="00D945FF" w:rsidP="00D945FF"/>
    <w:p w14:paraId="139CDB89" w14:textId="77777777" w:rsidR="00D945FF" w:rsidRDefault="00D945FF" w:rsidP="00D945FF"/>
    <w:p w14:paraId="039EC97F" w14:textId="77777777" w:rsidR="00D945FF" w:rsidRDefault="00D945FF" w:rsidP="00D945FF"/>
    <w:p w14:paraId="7DA4AC5C" w14:textId="77777777" w:rsidR="00D945FF" w:rsidRDefault="00D945FF" w:rsidP="00D945FF"/>
    <w:p w14:paraId="317543A9" w14:textId="77777777" w:rsidR="00D945FF" w:rsidRDefault="00D945FF" w:rsidP="00D945FF"/>
    <w:p w14:paraId="7AB16835" w14:textId="77777777" w:rsidR="00D945FF" w:rsidRDefault="00D945FF" w:rsidP="00D945FF"/>
    <w:p w14:paraId="02F7B3D7" w14:textId="77777777" w:rsidR="00D945FF" w:rsidRDefault="00D945FF" w:rsidP="00D945FF"/>
    <w:p w14:paraId="73BAF8DF" w14:textId="77777777" w:rsidR="00D945FF" w:rsidRDefault="00D945FF" w:rsidP="00D945FF"/>
    <w:p w14:paraId="66EA84F0" w14:textId="77777777" w:rsidR="00786E0F" w:rsidRDefault="00786E0F" w:rsidP="00D945FF"/>
    <w:p w14:paraId="4DFADAC1" w14:textId="77777777" w:rsidR="00786E0F" w:rsidRDefault="00786E0F" w:rsidP="00D945FF"/>
    <w:p w14:paraId="2BA709B6" w14:textId="77777777" w:rsidR="00786E0F" w:rsidRDefault="00786E0F" w:rsidP="00D945FF"/>
    <w:p w14:paraId="422C5EAA" w14:textId="77777777" w:rsidR="00D945FF" w:rsidRPr="00D945FF" w:rsidRDefault="00D945FF" w:rsidP="00D945FF"/>
    <w:p w14:paraId="3B38678A" w14:textId="77777777" w:rsidR="00265858" w:rsidRDefault="00265858" w:rsidP="00265858"/>
    <w:p w14:paraId="7DE8F36B" w14:textId="77777777" w:rsidR="002D5AF9" w:rsidRDefault="00D26B80" w:rsidP="00D26B80">
      <w:pPr>
        <w:pStyle w:val="3"/>
        <w:jc w:val="center"/>
      </w:pPr>
      <w:r>
        <w:t xml:space="preserve">                </w:t>
      </w:r>
      <w:r w:rsidR="002D5AF9">
        <w:t>Содержание.</w:t>
      </w:r>
    </w:p>
    <w:p w14:paraId="6CCF4B5A" w14:textId="77777777" w:rsidR="002D5AF9" w:rsidRPr="002D5AF9" w:rsidRDefault="002D5AF9" w:rsidP="002D5AF9">
      <w:pPr>
        <w:pStyle w:val="a4"/>
        <w:numPr>
          <w:ilvl w:val="0"/>
          <w:numId w:val="2"/>
        </w:numPr>
        <w:jc w:val="center"/>
        <w:rPr>
          <w:b/>
        </w:rPr>
      </w:pPr>
      <w:r w:rsidRPr="002D5AF9">
        <w:rPr>
          <w:b/>
          <w:lang w:val="en-US"/>
        </w:rPr>
        <w:t>I</w:t>
      </w:r>
      <w:r w:rsidRPr="002D5AF9">
        <w:rPr>
          <w:b/>
        </w:rPr>
        <w:t xml:space="preserve"> класс.</w:t>
      </w:r>
    </w:p>
    <w:p w14:paraId="678AA2B8" w14:textId="77777777" w:rsidR="002D5AF9" w:rsidRPr="002D5AF9" w:rsidRDefault="002D5AF9" w:rsidP="00D945FF">
      <w:pPr>
        <w:pStyle w:val="a4"/>
        <w:ind w:left="1193"/>
        <w:rPr>
          <w:b/>
        </w:rPr>
      </w:pPr>
    </w:p>
    <w:p w14:paraId="4C9163C1" w14:textId="77777777" w:rsidR="002D5AF9" w:rsidRP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  <w:rPr>
          <w:b/>
        </w:rPr>
      </w:pPr>
      <w:r w:rsidRPr="002D5AF9">
        <w:rPr>
          <w:b/>
          <w:lang w:val="en-US"/>
        </w:rPr>
        <w:t>I</w:t>
      </w:r>
      <w:r w:rsidRPr="002D5AF9">
        <w:rPr>
          <w:b/>
        </w:rPr>
        <w:t xml:space="preserve"> полугодие.</w:t>
      </w:r>
    </w:p>
    <w:p w14:paraId="00ACC712" w14:textId="77777777" w:rsidR="002D5AF9" w:rsidRPr="002D5AF9" w:rsidRDefault="002D5AF9" w:rsidP="00D945FF">
      <w:pPr>
        <w:pStyle w:val="a4"/>
        <w:tabs>
          <w:tab w:val="left" w:pos="1260"/>
        </w:tabs>
        <w:ind w:left="1193"/>
        <w:rPr>
          <w:b/>
        </w:rPr>
      </w:pPr>
      <w:r w:rsidRPr="002D5AF9">
        <w:rPr>
          <w:b/>
        </w:rPr>
        <w:t>Тема 1. Введение в предмет сольфеджио.</w:t>
      </w:r>
    </w:p>
    <w:p w14:paraId="7F5DBCDA" w14:textId="77777777" w:rsidR="002D5AF9" w:rsidRPr="00A641FC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2D5AF9">
        <w:rPr>
          <w:b/>
        </w:rPr>
        <w:t>Практика:</w:t>
      </w:r>
      <w:r w:rsidRPr="00487FEF">
        <w:t xml:space="preserve"> </w:t>
      </w:r>
      <w:r>
        <w:t xml:space="preserve">Определение пульса в звучащем произведении. Проговаривание ритмослогами и простукивание ритмического рисунка по записи. Повторение ритмослогами ритма прослушанной мелодии. Узнавание мелодии по ритмическому рисунку. Исполнение ритмических партитур. Запись ритма прочитанных педагогом </w:t>
      </w:r>
      <w:r w:rsidRPr="00A641FC">
        <w:t>стихотворений и прозвучавших мелодий.</w:t>
      </w:r>
    </w:p>
    <w:p w14:paraId="4A22E3B1" w14:textId="77777777" w:rsidR="002D5AF9" w:rsidRPr="002D5AF9" w:rsidRDefault="002D5AF9" w:rsidP="00FA7ABD">
      <w:pPr>
        <w:pStyle w:val="a4"/>
        <w:tabs>
          <w:tab w:val="left" w:pos="1260"/>
        </w:tabs>
        <w:ind w:left="1193"/>
        <w:rPr>
          <w:b/>
        </w:rPr>
      </w:pPr>
      <w:r w:rsidRPr="002D5AF9">
        <w:rPr>
          <w:b/>
        </w:rPr>
        <w:t xml:space="preserve">Тема 2. Знакомство с нотной записью. </w:t>
      </w:r>
    </w:p>
    <w:p w14:paraId="3785E347" w14:textId="77777777" w:rsidR="002D5AF9" w:rsidRP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  <w:rPr>
          <w:b/>
        </w:rPr>
      </w:pPr>
      <w:r w:rsidRPr="002D5AF9">
        <w:rPr>
          <w:b/>
        </w:rPr>
        <w:t xml:space="preserve">Практика: </w:t>
      </w:r>
      <w:r w:rsidRPr="00A641FC">
        <w:t>Грамотное и</w:t>
      </w:r>
      <w:r>
        <w:t xml:space="preserve"> аккуратное написание ключа</w:t>
      </w:r>
      <w:r w:rsidRPr="00A641FC">
        <w:t xml:space="preserve"> СОЛЬ, размеров, ключевых и случайных знаков альтерации, нот, штилей и других нотных знаков; грамотное и аккуратное переписывание заданных мелодий.</w:t>
      </w:r>
      <w:r>
        <w:t xml:space="preserve"> Интонирование</w:t>
      </w:r>
      <w:r w:rsidRPr="00487FEF">
        <w:t xml:space="preserve"> </w:t>
      </w:r>
      <w:r>
        <w:t>песен-упражнений из 2 – 3-х звуков с постепенным расширением диапазона и усложнением.</w:t>
      </w:r>
    </w:p>
    <w:p w14:paraId="266CFCCD" w14:textId="77777777" w:rsidR="002D5AF9" w:rsidRPr="002D5AF9" w:rsidRDefault="002D5AF9" w:rsidP="00FA7ABD">
      <w:pPr>
        <w:pStyle w:val="a4"/>
        <w:tabs>
          <w:tab w:val="left" w:pos="1260"/>
        </w:tabs>
        <w:ind w:left="1193"/>
        <w:rPr>
          <w:b/>
        </w:rPr>
      </w:pPr>
      <w:r w:rsidRPr="002D5AF9">
        <w:rPr>
          <w:b/>
        </w:rPr>
        <w:t>Тема 3. Дирижирование в размере 2/4. Затакт. Понятия тон и полутон. Знаки альтерации. Названия чёрных клавиш.</w:t>
      </w:r>
    </w:p>
    <w:p w14:paraId="3E2B0E6D" w14:textId="77777777" w:rsidR="002D5AF9" w:rsidRPr="00487FEF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2D5AF9">
        <w:rPr>
          <w:b/>
        </w:rPr>
        <w:t xml:space="preserve">Практика: </w:t>
      </w:r>
      <w:r>
        <w:t>Дирижирование под музыку. Пение мелодий в размере 2/4 с дирижированием. Схема дирижирования в примерах с затактом. Определение тона и полутона на клавиатуре. Проигрывание на фортепиано</w:t>
      </w:r>
      <w:r w:rsidRPr="00487FEF">
        <w:t xml:space="preserve"> </w:t>
      </w:r>
      <w:r>
        <w:t xml:space="preserve">полутонов и тонов верх и вниз от любых клавиш; по нотам несложных одноголосных мелодий, изученных песен и упражнений. </w:t>
      </w:r>
    </w:p>
    <w:p w14:paraId="14D55028" w14:textId="77777777" w:rsidR="002D5AF9" w:rsidRPr="002D5AF9" w:rsidRDefault="002D5AF9" w:rsidP="00FA7ABD">
      <w:pPr>
        <w:pStyle w:val="a4"/>
        <w:tabs>
          <w:tab w:val="left" w:pos="1260"/>
        </w:tabs>
        <w:ind w:left="1193"/>
        <w:rPr>
          <w:b/>
        </w:rPr>
      </w:pPr>
      <w:r w:rsidRPr="002D5AF9">
        <w:rPr>
          <w:b/>
        </w:rPr>
        <w:t xml:space="preserve"> Тема 4. Введение в лад.</w:t>
      </w:r>
    </w:p>
    <w:p w14:paraId="5670B8DD" w14:textId="77777777" w:rsidR="002D5AF9" w:rsidRPr="009858D6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2D5AF9">
        <w:rPr>
          <w:b/>
        </w:rPr>
        <w:t xml:space="preserve">Практика: </w:t>
      </w:r>
      <w:r w:rsidRPr="009858D6">
        <w:t>Пение мажорных гамм вверх и вниз, отдельных тетрахордов, тонического трезвучия с различной последовательностью звуков;</w:t>
      </w:r>
      <w:r>
        <w:t xml:space="preserve"> </w:t>
      </w:r>
      <w:r w:rsidRPr="009858D6">
        <w:t>простых одноголосных песенок со словами (в том числе и в диалоговой форме); ступеней в заданных тональностях в произвольном порядке за инструментом;</w:t>
      </w:r>
      <w:r>
        <w:t xml:space="preserve"> </w:t>
      </w:r>
      <w:r w:rsidRPr="009858D6">
        <w:t>ступеней в заданных тональностях в произволь</w:t>
      </w:r>
      <w:r>
        <w:t xml:space="preserve">ном порядке по заданию педагога; </w:t>
      </w:r>
      <w:r w:rsidRPr="009858D6">
        <w:t>простейших примеров с листа.</w:t>
      </w:r>
      <w:r>
        <w:t xml:space="preserve"> О</w:t>
      </w:r>
      <w:r w:rsidRPr="009858D6">
        <w:t>пределение звуков мелодий как ступеней лада;</w:t>
      </w:r>
      <w:r>
        <w:t xml:space="preserve"> определение устойчивых и неустойчивых звуков в заданных мелодиях. Допевание незаконченных мелодий до тоники. Импровизация ответного предложения.</w:t>
      </w:r>
    </w:p>
    <w:p w14:paraId="3D70E82D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5. Тональность </w:t>
      </w:r>
      <w:r w:rsidRPr="002D5AF9">
        <w:rPr>
          <w:b/>
          <w:lang w:val="en-US"/>
        </w:rPr>
        <w:t>D</w:t>
      </w:r>
      <w:r w:rsidRPr="002D5AF9">
        <w:rPr>
          <w:b/>
        </w:rPr>
        <w:t>-</w:t>
      </w:r>
      <w:r w:rsidRPr="002D5AF9">
        <w:rPr>
          <w:b/>
          <w:lang w:val="en-US"/>
        </w:rPr>
        <w:t>dur</w:t>
      </w:r>
      <w:r w:rsidRPr="002D5AF9">
        <w:rPr>
          <w:b/>
        </w:rPr>
        <w:t>. Транспонирование.</w:t>
      </w:r>
    </w:p>
    <w:p w14:paraId="2F87E3C9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2D5AF9">
        <w:rPr>
          <w:b/>
        </w:rPr>
        <w:t>Практика:</w:t>
      </w:r>
      <w:r w:rsidRPr="009858D6">
        <w:t xml:space="preserve"> </w:t>
      </w:r>
      <w:r>
        <w:t>Определение звуков мелодий как ступеней лада; игра на фортепиано мелодической линии из мотивов опевания устойчивых ступеней лада в заданных тональностях; транспонирование мелодий в заданные тональности.</w:t>
      </w:r>
    </w:p>
    <w:p w14:paraId="0B3A5CE8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6. Дирижирование в размере 3/4. Половинная с точкой. </w:t>
      </w:r>
    </w:p>
    <w:p w14:paraId="590ADD50" w14:textId="77777777" w:rsidR="002D5AF9" w:rsidRPr="00A5248B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>
        <w:t>Пение с дирижированием песен и примеров по сольфеджированию в трёхдольном размере. Ритмические упражнения, диктанты и задания на группировку в размере 3/4. Сочинение ритмического аккомпанемента. Сочинение мелодий на заданный ритм.</w:t>
      </w:r>
    </w:p>
    <w:p w14:paraId="10D92646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  <w:lang w:val="en-US"/>
        </w:rPr>
        <w:t>II</w:t>
      </w:r>
      <w:r w:rsidRPr="002D5AF9">
        <w:rPr>
          <w:b/>
        </w:rPr>
        <w:t xml:space="preserve"> полугодие.</w:t>
      </w:r>
    </w:p>
    <w:p w14:paraId="759E0798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7. Тональность </w:t>
      </w:r>
      <w:r w:rsidRPr="002D5AF9">
        <w:rPr>
          <w:b/>
          <w:lang w:val="en-US"/>
        </w:rPr>
        <w:t>G</w:t>
      </w:r>
      <w:r w:rsidRPr="002D5AF9">
        <w:rPr>
          <w:b/>
        </w:rPr>
        <w:t>-</w:t>
      </w:r>
      <w:r w:rsidRPr="002D5AF9">
        <w:rPr>
          <w:b/>
          <w:lang w:val="en-US"/>
        </w:rPr>
        <w:t>dur</w:t>
      </w:r>
      <w:r w:rsidRPr="002D5AF9">
        <w:rPr>
          <w:b/>
        </w:rPr>
        <w:t>.</w:t>
      </w:r>
    </w:p>
    <w:p w14:paraId="4A964CF3" w14:textId="77777777" w:rsidR="002D5AF9" w:rsidRPr="00A5248B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>
        <w:t xml:space="preserve">Пение ступеней, верхнего и нижнего тетрахордов, в тональности </w:t>
      </w:r>
      <w:r w:rsidRPr="002D5AF9">
        <w:rPr>
          <w:lang w:val="en-US"/>
        </w:rPr>
        <w:t>G</w:t>
      </w:r>
      <w:r w:rsidRPr="00A5248B">
        <w:t>-</w:t>
      </w:r>
      <w:r w:rsidRPr="002D5AF9">
        <w:rPr>
          <w:lang w:val="en-US"/>
        </w:rPr>
        <w:t>dur</w:t>
      </w:r>
      <w:r w:rsidRPr="00A5248B">
        <w:t>.</w:t>
      </w:r>
      <w:r>
        <w:t xml:space="preserve"> Сольфеджирование и проигрывание на фортепиано мелодий в новой тональности. Устные диктанты. Сочинение мелодий на заданный текст.</w:t>
      </w:r>
    </w:p>
    <w:p w14:paraId="0312F480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8. Ритмическая фигура четвертная с точкой и восьмая. </w:t>
      </w:r>
    </w:p>
    <w:p w14:paraId="093A8D66" w14:textId="77777777" w:rsidR="002D5AF9" w:rsidRPr="005B1B9A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>
        <w:t xml:space="preserve"> Пение гамм, упражнений, примеров по сольфеджированию с использованием ритмической фигуры четверть с точкой и восьмая. Ритмические упражнения, диктанты и группировка длительностей с использованием изучаемого ритма.</w:t>
      </w:r>
    </w:p>
    <w:p w14:paraId="264F2CB1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lastRenderedPageBreak/>
        <w:t xml:space="preserve">Тема 9. Тональность </w:t>
      </w:r>
      <w:r w:rsidRPr="002D5AF9">
        <w:rPr>
          <w:b/>
          <w:lang w:val="en-US"/>
        </w:rPr>
        <w:t>F</w:t>
      </w:r>
      <w:r w:rsidRPr="002D5AF9">
        <w:rPr>
          <w:b/>
        </w:rPr>
        <w:t>-</w:t>
      </w:r>
      <w:r w:rsidRPr="002D5AF9">
        <w:rPr>
          <w:b/>
          <w:lang w:val="en-US"/>
        </w:rPr>
        <w:t>dur</w:t>
      </w:r>
      <w:r w:rsidRPr="002D5AF9">
        <w:rPr>
          <w:b/>
        </w:rPr>
        <w:t>.</w:t>
      </w:r>
    </w:p>
    <w:p w14:paraId="46725A55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5B1B9A">
        <w:t xml:space="preserve"> </w:t>
      </w:r>
      <w:r>
        <w:t>Закрепление изученных понятий о строении лада и функций ступеней на примере новой тональности.</w:t>
      </w:r>
    </w:p>
    <w:p w14:paraId="2C0049E2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10. Басовый ключ.</w:t>
      </w:r>
    </w:p>
    <w:p w14:paraId="221F1A8D" w14:textId="77777777" w:rsidR="002D5AF9" w:rsidRPr="003E5524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 w:rsidRPr="003E5524">
        <w:t>Грамотное и аккуратное написание ключа ФА.</w:t>
      </w:r>
      <w:r>
        <w:t xml:space="preserve"> Запись мелодий в басовом ключе. Транспонирование мелодий из ключа СОЛЬ в ключ ФА и наоборот. Игра простейшего аккомпанемента к мелодии по записи в басовом ключе.</w:t>
      </w:r>
    </w:p>
    <w:p w14:paraId="1E4A5696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11. Размер 4/4. Целая длительность. Дирижирование в размере 4/4.</w:t>
      </w:r>
    </w:p>
    <w:p w14:paraId="24E87749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 xml:space="preserve">Практика: </w:t>
      </w:r>
      <w:r w:rsidRPr="003E5524">
        <w:t>Исполнение мелодий, ритмических упражнений</w:t>
      </w:r>
      <w:r>
        <w:t xml:space="preserve"> и партитур в размере 4/4. Определение размера в звучащих произведениях и дирижирование под музыку. Сочинение ритмических рисунков в изучаемом размере.</w:t>
      </w:r>
    </w:p>
    <w:p w14:paraId="0534E73E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2. Интервалы. </w:t>
      </w:r>
    </w:p>
    <w:p w14:paraId="5997E015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 xml:space="preserve">Практика: </w:t>
      </w:r>
      <w:r w:rsidRPr="00C25A00">
        <w:t>Построение интервалов от заданных звуков,</w:t>
      </w:r>
      <w:r>
        <w:t xml:space="preserve"> пение, проигрывание на фортепиано, определение на слух. Импровизация «Музыкальных картинок» с использованием изученных интервалов.</w:t>
      </w:r>
    </w:p>
    <w:p w14:paraId="327C6610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3. Шестнадцатые длительности. </w:t>
      </w:r>
    </w:p>
    <w:p w14:paraId="696444E2" w14:textId="77777777" w:rsidR="002D5AF9" w:rsidRPr="00C25A00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>
        <w:t xml:space="preserve"> Простукивание ритмических рисунков, пение упражнений и музыкальных примеров, группировка длительностей, сочинение ритмических примеров с изучаемой ритмической фигурой.</w:t>
      </w:r>
    </w:p>
    <w:p w14:paraId="46B38079" w14:textId="77777777" w:rsidR="002D5AF9" w:rsidRDefault="002D5AF9" w:rsidP="000A56CA">
      <w:pPr>
        <w:pStyle w:val="a4"/>
        <w:ind w:left="1193"/>
      </w:pPr>
      <w:r w:rsidRPr="002D5AF9">
        <w:rPr>
          <w:b/>
        </w:rPr>
        <w:t>Тема 14. Понятие о минорном ладе.</w:t>
      </w:r>
      <w:r>
        <w:t xml:space="preserve"> </w:t>
      </w:r>
    </w:p>
    <w:p w14:paraId="6F546AC9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 w:rsidRPr="00C25A00">
        <w:t>Сопоставление</w:t>
      </w:r>
      <w:r w:rsidRPr="002D5AF9">
        <w:rPr>
          <w:b/>
        </w:rPr>
        <w:t xml:space="preserve"> </w:t>
      </w:r>
      <w:r w:rsidRPr="00C25A00">
        <w:t>мажорного и минорного трезвучий</w:t>
      </w:r>
      <w:r>
        <w:t>. Пение минорных гамм и музыкальных примеров в минорном ладу.</w:t>
      </w:r>
    </w:p>
    <w:p w14:paraId="14919024" w14:textId="77777777" w:rsidR="000A56CA" w:rsidRDefault="000A56CA" w:rsidP="002D5AF9">
      <w:pPr>
        <w:pStyle w:val="a4"/>
        <w:numPr>
          <w:ilvl w:val="0"/>
          <w:numId w:val="2"/>
        </w:numPr>
      </w:pPr>
    </w:p>
    <w:p w14:paraId="2F5376F1" w14:textId="77777777" w:rsidR="002D5AF9" w:rsidRPr="002D5AF9" w:rsidRDefault="002D5AF9" w:rsidP="002D5AF9">
      <w:pPr>
        <w:pStyle w:val="a4"/>
        <w:numPr>
          <w:ilvl w:val="0"/>
          <w:numId w:val="2"/>
        </w:numPr>
        <w:jc w:val="center"/>
        <w:rPr>
          <w:b/>
        </w:rPr>
      </w:pPr>
      <w:r w:rsidRPr="002D5AF9">
        <w:rPr>
          <w:b/>
          <w:lang w:val="en-US"/>
        </w:rPr>
        <w:t>II</w:t>
      </w:r>
      <w:r w:rsidRPr="002D5AF9">
        <w:rPr>
          <w:b/>
        </w:rPr>
        <w:t xml:space="preserve"> класс.</w:t>
      </w:r>
    </w:p>
    <w:p w14:paraId="3006C86E" w14:textId="77777777" w:rsidR="002D5AF9" w:rsidRP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  <w:rPr>
          <w:b/>
        </w:rPr>
      </w:pPr>
      <w:r w:rsidRPr="002D5AF9">
        <w:rPr>
          <w:b/>
          <w:lang w:val="en-US"/>
        </w:rPr>
        <w:t>I</w:t>
      </w:r>
      <w:r w:rsidRPr="002D5AF9">
        <w:rPr>
          <w:b/>
        </w:rPr>
        <w:t xml:space="preserve"> полугодие.</w:t>
      </w:r>
    </w:p>
    <w:p w14:paraId="0F43E560" w14:textId="77777777" w:rsidR="002D5AF9" w:rsidRPr="002D5AF9" w:rsidRDefault="002D5AF9" w:rsidP="000A56CA">
      <w:pPr>
        <w:pStyle w:val="a4"/>
        <w:tabs>
          <w:tab w:val="left" w:pos="1260"/>
        </w:tabs>
        <w:ind w:left="1193"/>
        <w:rPr>
          <w:b/>
        </w:rPr>
      </w:pPr>
      <w:r w:rsidRPr="002D5AF9">
        <w:rPr>
          <w:b/>
        </w:rPr>
        <w:t>Тема 1. Повторение изученного материала.</w:t>
      </w:r>
    </w:p>
    <w:p w14:paraId="3AC35D4E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6F21D9">
        <w:t xml:space="preserve"> </w:t>
      </w:r>
      <w:r>
        <w:t xml:space="preserve">Вокально-интонационные упражнения, сольфеджирование, чтение с листа, диктанты, слуховой анализ, содержащие элементы музыкального языка и трудности, изученные в </w:t>
      </w:r>
      <w:r w:rsidRPr="002D5AF9">
        <w:rPr>
          <w:lang w:val="en-US"/>
        </w:rPr>
        <w:t>I</w:t>
      </w:r>
      <w:r w:rsidRPr="006F21D9">
        <w:t xml:space="preserve"> </w:t>
      </w:r>
      <w:r>
        <w:t>классе.</w:t>
      </w:r>
    </w:p>
    <w:p w14:paraId="73DF5379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2. Интервалы ч.1, м.2, б.2, м.3, б.3, ч.4, ч.5, ч.8. Секвенция.</w:t>
      </w:r>
    </w:p>
    <w:p w14:paraId="59923680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6F21D9">
        <w:t xml:space="preserve"> </w:t>
      </w:r>
      <w:r>
        <w:t>Построение, игра на фортепиано, пение, определение на слух и определение по нотной записи изучаемых интервалов. Построение, пение, игра однотональных секвенций.</w:t>
      </w:r>
    </w:p>
    <w:p w14:paraId="5941BBEB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3. Консонансы и диссонансы. </w:t>
      </w:r>
    </w:p>
    <w:p w14:paraId="49D30408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6F21D9">
        <w:t xml:space="preserve"> </w:t>
      </w:r>
      <w:r>
        <w:t>Определение на слух консонансов и диссонансов в упражнениях и художественных произведениях. Сочинение «музыкальных картинок» с использованием консонансов и диссонансов. Сочинение мелодий с использованием выразительных возможностей изученных интервалов.</w:t>
      </w:r>
    </w:p>
    <w:p w14:paraId="3F4E82B2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4. Параллельные тональности. Переменный лад. Строение мажорного и минорного трезвучий. Увеличенное и уменьшённое трезвучия.</w:t>
      </w:r>
    </w:p>
    <w:p w14:paraId="41F8ADB2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846038">
        <w:t xml:space="preserve"> </w:t>
      </w:r>
      <w:r>
        <w:t>Вокально-интонационные упражнения на сопоставление параллельных тональностей. Примеры по сольфеджированию, диктанты в переменном ладу. Построение от заданных звуков и игра на фортепиано Б</w:t>
      </w:r>
      <w:r w:rsidRPr="002D5AF9">
        <w:rPr>
          <w:sz w:val="20"/>
          <w:szCs w:val="20"/>
        </w:rPr>
        <w:t>5</w:t>
      </w:r>
      <w:r w:rsidRPr="002D5AF9">
        <w:rPr>
          <w:sz w:val="16"/>
          <w:szCs w:val="16"/>
        </w:rPr>
        <w:t>3</w:t>
      </w:r>
      <w:r>
        <w:t>, М</w:t>
      </w:r>
      <w:r w:rsidRPr="002D5AF9">
        <w:rPr>
          <w:sz w:val="20"/>
          <w:szCs w:val="20"/>
        </w:rPr>
        <w:t>5</w:t>
      </w:r>
      <w:r w:rsidRPr="002D5AF9">
        <w:rPr>
          <w:sz w:val="16"/>
          <w:szCs w:val="16"/>
        </w:rPr>
        <w:t xml:space="preserve">3, </w:t>
      </w:r>
      <w:r>
        <w:t>Ув.</w:t>
      </w:r>
      <w:r w:rsidRPr="002D5AF9">
        <w:rPr>
          <w:sz w:val="20"/>
          <w:szCs w:val="20"/>
        </w:rPr>
        <w:t>5</w:t>
      </w:r>
      <w:r w:rsidRPr="002D5AF9">
        <w:rPr>
          <w:sz w:val="16"/>
          <w:szCs w:val="16"/>
        </w:rPr>
        <w:t>3</w:t>
      </w:r>
      <w:r>
        <w:t>, Ум.</w:t>
      </w:r>
      <w:r w:rsidRPr="002D5AF9">
        <w:rPr>
          <w:sz w:val="20"/>
          <w:szCs w:val="20"/>
        </w:rPr>
        <w:t>5</w:t>
      </w:r>
      <w:r w:rsidRPr="002D5AF9">
        <w:rPr>
          <w:sz w:val="16"/>
          <w:szCs w:val="16"/>
        </w:rPr>
        <w:t>3.</w:t>
      </w:r>
    </w:p>
    <w:p w14:paraId="7C2C66FE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5. Освоение минорного лада: строение гаммы натурального минора, три вида минора. Интервал ув.2 в гармоническом миноре. </w:t>
      </w:r>
    </w:p>
    <w:p w14:paraId="4E781C9A" w14:textId="77777777" w:rsidR="002D5AF9" w:rsidRPr="00846038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>
        <w:t xml:space="preserve"> Игра на фортепиано, интонирование гамм, отдельных ступеней, изученных мелодических оборотов в натуральном, мелодическом и гармоническом видах минора. Сольфеджирование и диктанты в изучаемых ладах. Построение интервальных последовательностей в изучаемых тональностях. Построение, игра с разрешением интервала ув.2 (</w:t>
      </w:r>
      <w:r w:rsidRPr="002D5AF9">
        <w:rPr>
          <w:lang w:val="en-US"/>
        </w:rPr>
        <w:t>VI</w:t>
      </w:r>
      <w:r>
        <w:t>).</w:t>
      </w:r>
    </w:p>
    <w:p w14:paraId="70EE235F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6. Тональности B-dur – g-moll. Понятия: предложение, период. </w:t>
      </w:r>
    </w:p>
    <w:p w14:paraId="7ACFF522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lastRenderedPageBreak/>
        <w:t xml:space="preserve">Практика: </w:t>
      </w:r>
      <w:r>
        <w:t>Закрепление новых тональностей во всех видах работы.</w:t>
      </w:r>
    </w:p>
    <w:p w14:paraId="16FC22D9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  <w:lang w:val="en-US"/>
        </w:rPr>
        <w:t>II</w:t>
      </w:r>
      <w:r w:rsidRPr="002D5AF9">
        <w:rPr>
          <w:b/>
        </w:rPr>
        <w:t xml:space="preserve"> полугодие.</w:t>
      </w:r>
    </w:p>
    <w:p w14:paraId="61D19E4B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7. Ритмические фигуры: восьмая и две шестнадцатых, две шестнадцатых и восьмая. </w:t>
      </w:r>
    </w:p>
    <w:p w14:paraId="41B29DAE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D2480A">
        <w:t xml:space="preserve"> </w:t>
      </w:r>
      <w:r>
        <w:t>Ритмические упражнения, пение примеров, диктанты, группировка длительностей с использованием изучаемых ритмических фигур.</w:t>
      </w:r>
    </w:p>
    <w:p w14:paraId="7C57EE67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8. Обращение интервалов. </w:t>
      </w:r>
    </w:p>
    <w:p w14:paraId="5461EF96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846038">
        <w:t xml:space="preserve"> </w:t>
      </w:r>
      <w:r>
        <w:t>Построение обращений интервалов.</w:t>
      </w:r>
    </w:p>
    <w:p w14:paraId="4C31253C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9. Построение м.6, б.6, м.7, б.7.</w:t>
      </w:r>
    </w:p>
    <w:p w14:paraId="146E3D2D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 xml:space="preserve">Практика: </w:t>
      </w:r>
      <w:r>
        <w:t>Построение, игра на фортепиано, интонирование и определение на слух м.6, б.6, м.7, б.7.</w:t>
      </w:r>
    </w:p>
    <w:p w14:paraId="642D9AAC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10. Одноимённые тональности. Куплетная форма.</w:t>
      </w:r>
    </w:p>
    <w:p w14:paraId="4493A295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 </w:t>
      </w:r>
      <w:r>
        <w:t>Интонирование тонических трезвучий одноимённых тональностей. Сравнение звучания отдельных ступеней в одноимённых тональностях. Сочинение песенок с припевом в одноимённой тональности.</w:t>
      </w:r>
    </w:p>
    <w:p w14:paraId="6ED10FC2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1. Главные функции лада. Главные ступени и главные трезвучия лада. Подбор аккомпанемента. </w:t>
      </w:r>
    </w:p>
    <w:p w14:paraId="65567950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846038">
        <w:t xml:space="preserve"> </w:t>
      </w:r>
      <w:r>
        <w:t>Построение главных трезвучий. Определение на слух тонической, субдоминантовой и доминантовой функций в прослушанных произведениях. Подбор и исполнение простейшего аккомпанемента из функционального баса.</w:t>
      </w:r>
    </w:p>
    <w:p w14:paraId="4178EB5F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2. Тональности с тремя ключевыми знаками. </w:t>
      </w:r>
    </w:p>
    <w:p w14:paraId="56EA7846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D2480A">
        <w:t xml:space="preserve"> </w:t>
      </w:r>
      <w:r>
        <w:t>Закрепление новых тональностей во всех видах работы.</w:t>
      </w:r>
    </w:p>
    <w:p w14:paraId="7C14EA52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13. Понятие обращения аккордов. Обращение трезвучий главных ступеней.</w:t>
      </w:r>
    </w:p>
    <w:p w14:paraId="496E4446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D2480A">
        <w:t xml:space="preserve"> </w:t>
      </w:r>
      <w:r>
        <w:t>Построение, игра на фортепиано арпеджио из главных трезвучий с обращениями. Интонирование и пение главных трезвучий с обращениями.</w:t>
      </w:r>
    </w:p>
    <w:p w14:paraId="263E0E45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14. Размер 3/8.</w:t>
      </w:r>
    </w:p>
    <w:p w14:paraId="35B62291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D2480A">
        <w:t xml:space="preserve"> </w:t>
      </w:r>
      <w:r>
        <w:t>Ритмические упражнения, сольфеджирование примеров, диктанты в размере 3/8. Сочинение мелодии на заданный ритм, сочинение ритмических вариаций в размере 3/8.</w:t>
      </w:r>
    </w:p>
    <w:p w14:paraId="2758E2AE" w14:textId="77777777" w:rsidR="000A56CA" w:rsidRDefault="000A56CA" w:rsidP="000A56CA">
      <w:pPr>
        <w:pStyle w:val="a4"/>
        <w:ind w:left="1193"/>
      </w:pPr>
    </w:p>
    <w:p w14:paraId="17FCE410" w14:textId="77777777" w:rsidR="002D5AF9" w:rsidRPr="002D5AF9" w:rsidRDefault="002D5AF9" w:rsidP="002D5AF9">
      <w:pPr>
        <w:pStyle w:val="a4"/>
        <w:numPr>
          <w:ilvl w:val="0"/>
          <w:numId w:val="2"/>
        </w:numPr>
        <w:jc w:val="center"/>
        <w:rPr>
          <w:b/>
        </w:rPr>
      </w:pPr>
      <w:r w:rsidRPr="002D5AF9">
        <w:rPr>
          <w:b/>
          <w:lang w:val="en-US"/>
        </w:rPr>
        <w:t>III</w:t>
      </w:r>
      <w:r w:rsidRPr="002D5AF9">
        <w:rPr>
          <w:b/>
        </w:rPr>
        <w:t xml:space="preserve"> класс.</w:t>
      </w:r>
    </w:p>
    <w:p w14:paraId="5BC5EBCA" w14:textId="77777777" w:rsidR="002D5AF9" w:rsidRP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  <w:rPr>
          <w:b/>
        </w:rPr>
      </w:pPr>
      <w:r w:rsidRPr="002D5AF9">
        <w:rPr>
          <w:b/>
          <w:lang w:val="en-US"/>
        </w:rPr>
        <w:t>I</w:t>
      </w:r>
      <w:r w:rsidRPr="002D5AF9">
        <w:rPr>
          <w:b/>
        </w:rPr>
        <w:t xml:space="preserve"> полугодие.</w:t>
      </w:r>
    </w:p>
    <w:p w14:paraId="52F38424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. Повторение изученного материала. </w:t>
      </w:r>
    </w:p>
    <w:p w14:paraId="63213829" w14:textId="77777777" w:rsidR="002D5AF9" w:rsidRPr="00DB120A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6F21D9">
        <w:t xml:space="preserve"> </w:t>
      </w:r>
      <w:r>
        <w:t xml:space="preserve">Вокально-интонационные упражнения, сольфеджирование, чтение с листа, диктанты, слуховой анализ, содержащие элементы музыкального языка и трудности, изученные во </w:t>
      </w:r>
      <w:r w:rsidRPr="002D5AF9">
        <w:rPr>
          <w:lang w:val="en-US"/>
        </w:rPr>
        <w:t>II</w:t>
      </w:r>
      <w:r w:rsidRPr="006F21D9">
        <w:t xml:space="preserve"> </w:t>
      </w:r>
      <w:r>
        <w:t>классе.</w:t>
      </w:r>
    </w:p>
    <w:p w14:paraId="0C7469FE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2. Пунктирный ритм: восьмая с точкой и шестнадцатая. </w:t>
      </w:r>
    </w:p>
    <w:p w14:paraId="6912FABB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494F08">
        <w:t xml:space="preserve"> </w:t>
      </w:r>
      <w:r>
        <w:t>Освоение новой ритмической фигуры во всех видах заданий.</w:t>
      </w:r>
    </w:p>
    <w:p w14:paraId="1829C063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3. Разрешение интервалов. </w:t>
      </w:r>
    </w:p>
    <w:p w14:paraId="14C65163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>
        <w:t>Построение разрешений интервалов. Пение неустойчивых интервалов с разрешением одноголосно и двухголосно.</w:t>
      </w:r>
    </w:p>
    <w:p w14:paraId="172CF804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4. Проходящие, вспомогательные звуки и аккорды.</w:t>
      </w:r>
    </w:p>
    <w:p w14:paraId="33337C02" w14:textId="77777777" w:rsidR="002D5AF9" w:rsidRPr="007A0AD6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 w:rsidRPr="007A0AD6">
        <w:t>Сочинение вариаций к мелодии с</w:t>
      </w:r>
      <w:r>
        <w:t xml:space="preserve"> помощью проходящих и вспомогательных звуков.</w:t>
      </w:r>
      <w:r w:rsidRPr="007A0AD6">
        <w:t xml:space="preserve"> </w:t>
      </w:r>
      <w:r>
        <w:t>Построение и исполнение аккордовых последовательностей с проходящими аккордами.</w:t>
      </w:r>
    </w:p>
    <w:p w14:paraId="5929284D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5. Разрешение субдоминантового и доминантового трезвучий. </w:t>
      </w:r>
    </w:p>
    <w:p w14:paraId="1AFBE811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DB120A">
        <w:t xml:space="preserve"> </w:t>
      </w:r>
      <w:r>
        <w:t>Построение, игра на фортепиано, пение одноголосно и трёхголосно главных трезвучий с разрешениями.</w:t>
      </w:r>
    </w:p>
    <w:p w14:paraId="4D02A2B3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  <w:lang w:val="en-US"/>
        </w:rPr>
        <w:t>II</w:t>
      </w:r>
      <w:r w:rsidRPr="002D5AF9">
        <w:rPr>
          <w:b/>
        </w:rPr>
        <w:t xml:space="preserve"> полугодие.</w:t>
      </w:r>
    </w:p>
    <w:p w14:paraId="792894A6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6. П</w:t>
      </w:r>
      <w:r w:rsidR="000A56CA">
        <w:rPr>
          <w:b/>
        </w:rPr>
        <w:t>е</w:t>
      </w:r>
      <w:r w:rsidRPr="002D5AF9">
        <w:rPr>
          <w:b/>
        </w:rPr>
        <w:t xml:space="preserve">риод. Каденция. Построение кадансовых оборотов в изученных тональностях. </w:t>
      </w:r>
    </w:p>
    <w:p w14:paraId="24DBAC87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lastRenderedPageBreak/>
        <w:t>Практика:</w:t>
      </w:r>
      <w:r w:rsidRPr="00DB120A">
        <w:t xml:space="preserve"> </w:t>
      </w:r>
      <w:r>
        <w:t>Игра на фортепиано в виде арпеджио и аккордов изученных кадансовых оборотов. Пение трёхголосного «хорала». Определение на слух аккордов в прозвучавшем кадансе.</w:t>
      </w:r>
    </w:p>
    <w:p w14:paraId="1A767337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7. Тритоны. </w:t>
      </w:r>
    </w:p>
    <w:p w14:paraId="4D2EB2FC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494F08">
        <w:t xml:space="preserve"> </w:t>
      </w:r>
      <w:r>
        <w:t>Построение, игра на фортепиано, интонирование ув.4 и ум.5. Определение изучаемых интервалов в нотном тексте. Пение примеров по сольфеджированию, запись диктантов, содержащих ходы по тритонам.</w:t>
      </w:r>
    </w:p>
    <w:p w14:paraId="13955B9F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8. Доминантовый септаккорд. </w:t>
      </w:r>
    </w:p>
    <w:p w14:paraId="63E88FB8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494F08">
        <w:t xml:space="preserve"> </w:t>
      </w:r>
      <w:r>
        <w:t xml:space="preserve">Построение, игра на фортепиано, интонирование </w:t>
      </w:r>
      <w:r w:rsidRPr="002D5AF9">
        <w:rPr>
          <w:lang w:val="en-US"/>
        </w:rPr>
        <w:t>D</w:t>
      </w:r>
      <w:r w:rsidRPr="002D5AF9">
        <w:rPr>
          <w:sz w:val="20"/>
          <w:szCs w:val="20"/>
        </w:rPr>
        <w:t xml:space="preserve">7 </w:t>
      </w:r>
      <w:r>
        <w:t xml:space="preserve">в изученных тональностях. Построение аккордовых последовательностей, включающих </w:t>
      </w:r>
      <w:r w:rsidRPr="002D5AF9">
        <w:rPr>
          <w:lang w:val="en-US"/>
        </w:rPr>
        <w:t>D</w:t>
      </w:r>
      <w:r w:rsidRPr="002D5AF9">
        <w:rPr>
          <w:sz w:val="20"/>
          <w:szCs w:val="20"/>
        </w:rPr>
        <w:t>7.</w:t>
      </w:r>
      <w:r>
        <w:t xml:space="preserve"> Слуховой анализ художественных примеров и аккордовых последовательностей, включающих </w:t>
      </w:r>
      <w:r w:rsidRPr="002D5AF9">
        <w:rPr>
          <w:lang w:val="en-US"/>
        </w:rPr>
        <w:t>D</w:t>
      </w:r>
      <w:r w:rsidRPr="002D5AF9">
        <w:rPr>
          <w:sz w:val="20"/>
          <w:szCs w:val="20"/>
        </w:rPr>
        <w:t>7.</w:t>
      </w:r>
    </w:p>
    <w:p w14:paraId="6BDE5F15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9. Порядок появления ключевых знаков. Тональности с четырьмя ключевыми знаками. </w:t>
      </w:r>
    </w:p>
    <w:p w14:paraId="4CF28F48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>
        <w:t>Игра и</w:t>
      </w:r>
      <w:r w:rsidRPr="002D5AF9">
        <w:rPr>
          <w:b/>
        </w:rPr>
        <w:t xml:space="preserve"> </w:t>
      </w:r>
      <w:r>
        <w:t xml:space="preserve">пение гамм, ступеней, мелодических оборотов в тональностях </w:t>
      </w:r>
      <w:r w:rsidRPr="002D5AF9">
        <w:rPr>
          <w:lang w:val="en-US"/>
        </w:rPr>
        <w:t>E</w:t>
      </w:r>
      <w:r>
        <w:t>-</w:t>
      </w:r>
      <w:r w:rsidRPr="002D5AF9">
        <w:rPr>
          <w:lang w:val="en-US"/>
        </w:rPr>
        <w:t>dur</w:t>
      </w:r>
      <w:r>
        <w:t xml:space="preserve"> – </w:t>
      </w:r>
      <w:r w:rsidRPr="002D5AF9">
        <w:rPr>
          <w:lang w:val="en-US"/>
        </w:rPr>
        <w:t>cis</w:t>
      </w:r>
      <w:r>
        <w:t>-</w:t>
      </w:r>
      <w:r w:rsidRPr="002D5AF9">
        <w:rPr>
          <w:lang w:val="en-US"/>
        </w:rPr>
        <w:t>moll</w:t>
      </w:r>
      <w:r>
        <w:t xml:space="preserve">, </w:t>
      </w:r>
      <w:r w:rsidRPr="002D5AF9">
        <w:rPr>
          <w:lang w:val="en-US"/>
        </w:rPr>
        <w:t>As</w:t>
      </w:r>
      <w:r w:rsidRPr="00DB120A">
        <w:t>-</w:t>
      </w:r>
      <w:r w:rsidRPr="002D5AF9">
        <w:rPr>
          <w:lang w:val="en-US"/>
        </w:rPr>
        <w:t>dur</w:t>
      </w:r>
      <w:r w:rsidRPr="00DB120A">
        <w:t xml:space="preserve"> – </w:t>
      </w:r>
      <w:r w:rsidRPr="002D5AF9">
        <w:rPr>
          <w:lang w:val="en-US"/>
        </w:rPr>
        <w:t>f</w:t>
      </w:r>
      <w:r w:rsidRPr="00DB120A">
        <w:t>-</w:t>
      </w:r>
      <w:r w:rsidRPr="002D5AF9">
        <w:rPr>
          <w:lang w:val="en-US"/>
        </w:rPr>
        <w:t>moll</w:t>
      </w:r>
      <w:r w:rsidRPr="00DB120A">
        <w:t xml:space="preserve">. </w:t>
      </w:r>
      <w:r>
        <w:t>Интонирование интервала ув.2 (</w:t>
      </w:r>
      <w:r w:rsidRPr="002D5AF9">
        <w:rPr>
          <w:lang w:val="en-US"/>
        </w:rPr>
        <w:t>VI</w:t>
      </w:r>
      <w:r>
        <w:t>) с разрешением в изучаемых минорных тональностях. Использование новых тональностей во всех видах работы.</w:t>
      </w:r>
    </w:p>
    <w:p w14:paraId="106F914E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10. Буквенные обозначения звуков и тональностей.</w:t>
      </w:r>
    </w:p>
    <w:p w14:paraId="23261024" w14:textId="77777777" w:rsidR="002D5AF9" w:rsidRPr="000A56CA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DB120A">
        <w:t xml:space="preserve"> </w:t>
      </w:r>
      <w:r>
        <w:t>Обозначение звуков мелодии, тональностей буквами в письменных заданиях.</w:t>
      </w:r>
    </w:p>
    <w:p w14:paraId="0645EE67" w14:textId="77777777" w:rsidR="000A56CA" w:rsidRPr="002D5AF9" w:rsidRDefault="000A56CA" w:rsidP="000A56CA">
      <w:pPr>
        <w:pStyle w:val="a4"/>
        <w:ind w:left="1193"/>
        <w:rPr>
          <w:b/>
        </w:rPr>
      </w:pPr>
    </w:p>
    <w:p w14:paraId="43D7972C" w14:textId="77777777" w:rsidR="002D5AF9" w:rsidRPr="002D5AF9" w:rsidRDefault="002D5AF9" w:rsidP="002D5AF9">
      <w:pPr>
        <w:pStyle w:val="a4"/>
        <w:numPr>
          <w:ilvl w:val="0"/>
          <w:numId w:val="2"/>
        </w:numPr>
        <w:jc w:val="center"/>
        <w:rPr>
          <w:b/>
        </w:rPr>
      </w:pPr>
      <w:r w:rsidRPr="002D5AF9">
        <w:rPr>
          <w:b/>
          <w:lang w:val="en-US"/>
        </w:rPr>
        <w:t>IV</w:t>
      </w:r>
      <w:r w:rsidRPr="002D5AF9">
        <w:rPr>
          <w:b/>
        </w:rPr>
        <w:t xml:space="preserve"> класс.</w:t>
      </w:r>
    </w:p>
    <w:p w14:paraId="40CF3DD7" w14:textId="77777777" w:rsidR="002D5AF9" w:rsidRP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  <w:rPr>
          <w:b/>
        </w:rPr>
      </w:pPr>
      <w:r w:rsidRPr="002D5AF9">
        <w:rPr>
          <w:b/>
          <w:lang w:val="en-US"/>
        </w:rPr>
        <w:t>I</w:t>
      </w:r>
      <w:r w:rsidRPr="002D5AF9">
        <w:rPr>
          <w:b/>
        </w:rPr>
        <w:t xml:space="preserve"> полугодие.</w:t>
      </w:r>
    </w:p>
    <w:p w14:paraId="69842630" w14:textId="77777777" w:rsidR="002D5AF9" w:rsidRPr="000A56CA" w:rsidRDefault="002D5AF9" w:rsidP="000A56CA">
      <w:pPr>
        <w:ind w:left="1193"/>
        <w:rPr>
          <w:b/>
        </w:rPr>
      </w:pPr>
      <w:r w:rsidRPr="000A56CA">
        <w:rPr>
          <w:b/>
        </w:rPr>
        <w:t xml:space="preserve">Тема 1. Повторение изученного материала. </w:t>
      </w:r>
    </w:p>
    <w:p w14:paraId="0DB9EB6A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6F21D9">
        <w:t xml:space="preserve"> </w:t>
      </w:r>
      <w:r>
        <w:t xml:space="preserve">Вокально-интонационные упражнения, сольфеджирование, чтение с листа, диктанты, слуховой анализ, содержащие элементы музыкального языка и трудности, изученные в </w:t>
      </w:r>
      <w:r w:rsidRPr="002D5AF9">
        <w:rPr>
          <w:lang w:val="en-US"/>
        </w:rPr>
        <w:t>III</w:t>
      </w:r>
      <w:r w:rsidRPr="006F21D9">
        <w:t xml:space="preserve"> </w:t>
      </w:r>
      <w:r>
        <w:t>классе.</w:t>
      </w:r>
    </w:p>
    <w:p w14:paraId="3088EB2B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2. Гармонический мажор. </w:t>
      </w:r>
    </w:p>
    <w:p w14:paraId="0FB2AA2A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916D67">
        <w:t xml:space="preserve"> </w:t>
      </w:r>
      <w:r>
        <w:t>Пение примеров в гармоническом виде мажора.</w:t>
      </w:r>
    </w:p>
    <w:p w14:paraId="5436C30E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3. Тритоны в гармоническом мажоре. </w:t>
      </w:r>
    </w:p>
    <w:p w14:paraId="53E5D9F5" w14:textId="77777777" w:rsidR="002D5AF9" w:rsidRPr="00916D67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 w:rsidRPr="00916D67">
        <w:t>Построение</w:t>
      </w:r>
      <w:r>
        <w:t xml:space="preserve">, игра на фортепиано, интонирование изучаемых интервалов. </w:t>
      </w:r>
    </w:p>
    <w:p w14:paraId="33E77F18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4. Ритмическая фигура четвертная с точкой и две шестнадцатые. </w:t>
      </w:r>
    </w:p>
    <w:p w14:paraId="5303958F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>
        <w:t>Освоение новой ритмической фигуры во всех видах заданий.</w:t>
      </w:r>
    </w:p>
    <w:p w14:paraId="4B8D609F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5. Обращение доминантового септаккорда. </w:t>
      </w:r>
    </w:p>
    <w:p w14:paraId="09C08D28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494F08">
        <w:t xml:space="preserve"> </w:t>
      </w:r>
      <w:r>
        <w:t xml:space="preserve">Построение, игра на фортепиано в виде арпеджио, аккордов, интонирование </w:t>
      </w:r>
      <w:r w:rsidRPr="002D5AF9">
        <w:rPr>
          <w:lang w:val="en-US"/>
        </w:rPr>
        <w:t>D</w:t>
      </w:r>
      <w:r w:rsidRPr="002D5AF9">
        <w:rPr>
          <w:sz w:val="20"/>
          <w:szCs w:val="20"/>
        </w:rPr>
        <w:t>6</w:t>
      </w:r>
      <w:r w:rsidRPr="002D5AF9">
        <w:rPr>
          <w:sz w:val="16"/>
          <w:szCs w:val="16"/>
        </w:rPr>
        <w:t>5</w:t>
      </w:r>
      <w:r>
        <w:t xml:space="preserve">, </w:t>
      </w:r>
      <w:r w:rsidRPr="002D5AF9">
        <w:rPr>
          <w:lang w:val="en-US"/>
        </w:rPr>
        <w:t>D</w:t>
      </w:r>
      <w:r w:rsidRPr="002D5AF9">
        <w:rPr>
          <w:sz w:val="20"/>
          <w:szCs w:val="20"/>
        </w:rPr>
        <w:t>4</w:t>
      </w:r>
      <w:r w:rsidRPr="002D5AF9">
        <w:rPr>
          <w:sz w:val="16"/>
          <w:szCs w:val="16"/>
        </w:rPr>
        <w:t>3</w:t>
      </w:r>
      <w:r>
        <w:t xml:space="preserve">, </w:t>
      </w:r>
      <w:r w:rsidRPr="002D5AF9">
        <w:rPr>
          <w:lang w:val="en-US"/>
        </w:rPr>
        <w:t>D</w:t>
      </w:r>
      <w:r w:rsidRPr="002D5AF9">
        <w:rPr>
          <w:sz w:val="20"/>
          <w:szCs w:val="20"/>
        </w:rPr>
        <w:t xml:space="preserve">2 </w:t>
      </w:r>
      <w:r>
        <w:t>с разрешениями (одноголосно и в виде четырёхголосия).</w:t>
      </w:r>
    </w:p>
    <w:p w14:paraId="3AF3DF65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  <w:lang w:val="en-US"/>
        </w:rPr>
        <w:t>II</w:t>
      </w:r>
      <w:r w:rsidRPr="002D5AF9">
        <w:rPr>
          <w:b/>
        </w:rPr>
        <w:t xml:space="preserve"> полугодие.</w:t>
      </w:r>
    </w:p>
    <w:p w14:paraId="38CDF172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6. Внутритактовая синкопа.</w:t>
      </w:r>
    </w:p>
    <w:p w14:paraId="4FB46E64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E02AD5">
        <w:t xml:space="preserve"> </w:t>
      </w:r>
      <w:r>
        <w:t>Освоение новых ритмических фигур во всех видах заданий.</w:t>
      </w:r>
    </w:p>
    <w:p w14:paraId="57FBD336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7. Уменьшённое трезвучие. </w:t>
      </w:r>
    </w:p>
    <w:p w14:paraId="72E29322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B42513">
        <w:t xml:space="preserve"> </w:t>
      </w:r>
      <w:r>
        <w:t>Построение, игра на фортепиано, пение последовательностей, содержащих изучаемые аккорды.</w:t>
      </w:r>
    </w:p>
    <w:p w14:paraId="79337B5B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8. Характерные интервалы. </w:t>
      </w:r>
    </w:p>
    <w:p w14:paraId="47104393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916D67">
        <w:t xml:space="preserve"> </w:t>
      </w:r>
      <w:r>
        <w:t>Построение, игра на фортепиано, интонирование ув.2 (</w:t>
      </w:r>
      <w:r w:rsidRPr="002D5AF9">
        <w:rPr>
          <w:lang w:val="en-US"/>
        </w:rPr>
        <w:t>VI</w:t>
      </w:r>
      <w:r>
        <w:t>), ум.7 (</w:t>
      </w:r>
      <w:r w:rsidRPr="002D5AF9">
        <w:rPr>
          <w:lang w:val="en-US"/>
        </w:rPr>
        <w:t>VII</w:t>
      </w:r>
      <w:r>
        <w:t>), ув.5 (</w:t>
      </w:r>
      <w:r w:rsidRPr="002D5AF9">
        <w:rPr>
          <w:lang w:val="en-US"/>
        </w:rPr>
        <w:t>III</w:t>
      </w:r>
      <w:r>
        <w:t>), ум.4 (</w:t>
      </w:r>
      <w:r w:rsidRPr="002D5AF9">
        <w:rPr>
          <w:lang w:val="en-US"/>
        </w:rPr>
        <w:t>VII</w:t>
      </w:r>
      <w:r>
        <w:t>) в мажорных и минорных тональностях. Определение изучаемых интервалов в нотном тексте и на слух.</w:t>
      </w:r>
    </w:p>
    <w:p w14:paraId="55FD3F6F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9. Вводные септаккорды. </w:t>
      </w:r>
    </w:p>
    <w:p w14:paraId="6F7767C7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B42513">
        <w:t xml:space="preserve"> </w:t>
      </w:r>
      <w:r>
        <w:t xml:space="preserve">Построение, игра на фортепиано и пение аккордовых последовательностей, включающих вводные септаккорды. Пение мелодий, содержащих движение по звукам вводного септаккорда. Слуховой анализ </w:t>
      </w:r>
      <w:r>
        <w:lastRenderedPageBreak/>
        <w:t>примеров с изучаемыми аккордами. Использование вводных септаккордов при подборе аккомпанемента.</w:t>
      </w:r>
    </w:p>
    <w:p w14:paraId="52D5310E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0. Триоль. </w:t>
      </w:r>
    </w:p>
    <w:p w14:paraId="57C7D85A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494F08">
        <w:t xml:space="preserve"> </w:t>
      </w:r>
      <w:r>
        <w:t>Освоение новой ритмической фигуры во всех видах заданий.</w:t>
      </w:r>
    </w:p>
    <w:p w14:paraId="28C3CE9C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1. Размер 6/8. </w:t>
      </w:r>
    </w:p>
    <w:p w14:paraId="7ADA0F4F" w14:textId="77777777" w:rsidR="002D5AF9" w:rsidRDefault="002D5AF9" w:rsidP="002D5AF9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494F08">
        <w:t xml:space="preserve"> </w:t>
      </w:r>
      <w:r>
        <w:t>Освоение изучаемого размера на всех видах работы.</w:t>
      </w:r>
      <w:r w:rsidRPr="00B42513">
        <w:t xml:space="preserve"> </w:t>
      </w:r>
      <w:r>
        <w:t>Использование размера 6/8 в примерах по сольфеджированию, чтению с листа. Ритмические каноны, сочинение мелодий с использованием сложных ритмов в размере 6/8.</w:t>
      </w:r>
    </w:p>
    <w:p w14:paraId="1A8A4555" w14:textId="77777777" w:rsidR="002D5AF9" w:rsidRPr="002D5AF9" w:rsidRDefault="002D5AF9" w:rsidP="000A56CA">
      <w:pPr>
        <w:pStyle w:val="a4"/>
        <w:ind w:left="1193"/>
        <w:rPr>
          <w:b/>
        </w:rPr>
      </w:pPr>
      <w:r w:rsidRPr="002D5AF9">
        <w:rPr>
          <w:b/>
        </w:rPr>
        <w:t>Тема 12. Тональности с пятью ключевыми знаками.</w:t>
      </w:r>
    </w:p>
    <w:p w14:paraId="45929CA1" w14:textId="77777777" w:rsidR="002D5AF9" w:rsidRPr="008144AE" w:rsidRDefault="002D5AF9" w:rsidP="002D5AF9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 xml:space="preserve">Практика: </w:t>
      </w:r>
      <w:r>
        <w:t>Закрепление новых тональностей во всех видах работы.</w:t>
      </w:r>
    </w:p>
    <w:p w14:paraId="248FA2A8" w14:textId="77777777" w:rsidR="008144AE" w:rsidRPr="002D5AF9" w:rsidRDefault="008144AE" w:rsidP="008144AE">
      <w:pPr>
        <w:pStyle w:val="a4"/>
        <w:ind w:left="1193"/>
        <w:rPr>
          <w:b/>
        </w:rPr>
      </w:pPr>
    </w:p>
    <w:p w14:paraId="355FDC87" w14:textId="77777777" w:rsidR="008144AE" w:rsidRPr="00D945FF" w:rsidRDefault="008144AE" w:rsidP="008144AE">
      <w:pPr>
        <w:ind w:left="1193"/>
        <w:jc w:val="center"/>
        <w:rPr>
          <w:b/>
        </w:rPr>
      </w:pPr>
    </w:p>
    <w:p w14:paraId="399BE42F" w14:textId="77777777" w:rsidR="008144AE" w:rsidRPr="000636BA" w:rsidRDefault="008144AE" w:rsidP="008144AE">
      <w:pPr>
        <w:ind w:left="1193"/>
        <w:jc w:val="center"/>
        <w:rPr>
          <w:b/>
        </w:rPr>
      </w:pPr>
      <w:r w:rsidRPr="000636BA">
        <w:rPr>
          <w:b/>
          <w:lang w:val="en-US"/>
        </w:rPr>
        <w:t>V</w:t>
      </w:r>
      <w:r w:rsidRPr="000636BA">
        <w:rPr>
          <w:b/>
        </w:rPr>
        <w:t xml:space="preserve"> класс.</w:t>
      </w:r>
    </w:p>
    <w:p w14:paraId="2C8DC14F" w14:textId="77777777" w:rsidR="008144AE" w:rsidRPr="002D5AF9" w:rsidRDefault="008144AE" w:rsidP="008144AE">
      <w:pPr>
        <w:pStyle w:val="a4"/>
        <w:numPr>
          <w:ilvl w:val="0"/>
          <w:numId w:val="2"/>
        </w:numPr>
        <w:tabs>
          <w:tab w:val="left" w:pos="1260"/>
        </w:tabs>
        <w:rPr>
          <w:b/>
        </w:rPr>
      </w:pPr>
      <w:r w:rsidRPr="002D5AF9">
        <w:rPr>
          <w:b/>
          <w:lang w:val="en-US"/>
        </w:rPr>
        <w:t>I</w:t>
      </w:r>
      <w:r w:rsidRPr="002D5AF9">
        <w:rPr>
          <w:b/>
        </w:rPr>
        <w:t xml:space="preserve"> полугодие.</w:t>
      </w:r>
    </w:p>
    <w:p w14:paraId="553DAC32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1. Повторение изученного материала. </w:t>
      </w:r>
    </w:p>
    <w:p w14:paraId="3A03D25B" w14:textId="77777777" w:rsidR="008144AE" w:rsidRDefault="008144AE" w:rsidP="008144AE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6F21D9">
        <w:t xml:space="preserve"> </w:t>
      </w:r>
      <w:r>
        <w:t xml:space="preserve">Вокально-интонационные упражнения, сольфеджирование, чтение с листа, диктанты, слуховой анализ, содержащие элементы музыкального языка и трудности, изученные в </w:t>
      </w:r>
      <w:r w:rsidRPr="002D5AF9">
        <w:rPr>
          <w:lang w:val="en-US"/>
        </w:rPr>
        <w:t>IV</w:t>
      </w:r>
      <w:r w:rsidRPr="006F21D9">
        <w:t xml:space="preserve"> </w:t>
      </w:r>
      <w:r>
        <w:t>классе.</w:t>
      </w:r>
    </w:p>
    <w:p w14:paraId="3FA9BEE1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2. Квинтовый круг тональностей. Все употребительные тональности. </w:t>
      </w:r>
    </w:p>
    <w:p w14:paraId="6E0CA510" w14:textId="77777777" w:rsidR="008144AE" w:rsidRPr="002D5AF9" w:rsidRDefault="008144AE" w:rsidP="008144AE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22620A">
        <w:t xml:space="preserve"> </w:t>
      </w:r>
      <w:r>
        <w:t>Закрепление новых тональностей во всех видах работы.</w:t>
      </w:r>
    </w:p>
    <w:p w14:paraId="76254328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3. Энгармонизм. </w:t>
      </w:r>
    </w:p>
    <w:p w14:paraId="0E8E488D" w14:textId="77777777" w:rsidR="008144AE" w:rsidRPr="00916D67" w:rsidRDefault="008144AE" w:rsidP="008144AE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>
        <w:t>Энгармоническая замена консонирующих интервалов на диссонирующие и разрешение полученных интервалов в возможные тональности.</w:t>
      </w:r>
    </w:p>
    <w:p w14:paraId="0381F5CF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4. Увеличенное трезвучие. </w:t>
      </w:r>
    </w:p>
    <w:p w14:paraId="2BBFBC99" w14:textId="77777777" w:rsidR="008144AE" w:rsidRPr="00E02AD5" w:rsidRDefault="008144AE" w:rsidP="008144AE">
      <w:pPr>
        <w:pStyle w:val="a4"/>
        <w:numPr>
          <w:ilvl w:val="0"/>
          <w:numId w:val="2"/>
        </w:numPr>
      </w:pPr>
      <w:r w:rsidRPr="002D5AF9">
        <w:rPr>
          <w:b/>
        </w:rPr>
        <w:t xml:space="preserve">Практика: </w:t>
      </w:r>
      <w:r w:rsidRPr="00E02AD5">
        <w:t>Построение,</w:t>
      </w:r>
      <w:r>
        <w:t xml:space="preserve"> игра на фортепиано, определение в нотном тексте и на слух, пение Ув.</w:t>
      </w:r>
      <w:r w:rsidRPr="002D5AF9">
        <w:rPr>
          <w:sz w:val="20"/>
          <w:szCs w:val="20"/>
        </w:rPr>
        <w:t>5</w:t>
      </w:r>
      <w:r w:rsidRPr="002D5AF9">
        <w:rPr>
          <w:sz w:val="16"/>
          <w:szCs w:val="16"/>
        </w:rPr>
        <w:t>3.</w:t>
      </w:r>
    </w:p>
    <w:p w14:paraId="75B30E79" w14:textId="77777777" w:rsidR="008144AE" w:rsidRPr="002D5AF9" w:rsidRDefault="008144AE" w:rsidP="008144AE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  <w:lang w:val="en-US"/>
        </w:rPr>
        <w:t>II</w:t>
      </w:r>
      <w:r w:rsidRPr="002D5AF9">
        <w:rPr>
          <w:b/>
        </w:rPr>
        <w:t xml:space="preserve"> полугодие.</w:t>
      </w:r>
    </w:p>
    <w:p w14:paraId="713F3070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>Тема 5. Залигованные длительности. Междутактовые синкопы.</w:t>
      </w:r>
    </w:p>
    <w:p w14:paraId="20323BE4" w14:textId="77777777" w:rsidR="008144AE" w:rsidRPr="002D5AF9" w:rsidRDefault="008144AE" w:rsidP="008144AE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 xml:space="preserve">Практика:  </w:t>
      </w:r>
      <w:r>
        <w:t>Использование музыкальных примеров с залигованными длительностями для сольфеджирования, группировки, творческих заданий.</w:t>
      </w:r>
    </w:p>
    <w:p w14:paraId="42304F67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6. Родственные тональности. </w:t>
      </w:r>
    </w:p>
    <w:p w14:paraId="5262F763" w14:textId="77777777" w:rsidR="008144AE" w:rsidRPr="002D5AF9" w:rsidRDefault="008144AE" w:rsidP="008144AE">
      <w:pPr>
        <w:pStyle w:val="a4"/>
        <w:numPr>
          <w:ilvl w:val="0"/>
          <w:numId w:val="2"/>
        </w:numPr>
        <w:rPr>
          <w:b/>
        </w:rPr>
      </w:pPr>
      <w:r w:rsidRPr="002D5AF9">
        <w:rPr>
          <w:b/>
        </w:rPr>
        <w:t>Практика:</w:t>
      </w:r>
      <w:r w:rsidRPr="00916D67">
        <w:t xml:space="preserve"> </w:t>
      </w:r>
      <w:r>
        <w:t>Построение ряда родственных тональностей к заданной. Игра секвенций по родственным тональностям.</w:t>
      </w:r>
    </w:p>
    <w:p w14:paraId="39B96A0E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7. Модуляция. Отклонение. Сопоставление. </w:t>
      </w:r>
    </w:p>
    <w:p w14:paraId="192673CE" w14:textId="77777777" w:rsidR="008144AE" w:rsidRDefault="008144AE" w:rsidP="008144AE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916D67">
        <w:t xml:space="preserve"> </w:t>
      </w:r>
      <w:r>
        <w:t>Анализ модуляций по нотному тексту.  Пение мелодий, содержащих модуляции.</w:t>
      </w:r>
    </w:p>
    <w:p w14:paraId="73355BB5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 xml:space="preserve">Тема 8. Хроматическая гамма. </w:t>
      </w:r>
    </w:p>
    <w:p w14:paraId="610C1F98" w14:textId="77777777" w:rsidR="008144AE" w:rsidRDefault="008144AE" w:rsidP="008144AE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916D67">
        <w:t xml:space="preserve"> </w:t>
      </w:r>
      <w:r>
        <w:t>Пение упражнений и примеров, содержащих хроматические ступени. Построение звукорядов хроматических гамм.</w:t>
      </w:r>
    </w:p>
    <w:p w14:paraId="2924F957" w14:textId="77777777" w:rsidR="008144AE" w:rsidRPr="002D5AF9" w:rsidRDefault="008144AE" w:rsidP="000A56CA">
      <w:pPr>
        <w:pStyle w:val="a4"/>
        <w:ind w:left="1193"/>
        <w:rPr>
          <w:b/>
        </w:rPr>
      </w:pPr>
      <w:r w:rsidRPr="002D5AF9">
        <w:rPr>
          <w:b/>
        </w:rPr>
        <w:t>Тема 9. Разнообразие ладов.</w:t>
      </w:r>
    </w:p>
    <w:p w14:paraId="0A7E4065" w14:textId="77777777" w:rsidR="008144AE" w:rsidRPr="00983BA7" w:rsidRDefault="008144AE" w:rsidP="008144AE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2D5AF9">
        <w:rPr>
          <w:b/>
        </w:rPr>
        <w:t>Практика:</w:t>
      </w:r>
      <w:r w:rsidRPr="00916D67">
        <w:t xml:space="preserve"> </w:t>
      </w:r>
      <w:r>
        <w:t>Построение звукорядов изучаемых ладов. Определение по нотному тексту ладов в музыкальных примерах. Исполнение мелодий в изучаемых ладах.</w:t>
      </w:r>
    </w:p>
    <w:p w14:paraId="2879289A" w14:textId="77777777" w:rsidR="00983BA7" w:rsidRPr="00390BFD" w:rsidRDefault="00983BA7" w:rsidP="00983BA7">
      <w:pPr>
        <w:pStyle w:val="a4"/>
        <w:ind w:left="1193"/>
        <w:rPr>
          <w:sz w:val="28"/>
          <w:szCs w:val="28"/>
        </w:rPr>
      </w:pPr>
    </w:p>
    <w:p w14:paraId="4B17617A" w14:textId="77777777" w:rsidR="00983BA7" w:rsidRDefault="008144AE" w:rsidP="00983BA7">
      <w:pPr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Pr="00390BFD">
        <w:rPr>
          <w:b/>
        </w:rPr>
        <w:t xml:space="preserve"> </w:t>
      </w:r>
      <w:r>
        <w:rPr>
          <w:b/>
        </w:rPr>
        <w:t>класс</w:t>
      </w:r>
      <w:r w:rsidR="00983BA7">
        <w:rPr>
          <w:b/>
        </w:rPr>
        <w:t>.</w:t>
      </w:r>
    </w:p>
    <w:p w14:paraId="5B0374BD" w14:textId="77777777" w:rsidR="001B6D47" w:rsidRPr="002D5AF9" w:rsidRDefault="001B6D47" w:rsidP="001B6D47">
      <w:pPr>
        <w:pStyle w:val="a4"/>
        <w:numPr>
          <w:ilvl w:val="0"/>
          <w:numId w:val="2"/>
        </w:numPr>
        <w:tabs>
          <w:tab w:val="left" w:pos="1260"/>
        </w:tabs>
        <w:rPr>
          <w:b/>
        </w:rPr>
      </w:pPr>
      <w:r w:rsidRPr="002D5AF9">
        <w:rPr>
          <w:b/>
          <w:lang w:val="en-US"/>
        </w:rPr>
        <w:t>I</w:t>
      </w:r>
      <w:r w:rsidRPr="002D5AF9">
        <w:rPr>
          <w:b/>
        </w:rPr>
        <w:t xml:space="preserve"> полугодие.</w:t>
      </w:r>
    </w:p>
    <w:p w14:paraId="2EA25452" w14:textId="77777777" w:rsidR="001B6D47" w:rsidRPr="002D5AF9" w:rsidRDefault="001B6D47" w:rsidP="001B6D47">
      <w:pPr>
        <w:pStyle w:val="a4"/>
        <w:ind w:left="1193"/>
        <w:rPr>
          <w:b/>
        </w:rPr>
      </w:pPr>
      <w:r w:rsidRPr="002D5AF9">
        <w:rPr>
          <w:b/>
        </w:rPr>
        <w:t xml:space="preserve">Тема 1. Повторение изученного материала. </w:t>
      </w:r>
    </w:p>
    <w:p w14:paraId="2489A994" w14:textId="77777777" w:rsidR="001B6D47" w:rsidRDefault="001B6D47" w:rsidP="001B6D47">
      <w:pPr>
        <w:pStyle w:val="a4"/>
        <w:numPr>
          <w:ilvl w:val="0"/>
          <w:numId w:val="2"/>
        </w:numPr>
      </w:pPr>
      <w:r w:rsidRPr="002D5AF9">
        <w:rPr>
          <w:b/>
        </w:rPr>
        <w:t>Практика:</w:t>
      </w:r>
      <w:r w:rsidRPr="006F21D9">
        <w:t xml:space="preserve"> </w:t>
      </w:r>
      <w:r>
        <w:t xml:space="preserve">Вокально-интонационные упражнения, сольфеджирование, чтение с листа, диктанты, слуховой анализ, содержащие элементы музыкального языка и трудности, изученные в </w:t>
      </w:r>
      <w:r w:rsidRPr="002D5AF9">
        <w:rPr>
          <w:lang w:val="en-US"/>
        </w:rPr>
        <w:t>V</w:t>
      </w:r>
      <w:r w:rsidRPr="006F21D9">
        <w:t xml:space="preserve"> </w:t>
      </w:r>
      <w:r>
        <w:t>классе.</w:t>
      </w:r>
    </w:p>
    <w:p w14:paraId="503B59CC" w14:textId="77777777" w:rsidR="001B6D47" w:rsidRPr="001B6D47" w:rsidRDefault="001B6D47" w:rsidP="001B6D47">
      <w:pPr>
        <w:pStyle w:val="a4"/>
        <w:ind w:left="1193"/>
        <w:rPr>
          <w:b/>
        </w:rPr>
      </w:pPr>
      <w:r>
        <w:rPr>
          <w:b/>
        </w:rPr>
        <w:t xml:space="preserve">Тема 2. </w:t>
      </w:r>
      <w:r w:rsidRPr="001B6D47">
        <w:rPr>
          <w:b/>
          <w:lang w:val="en-US"/>
        </w:rPr>
        <w:t>II</w:t>
      </w:r>
      <w:r w:rsidRPr="001B6D47">
        <w:rPr>
          <w:b/>
          <w:sz w:val="20"/>
          <w:szCs w:val="20"/>
        </w:rPr>
        <w:t>7</w:t>
      </w:r>
      <w:r w:rsidRPr="001B6D47">
        <w:rPr>
          <w:b/>
        </w:rPr>
        <w:t xml:space="preserve"> (малый минорный и малый) с обращениями от звука вверх с разрешениями.</w:t>
      </w:r>
    </w:p>
    <w:p w14:paraId="0FF0C872" w14:textId="77777777" w:rsidR="00344E21" w:rsidRDefault="001B6D47" w:rsidP="00344E21">
      <w:pPr>
        <w:pStyle w:val="a4"/>
        <w:numPr>
          <w:ilvl w:val="0"/>
          <w:numId w:val="2"/>
        </w:numPr>
      </w:pPr>
      <w:r w:rsidRPr="001B6D47">
        <w:rPr>
          <w:b/>
        </w:rPr>
        <w:lastRenderedPageBreak/>
        <w:t>Практика:</w:t>
      </w:r>
      <w:r w:rsidRPr="0022620A">
        <w:t xml:space="preserve"> </w:t>
      </w:r>
      <w:r w:rsidR="00344E21">
        <w:t>Построение, игра на фортепиано, пение последовательностей, содержащих изучаемые аккорды.</w:t>
      </w:r>
    </w:p>
    <w:p w14:paraId="23466F05" w14:textId="77777777" w:rsidR="00983BA7" w:rsidRDefault="001B6D47" w:rsidP="001B6D47">
      <w:pPr>
        <w:pStyle w:val="a4"/>
        <w:ind w:left="1193"/>
        <w:jc w:val="both"/>
        <w:rPr>
          <w:b/>
          <w:sz w:val="28"/>
          <w:szCs w:val="28"/>
          <w:u w:val="single"/>
        </w:rPr>
      </w:pPr>
      <w:r w:rsidRPr="001B6D47">
        <w:rPr>
          <w:b/>
        </w:rPr>
        <w:t>Тема 3. Составные интервалы.</w:t>
      </w:r>
      <w:r w:rsidRPr="001B6D47">
        <w:rPr>
          <w:b/>
          <w:sz w:val="28"/>
          <w:szCs w:val="28"/>
          <w:u w:val="single"/>
        </w:rPr>
        <w:t xml:space="preserve"> </w:t>
      </w:r>
    </w:p>
    <w:p w14:paraId="601DCFBB" w14:textId="77777777" w:rsidR="00953858" w:rsidRDefault="001B6D47" w:rsidP="00953858">
      <w:pPr>
        <w:pStyle w:val="a4"/>
        <w:numPr>
          <w:ilvl w:val="0"/>
          <w:numId w:val="7"/>
        </w:numPr>
        <w:ind w:left="1276" w:hanging="142"/>
      </w:pPr>
      <w:r w:rsidRPr="00953858">
        <w:rPr>
          <w:b/>
        </w:rPr>
        <w:t xml:space="preserve">Практика: </w:t>
      </w:r>
      <w:r w:rsidR="00953858">
        <w:t xml:space="preserve">Определение в нотном тексте и на слух составных интервалов. </w:t>
      </w:r>
    </w:p>
    <w:p w14:paraId="72B72C9F" w14:textId="77777777" w:rsidR="00953858" w:rsidRDefault="00953858" w:rsidP="00953858">
      <w:pPr>
        <w:ind w:firstLine="1134"/>
      </w:pPr>
      <w:r>
        <w:t>Двухголосный диктант интервального типа. Двухголосный диктант с басом.</w:t>
      </w:r>
    </w:p>
    <w:p w14:paraId="7837BAFB" w14:textId="77777777" w:rsidR="001B6D47" w:rsidRPr="00486F70" w:rsidRDefault="001B6D47" w:rsidP="00486F70">
      <w:pPr>
        <w:ind w:left="1134"/>
        <w:rPr>
          <w:b/>
        </w:rPr>
      </w:pPr>
      <w:r w:rsidRPr="00486F70">
        <w:rPr>
          <w:b/>
        </w:rPr>
        <w:t>Тема 4. Метр и ритм в музыке. Сложные виды синкоп, залигованные                 длительности, особые виды ритмического деления.</w:t>
      </w:r>
    </w:p>
    <w:p w14:paraId="0D0D2CB1" w14:textId="77777777" w:rsidR="00486F70" w:rsidRDefault="001B6D47" w:rsidP="00486F70">
      <w:pPr>
        <w:pStyle w:val="a4"/>
        <w:numPr>
          <w:ilvl w:val="0"/>
          <w:numId w:val="7"/>
        </w:numPr>
        <w:ind w:left="1134" w:firstLine="0"/>
      </w:pPr>
      <w:r w:rsidRPr="00486F70">
        <w:rPr>
          <w:b/>
        </w:rPr>
        <w:t xml:space="preserve">Практика: </w:t>
      </w:r>
      <w:r w:rsidR="00486F70">
        <w:t>Использование музыкальных примеров с залигованными длительностями, особыми видами ритмического деления для сольфеджирования, группировки, творческих заданий.</w:t>
      </w:r>
    </w:p>
    <w:p w14:paraId="4D783F5E" w14:textId="77777777" w:rsidR="001B6D47" w:rsidRPr="002D5AF9" w:rsidRDefault="001B6D47" w:rsidP="0003342F">
      <w:pPr>
        <w:pStyle w:val="a4"/>
        <w:numPr>
          <w:ilvl w:val="0"/>
          <w:numId w:val="7"/>
        </w:numPr>
        <w:ind w:firstLine="414"/>
        <w:rPr>
          <w:b/>
        </w:rPr>
      </w:pPr>
      <w:r w:rsidRPr="002D5AF9">
        <w:rPr>
          <w:b/>
          <w:lang w:val="en-US"/>
        </w:rPr>
        <w:t>II</w:t>
      </w:r>
      <w:r w:rsidRPr="002D5AF9">
        <w:rPr>
          <w:b/>
        </w:rPr>
        <w:t xml:space="preserve"> полугодие.</w:t>
      </w:r>
    </w:p>
    <w:p w14:paraId="1923D46A" w14:textId="77777777" w:rsidR="001B6D47" w:rsidRDefault="001B6D47" w:rsidP="0003342F">
      <w:pPr>
        <w:ind w:left="1276" w:hanging="142"/>
      </w:pPr>
      <w:r w:rsidRPr="002D5AF9">
        <w:rPr>
          <w:b/>
        </w:rPr>
        <w:t xml:space="preserve">Тема 5. </w:t>
      </w:r>
      <w:r w:rsidRPr="001B6D47">
        <w:rPr>
          <w:b/>
        </w:rPr>
        <w:t>Двухголосие. Виды движения голосов в двухголосии. Сочинение второго голоса.</w:t>
      </w:r>
    </w:p>
    <w:p w14:paraId="0E98A321" w14:textId="77777777" w:rsidR="00486F70" w:rsidRDefault="001B6D47" w:rsidP="00486F70">
      <w:pPr>
        <w:pStyle w:val="a4"/>
        <w:numPr>
          <w:ilvl w:val="0"/>
          <w:numId w:val="7"/>
        </w:numPr>
        <w:ind w:left="1134" w:firstLine="0"/>
      </w:pPr>
      <w:r w:rsidRPr="002D5AF9">
        <w:rPr>
          <w:b/>
        </w:rPr>
        <w:t xml:space="preserve">Практика:  </w:t>
      </w:r>
      <w:r w:rsidR="00486F70">
        <w:t xml:space="preserve">Анализ и исполнение двухголосных примеров. Сочинение второго голоса. Двухголосные диктантыСочинение второго голоса с использованием приёма имитации. </w:t>
      </w:r>
    </w:p>
    <w:p w14:paraId="10B6DA72" w14:textId="77777777" w:rsidR="00953858" w:rsidRPr="00953858" w:rsidRDefault="001B6D47" w:rsidP="00486F70">
      <w:pPr>
        <w:pStyle w:val="a4"/>
        <w:ind w:left="1193"/>
        <w:rPr>
          <w:b/>
        </w:rPr>
      </w:pPr>
      <w:r w:rsidRPr="002D5AF9">
        <w:rPr>
          <w:b/>
        </w:rPr>
        <w:t xml:space="preserve">Тема 6. </w:t>
      </w:r>
      <w:r w:rsidR="00953858" w:rsidRPr="00953858">
        <w:rPr>
          <w:b/>
        </w:rPr>
        <w:t>Типы полифонии. Изменения темы в полифонической музыке.</w:t>
      </w:r>
    </w:p>
    <w:p w14:paraId="51E6F665" w14:textId="77777777" w:rsidR="00486F70" w:rsidRDefault="001B6D47" w:rsidP="003214AA">
      <w:pPr>
        <w:pStyle w:val="a4"/>
        <w:numPr>
          <w:ilvl w:val="0"/>
          <w:numId w:val="7"/>
        </w:numPr>
        <w:ind w:left="1134" w:firstLine="0"/>
      </w:pPr>
      <w:r w:rsidRPr="003214AA">
        <w:rPr>
          <w:b/>
        </w:rPr>
        <w:t>Практика:</w:t>
      </w:r>
      <w:r w:rsidRPr="00916D67">
        <w:t xml:space="preserve"> </w:t>
      </w:r>
      <w:r w:rsidR="00486F70">
        <w:t>Сочинение канона.</w:t>
      </w:r>
      <w:r w:rsidR="00486F70" w:rsidRPr="00EF6CD5">
        <w:t xml:space="preserve"> </w:t>
      </w:r>
      <w:r w:rsidR="00486F70">
        <w:t>Творческие задания на изменение темы: тема в обращении, в ракоходе, в увеличении, в уменьшении. Анализ художественных произведений.</w:t>
      </w:r>
    </w:p>
    <w:p w14:paraId="24875643" w14:textId="77777777" w:rsidR="00953858" w:rsidRDefault="001B6D47" w:rsidP="00486F70">
      <w:pPr>
        <w:pStyle w:val="a4"/>
        <w:ind w:left="1193"/>
      </w:pPr>
      <w:r w:rsidRPr="002D5AF9">
        <w:rPr>
          <w:b/>
        </w:rPr>
        <w:t xml:space="preserve">Тема 7. </w:t>
      </w:r>
      <w:r w:rsidR="00953858" w:rsidRPr="00953858">
        <w:rPr>
          <w:b/>
        </w:rPr>
        <w:t>Игра и пение секвенций, кадансов. Гармонический анализ. Творческие задания.</w:t>
      </w:r>
    </w:p>
    <w:p w14:paraId="77050C72" w14:textId="77777777" w:rsidR="001B6D47" w:rsidRDefault="001B6D47" w:rsidP="003214AA">
      <w:pPr>
        <w:pStyle w:val="a4"/>
        <w:numPr>
          <w:ilvl w:val="0"/>
          <w:numId w:val="7"/>
        </w:numPr>
        <w:ind w:left="1134" w:firstLine="0"/>
      </w:pPr>
      <w:r w:rsidRPr="003214AA">
        <w:rPr>
          <w:b/>
        </w:rPr>
        <w:t>Практика:</w:t>
      </w:r>
      <w:r w:rsidRPr="00916D67">
        <w:t xml:space="preserve"> </w:t>
      </w:r>
      <w:r w:rsidR="003214AA">
        <w:t xml:space="preserve">Аккордовые последовательности в тональности, включающие отклонения, модуляцию-переход. Сочинение на заданную гармонию. Сочинение строгих и свободных вариаций.             </w:t>
      </w:r>
    </w:p>
    <w:p w14:paraId="17BB75E4" w14:textId="77777777" w:rsidR="00983BA7" w:rsidRDefault="00983BA7" w:rsidP="003214AA">
      <w:pPr>
        <w:ind w:left="1134"/>
      </w:pPr>
      <w:r>
        <w:t>Сольное и ансамблевое музицирование: пение романсов с аккомпанементом, сольных и ансамблевых номеров из опер.</w:t>
      </w:r>
    </w:p>
    <w:p w14:paraId="0DA664B4" w14:textId="77777777" w:rsidR="00983BA7" w:rsidRDefault="00983BA7" w:rsidP="008144AE">
      <w:pPr>
        <w:ind w:left="1193"/>
        <w:jc w:val="center"/>
        <w:rPr>
          <w:b/>
          <w:bCs/>
        </w:rPr>
      </w:pPr>
    </w:p>
    <w:p w14:paraId="4371FBB2" w14:textId="77777777" w:rsidR="00983BA7" w:rsidRPr="00983BA7" w:rsidRDefault="00983BA7" w:rsidP="008144AE">
      <w:pPr>
        <w:ind w:left="1193"/>
        <w:jc w:val="center"/>
        <w:rPr>
          <w:b/>
          <w:bCs/>
        </w:rPr>
      </w:pPr>
    </w:p>
    <w:p w14:paraId="06D1BF3F" w14:textId="77777777" w:rsidR="002D5AF9" w:rsidRPr="00983BA7" w:rsidRDefault="002D5AF9" w:rsidP="00983BA7">
      <w:pPr>
        <w:jc w:val="center"/>
        <w:rPr>
          <w:b/>
          <w:bCs/>
        </w:rPr>
      </w:pPr>
      <w:r w:rsidRPr="00983BA7">
        <w:rPr>
          <w:b/>
          <w:bCs/>
          <w:sz w:val="28"/>
          <w:szCs w:val="28"/>
        </w:rPr>
        <w:t>Требования к выпускному экзамену</w:t>
      </w:r>
    </w:p>
    <w:p w14:paraId="37A296B9" w14:textId="77777777" w:rsidR="002D5AF9" w:rsidRDefault="002D5AF9" w:rsidP="003214AA">
      <w:pPr>
        <w:pStyle w:val="a4"/>
        <w:ind w:left="1193"/>
      </w:pPr>
      <w:r>
        <w:t>Итоговый экзамен по сольфеджио  включает в себя несколько этапов:</w:t>
      </w:r>
    </w:p>
    <w:p w14:paraId="737D11F1" w14:textId="77777777" w:rsidR="002D5AF9" w:rsidRDefault="002D5AF9" w:rsidP="003214AA">
      <w:pPr>
        <w:pStyle w:val="a4"/>
        <w:ind w:left="1193"/>
      </w:pPr>
    </w:p>
    <w:p w14:paraId="2026497B" w14:textId="77777777" w:rsidR="002D5AF9" w:rsidRDefault="002D5AF9" w:rsidP="003214AA">
      <w:pPr>
        <w:ind w:left="1193"/>
      </w:pPr>
      <w:r>
        <w:t>1. Письменная работа по сольфеджио.</w:t>
      </w:r>
    </w:p>
    <w:p w14:paraId="77DDC221" w14:textId="77777777" w:rsidR="002D5AF9" w:rsidRDefault="002D5AF9" w:rsidP="003214AA">
      <w:pPr>
        <w:ind w:left="1193"/>
      </w:pPr>
      <w:r>
        <w:t>а). Запись на слух интервальной последовательности.</w:t>
      </w:r>
    </w:p>
    <w:p w14:paraId="116D7303" w14:textId="77777777" w:rsidR="002D5AF9" w:rsidRDefault="002D5AF9" w:rsidP="003214AA">
      <w:pPr>
        <w:ind w:left="1193"/>
      </w:pPr>
      <w:r>
        <w:t>б). Запись на слух аккордовой последовательности.</w:t>
      </w:r>
    </w:p>
    <w:p w14:paraId="2EE1F9DB" w14:textId="77777777" w:rsidR="002D5AF9" w:rsidRDefault="002D5AF9" w:rsidP="003214AA">
      <w:pPr>
        <w:ind w:left="1193"/>
      </w:pPr>
      <w:r>
        <w:t>г). Запись одноголосного диктанта.</w:t>
      </w:r>
    </w:p>
    <w:p w14:paraId="2E3B1024" w14:textId="77777777" w:rsidR="002D5AF9" w:rsidRDefault="002D5AF9" w:rsidP="003214AA">
      <w:pPr>
        <w:pStyle w:val="a4"/>
        <w:ind w:left="1193"/>
      </w:pPr>
    </w:p>
    <w:p w14:paraId="2AE6F6CB" w14:textId="77777777" w:rsidR="002D5AF9" w:rsidRDefault="002D5AF9" w:rsidP="003214AA">
      <w:pPr>
        <w:ind w:left="1193"/>
      </w:pPr>
      <w:r>
        <w:t>2. Письменная работа по музыкальной грамоте.</w:t>
      </w:r>
    </w:p>
    <w:p w14:paraId="799688AF" w14:textId="77777777" w:rsidR="002D5AF9" w:rsidRDefault="002D5AF9" w:rsidP="003214AA">
      <w:pPr>
        <w:ind w:left="1193"/>
      </w:pPr>
      <w:r>
        <w:t>а). Построение интервалов и аккордов в заданной тональности.</w:t>
      </w:r>
    </w:p>
    <w:p w14:paraId="1F069198" w14:textId="77777777" w:rsidR="002D5AF9" w:rsidRDefault="002D5AF9" w:rsidP="003214AA">
      <w:pPr>
        <w:ind w:left="1193"/>
      </w:pPr>
      <w:r>
        <w:t>б). Построение интервалов и аккордов от данного звука.</w:t>
      </w:r>
    </w:p>
    <w:p w14:paraId="5A0C3CF9" w14:textId="77777777" w:rsidR="002D5AF9" w:rsidRDefault="002D5AF9" w:rsidP="003214AA">
      <w:pPr>
        <w:ind w:left="1193"/>
      </w:pPr>
      <w:r>
        <w:t>в). Разрешение данных интервалов и аккордов в возможные тональности.</w:t>
      </w:r>
    </w:p>
    <w:p w14:paraId="228C049C" w14:textId="77777777" w:rsidR="002D5AF9" w:rsidRDefault="002D5AF9" w:rsidP="003214AA">
      <w:pPr>
        <w:ind w:left="1193"/>
      </w:pPr>
      <w:r>
        <w:t>г). Упражнения на группировку.</w:t>
      </w:r>
    </w:p>
    <w:p w14:paraId="70999A94" w14:textId="77777777" w:rsidR="002D5AF9" w:rsidRDefault="002D5AF9" w:rsidP="003214AA">
      <w:pPr>
        <w:ind w:left="1193"/>
      </w:pPr>
    </w:p>
    <w:p w14:paraId="4FCC0BA9" w14:textId="77777777" w:rsidR="002D5AF9" w:rsidRDefault="002D5AF9" w:rsidP="003214AA">
      <w:pPr>
        <w:ind w:left="1193"/>
      </w:pPr>
      <w:r>
        <w:t>3. Устный экзамен по сольфеджио.</w:t>
      </w:r>
    </w:p>
    <w:p w14:paraId="61E841D0" w14:textId="77777777" w:rsidR="002D5AF9" w:rsidRDefault="002D5AF9" w:rsidP="003214AA">
      <w:pPr>
        <w:ind w:left="1193"/>
      </w:pPr>
      <w:r>
        <w:t>а). Пение звукорядов мажора (натурального и гармонического) и минора (натурального, гармонического и мелодического) от заданного звука.</w:t>
      </w:r>
    </w:p>
    <w:p w14:paraId="2631A63A" w14:textId="77777777" w:rsidR="002D5AF9" w:rsidRDefault="002D5AF9" w:rsidP="003214AA">
      <w:pPr>
        <w:ind w:left="1193"/>
      </w:pPr>
      <w:r>
        <w:t>б). Пение интервальной и аккордовой последовательности.</w:t>
      </w:r>
    </w:p>
    <w:p w14:paraId="59C2B47E" w14:textId="77777777" w:rsidR="002D5AF9" w:rsidRDefault="002D5AF9" w:rsidP="003214AA">
      <w:pPr>
        <w:ind w:left="1193"/>
      </w:pPr>
      <w:r>
        <w:t>в). Чтение с листа одноголосного примера.</w:t>
      </w:r>
    </w:p>
    <w:p w14:paraId="1D93332C" w14:textId="77777777" w:rsidR="002D5AF9" w:rsidRDefault="002D5AF9" w:rsidP="003214AA">
      <w:pPr>
        <w:ind w:left="1193"/>
      </w:pPr>
      <w:r>
        <w:t>г). Исполнение заранее выученного примера вокального произведения (романса или песни) с текстом и аккомпанементом;</w:t>
      </w:r>
    </w:p>
    <w:p w14:paraId="331ED9F4" w14:textId="77777777" w:rsidR="002D5AF9" w:rsidRDefault="002D5AF9" w:rsidP="003214AA">
      <w:pPr>
        <w:ind w:left="1193"/>
      </w:pPr>
      <w:r>
        <w:t>д). Слуховой анализ, включающий:</w:t>
      </w:r>
    </w:p>
    <w:p w14:paraId="419C3D9B" w14:textId="77777777" w:rsidR="002D5AF9" w:rsidRDefault="002D5AF9" w:rsidP="003214AA">
      <w:pPr>
        <w:ind w:left="1193"/>
      </w:pPr>
      <w:r>
        <w:t>- определение интервалов, исполненных изолированно, вне лада;</w:t>
      </w:r>
    </w:p>
    <w:p w14:paraId="21F44697" w14:textId="77777777" w:rsidR="002D5AF9" w:rsidRDefault="002D5AF9" w:rsidP="003214AA">
      <w:pPr>
        <w:ind w:left="1193"/>
      </w:pPr>
      <w:r>
        <w:t>- определение аккордов вне лада.</w:t>
      </w:r>
    </w:p>
    <w:p w14:paraId="3344DC2F" w14:textId="77777777" w:rsidR="003214AA" w:rsidRDefault="003214AA" w:rsidP="003214AA">
      <w:pPr>
        <w:ind w:left="1193"/>
      </w:pPr>
    </w:p>
    <w:p w14:paraId="73BFBBEE" w14:textId="77777777" w:rsidR="002D5AF9" w:rsidRDefault="002D5AF9" w:rsidP="003214AA">
      <w:pPr>
        <w:ind w:left="1193"/>
      </w:pPr>
      <w:r>
        <w:t>4. Сильные учащиеся могут продемонстрировать творческие задания, выполненные заранее:</w:t>
      </w:r>
    </w:p>
    <w:p w14:paraId="1D9996E5" w14:textId="77777777" w:rsidR="002D5AF9" w:rsidRDefault="002D5AF9" w:rsidP="003214AA">
      <w:pPr>
        <w:ind w:left="1193"/>
      </w:pPr>
      <w:r>
        <w:t>- подбор аккомпанемента;</w:t>
      </w:r>
    </w:p>
    <w:p w14:paraId="283E855E" w14:textId="77777777" w:rsidR="002D5AF9" w:rsidRDefault="002D5AF9" w:rsidP="003214AA">
      <w:pPr>
        <w:ind w:left="1193"/>
      </w:pPr>
      <w:r>
        <w:t>- сочинение второго голоса к мелодии;</w:t>
      </w:r>
    </w:p>
    <w:p w14:paraId="018F2724" w14:textId="77777777" w:rsidR="002D5AF9" w:rsidRDefault="002D5AF9" w:rsidP="003214AA">
      <w:pPr>
        <w:ind w:left="1193"/>
      </w:pPr>
      <w:r>
        <w:t>- свои сочинения, выполненные в определённой форме или жанре.</w:t>
      </w:r>
    </w:p>
    <w:p w14:paraId="6BDD4832" w14:textId="77777777" w:rsidR="00305030" w:rsidRDefault="00305030" w:rsidP="003214AA">
      <w:pPr>
        <w:pStyle w:val="a4"/>
        <w:ind w:left="1193"/>
      </w:pPr>
    </w:p>
    <w:p w14:paraId="2327A83E" w14:textId="77777777" w:rsidR="002D5AF9" w:rsidRDefault="002D5AF9" w:rsidP="003214AA">
      <w:pPr>
        <w:pStyle w:val="a4"/>
        <w:ind w:left="1193"/>
      </w:pPr>
    </w:p>
    <w:p w14:paraId="436E1E20" w14:textId="77777777" w:rsidR="002D5AF9" w:rsidRPr="00983BA7" w:rsidRDefault="002D5AF9" w:rsidP="00983BA7">
      <w:pPr>
        <w:ind w:left="1193"/>
        <w:jc w:val="center"/>
        <w:rPr>
          <w:rStyle w:val="11"/>
          <w:rFonts w:eastAsiaTheme="majorEastAsia"/>
        </w:rPr>
      </w:pPr>
      <w:r w:rsidRPr="00983BA7">
        <w:rPr>
          <w:rStyle w:val="11"/>
          <w:rFonts w:eastAsiaTheme="majorEastAsia"/>
        </w:rPr>
        <w:t>Методическое обеспечение программы.</w:t>
      </w:r>
    </w:p>
    <w:p w14:paraId="72869607" w14:textId="77777777" w:rsidR="002D5AF9" w:rsidRDefault="002D5AF9" w:rsidP="00983BA7">
      <w:pPr>
        <w:pStyle w:val="a4"/>
        <w:tabs>
          <w:tab w:val="left" w:pos="1260"/>
        </w:tabs>
        <w:ind w:left="1193"/>
      </w:pPr>
    </w:p>
    <w:p w14:paraId="303673AB" w14:textId="77777777" w:rsidR="002D5AF9" w:rsidRPr="00F543CE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 xml:space="preserve">Как преподавать сольфеджио в </w:t>
      </w:r>
      <w:r w:rsidRPr="002D5AF9">
        <w:rPr>
          <w:lang w:val="en-US"/>
        </w:rPr>
        <w:t>XXI</w:t>
      </w:r>
      <w:r>
        <w:t xml:space="preserve"> веке /сост. О. Берак, М. Карасёва. – М.: Издательский дом «Классика-</w:t>
      </w:r>
      <w:r w:rsidRPr="002D5AF9">
        <w:rPr>
          <w:lang w:val="en-US"/>
        </w:rPr>
        <w:t>XXI</w:t>
      </w:r>
      <w:r>
        <w:t>», 2006.</w:t>
      </w:r>
    </w:p>
    <w:p w14:paraId="34003AF8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07E2F964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Камаева Т. Ю., Камаев А. Ф. Азартное сольфеджио. Иллюстративный и игровой материал [Ноты]: учеб. пособие по сольфеджио и теории музыки. – М.: Гуманитар. Изд. Центр ВЛАДОС; ЦРТС Доминанта, 2004.</w:t>
      </w:r>
    </w:p>
    <w:p w14:paraId="298614C5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7D7A030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Барабошкина А. Сольфеджио для 2-го класса ДМШ /Методическое пособие. – М.: «Музыка», 1974.</w:t>
      </w:r>
    </w:p>
    <w:p w14:paraId="46290404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2E8BD83C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Давыдова Е. Сольфеджио для 3-го класса ДМШ /Методическое пособие. – М.: «Музыка», 1976.</w:t>
      </w:r>
    </w:p>
    <w:p w14:paraId="45F333EA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E1B61BD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Калужская Т. Сольфеджио для 6-го класса ДМШ /Методическое пособие. – М.: «Музыка», 1988.</w:t>
      </w:r>
    </w:p>
    <w:p w14:paraId="1B815F50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4D3236C2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 xml:space="preserve">Боровик Т. А. Изучение интервалов на уроках сольфеджио. Подготовительная группа, 1 – 2 кл. ДМШ и ДШИ. Методические рекомендации. – М.: «КЛАССИКА – </w:t>
      </w:r>
      <w:r w:rsidRPr="002D5AF9">
        <w:rPr>
          <w:lang w:val="en-US"/>
        </w:rPr>
        <w:t>XXI</w:t>
      </w:r>
      <w:r>
        <w:t>», 2006.</w:t>
      </w:r>
    </w:p>
    <w:p w14:paraId="1A6BA13F" w14:textId="77777777" w:rsidR="002D5AF9" w:rsidRPr="00E65437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2E15AF86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Середа В. П. Музыкальная грамота. Сольфеджио. Образовательная программа повышенного уровня для учащихся 6 и 7 классов ДМШ и ДШИ по предмету «Соль</w:t>
      </w:r>
      <w:r>
        <w:t>феджио». – М.: Издательский дом</w:t>
      </w:r>
      <w:r w:rsidRPr="00887F3B">
        <w:t>: «Классика – XXI», 2005.</w:t>
      </w:r>
    </w:p>
    <w:p w14:paraId="10FB8605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C51153B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Середа В. П. Музыкальная грамота. Сольфеджио. 6 класс. Повышенный уровень. Методические рекомендации для педагогов. – М.: Издательский дом «Классика – XXI», 2003.</w:t>
      </w:r>
    </w:p>
    <w:p w14:paraId="6DA840BD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6AC8775D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Середа В. П. Музыкальная грамота. Сольфеджио. 7 класс. Повышенный уровень. Методические рекомендации для педагогов. – М.: Издательский дом «Классика – XXI», 2003.</w:t>
      </w:r>
    </w:p>
    <w:p w14:paraId="2798096C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0EAE3799" w14:textId="77777777" w:rsidR="002D5AF9" w:rsidRDefault="002D5AF9" w:rsidP="002D5AF9">
      <w:pPr>
        <w:pStyle w:val="a4"/>
        <w:numPr>
          <w:ilvl w:val="0"/>
          <w:numId w:val="2"/>
        </w:numPr>
      </w:pPr>
      <w:r w:rsidRPr="00887F3B">
        <w:t>Сольфеджио</w:t>
      </w:r>
      <w:r w:rsidRPr="005146AE">
        <w:t>. Примерная программа для детских музыкальных школ и музыкальных отделений детских школ искусств</w:t>
      </w:r>
      <w:r>
        <w:t xml:space="preserve"> / 5-летний срок обучения. – М.: Федеральное агентство по культуре и кинематографии. Научно-методический центр по художественному образованию, 2006.</w:t>
      </w:r>
    </w:p>
    <w:p w14:paraId="4C97A75F" w14:textId="77777777" w:rsidR="002D5AF9" w:rsidRDefault="002D5AF9" w:rsidP="002D5AF9">
      <w:pPr>
        <w:pStyle w:val="a4"/>
        <w:numPr>
          <w:ilvl w:val="0"/>
          <w:numId w:val="2"/>
        </w:numPr>
      </w:pPr>
    </w:p>
    <w:p w14:paraId="70FCC997" w14:textId="77777777" w:rsidR="002D5AF9" w:rsidRDefault="002D5AF9" w:rsidP="002D5AF9">
      <w:pPr>
        <w:pStyle w:val="a4"/>
        <w:numPr>
          <w:ilvl w:val="0"/>
          <w:numId w:val="2"/>
        </w:numPr>
      </w:pPr>
      <w:r>
        <w:t>Методика комплексной проверки музыкального развития учащихся старших классов детских музыкальных школ / Методическая разработка. – М.: Министерство культуры РСФСР. Центральный научно-методический кабинет по учебным заведениям культуры и искусства, 1981.</w:t>
      </w:r>
    </w:p>
    <w:p w14:paraId="2CCE9D25" w14:textId="77777777" w:rsidR="002D5AF9" w:rsidRDefault="002D5AF9" w:rsidP="002D5AF9">
      <w:pPr>
        <w:pStyle w:val="1"/>
        <w:numPr>
          <w:ilvl w:val="0"/>
          <w:numId w:val="2"/>
        </w:numPr>
        <w:jc w:val="center"/>
        <w:rPr>
          <w:rStyle w:val="11"/>
          <w:rFonts w:eastAsiaTheme="majorEastAsia"/>
        </w:rPr>
      </w:pPr>
      <w:r w:rsidRPr="007E1677">
        <w:rPr>
          <w:rStyle w:val="11"/>
          <w:rFonts w:eastAsiaTheme="majorEastAsia"/>
        </w:rPr>
        <w:lastRenderedPageBreak/>
        <w:t>Список литературы для преподавателей.</w:t>
      </w:r>
    </w:p>
    <w:p w14:paraId="0D6F4E84" w14:textId="77777777" w:rsidR="002D5AF9" w:rsidRPr="00C14D1F" w:rsidRDefault="002D5AF9" w:rsidP="002D5AF9">
      <w:pPr>
        <w:pStyle w:val="a4"/>
        <w:numPr>
          <w:ilvl w:val="0"/>
          <w:numId w:val="2"/>
        </w:numPr>
      </w:pPr>
    </w:p>
    <w:p w14:paraId="0223C8AB" w14:textId="77777777" w:rsidR="002D5AF9" w:rsidRPr="002D5AF9" w:rsidRDefault="002D5AF9" w:rsidP="002D5AF9">
      <w:pPr>
        <w:pStyle w:val="a4"/>
        <w:numPr>
          <w:ilvl w:val="0"/>
          <w:numId w:val="2"/>
        </w:numPr>
        <w:rPr>
          <w:rStyle w:val="11"/>
          <w:rFonts w:ascii="Times New Roman" w:eastAsiaTheme="majorEastAsia" w:hAnsi="Times New Roman" w:cs="Times New Roman"/>
          <w:b w:val="0"/>
          <w:sz w:val="24"/>
          <w:szCs w:val="24"/>
        </w:rPr>
      </w:pPr>
      <w:r w:rsidRPr="002D5AF9">
        <w:rPr>
          <w:rStyle w:val="11"/>
          <w:rFonts w:ascii="Times New Roman" w:eastAsiaTheme="majorEastAsia" w:hAnsi="Times New Roman" w:cs="Times New Roman"/>
          <w:b w:val="0"/>
          <w:sz w:val="24"/>
          <w:szCs w:val="24"/>
        </w:rPr>
        <w:t>Бергер Н. Сначала – ритм. Учебно-методическое пособие для общеобразовательных и музыкальных школ, школ искусств, отделений педагогической практики музыкальных училищ и консерваторий. – СПб.: «Композитор. Санкт-Петербург», 2006.</w:t>
      </w:r>
    </w:p>
    <w:p w14:paraId="31D5E9C4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7675CD08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Золина Е., Синяева Л., Чустова Л. Сольфеджио. 6 -8 классы. Диатоника. Лад. Хроматика. Модуляция. – М: Издательский дом «Классика – XXI», 2006.</w:t>
      </w:r>
    </w:p>
    <w:p w14:paraId="2047B208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798595C6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Золина Е., Синяева Л., Чустова Л. Сольфеджио. 6 -8 классы. Музыкальный синтаксис. Метроритм. – М: Издательский дом «Классика – XXI», 2004.</w:t>
      </w:r>
    </w:p>
    <w:p w14:paraId="14CFC7F7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02370C1A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Золина Е., Синяева Л., Чустова Л. Сольфеджио. 6 -8 классы. Интервалы. Аккорды. – М: Издательский дом «Классика – XXI», 2007.</w:t>
      </w:r>
    </w:p>
    <w:p w14:paraId="14D7EBDC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 xml:space="preserve">Ладухин Н. Вокализы. – М.: «Классика </w:t>
      </w:r>
      <w:r w:rsidRPr="002D5AF9">
        <w:rPr>
          <w:lang w:val="en-US"/>
        </w:rPr>
        <w:t>XXI</w:t>
      </w:r>
      <w:r>
        <w:t>», 2008.</w:t>
      </w:r>
    </w:p>
    <w:p w14:paraId="3A80030F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5C022067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Музыкальные диктанты для ДМШ /сост. Ж.Металлиди, А.Перцовская. – М.: «Музыка», 1982.</w:t>
      </w:r>
    </w:p>
    <w:p w14:paraId="58A1F3F8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58196827" w14:textId="77777777" w:rsidR="002D5AF9" w:rsidRPr="004E0285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 xml:space="preserve">Металлиди Ж., Перцовская А. Двухголосные диктанты. Для </w:t>
      </w:r>
      <w:r w:rsidRPr="002D5AF9">
        <w:rPr>
          <w:lang w:val="en-US"/>
        </w:rPr>
        <w:t>III</w:t>
      </w:r>
      <w:r w:rsidRPr="004E0285">
        <w:t xml:space="preserve"> – </w:t>
      </w:r>
      <w:r w:rsidRPr="002D5AF9">
        <w:rPr>
          <w:lang w:val="en-US"/>
        </w:rPr>
        <w:t>VIII</w:t>
      </w:r>
      <w:r>
        <w:t xml:space="preserve"> классов ДМШ. – СПб.: Композитор, 1997.</w:t>
      </w:r>
    </w:p>
    <w:p w14:paraId="61BD920F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409926E3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Огороднова-Духанина Т. 500 музыкальных диктантов. Для младших классов ДМШ. – СПб.: «Композитор», 2005.</w:t>
      </w:r>
    </w:p>
    <w:p w14:paraId="4E759959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088BEBB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Огороднова-Духанина Т. Музыкальные диктанты для старших классов ДМШ. – СПб.: Композитор, 2005.</w:t>
      </w:r>
    </w:p>
    <w:p w14:paraId="6909C5C7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36F545D3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Середа В. Каноны. Младшие классы. – М.:</w:t>
      </w:r>
      <w:r w:rsidRPr="004E0285">
        <w:t xml:space="preserve"> </w:t>
      </w:r>
      <w:r>
        <w:t xml:space="preserve">«Классика </w:t>
      </w:r>
      <w:r w:rsidRPr="002D5AF9">
        <w:rPr>
          <w:lang w:val="en-US"/>
        </w:rPr>
        <w:t>XXI</w:t>
      </w:r>
      <w:r>
        <w:t>», 2009.</w:t>
      </w:r>
    </w:p>
    <w:p w14:paraId="7A848405" w14:textId="77777777" w:rsidR="002D5AF9" w:rsidRPr="004E0285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48C9A1E3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 xml:space="preserve">Слуховой гармонический анализ в курсе сольфеджио. Хрестоматия для </w:t>
      </w:r>
      <w:r w:rsidRPr="002D5AF9">
        <w:rPr>
          <w:lang w:val="en-US"/>
        </w:rPr>
        <w:t>IV</w:t>
      </w:r>
      <w:r w:rsidRPr="00E65437">
        <w:t xml:space="preserve"> – </w:t>
      </w:r>
      <w:r w:rsidRPr="002D5AF9">
        <w:rPr>
          <w:lang w:val="en-US"/>
        </w:rPr>
        <w:t>VII</w:t>
      </w:r>
      <w:r w:rsidRPr="00E65437">
        <w:t xml:space="preserve"> </w:t>
      </w:r>
      <w:r>
        <w:t>классов ДМШ /сост. В. Лукомская. – Л.: «Музыка», 1983.</w:t>
      </w:r>
    </w:p>
    <w:p w14:paraId="7A5454DB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0485C22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Соколов Ф. Музыкальный конструктор /Пособие по развитию музыкального творчества детей. – СПб.: Композитор. Санкт-Петербург, 2009.</w:t>
      </w:r>
    </w:p>
    <w:p w14:paraId="43034085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6ECF02AF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Фридкин Г. Практическое руководство по музыкальной грамоте. – М., 1974.</w:t>
      </w:r>
    </w:p>
    <w:p w14:paraId="16A6E1A6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B2B4A57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 xml:space="preserve">Фридкин Г. </w:t>
      </w:r>
      <w:r>
        <w:t>Музыкальные диктанты. – М.: Музыка, 1981</w:t>
      </w:r>
      <w:r w:rsidRPr="00887F3B">
        <w:t>.</w:t>
      </w:r>
    </w:p>
    <w:p w14:paraId="66CFA573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470B0F4F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Шайхутдинова Д. Методика обучения элементарной теории музыки. – Ростов н/Д: Феникс, 2009.</w:t>
      </w:r>
    </w:p>
    <w:p w14:paraId="0E571E12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3F29603F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 xml:space="preserve">Шеломов Б. Импровизация на уроках сольфеджио. – Л.: «Музыка», 1977. </w:t>
      </w:r>
    </w:p>
    <w:p w14:paraId="315E2435" w14:textId="77777777" w:rsidR="002D5AF9" w:rsidRDefault="002D5AF9" w:rsidP="002D5AF9">
      <w:pPr>
        <w:pStyle w:val="1"/>
        <w:numPr>
          <w:ilvl w:val="0"/>
          <w:numId w:val="2"/>
        </w:numPr>
        <w:jc w:val="center"/>
        <w:rPr>
          <w:rStyle w:val="11"/>
          <w:rFonts w:eastAsiaTheme="majorEastAsia"/>
        </w:rPr>
      </w:pPr>
      <w:r w:rsidRPr="007E1677">
        <w:rPr>
          <w:rStyle w:val="11"/>
          <w:rFonts w:eastAsiaTheme="majorEastAsia"/>
        </w:rPr>
        <w:t>Список литературы для учащихся.</w:t>
      </w:r>
    </w:p>
    <w:p w14:paraId="039FDE7F" w14:textId="77777777" w:rsidR="002D5AF9" w:rsidRPr="00C14D1F" w:rsidRDefault="002D5AF9" w:rsidP="002D5AF9">
      <w:pPr>
        <w:pStyle w:val="a4"/>
        <w:numPr>
          <w:ilvl w:val="0"/>
          <w:numId w:val="2"/>
        </w:numPr>
      </w:pPr>
    </w:p>
    <w:p w14:paraId="27276E6D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Баева Н., Зебряк Т. Сольфеджио для 1 – 2 классов ДМШ. – СПб.: «Композитор».</w:t>
      </w:r>
    </w:p>
    <w:p w14:paraId="2EC41F98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34FCD573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Калмыков Б., Фридкин Г. Сольфеджио. Часть I. Одноголосие. - М.</w:t>
      </w:r>
      <w:r>
        <w:t>: «Музыка»</w:t>
      </w:r>
      <w:r w:rsidRPr="00887F3B">
        <w:t>.</w:t>
      </w:r>
    </w:p>
    <w:p w14:paraId="62955E56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75106FA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Калмыков Б., Фридкин Г. Сольфе</w:t>
      </w:r>
      <w:r>
        <w:t>джио.Часть II. Двухголосие – М.: «Музыка»</w:t>
      </w:r>
      <w:r w:rsidRPr="00887F3B">
        <w:t>.</w:t>
      </w:r>
    </w:p>
    <w:p w14:paraId="1A85505B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07687AFE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Металлиди Ж., Перцовская А. Сольфеджио. Мы играем, сочиняем и поём. Для 1 – 7 классов детской музыкальной школы. – СПб.: «Композитор».</w:t>
      </w:r>
    </w:p>
    <w:p w14:paraId="4E432423" w14:textId="77777777" w:rsidR="002D5AF9" w:rsidRPr="00887F3B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00CE1F98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Давыдова Е., Запорожец С. Сольфеджио для 3 класса ДМШ. – М.: «Музыка».</w:t>
      </w:r>
    </w:p>
    <w:p w14:paraId="7E9ECBA1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2CF6CF49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Давыдова Е. Сольфеджио для 4 класса ДМШ. - М.: «Музыка».</w:t>
      </w:r>
    </w:p>
    <w:p w14:paraId="137AE2D6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6C5CF1DF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Давыдова Е. Сольфеджио для 5 класса ДМШ. - М.: «Музыка».</w:t>
      </w:r>
    </w:p>
    <w:p w14:paraId="44B7F8D0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60D126B1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Калужская Т.</w:t>
      </w:r>
      <w:r w:rsidRPr="00053B55">
        <w:t xml:space="preserve"> </w:t>
      </w:r>
      <w:r>
        <w:t>Сольфеджио для 6 класса ДМШ. - М.: «Музыка».</w:t>
      </w:r>
    </w:p>
    <w:p w14:paraId="52C63A0D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19ADF831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 w:rsidRPr="00887F3B">
        <w:t>Фридкин Г.Чтение с листа на уроках сольфеджио. – М., 1975.</w:t>
      </w:r>
    </w:p>
    <w:p w14:paraId="42171FC1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0C2A128C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Фридкин Г. Практическое руководство по музыкальной грамоте. – М.: Музыка, 1974.</w:t>
      </w:r>
    </w:p>
    <w:p w14:paraId="451639C2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00B2AA76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Калинина Г.Ф. Рабочая тетрадь по сольфеджио. Для 1 – 7 классов ДМШ. – М.:</w:t>
      </w:r>
      <w:r w:rsidRPr="00E3294E">
        <w:t xml:space="preserve"> </w:t>
      </w:r>
      <w:r>
        <w:t>Издатель Калинин В.В.</w:t>
      </w:r>
    </w:p>
    <w:p w14:paraId="61422251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412B7922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Музыкальные занимательные диктанты для учащихся младших классов ДМШ и ДШИ /сост. Г.Ф.Калинина. – М.:</w:t>
      </w:r>
      <w:r w:rsidRPr="00E3294E">
        <w:t xml:space="preserve"> </w:t>
      </w:r>
      <w:r>
        <w:t>Издатель Калинин В.В.</w:t>
      </w:r>
    </w:p>
    <w:p w14:paraId="3BD2EE62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</w:p>
    <w:p w14:paraId="2610080F" w14:textId="77777777" w:rsidR="002D5AF9" w:rsidRDefault="002D5AF9" w:rsidP="002D5AF9">
      <w:pPr>
        <w:pStyle w:val="a4"/>
        <w:numPr>
          <w:ilvl w:val="0"/>
          <w:numId w:val="2"/>
        </w:numPr>
        <w:tabs>
          <w:tab w:val="left" w:pos="1260"/>
        </w:tabs>
      </w:pPr>
      <w:r>
        <w:t>Музыкальные занимательные диктанты для учащихся 4 - 7 классов ДМШ и ДШИ /сост. Г.Ф.Калинина. - М.:</w:t>
      </w:r>
      <w:r w:rsidRPr="00E3294E">
        <w:t xml:space="preserve"> </w:t>
      </w:r>
      <w:r>
        <w:t>Издатель Калинин В.В.</w:t>
      </w:r>
    </w:p>
    <w:p w14:paraId="5011F4D9" w14:textId="77777777" w:rsidR="00983BA7" w:rsidRDefault="00983BA7" w:rsidP="00983BA7">
      <w:pPr>
        <w:tabs>
          <w:tab w:val="left" w:pos="1260"/>
        </w:tabs>
      </w:pPr>
    </w:p>
    <w:p w14:paraId="5BEB1B05" w14:textId="77777777" w:rsidR="00983BA7" w:rsidRDefault="00983BA7" w:rsidP="00983BA7">
      <w:pPr>
        <w:tabs>
          <w:tab w:val="left" w:pos="1260"/>
        </w:tabs>
      </w:pPr>
    </w:p>
    <w:p w14:paraId="65788820" w14:textId="77777777" w:rsidR="002D5AF9" w:rsidRPr="00887F3B" w:rsidRDefault="002D5AF9" w:rsidP="00983BA7">
      <w:pPr>
        <w:pStyle w:val="a4"/>
        <w:tabs>
          <w:tab w:val="left" w:pos="1260"/>
        </w:tabs>
        <w:ind w:left="1193"/>
      </w:pPr>
    </w:p>
    <w:p w14:paraId="5C0B1063" w14:textId="77777777" w:rsidR="00983BA7" w:rsidRDefault="00983BA7" w:rsidP="00983BA7">
      <w:pPr>
        <w:pStyle w:val="1"/>
        <w:ind w:left="1193"/>
      </w:pPr>
      <w:r>
        <w:t>Материально-техническое оснащение программы.</w:t>
      </w:r>
    </w:p>
    <w:p w14:paraId="2F807ADC" w14:textId="77777777" w:rsidR="00983BA7" w:rsidRDefault="00983BA7" w:rsidP="003214AA">
      <w:pPr>
        <w:ind w:left="1193"/>
      </w:pPr>
    </w:p>
    <w:p w14:paraId="6EF61C0A" w14:textId="77777777" w:rsidR="00983BA7" w:rsidRDefault="00983BA7" w:rsidP="003214AA">
      <w:pPr>
        <w:ind w:left="1193"/>
      </w:pPr>
      <w:r>
        <w:t>- кабинеты для групповых занятий;</w:t>
      </w:r>
    </w:p>
    <w:p w14:paraId="729EAED4" w14:textId="77777777" w:rsidR="00983BA7" w:rsidRDefault="00983BA7" w:rsidP="003214AA">
      <w:pPr>
        <w:ind w:left="1193"/>
      </w:pPr>
    </w:p>
    <w:p w14:paraId="4CA5FD51" w14:textId="77777777" w:rsidR="00983BA7" w:rsidRDefault="00983BA7" w:rsidP="003214AA">
      <w:pPr>
        <w:ind w:left="1193"/>
      </w:pPr>
      <w:r>
        <w:t>- инструмент фортепиано в каждом кабинете;</w:t>
      </w:r>
    </w:p>
    <w:p w14:paraId="16F3E179" w14:textId="77777777" w:rsidR="00983BA7" w:rsidRDefault="00983BA7" w:rsidP="003214AA">
      <w:pPr>
        <w:ind w:left="1193"/>
      </w:pPr>
    </w:p>
    <w:p w14:paraId="251D98A7" w14:textId="77777777" w:rsidR="00983BA7" w:rsidRDefault="00983BA7" w:rsidP="003214AA">
      <w:pPr>
        <w:ind w:left="1193"/>
      </w:pPr>
      <w:r>
        <w:t>- ритмические музыкальные инструменты (ложки, палочки, бубны и т. д.);</w:t>
      </w:r>
    </w:p>
    <w:p w14:paraId="7B761342" w14:textId="77777777" w:rsidR="00983BA7" w:rsidRDefault="00983BA7" w:rsidP="003214AA">
      <w:pPr>
        <w:ind w:left="1193"/>
      </w:pPr>
    </w:p>
    <w:p w14:paraId="7BCDCDF3" w14:textId="77777777" w:rsidR="00983BA7" w:rsidRDefault="00983BA7" w:rsidP="003214AA">
      <w:pPr>
        <w:ind w:left="1193"/>
      </w:pPr>
      <w:r>
        <w:t>- доска с нотоносцами и мелом;</w:t>
      </w:r>
    </w:p>
    <w:p w14:paraId="2162D09A" w14:textId="77777777" w:rsidR="00983BA7" w:rsidRDefault="00983BA7" w:rsidP="003214AA">
      <w:pPr>
        <w:ind w:left="1193"/>
      </w:pPr>
    </w:p>
    <w:p w14:paraId="66E95805" w14:textId="77777777" w:rsidR="00983BA7" w:rsidRDefault="00983BA7" w:rsidP="003214AA">
      <w:pPr>
        <w:ind w:left="1193"/>
      </w:pPr>
      <w:r>
        <w:t xml:space="preserve">- учительский стол для заполнения и хранения документации, проверки </w:t>
      </w:r>
    </w:p>
    <w:p w14:paraId="20E29AE0" w14:textId="77777777" w:rsidR="00983BA7" w:rsidRDefault="00983BA7" w:rsidP="003214AA">
      <w:pPr>
        <w:ind w:left="1193"/>
      </w:pPr>
    </w:p>
    <w:p w14:paraId="305C3BCC" w14:textId="77777777" w:rsidR="00983BA7" w:rsidRDefault="00983BA7" w:rsidP="003214AA">
      <w:pPr>
        <w:ind w:left="1193"/>
      </w:pPr>
      <w:r>
        <w:t>тетрадей, записи домашнего задания;</w:t>
      </w:r>
    </w:p>
    <w:p w14:paraId="5D6ED255" w14:textId="77777777" w:rsidR="00983BA7" w:rsidRDefault="00983BA7" w:rsidP="003214AA">
      <w:pPr>
        <w:ind w:left="1193"/>
      </w:pPr>
    </w:p>
    <w:p w14:paraId="7F87DCD1" w14:textId="77777777" w:rsidR="00983BA7" w:rsidRDefault="00983BA7" w:rsidP="003214AA">
      <w:pPr>
        <w:ind w:left="1193"/>
      </w:pPr>
      <w:r>
        <w:t>- парты и стулья на двенадцать учащихся;</w:t>
      </w:r>
    </w:p>
    <w:p w14:paraId="1A2F4B3E" w14:textId="77777777" w:rsidR="00983BA7" w:rsidRDefault="00983BA7" w:rsidP="003214AA">
      <w:pPr>
        <w:ind w:left="1193"/>
      </w:pPr>
    </w:p>
    <w:p w14:paraId="2366532E" w14:textId="77777777" w:rsidR="00983BA7" w:rsidRDefault="00983BA7" w:rsidP="003214AA">
      <w:pPr>
        <w:ind w:left="1193"/>
      </w:pPr>
      <w:r>
        <w:t>- подставка на стул у инструмента;</w:t>
      </w:r>
    </w:p>
    <w:p w14:paraId="2791D465" w14:textId="77777777" w:rsidR="00983BA7" w:rsidRDefault="00983BA7" w:rsidP="003214AA">
      <w:pPr>
        <w:ind w:left="1193"/>
      </w:pPr>
    </w:p>
    <w:p w14:paraId="208DE183" w14:textId="77777777" w:rsidR="00983BA7" w:rsidRDefault="00983BA7" w:rsidP="003214AA">
      <w:pPr>
        <w:ind w:left="1193"/>
      </w:pPr>
      <w:r>
        <w:t>- подставки под ноги для детей;</w:t>
      </w:r>
    </w:p>
    <w:p w14:paraId="7E11289E" w14:textId="77777777" w:rsidR="00983BA7" w:rsidRDefault="00983BA7" w:rsidP="003214AA">
      <w:pPr>
        <w:ind w:left="1193"/>
      </w:pPr>
    </w:p>
    <w:p w14:paraId="735020EB" w14:textId="77777777" w:rsidR="002D5AF9" w:rsidRDefault="00983BA7" w:rsidP="003214AA">
      <w:pPr>
        <w:ind w:left="1193"/>
      </w:pPr>
      <w:r>
        <w:t>- шкаф для хранения нотной и методической литературы в каждом кабинете.</w:t>
      </w:r>
    </w:p>
    <w:sectPr w:rsidR="002D5AF9" w:rsidSect="00B36776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4B41" w14:textId="77777777" w:rsidR="00FD7AB5" w:rsidRDefault="00FD7AB5" w:rsidP="00D26B80">
      <w:r>
        <w:separator/>
      </w:r>
    </w:p>
  </w:endnote>
  <w:endnote w:type="continuationSeparator" w:id="0">
    <w:p w14:paraId="689D60A0" w14:textId="77777777" w:rsidR="00FD7AB5" w:rsidRDefault="00FD7AB5" w:rsidP="00D2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9F9C" w14:textId="77777777" w:rsidR="00FD7AB5" w:rsidRDefault="00FD7AB5" w:rsidP="00D26B80">
      <w:r>
        <w:separator/>
      </w:r>
    </w:p>
  </w:footnote>
  <w:footnote w:type="continuationSeparator" w:id="0">
    <w:p w14:paraId="6130053D" w14:textId="77777777" w:rsidR="00FD7AB5" w:rsidRDefault="00FD7AB5" w:rsidP="00D2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00A49CA"/>
    <w:lvl w:ilvl="0">
      <w:numFmt w:val="bullet"/>
      <w:lvlText w:val="*"/>
      <w:lvlJc w:val="left"/>
    </w:lvl>
  </w:abstractNum>
  <w:abstractNum w:abstractNumId="1" w15:restartNumberingAfterBreak="0">
    <w:nsid w:val="00C07972"/>
    <w:multiLevelType w:val="hybridMultilevel"/>
    <w:tmpl w:val="B9A220A8"/>
    <w:lvl w:ilvl="0" w:tplc="C73E2DFC">
      <w:start w:val="1"/>
      <w:numFmt w:val="bullet"/>
      <w:lvlText w:val=""/>
      <w:lvlJc w:val="left"/>
      <w:pPr>
        <w:tabs>
          <w:tab w:val="num" w:pos="1477"/>
        </w:tabs>
        <w:ind w:left="11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A4269C"/>
    <w:multiLevelType w:val="hybridMultilevel"/>
    <w:tmpl w:val="C2D4B43C"/>
    <w:lvl w:ilvl="0" w:tplc="C73E2DFC">
      <w:start w:val="1"/>
      <w:numFmt w:val="bullet"/>
      <w:lvlText w:val=""/>
      <w:lvlJc w:val="left"/>
      <w:pPr>
        <w:tabs>
          <w:tab w:val="num" w:pos="1477"/>
        </w:tabs>
        <w:ind w:left="11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C285BBF"/>
    <w:multiLevelType w:val="hybridMultilevel"/>
    <w:tmpl w:val="5C8E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4F"/>
    <w:rsid w:val="0003342F"/>
    <w:rsid w:val="00034550"/>
    <w:rsid w:val="000636BA"/>
    <w:rsid w:val="000640D3"/>
    <w:rsid w:val="000A56CA"/>
    <w:rsid w:val="000C5CAF"/>
    <w:rsid w:val="0018227C"/>
    <w:rsid w:val="00194DCA"/>
    <w:rsid w:val="001B6D47"/>
    <w:rsid w:val="001C0DAC"/>
    <w:rsid w:val="002552E3"/>
    <w:rsid w:val="00265858"/>
    <w:rsid w:val="002D5AF9"/>
    <w:rsid w:val="00305030"/>
    <w:rsid w:val="003214AA"/>
    <w:rsid w:val="003261A8"/>
    <w:rsid w:val="00340A6F"/>
    <w:rsid w:val="00344E21"/>
    <w:rsid w:val="00390BFD"/>
    <w:rsid w:val="003A7E5E"/>
    <w:rsid w:val="003E466E"/>
    <w:rsid w:val="0045286D"/>
    <w:rsid w:val="00486F70"/>
    <w:rsid w:val="004D54C6"/>
    <w:rsid w:val="004E0709"/>
    <w:rsid w:val="0055675B"/>
    <w:rsid w:val="00635A5C"/>
    <w:rsid w:val="006434FC"/>
    <w:rsid w:val="006F0120"/>
    <w:rsid w:val="006F439E"/>
    <w:rsid w:val="00786E0F"/>
    <w:rsid w:val="0081195D"/>
    <w:rsid w:val="008144AE"/>
    <w:rsid w:val="00836C4F"/>
    <w:rsid w:val="00851398"/>
    <w:rsid w:val="00953858"/>
    <w:rsid w:val="00983BA7"/>
    <w:rsid w:val="00983CAF"/>
    <w:rsid w:val="009D4E40"/>
    <w:rsid w:val="00A16231"/>
    <w:rsid w:val="00A73AD7"/>
    <w:rsid w:val="00A76EAF"/>
    <w:rsid w:val="00A97F06"/>
    <w:rsid w:val="00B36776"/>
    <w:rsid w:val="00C02FEF"/>
    <w:rsid w:val="00C06038"/>
    <w:rsid w:val="00C12DBF"/>
    <w:rsid w:val="00CA0A24"/>
    <w:rsid w:val="00CA13BD"/>
    <w:rsid w:val="00D26B80"/>
    <w:rsid w:val="00D34662"/>
    <w:rsid w:val="00D945FF"/>
    <w:rsid w:val="00E94A4D"/>
    <w:rsid w:val="00ED2FDB"/>
    <w:rsid w:val="00F0294B"/>
    <w:rsid w:val="00F17E59"/>
    <w:rsid w:val="00F36134"/>
    <w:rsid w:val="00F51805"/>
    <w:rsid w:val="00F54587"/>
    <w:rsid w:val="00F70971"/>
    <w:rsid w:val="00FA7ABD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DA86"/>
  <w15:docId w15:val="{47E7CC7D-E67D-418A-9098-BB64840C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,Заголовок 1 Знак Знак Знак Знак Знак Знак Знак Знак,Заголовок 1 Знак Знак Знак Знак Знак,Заголовок 1 Знак Знак"/>
    <w:basedOn w:val="a"/>
    <w:next w:val="a"/>
    <w:link w:val="11"/>
    <w:qFormat/>
    <w:rsid w:val="00836C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36C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36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6C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аголовок 1 Знак Знак Знак Знак,Заголовок 1 Знак Знак Знак Знак Знак Знак Знак Знак Знак,Заголовок 1 Знак Знак Знак Знак Знак Знак,Заголовок 1 Знак Знак Знак1"/>
    <w:basedOn w:val="a0"/>
    <w:link w:val="1"/>
    <w:rsid w:val="00836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Стиль1"/>
    <w:basedOn w:val="a"/>
    <w:rsid w:val="00836C4F"/>
    <w:rPr>
      <w:rFonts w:ascii="Book Antiqua" w:hAnsi="Book Antiqua" w:cs="Lucida Sans Unicode"/>
      <w:sz w:val="52"/>
    </w:rPr>
  </w:style>
  <w:style w:type="paragraph" w:customStyle="1" w:styleId="2">
    <w:name w:val="Стиль2"/>
    <w:basedOn w:val="a"/>
    <w:rsid w:val="00836C4F"/>
    <w:pPr>
      <w:jc w:val="center"/>
    </w:pPr>
    <w:rPr>
      <w:rFonts w:cs="Lucida Sans Unicode"/>
      <w:sz w:val="38"/>
      <w:szCs w:val="38"/>
    </w:rPr>
  </w:style>
  <w:style w:type="table" w:styleId="a3">
    <w:name w:val="Table Grid"/>
    <w:basedOn w:val="a1"/>
    <w:rsid w:val="00836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2D5A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2D5AF9"/>
    <w:pPr>
      <w:widowControl w:val="0"/>
      <w:autoSpaceDE w:val="0"/>
      <w:autoSpaceDN w:val="0"/>
      <w:adjustRightInd w:val="0"/>
      <w:spacing w:line="283" w:lineRule="exact"/>
      <w:ind w:hanging="350"/>
    </w:pPr>
    <w:rPr>
      <w:rFonts w:eastAsiaTheme="minorEastAsia"/>
    </w:rPr>
  </w:style>
  <w:style w:type="character" w:customStyle="1" w:styleId="FontStyle62">
    <w:name w:val="Font Style62"/>
    <w:basedOn w:val="a0"/>
    <w:uiPriority w:val="99"/>
    <w:rsid w:val="002D5AF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2D5AF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95">
    <w:name w:val="Font Style95"/>
    <w:basedOn w:val="a0"/>
    <w:uiPriority w:val="99"/>
    <w:rsid w:val="002D5AF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D5AF9"/>
    <w:pPr>
      <w:ind w:left="720"/>
      <w:contextualSpacing/>
    </w:pPr>
  </w:style>
  <w:style w:type="paragraph" w:customStyle="1" w:styleId="Style10">
    <w:name w:val="Style10"/>
    <w:basedOn w:val="a"/>
    <w:rsid w:val="006F0120"/>
    <w:pPr>
      <w:widowControl w:val="0"/>
      <w:autoSpaceDE w:val="0"/>
      <w:autoSpaceDN w:val="0"/>
      <w:adjustRightInd w:val="0"/>
      <w:spacing w:line="275" w:lineRule="exact"/>
      <w:ind w:firstLine="360"/>
    </w:pPr>
  </w:style>
  <w:style w:type="paragraph" w:styleId="a5">
    <w:name w:val="header"/>
    <w:basedOn w:val="a"/>
    <w:link w:val="a6"/>
    <w:uiPriority w:val="99"/>
    <w:unhideWhenUsed/>
    <w:rsid w:val="00D26B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6B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1085-ACFB-4DF5-8A4C-FA73D60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728</Words>
  <Characters>3265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4T06:53:00Z</cp:lastPrinted>
  <dcterms:created xsi:type="dcterms:W3CDTF">2022-01-24T06:57:00Z</dcterms:created>
  <dcterms:modified xsi:type="dcterms:W3CDTF">2022-01-24T14:09:00Z</dcterms:modified>
</cp:coreProperties>
</file>